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00195A2A">
        <w:rPr>
          <w:color w:val="000000"/>
          <w:sz w:val="28"/>
          <w:szCs w:val="28"/>
        </w:rPr>
        <w:t>МИНОБРНАУКИ РОССИИ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Федеральное государственное бюджетное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образовательное учреждение высшего образования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«ЧЕРЕПОВЕЦКИЙ ГОСУДАРСТВЕННЫЙ УНИВЕРСИТЕТ»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Институт информационных технологий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института(факультета)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Кафедра математического и программного обеспечения ЭВМ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кафедры</w:t>
      </w:r>
    </w:p>
    <w:p w:rsidR="00843EF0" w:rsidRPr="00195A2A" w:rsidRDefault="00843EF0" w:rsidP="00843EF0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ые сети и телекоммуникации</w:t>
      </w:r>
    </w:p>
    <w:p w:rsidR="00843EF0" w:rsidRPr="00195A2A" w:rsidRDefault="00843EF0" w:rsidP="00843EF0">
      <w:pPr>
        <w:spacing w:line="360" w:lineRule="auto"/>
        <w:jc w:val="center"/>
        <w:rPr>
          <w:i/>
          <w:color w:val="000000"/>
          <w:sz w:val="28"/>
          <w:szCs w:val="28"/>
          <w:vertAlign w:val="superscript"/>
        </w:rPr>
      </w:pPr>
      <w:r w:rsidRPr="00195A2A">
        <w:rPr>
          <w:i/>
          <w:color w:val="000000"/>
          <w:sz w:val="28"/>
          <w:szCs w:val="28"/>
          <w:vertAlign w:val="superscript"/>
        </w:rPr>
        <w:t>наименование дисциплины в соответствии с учебным планом</w:t>
      </w: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Default="00843EF0" w:rsidP="00DB441D">
      <w:pPr>
        <w:spacing w:line="360" w:lineRule="auto"/>
        <w:jc w:val="center"/>
        <w:rPr>
          <w:color w:val="000000"/>
          <w:sz w:val="28"/>
          <w:szCs w:val="28"/>
        </w:rPr>
      </w:pPr>
      <w:r w:rsidRPr="00195A2A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2</w:t>
      </w:r>
    </w:p>
    <w:p w:rsidR="00DB441D" w:rsidRPr="00195A2A" w:rsidRDefault="00DB441D" w:rsidP="00DB441D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b/>
          <w:bCs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107" w:type="dxa"/>
        <w:tblLook w:val="04A0" w:firstRow="1" w:lastRow="0" w:firstColumn="1" w:lastColumn="0" w:noHBand="0" w:noVBand="1"/>
      </w:tblPr>
      <w:tblGrid>
        <w:gridCol w:w="1843"/>
        <w:gridCol w:w="2823"/>
      </w:tblGrid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Исполнитель</w:t>
            </w:r>
          </w:p>
        </w:tc>
        <w:tc>
          <w:tcPr>
            <w:tcW w:w="282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туден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1ИСб-01-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2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п-22</w:t>
            </w:r>
          </w:p>
        </w:tc>
      </w:tr>
      <w:tr w:rsidR="00843EF0" w:rsidRPr="00195A2A" w:rsidTr="003656E9">
        <w:trPr>
          <w:trHeight w:val="149"/>
        </w:trPr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группа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ухарев Е.С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ФИО</w:t>
            </w: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Руководитель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Селяничев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 xml:space="preserve">.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Л</w:t>
            </w: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843EF0" w:rsidRPr="00195A2A" w:rsidTr="003656E9">
        <w:tc>
          <w:tcPr>
            <w:tcW w:w="1843" w:type="dxa"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i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3656E9">
              <w:rPr>
                <w:rFonts w:eastAsia="Calibri"/>
                <w:i/>
                <w:color w:val="000000"/>
                <w:kern w:val="2"/>
                <w:szCs w:val="28"/>
                <w14:ligatures w14:val="standardContextual"/>
              </w:rPr>
              <w:t>ФИО преподавателя</w:t>
            </w:r>
          </w:p>
        </w:tc>
      </w:tr>
      <w:tr w:rsidR="00843EF0" w:rsidRPr="00195A2A" w:rsidTr="003656E9">
        <w:tc>
          <w:tcPr>
            <w:tcW w:w="1843" w:type="dxa"/>
            <w:hideMark/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Оценк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43EF0" w:rsidRPr="00195A2A" w:rsidTr="007964BD">
        <w:trPr>
          <w:trHeight w:val="591"/>
        </w:trPr>
        <w:tc>
          <w:tcPr>
            <w:tcW w:w="1843" w:type="dxa"/>
            <w:vAlign w:val="bottom"/>
            <w:hideMark/>
          </w:tcPr>
          <w:p w:rsidR="00843EF0" w:rsidRPr="00195A2A" w:rsidRDefault="00843EF0" w:rsidP="007964BD">
            <w:pPr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95A2A"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  <w:t>Подпись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EF0" w:rsidRPr="00195A2A" w:rsidRDefault="00843EF0" w:rsidP="003000B0">
            <w:pPr>
              <w:spacing w:line="254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843EF0" w:rsidRPr="00195A2A" w:rsidRDefault="00843EF0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843EF0" w:rsidRDefault="00843EF0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DB441D" w:rsidRDefault="00DB441D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DB441D" w:rsidRPr="00195A2A" w:rsidRDefault="00DB441D" w:rsidP="00843EF0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7964BD" w:rsidRDefault="007964BD" w:rsidP="007964BD">
      <w:pPr>
        <w:spacing w:line="360" w:lineRule="auto"/>
        <w:jc w:val="center"/>
        <w:rPr>
          <w:color w:val="000000"/>
          <w:sz w:val="28"/>
          <w:szCs w:val="28"/>
        </w:rPr>
      </w:pPr>
    </w:p>
    <w:p w:rsidR="00843EF0" w:rsidRPr="007964BD" w:rsidRDefault="00DB441D" w:rsidP="007964BD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  <w:r w:rsidR="00843EF0" w:rsidRPr="00195A2A">
        <w:rPr>
          <w:color w:val="000000"/>
          <w:sz w:val="28"/>
          <w:szCs w:val="28"/>
        </w:rPr>
        <w:t xml:space="preserve"> год</w:t>
      </w:r>
    </w:p>
    <w:p w:rsidR="00843EF0" w:rsidRDefault="00843EF0">
      <w:r>
        <w:br w:type="page"/>
      </w:r>
    </w:p>
    <w:p w:rsidR="00843EF0" w:rsidRDefault="00843EF0">
      <w:bookmarkStart w:id="0" w:name="_GoBack"/>
      <w:bookmarkEnd w:id="0"/>
    </w:p>
    <w:p w:rsidR="009D4A0B" w:rsidRPr="00180554" w:rsidRDefault="009D4A0B" w:rsidP="00827A92">
      <w:r w:rsidRPr="00180554">
        <w:t xml:space="preserve">Собрать в таблице </w:t>
      </w:r>
      <w:proofErr w:type="spellStart"/>
      <w:r w:rsidRPr="00180554">
        <w:t>хар-ки</w:t>
      </w:r>
      <w:proofErr w:type="spellEnd"/>
      <w:r w:rsidRPr="00180554">
        <w:t xml:space="preserve"> сетевого оборудования (по видам).</w:t>
      </w:r>
    </w:p>
    <w:p w:rsidR="009D4A0B" w:rsidRPr="00180554" w:rsidRDefault="009D4A0B" w:rsidP="00827A92">
      <w:r w:rsidRPr="00180554">
        <w:t>По 10 устройств в каждой группе</w:t>
      </w:r>
    </w:p>
    <w:p w:rsidR="007A0D30" w:rsidRDefault="009D4A0B" w:rsidP="00827A92">
      <w:pPr>
        <w:sectPr w:rsidR="007A0D30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 w:rsidRPr="00180554">
        <w:t>Разных фирм</w:t>
      </w:r>
      <w:r w:rsidR="00701291">
        <w:t xml:space="preserve">. В каждую(?) группу </w:t>
      </w:r>
      <w:r w:rsidR="00701291" w:rsidRPr="00827A92">
        <w:t>включите оборудование</w:t>
      </w:r>
      <w:r w:rsidR="00701291">
        <w:t xml:space="preserve"> </w:t>
      </w:r>
      <w:r w:rsidR="00701291" w:rsidRPr="00701291">
        <w:t xml:space="preserve">(1-2 </w:t>
      </w:r>
      <w:r w:rsidR="00701291">
        <w:t>экземпляра</w:t>
      </w:r>
      <w:r w:rsidR="00701291" w:rsidRPr="00701291">
        <w:t xml:space="preserve">) </w:t>
      </w:r>
      <w:r w:rsidR="00701291">
        <w:t xml:space="preserve">фирмы </w:t>
      </w:r>
      <w:r w:rsidR="00701291">
        <w:rPr>
          <w:lang w:val="en-US"/>
        </w:rPr>
        <w:t>Cisco</w:t>
      </w:r>
      <w:r w:rsidR="00701291">
        <w:t>.</w:t>
      </w: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DD0326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D43B07" w:rsidRDefault="009D4A0B" w:rsidP="00DD0326">
            <w:pPr>
              <w:jc w:val="center"/>
              <w:rPr>
                <w:lang w:val="en-US"/>
              </w:rPr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180554" w:rsidRDefault="004F7221" w:rsidP="00827A92">
            <w:r>
              <w:t>Маршрутизаторы</w:t>
            </w:r>
          </w:p>
        </w:tc>
        <w:tc>
          <w:tcPr>
            <w:tcW w:w="1134" w:type="dxa"/>
          </w:tcPr>
          <w:p w:rsidR="00470AAF" w:rsidRPr="00701291" w:rsidRDefault="00BC1EB6" w:rsidP="00BC1EB6">
            <w:r w:rsidRPr="00BC1EB6">
              <w:t>TP-</w:t>
            </w:r>
            <w:proofErr w:type="spellStart"/>
            <w:r w:rsidRPr="00BC1EB6">
              <w:t>Link</w:t>
            </w:r>
            <w:proofErr w:type="spellEnd"/>
            <w:r w:rsidRPr="00BC1EB6">
              <w:t xml:space="preserve"> </w:t>
            </w:r>
          </w:p>
        </w:tc>
        <w:tc>
          <w:tcPr>
            <w:tcW w:w="1417" w:type="dxa"/>
          </w:tcPr>
          <w:p w:rsidR="00470AAF" w:rsidRPr="00180554" w:rsidRDefault="00BC1EB6" w:rsidP="00827A92">
            <w:hyperlink r:id="rId8" w:history="1">
              <w:proofErr w:type="spellStart"/>
              <w:r w:rsidRPr="00BC1EB6">
                <w:rPr>
                  <w:rStyle w:val="a6"/>
                </w:rPr>
                <w:t>Archer</w:t>
              </w:r>
              <w:proofErr w:type="spellEnd"/>
              <w:r w:rsidRPr="00BC1EB6">
                <w:rPr>
                  <w:rStyle w:val="a6"/>
                </w:rPr>
                <w:t xml:space="preserve"> AX1</w:t>
              </w:r>
              <w:r w:rsidRPr="00BC1EB6">
                <w:rPr>
                  <w:rStyle w:val="a6"/>
                </w:rPr>
                <w:t>5</w:t>
              </w:r>
              <w:r w:rsidRPr="00BC1EB6">
                <w:rPr>
                  <w:rStyle w:val="a6"/>
                </w:rPr>
                <w:t>00</w:t>
              </w:r>
            </w:hyperlink>
          </w:p>
        </w:tc>
        <w:tc>
          <w:tcPr>
            <w:tcW w:w="2155" w:type="dxa"/>
          </w:tcPr>
          <w:p w:rsidR="00470AAF" w:rsidRPr="00180554" w:rsidRDefault="00BC1EB6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180554" w:rsidRDefault="00BC1EB6" w:rsidP="00827A92">
            <w:proofErr w:type="spellStart"/>
            <w:r w:rsidRPr="00BC1EB6">
              <w:t>Wi-Fi</w:t>
            </w:r>
            <w:proofErr w:type="spellEnd"/>
            <w:r w:rsidRPr="00BC1EB6">
              <w:t xml:space="preserve"> роутер TP-LINK </w:t>
            </w:r>
            <w:proofErr w:type="spellStart"/>
            <w:r w:rsidRPr="00BC1EB6">
              <w:t>Archer</w:t>
            </w:r>
            <w:proofErr w:type="spellEnd"/>
            <w:r w:rsidRPr="00BC1EB6">
              <w:t xml:space="preserve">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</w:t>
            </w:r>
            <w:proofErr w:type="gramStart"/>
            <w:r w:rsidRPr="00BC1EB6">
              <w:t>на внешней стороне корпуса</w:t>
            </w:r>
            <w:proofErr w:type="gramEnd"/>
            <w:r w:rsidRPr="00BC1EB6">
              <w:t xml:space="preserve"> и технология </w:t>
            </w:r>
            <w:proofErr w:type="spellStart"/>
            <w:r w:rsidRPr="00BC1EB6">
              <w:t>Beamforming</w:t>
            </w:r>
            <w:proofErr w:type="spellEnd"/>
            <w:r w:rsidRPr="00BC1EB6">
              <w:t xml:space="preserve"> формируют бесперебойный сигнал в широкой зоне действия сети. Среди других особенностей TP-LINK </w:t>
            </w:r>
            <w:proofErr w:type="spellStart"/>
            <w:r w:rsidRPr="00BC1EB6">
              <w:t>Archer</w:t>
            </w:r>
            <w:proofErr w:type="spellEnd"/>
            <w:r w:rsidRPr="00BC1EB6">
              <w:t xml:space="preserve"> AX1500 отмечаются 4-портовый коммутатор LAN, широкий набор средств защиты доступа и простая н</w:t>
            </w:r>
            <w:r>
              <w:t>астройка несколькими способами.</w:t>
            </w:r>
          </w:p>
        </w:tc>
        <w:tc>
          <w:tcPr>
            <w:tcW w:w="7796" w:type="dxa"/>
          </w:tcPr>
          <w:p w:rsidR="00BC1EB6" w:rsidRPr="00BC1EB6" w:rsidRDefault="00BC1EB6" w:rsidP="00BC1EB6">
            <w:pPr>
              <w:rPr>
                <w:lang w:val="en-US"/>
              </w:rPr>
            </w:pPr>
            <w:r w:rsidRPr="00BC1EB6">
              <w:rPr>
                <w:lang w:val="en-US"/>
              </w:rPr>
              <w:t xml:space="preserve">Wi‑Fi </w:t>
            </w:r>
            <w:r>
              <w:t>роутер</w:t>
            </w:r>
            <w:r w:rsidRPr="00BC1EB6">
              <w:rPr>
                <w:lang w:val="en-US"/>
              </w:rPr>
              <w:t xml:space="preserve"> TP‑Link Archer AX1500, </w:t>
            </w:r>
            <w:r>
              <w:t>чёрный</w:t>
            </w:r>
          </w:p>
          <w:p w:rsidR="00BC1EB6" w:rsidRDefault="00BC1EB6" w:rsidP="00BC1EB6">
            <w:r>
              <w:t>Процессор 1.5 ГГц, 2 ядра</w:t>
            </w:r>
          </w:p>
          <w:p w:rsidR="00BC1EB6" w:rsidRDefault="00BC1EB6" w:rsidP="00BC1EB6">
            <w:r>
              <w:t xml:space="preserve">Подключение WAN через </w:t>
            </w:r>
            <w:proofErr w:type="spellStart"/>
            <w:r>
              <w:t>Ethernet</w:t>
            </w:r>
            <w:proofErr w:type="spellEnd"/>
            <w:r>
              <w:t>, поддержка IPv6</w:t>
            </w:r>
          </w:p>
          <w:p w:rsidR="00BC1EB6" w:rsidRDefault="00BC1EB6" w:rsidP="00BC1EB6">
            <w:r>
              <w:t xml:space="preserve">Стандарты </w:t>
            </w:r>
            <w:proofErr w:type="spellStart"/>
            <w:r>
              <w:t>Wi‑Fi</w:t>
            </w:r>
            <w:proofErr w:type="spellEnd"/>
            <w:r>
              <w:t>: 4 (802.11n), 5 (802.11ac), 6 (802.11ax)</w:t>
            </w:r>
          </w:p>
          <w:p w:rsidR="00BC1EB6" w:rsidRDefault="00BC1EB6" w:rsidP="00BC1EB6">
            <w:r>
              <w:t xml:space="preserve">Частоты </w:t>
            </w:r>
            <w:proofErr w:type="spellStart"/>
            <w:r>
              <w:t>Wi‑Fi</w:t>
            </w:r>
            <w:proofErr w:type="spellEnd"/>
            <w:r>
              <w:t>: 2.4 ГГц и 5 ГГц, класс AX1500</w:t>
            </w:r>
          </w:p>
          <w:p w:rsidR="00BC1EB6" w:rsidRDefault="00BC1EB6" w:rsidP="00BC1EB6">
            <w:r>
              <w:t xml:space="preserve">Максимальная скорость </w:t>
            </w:r>
            <w:proofErr w:type="spellStart"/>
            <w:r>
              <w:t>Wi‑Fi</w:t>
            </w:r>
            <w:proofErr w:type="spellEnd"/>
            <w:r>
              <w:t xml:space="preserve"> — 1501 Мбит/с (300 Мбит/с на 2.4 ГГц, 1201 Мбит/с на 5 ГГц)</w:t>
            </w:r>
          </w:p>
          <w:p w:rsidR="00BC1EB6" w:rsidRDefault="00BC1EB6" w:rsidP="00BC1EB6">
            <w:r>
              <w:t>Поддержка одновременной работы в двух диапазонах, технология MU‑MIMO</w:t>
            </w:r>
          </w:p>
          <w:p w:rsidR="00BC1EB6" w:rsidRDefault="00BC1EB6" w:rsidP="00BC1EB6">
            <w:r>
              <w:t xml:space="preserve">Технологии усиления сигнала: </w:t>
            </w:r>
            <w:proofErr w:type="spellStart"/>
            <w:r>
              <w:t>Airtime</w:t>
            </w:r>
            <w:proofErr w:type="spellEnd"/>
            <w:r>
              <w:t xml:space="preserve"> </w:t>
            </w:r>
            <w:proofErr w:type="spellStart"/>
            <w:r>
              <w:t>Fairness</w:t>
            </w:r>
            <w:proofErr w:type="spellEnd"/>
            <w:r>
              <w:t xml:space="preserve">, </w:t>
            </w:r>
            <w:proofErr w:type="spellStart"/>
            <w:r>
              <w:t>Beamforming</w:t>
            </w:r>
            <w:proofErr w:type="spellEnd"/>
            <w:r>
              <w:t>, OFDMA</w:t>
            </w:r>
          </w:p>
          <w:p w:rsidR="00BC1EB6" w:rsidRPr="00BC1EB6" w:rsidRDefault="00BC1EB6" w:rsidP="00BC1EB6">
            <w:pPr>
              <w:rPr>
                <w:lang w:val="en-US"/>
              </w:rPr>
            </w:pPr>
            <w:r>
              <w:t>Безопасность</w:t>
            </w:r>
            <w:r w:rsidRPr="00BC1EB6">
              <w:rPr>
                <w:lang w:val="en-US"/>
              </w:rPr>
              <w:t>: WEP, WPA, WPA‑Enterprise, WPA2, WPA2‑Enterprise, WPA3</w:t>
            </w:r>
          </w:p>
          <w:p w:rsidR="00BC1EB6" w:rsidRDefault="00BC1EB6" w:rsidP="00BC1EB6">
            <w:r>
              <w:t>4 внешние несъёмные антенны с коэффициентом усиления 5 </w:t>
            </w:r>
            <w:proofErr w:type="spellStart"/>
            <w:r>
              <w:t>dBi</w:t>
            </w:r>
            <w:proofErr w:type="spellEnd"/>
          </w:p>
          <w:p w:rsidR="00BC1EB6" w:rsidRDefault="00BC1EB6" w:rsidP="00BC1EB6">
            <w:r>
              <w:t>Порты: 1 WAN, 4 LAN, скорость проводного подключения до 1000 Мбит/с</w:t>
            </w:r>
          </w:p>
          <w:p w:rsidR="00BC1EB6" w:rsidRDefault="00BC1EB6" w:rsidP="00BC1EB6">
            <w:r>
              <w:t xml:space="preserve">Типы WAN‑подключения: L2TP, </w:t>
            </w:r>
            <w:proofErr w:type="spellStart"/>
            <w:r>
              <w:t>PPPoE</w:t>
            </w:r>
            <w:proofErr w:type="spellEnd"/>
            <w:r>
              <w:t>, PPTP, динамический и статический IP</w:t>
            </w:r>
          </w:p>
          <w:p w:rsidR="00BC1EB6" w:rsidRPr="00BC1EB6" w:rsidRDefault="00BC1EB6" w:rsidP="00BC1EB6">
            <w:pPr>
              <w:rPr>
                <w:lang w:val="en-US"/>
              </w:rPr>
            </w:pPr>
            <w:r>
              <w:t>Функции</w:t>
            </w:r>
            <w:r w:rsidRPr="00BC1EB6">
              <w:rPr>
                <w:lang w:val="en-US"/>
              </w:rPr>
              <w:t xml:space="preserve"> </w:t>
            </w:r>
            <w:r>
              <w:t>безопасности</w:t>
            </w:r>
            <w:r w:rsidRPr="00BC1EB6">
              <w:rPr>
                <w:lang w:val="en-US"/>
              </w:rPr>
              <w:t>: Firewall, NAT, SPI, DMZ, Port Forwarding, Port Triggering</w:t>
            </w:r>
          </w:p>
          <w:p w:rsidR="00BC1EB6" w:rsidRDefault="00BC1EB6" w:rsidP="00BC1EB6">
            <w:r>
              <w:t>Фильтрация по MAC‑адресу и URL‑адресу, гостевая сеть, родительский контроль</w:t>
            </w:r>
          </w:p>
          <w:p w:rsidR="00BC1EB6" w:rsidRDefault="00BC1EB6" w:rsidP="00BC1EB6">
            <w:r>
              <w:t>Поддержка MESH (</w:t>
            </w:r>
            <w:proofErr w:type="spellStart"/>
            <w:r>
              <w:t>EasyMesh</w:t>
            </w:r>
            <w:proofErr w:type="spellEnd"/>
            <w:r>
              <w:t xml:space="preserve">, </w:t>
            </w:r>
            <w:proofErr w:type="spellStart"/>
            <w:r>
              <w:t>OneMesh</w:t>
            </w:r>
            <w:proofErr w:type="spellEnd"/>
            <w:r>
              <w:t>), функции защищённого подключения (</w:t>
            </w:r>
            <w:proofErr w:type="spellStart"/>
            <w:r>
              <w:t>OpenVPN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, PPTP </w:t>
            </w:r>
            <w:proofErr w:type="spellStart"/>
            <w:r>
              <w:t>server</w:t>
            </w:r>
            <w:proofErr w:type="spellEnd"/>
            <w:r>
              <w:t>)</w:t>
            </w:r>
          </w:p>
          <w:p w:rsidR="004A7E5F" w:rsidRPr="004A7E5F" w:rsidRDefault="00BC1EB6" w:rsidP="00BC1EB6">
            <w:r>
              <w:t xml:space="preserve">Управление через </w:t>
            </w:r>
            <w:proofErr w:type="spellStart"/>
            <w:r>
              <w:t>Web</w:t>
            </w:r>
            <w:proofErr w:type="spellEnd"/>
            <w:r>
              <w:t>‑интерфейс и мобильное приложение TP‑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proofErr w:type="spellStart"/>
            <w:r>
              <w:t>Tether</w:t>
            </w:r>
            <w:proofErr w:type="spellEnd"/>
          </w:p>
        </w:tc>
        <w:tc>
          <w:tcPr>
            <w:tcW w:w="1276" w:type="dxa"/>
          </w:tcPr>
          <w:p w:rsidR="00470AAF" w:rsidRPr="00180554" w:rsidRDefault="00FC1AE0" w:rsidP="008D0FC6">
            <w:pPr>
              <w:jc w:val="right"/>
            </w:pPr>
            <w: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Default="0009292D" w:rsidP="0009292D"/>
        </w:tc>
        <w:tc>
          <w:tcPr>
            <w:tcW w:w="1134" w:type="dxa"/>
          </w:tcPr>
          <w:p w:rsidR="0009292D" w:rsidRPr="00470AAF" w:rsidRDefault="00F84C84" w:rsidP="00F84C84">
            <w:proofErr w:type="spellStart"/>
            <w:r>
              <w:t>Cisco</w:t>
            </w:r>
            <w:proofErr w:type="spellEnd"/>
          </w:p>
        </w:tc>
        <w:tc>
          <w:tcPr>
            <w:tcW w:w="1417" w:type="dxa"/>
          </w:tcPr>
          <w:p w:rsidR="0009292D" w:rsidRPr="00180554" w:rsidRDefault="00F84C84" w:rsidP="0009292D">
            <w:hyperlink r:id="rId10" w:history="1">
              <w:r w:rsidRPr="00F84C84">
                <w:rPr>
                  <w:rStyle w:val="a6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180554" w:rsidRDefault="00F84C84" w:rsidP="00AF4348">
            <w:pPr>
              <w:jc w:val="center"/>
            </w:pPr>
            <w: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35" type="#_x0000_t75" style="width:107.25pt;height:53.25pt" o:ole="">
                  <v:imagedata r:id="rId11" o:title=""/>
                </v:shape>
                <o:OLEObject Type="Embed" ProgID="PBrush" ShapeID="_x0000_i1735" DrawAspect="Content" ObjectID="_1836388490" r:id="rId12"/>
              </w:object>
            </w:r>
          </w:p>
        </w:tc>
        <w:tc>
          <w:tcPr>
            <w:tcW w:w="6946" w:type="dxa"/>
          </w:tcPr>
          <w:p w:rsidR="0009292D" w:rsidRPr="00180554" w:rsidRDefault="00F84C84" w:rsidP="0009292D">
            <w:r w:rsidRPr="00F84C84">
              <w:t xml:space="preserve">Маршрутизатор </w:t>
            </w:r>
            <w:proofErr w:type="spellStart"/>
            <w:r w:rsidRPr="00F84C84">
              <w:t>Cisco</w:t>
            </w:r>
            <w:proofErr w:type="spellEnd"/>
            <w:r w:rsidRPr="00F84C84">
              <w:t xml:space="preserve">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</w:t>
            </w:r>
            <w:proofErr w:type="spellStart"/>
            <w:r w:rsidRPr="00F84C84">
              <w:t>Ethernet</w:t>
            </w:r>
            <w:proofErr w:type="spellEnd"/>
            <w:r w:rsidRPr="00F84C84">
              <w:t>‑портов для орга</w:t>
            </w:r>
            <w:r>
              <w:t>низации локальной сети.</w:t>
            </w:r>
          </w:p>
        </w:tc>
        <w:tc>
          <w:tcPr>
            <w:tcW w:w="7796" w:type="dxa"/>
          </w:tcPr>
          <w:p w:rsidR="00F84C84" w:rsidRDefault="00F84C84" w:rsidP="00F84C84">
            <w:r>
              <w:t>Количество портов 10</w:t>
            </w:r>
          </w:p>
          <w:p w:rsidR="00F84C84" w:rsidRDefault="00F84C84" w:rsidP="00F84C84">
            <w:r>
              <w:t>Базовая скорость передачи данных 10/100 Мбит/сек</w:t>
            </w:r>
          </w:p>
          <w:p w:rsidR="00F84C84" w:rsidRDefault="00F84C84" w:rsidP="00F84C84">
            <w:r>
              <w:t xml:space="preserve">Поддержка VPN‑туннелей (VPN </w:t>
            </w:r>
            <w:proofErr w:type="spellStart"/>
            <w:r>
              <w:t>Endpoint</w:t>
            </w:r>
            <w:proofErr w:type="spellEnd"/>
            <w:r>
              <w:t>) есть</w:t>
            </w:r>
          </w:p>
          <w:p w:rsidR="00F84C84" w:rsidRDefault="00F84C84" w:rsidP="00F84C84">
            <w:r>
              <w:t>Возможность установки в стойку есть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VoIP</w:t>
            </w:r>
            <w:proofErr w:type="spellEnd"/>
            <w:r>
              <w:t xml:space="preserve"> нет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 xml:space="preserve"> нет</w:t>
            </w:r>
          </w:p>
          <w:p w:rsidR="00F84C84" w:rsidRDefault="00F84C84" w:rsidP="00F84C84">
            <w:r>
              <w:t>1×GE + 4×FE LAN</w:t>
            </w:r>
          </w:p>
          <w:p w:rsidR="00F84C84" w:rsidRDefault="00F84C84" w:rsidP="00F84C84">
            <w:r>
              <w:t>1×GE WAN</w:t>
            </w:r>
          </w:p>
          <w:p w:rsidR="00F84C84" w:rsidRDefault="00F84C84" w:rsidP="00F84C84">
            <w:r>
              <w:t>Наличие ADSL USB</w:t>
            </w:r>
          </w:p>
          <w:p w:rsidR="00F84C84" w:rsidRDefault="00F84C84" w:rsidP="00F84C84">
            <w:r>
              <w:t>Поддержка SSH есть</w:t>
            </w:r>
          </w:p>
          <w:p w:rsidR="00F84C84" w:rsidRDefault="00F84C84" w:rsidP="00F84C84">
            <w:proofErr w:type="spellStart"/>
            <w:r>
              <w:t>Web</w:t>
            </w:r>
            <w:proofErr w:type="spellEnd"/>
            <w:r>
              <w:t>‑интерфейс есть</w:t>
            </w:r>
          </w:p>
          <w:p w:rsidR="00F84C84" w:rsidRDefault="00F84C84" w:rsidP="00F84C84">
            <w:r>
              <w:t>Поддержка SNMP есть</w:t>
            </w:r>
          </w:p>
          <w:p w:rsidR="00F84C84" w:rsidRDefault="00F84C84" w:rsidP="00F84C84">
            <w:r>
              <w:t>Поддержка EEM есть</w:t>
            </w:r>
          </w:p>
          <w:p w:rsidR="00F84C84" w:rsidRDefault="00F84C84" w:rsidP="00F84C84">
            <w:r>
              <w:t>DHCP‑сервер есть</w:t>
            </w:r>
          </w:p>
          <w:p w:rsidR="0009292D" w:rsidRPr="00180554" w:rsidRDefault="00F84C84" w:rsidP="00F84C84">
            <w:r>
              <w:t>Перенаправление портов есть</w:t>
            </w:r>
          </w:p>
        </w:tc>
        <w:tc>
          <w:tcPr>
            <w:tcW w:w="1276" w:type="dxa"/>
          </w:tcPr>
          <w:p w:rsidR="0009292D" w:rsidRPr="00180554" w:rsidRDefault="00D041FF" w:rsidP="008D0FC6">
            <w:pPr>
              <w:jc w:val="right"/>
            </w:pPr>
            <w:r w:rsidRPr="00D041FF"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022CF7">
              <w:t>Keenetic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13" w:history="1">
              <w:r w:rsidRPr="00022CF7">
                <w:rPr>
                  <w:rStyle w:val="a6"/>
                </w:rPr>
                <w:t xml:space="preserve">KN-3811 </w:t>
              </w:r>
              <w:proofErr w:type="spellStart"/>
              <w:r w:rsidRPr="00022CF7">
                <w:rPr>
                  <w:rStyle w:val="a6"/>
                </w:rPr>
                <w:t>Hopper</w:t>
              </w:r>
              <w:proofErr w:type="spellEnd"/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proofErr w:type="spellStart"/>
            <w:r w:rsidRPr="00022CF7">
              <w:t>Hopper</w:t>
            </w:r>
            <w:proofErr w:type="spellEnd"/>
            <w:r w:rsidRPr="00022CF7">
              <w:t xml:space="preserve"> KN-3811 использует </w:t>
            </w:r>
            <w:proofErr w:type="spellStart"/>
            <w:r w:rsidRPr="00022CF7">
              <w:t>энергоэффективную</w:t>
            </w:r>
            <w:proofErr w:type="spellEnd"/>
            <w:r w:rsidRPr="00022CF7">
              <w:t xml:space="preserve"> аппаратную платформу </w:t>
            </w:r>
            <w:proofErr w:type="spellStart"/>
            <w:r w:rsidRPr="00022CF7">
              <w:t>Mediatek</w:t>
            </w:r>
            <w:proofErr w:type="spellEnd"/>
            <w:r w:rsidRPr="00022CF7">
              <w:t xml:space="preserve"> </w:t>
            </w:r>
            <w:proofErr w:type="spellStart"/>
            <w:r w:rsidRPr="00022CF7">
              <w:t>Filogic</w:t>
            </w:r>
            <w:proofErr w:type="spellEnd"/>
            <w:r w:rsidRPr="00022CF7">
              <w:t xml:space="preserve"> 820 с 2-ядерным 1,3-ГГц ARM-процессором MT7981 и 512 Мбайт памяти DDR4, обеспечивающую актуальную </w:t>
            </w:r>
            <w:proofErr w:type="spellStart"/>
            <w:r w:rsidRPr="00022CF7">
              <w:t>Wi</w:t>
            </w:r>
            <w:proofErr w:type="spellEnd"/>
            <w:r w:rsidRPr="00022CF7">
              <w:t>-</w:t>
            </w:r>
            <w:proofErr w:type="spellStart"/>
            <w:r w:rsidRPr="00022CF7">
              <w:t>Fi</w:t>
            </w:r>
            <w:proofErr w:type="spellEnd"/>
            <w:r w:rsidRPr="00022CF7">
              <w:t>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</w:t>
            </w:r>
            <w:r>
              <w:t>ир и одноэтажных частных домов.</w:t>
            </w:r>
          </w:p>
        </w:tc>
        <w:tc>
          <w:tcPr>
            <w:tcW w:w="7796" w:type="dxa"/>
          </w:tcPr>
          <w:p w:rsidR="00F84C84" w:rsidRDefault="00F84C84" w:rsidP="00F84C84">
            <w:r>
              <w:t>Процессор 1.3 ГГц, 2 ядра</w:t>
            </w:r>
          </w:p>
          <w:p w:rsidR="00F84C84" w:rsidRDefault="00F84C84" w:rsidP="00F84C84">
            <w:r>
              <w:t xml:space="preserve">Оперативная память 512 МБ, </w:t>
            </w:r>
            <w:proofErr w:type="spellStart"/>
            <w:r>
              <w:t>Flash</w:t>
            </w:r>
            <w:proofErr w:type="spellEnd"/>
            <w:r>
              <w:t>‑память 256 МБ</w:t>
            </w:r>
          </w:p>
          <w:p w:rsidR="00F84C84" w:rsidRDefault="00F84C84" w:rsidP="00F84C84">
            <w:r>
              <w:t xml:space="preserve">Подключение WAN через </w:t>
            </w:r>
            <w:proofErr w:type="spellStart"/>
            <w:r>
              <w:t>Ethernet</w:t>
            </w:r>
            <w:proofErr w:type="spellEnd"/>
            <w:r>
              <w:t>, поддержка 3G/4G через USB‑модем</w:t>
            </w:r>
          </w:p>
          <w:p w:rsidR="00F84C84" w:rsidRDefault="00F84C84" w:rsidP="00F84C84">
            <w:r>
              <w:t>Поддержка IPv6</w:t>
            </w:r>
          </w:p>
          <w:p w:rsidR="00F84C84" w:rsidRDefault="00F84C84" w:rsidP="00F84C84">
            <w:r>
              <w:t xml:space="preserve">Стандарты </w:t>
            </w:r>
            <w:proofErr w:type="spellStart"/>
            <w:r>
              <w:t>Wi‑Fi</w:t>
            </w:r>
            <w:proofErr w:type="spellEnd"/>
            <w:r>
              <w:t>: 4 (802.11n), 5 (802.11ac), 6 (802.11ax)</w:t>
            </w:r>
          </w:p>
          <w:p w:rsidR="00F84C84" w:rsidRDefault="00F84C84" w:rsidP="00F84C84">
            <w:r>
              <w:t xml:space="preserve">Частоты </w:t>
            </w:r>
            <w:proofErr w:type="spellStart"/>
            <w:r>
              <w:t>Wi‑Fi</w:t>
            </w:r>
            <w:proofErr w:type="spellEnd"/>
            <w:r>
              <w:t>: 2.4 ГГц и 5 ГГц, класс AX3000</w:t>
            </w:r>
          </w:p>
          <w:p w:rsidR="00F84C84" w:rsidRDefault="00F84C84" w:rsidP="00F84C84">
            <w:r>
              <w:t xml:space="preserve">Максимальная скорость </w:t>
            </w:r>
            <w:proofErr w:type="spellStart"/>
            <w:r>
              <w:t>Wi‑Fi</w:t>
            </w:r>
            <w:proofErr w:type="spellEnd"/>
            <w:r>
              <w:t xml:space="preserve"> — 2976 Мбит/с (574 Мбит/с на 2.4 ГГц, 2402 Мбит/с на 5 ГГц)</w:t>
            </w:r>
          </w:p>
          <w:p w:rsidR="00F84C84" w:rsidRPr="00FF005D" w:rsidRDefault="00F84C84" w:rsidP="00F84C84">
            <w:pPr>
              <w:rPr>
                <w:lang w:val="en-US"/>
              </w:rPr>
            </w:pPr>
            <w:r>
              <w:t>Технологии</w:t>
            </w:r>
            <w:r w:rsidRPr="00FF005D">
              <w:rPr>
                <w:lang w:val="en-US"/>
              </w:rPr>
              <w:t>: MU‑MIMO, Airtime Fairness, Beamforming, OFDMA</w:t>
            </w:r>
          </w:p>
          <w:p w:rsidR="00F84C84" w:rsidRPr="00FF005D" w:rsidRDefault="00F84C84" w:rsidP="00F84C84">
            <w:pPr>
              <w:rPr>
                <w:lang w:val="en-US"/>
              </w:rPr>
            </w:pPr>
            <w:r>
              <w:t>Безопасность</w:t>
            </w:r>
            <w:r w:rsidRPr="00FF005D">
              <w:rPr>
                <w:lang w:val="en-US"/>
              </w:rPr>
              <w:t>: OWE, WEP, WPA‑PSK, WPA2‑Enterprise, WPA2‑PSK, WPA3‑PSK</w:t>
            </w:r>
          </w:p>
          <w:p w:rsidR="00F84C84" w:rsidRDefault="00F84C84" w:rsidP="00F84C84">
            <w:r>
              <w:t>4 внешние несъёмные антенны с коэффициентом усиления 5 </w:t>
            </w:r>
            <w:proofErr w:type="spellStart"/>
            <w:r>
              <w:t>dBi</w:t>
            </w:r>
            <w:proofErr w:type="spellEnd"/>
          </w:p>
          <w:p w:rsidR="00F84C84" w:rsidRDefault="00F84C84" w:rsidP="00F84C84">
            <w:r>
              <w:t xml:space="preserve">4 порта LAN/WAN с переназначением, скорость 1000 Мбит/с, 1 USB 3.2 </w:t>
            </w:r>
            <w:proofErr w:type="spellStart"/>
            <w:r>
              <w:t>Gen</w:t>
            </w:r>
            <w:proofErr w:type="spellEnd"/>
            <w:r>
              <w:t xml:space="preserve"> 1 </w:t>
            </w:r>
            <w:proofErr w:type="spellStart"/>
            <w:r>
              <w:t>Type</w:t>
            </w:r>
            <w:proofErr w:type="spellEnd"/>
            <w:r>
              <w:t>‑A</w:t>
            </w:r>
          </w:p>
          <w:p w:rsidR="00F84C84" w:rsidRDefault="00F84C84" w:rsidP="00F84C84">
            <w:r>
              <w:t xml:space="preserve">Типы WAN‑подключения: L2TP, </w:t>
            </w:r>
            <w:proofErr w:type="spellStart"/>
            <w:r>
              <w:t>PPPoE</w:t>
            </w:r>
            <w:proofErr w:type="spellEnd"/>
            <w:r>
              <w:t>, PPTP, поддержка DHCP и статической маршрутизации</w:t>
            </w:r>
          </w:p>
          <w:p w:rsidR="00F84C84" w:rsidRDefault="00F84C84" w:rsidP="00F84C84">
            <w:r>
              <w:t xml:space="preserve">Функции безопасности: </w:t>
            </w:r>
            <w:proofErr w:type="spellStart"/>
            <w:r>
              <w:t>Firewall</w:t>
            </w:r>
            <w:proofErr w:type="spellEnd"/>
            <w:r>
              <w:t xml:space="preserve">, NAT, SPI, </w:t>
            </w:r>
            <w:proofErr w:type="spellStart"/>
            <w:r>
              <w:t>SkyDNS</w:t>
            </w:r>
            <w:proofErr w:type="spellEnd"/>
            <w:r>
              <w:t xml:space="preserve">, DMZ, </w:t>
            </w:r>
            <w:proofErr w:type="spellStart"/>
            <w:r>
              <w:t>Яндекс.DNS</w:t>
            </w:r>
            <w:proofErr w:type="spellEnd"/>
            <w:r>
              <w:t>, фильтрация по IP/MAC/TCP/UDP</w:t>
            </w:r>
          </w:p>
          <w:p w:rsidR="00F84C84" w:rsidRDefault="00F84C84" w:rsidP="00F84C84">
            <w:r>
              <w:t>Поддержка MESH (</w:t>
            </w:r>
            <w:proofErr w:type="spellStart"/>
            <w:r>
              <w:t>NetcrazeOS</w:t>
            </w:r>
            <w:proofErr w:type="spellEnd"/>
            <w:r>
              <w:t>), гостевая сеть и родительский контроль</w:t>
            </w:r>
          </w:p>
          <w:p w:rsidR="00F84C84" w:rsidRDefault="00F84C84" w:rsidP="00F84C84">
            <w:r>
              <w:t xml:space="preserve">Управление через SSH, </w:t>
            </w:r>
            <w:proofErr w:type="spellStart"/>
            <w:r>
              <w:t>Telnet</w:t>
            </w:r>
            <w:proofErr w:type="spellEnd"/>
            <w:r>
              <w:t xml:space="preserve">, </w:t>
            </w:r>
            <w:proofErr w:type="spellStart"/>
            <w:r>
              <w:t>Web</w:t>
            </w:r>
            <w:proofErr w:type="spellEnd"/>
            <w:r>
              <w:t xml:space="preserve">‑интерфейс и мобильное приложение </w:t>
            </w:r>
            <w:proofErr w:type="spellStart"/>
            <w:r>
              <w:t>Netcraze</w:t>
            </w:r>
            <w:proofErr w:type="spellEnd"/>
          </w:p>
          <w:p w:rsidR="00F84C84" w:rsidRDefault="00F84C84" w:rsidP="00F84C84">
            <w:r>
              <w:t>Режимы работы: маршрутизатор, репитер</w:t>
            </w:r>
          </w:p>
          <w:p w:rsidR="00F84C84" w:rsidRPr="00180554" w:rsidRDefault="00F84C84" w:rsidP="00F84C84">
            <w: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2A6F89">
              <w:t>Cisco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15" w:history="1">
              <w:r w:rsidRPr="002A6F89">
                <w:rPr>
                  <w:rStyle w:val="a6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object w:dxaOrig="4500" w:dyaOrig="4500" w14:anchorId="653A541E">
                <v:shape id="_x0000_i1736" type="#_x0000_t75" style="width:107.25pt;height:107.25pt" o:ole="">
                  <v:imagedata r:id="rId16" o:title=""/>
                </v:shape>
                <o:OLEObject Type="Embed" ProgID="PBrush" ShapeID="_x0000_i1736" DrawAspect="Content" ObjectID="_1836388491" r:id="rId17"/>
              </w:object>
            </w:r>
          </w:p>
        </w:tc>
        <w:tc>
          <w:tcPr>
            <w:tcW w:w="6946" w:type="dxa"/>
          </w:tcPr>
          <w:p w:rsidR="00F84C84" w:rsidRPr="00C96F9D" w:rsidRDefault="00F84C84" w:rsidP="00F84C84">
            <w:proofErr w:type="spellStart"/>
            <w:r w:rsidRPr="00C96F9D">
              <w:t>Cisco</w:t>
            </w:r>
            <w:proofErr w:type="spellEnd"/>
            <w:r w:rsidRPr="00C96F9D">
              <w:t xml:space="preserve"> ISR-1100-POE4 — это модуль расширения портов с поддержкой </w:t>
            </w:r>
            <w:proofErr w:type="spellStart"/>
            <w:r w:rsidRPr="00C96F9D">
              <w:t>PoE</w:t>
            </w:r>
            <w:proofErr w:type="spellEnd"/>
            <w:r w:rsidRPr="00C96F9D">
              <w:t xml:space="preserve"> для маршрутизаторов серии </w:t>
            </w:r>
            <w:proofErr w:type="spellStart"/>
            <w:r w:rsidRPr="00C96F9D">
              <w:t>Cisco</w:t>
            </w:r>
            <w:proofErr w:type="spellEnd"/>
            <w:r w:rsidRPr="00C96F9D">
              <w:t xml:space="preserve"> 1900. Позволяет подключать устройства с питанием по </w:t>
            </w:r>
            <w:proofErr w:type="spellStart"/>
            <w:r w:rsidRPr="00C96F9D">
              <w:t>Ethernet</w:t>
            </w:r>
            <w:proofErr w:type="spellEnd"/>
            <w:r w:rsidRPr="00C96F9D">
              <w:t>‑кабелю. Подходит для масштабирования сетевой инфраструктуры.</w:t>
            </w:r>
          </w:p>
          <w:p w:rsidR="00F84C84" w:rsidRPr="00180554" w:rsidRDefault="00F84C84" w:rsidP="00F84C84"/>
        </w:tc>
        <w:tc>
          <w:tcPr>
            <w:tcW w:w="7796" w:type="dxa"/>
          </w:tcPr>
          <w:p w:rsidR="00F84C84" w:rsidRDefault="00F84C84" w:rsidP="00F84C84">
            <w:r>
              <w:t>Модель ISR-1100-POE4</w:t>
            </w:r>
          </w:p>
          <w:p w:rsidR="00F84C84" w:rsidRDefault="00F84C84" w:rsidP="00F84C84">
            <w:r>
              <w:t xml:space="preserve">Производитель </w:t>
            </w:r>
            <w:proofErr w:type="spellStart"/>
            <w:r>
              <w:t>Cisco</w:t>
            </w:r>
            <w:proofErr w:type="spellEnd"/>
          </w:p>
          <w:p w:rsidR="00F84C84" w:rsidRDefault="00F84C84" w:rsidP="00F84C84">
            <w:r>
              <w:t>Тип модуля модуль расширения портов</w:t>
            </w:r>
          </w:p>
          <w:p w:rsidR="00F84C84" w:rsidRDefault="00F84C84" w:rsidP="00F84C84">
            <w:r>
              <w:t>Количество разъёмов 4 </w:t>
            </w:r>
            <w:proofErr w:type="spellStart"/>
            <w:r>
              <w:t>шт</w:t>
            </w:r>
            <w:proofErr w:type="spellEnd"/>
          </w:p>
          <w:p w:rsidR="00F84C84" w:rsidRDefault="00F84C84" w:rsidP="00F84C84">
            <w:r>
              <w:t>Тип разъёмов RJ‑45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 xml:space="preserve"> 4 POE или 2 POE+ (802.3at)</w:t>
            </w:r>
          </w:p>
          <w:p w:rsidR="00F84C84" w:rsidRDefault="00F84C84" w:rsidP="00F84C84">
            <w:r>
              <w:t>Питание от головного устройства</w:t>
            </w:r>
          </w:p>
          <w:p w:rsidR="00F84C84" w:rsidRDefault="00F84C84" w:rsidP="00F84C84">
            <w:r>
              <w:t>Вес брутто 200 г</w:t>
            </w:r>
          </w:p>
          <w:p w:rsidR="00F84C84" w:rsidRDefault="00F84C84" w:rsidP="00F84C84">
            <w:r>
              <w:t>Температура эксплуатации от 0 до +40 °C</w:t>
            </w:r>
          </w:p>
          <w:p w:rsidR="00F84C84" w:rsidRDefault="00F84C84" w:rsidP="00F84C84">
            <w:r>
              <w:t>Температура хранения от 0 до +40 °C</w:t>
            </w:r>
          </w:p>
          <w:p w:rsidR="00F84C84" w:rsidRDefault="00F84C84" w:rsidP="00F84C84">
            <w:r>
              <w:t>Влажность при эксплуатации от 10 до 90 % (без конденсации)</w:t>
            </w:r>
          </w:p>
          <w:p w:rsidR="00F84C84" w:rsidRDefault="00F84C84" w:rsidP="00F84C84">
            <w:r>
              <w:t>Влажность при хранении от 10 до 90 % (без конденсации)</w:t>
            </w:r>
          </w:p>
          <w:p w:rsidR="00F84C84" w:rsidRDefault="00F84C84" w:rsidP="00F84C84">
            <w:r>
              <w:t xml:space="preserve">Совместимость с маршрутизаторами серии </w:t>
            </w:r>
            <w:proofErr w:type="spellStart"/>
            <w:r>
              <w:t>Cisco</w:t>
            </w:r>
            <w:proofErr w:type="spellEnd"/>
            <w:r>
              <w:t> 1900</w:t>
            </w:r>
          </w:p>
          <w:p w:rsidR="00F84C84" w:rsidRDefault="00F84C84" w:rsidP="00F84C84">
            <w:r>
              <w:t xml:space="preserve">Назначение расширение количества </w:t>
            </w:r>
            <w:proofErr w:type="spellStart"/>
            <w:r>
              <w:t>PoE</w:t>
            </w:r>
            <w:proofErr w:type="spellEnd"/>
            <w:r>
              <w:t>‑портов</w:t>
            </w:r>
          </w:p>
          <w:p w:rsidR="00F84C84" w:rsidRDefault="00F84C84" w:rsidP="00F84C84">
            <w:r>
              <w:lastRenderedPageBreak/>
              <w:t xml:space="preserve">Стандарт </w:t>
            </w:r>
            <w:proofErr w:type="spellStart"/>
            <w:r>
              <w:t>PoE</w:t>
            </w:r>
            <w:proofErr w:type="spellEnd"/>
            <w:r>
              <w:t xml:space="preserve"> IEEE 802.3at</w:t>
            </w:r>
          </w:p>
          <w:p w:rsidR="00F84C84" w:rsidRDefault="00F84C84" w:rsidP="00F84C84">
            <w:r>
              <w:t>Форм‑фактор модульный</w:t>
            </w:r>
          </w:p>
          <w:p w:rsidR="00F84C84" w:rsidRPr="00FD35C3" w:rsidRDefault="00F84C84" w:rsidP="00F84C84">
            <w: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 w:rsidRPr="00700F21"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r w:rsidRPr="00BC1EB6">
              <w:t>TP-</w:t>
            </w:r>
            <w:proofErr w:type="spellStart"/>
            <w:r w:rsidRPr="00BC1EB6">
              <w:t>Link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18" w:history="1">
              <w:proofErr w:type="spellStart"/>
              <w:r w:rsidRPr="0009292D">
                <w:rPr>
                  <w:rStyle w:val="a6"/>
                </w:rPr>
                <w:t>Archer</w:t>
              </w:r>
              <w:proofErr w:type="spellEnd"/>
              <w:r w:rsidRPr="0009292D">
                <w:rPr>
                  <w:rStyle w:val="a6"/>
                </w:rPr>
                <w:t xml:space="preserve"> BE800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 w:rsidRPr="0009292D"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r w:rsidRPr="0009292D">
              <w:t xml:space="preserve">Беспроводной </w:t>
            </w:r>
            <w:proofErr w:type="spellStart"/>
            <w:r w:rsidRPr="0009292D">
              <w:t>трехдиапазонный</w:t>
            </w:r>
            <w:proofErr w:type="spellEnd"/>
            <w:r w:rsidRPr="0009292D">
              <w:t xml:space="preserve"> 10-гигабитный MU-MIMO маршрутизатор TP-</w:t>
            </w:r>
            <w:proofErr w:type="spellStart"/>
            <w:r w:rsidRPr="0009292D">
              <w:t>Link</w:t>
            </w:r>
            <w:proofErr w:type="spellEnd"/>
            <w:r w:rsidRPr="0009292D">
              <w:t xml:space="preserve"> </w:t>
            </w:r>
            <w:proofErr w:type="spellStart"/>
            <w:r w:rsidRPr="0009292D">
              <w:t>Archer</w:t>
            </w:r>
            <w:proofErr w:type="spellEnd"/>
            <w:r w:rsidRPr="0009292D">
              <w:t xml:space="preserve"> BE800 </w:t>
            </w:r>
            <w:proofErr w:type="spellStart"/>
            <w:r w:rsidRPr="0009292D">
              <w:t>Wi-Fi</w:t>
            </w:r>
            <w:proofErr w:type="spellEnd"/>
            <w:r w:rsidRPr="0009292D">
              <w:t xml:space="preserve"> 7 с USB-портом. 1 комбинированный порт WAN/LAN 10 Гбит/с </w:t>
            </w:r>
            <w:proofErr w:type="spellStart"/>
            <w:r w:rsidRPr="0009292D">
              <w:t>Ethernet</w:t>
            </w:r>
            <w:proofErr w:type="spellEnd"/>
            <w:r w:rsidRPr="0009292D">
              <w:t>/</w:t>
            </w:r>
            <w:proofErr w:type="spellStart"/>
            <w:r w:rsidRPr="0009292D">
              <w:t>Fiber</w:t>
            </w:r>
            <w:proofErr w:type="spellEnd"/>
            <w:r w:rsidRPr="0009292D">
              <w:t xml:space="preserve"> + 1 порт WAN/LAN 10 Гбит/с + 4 порта 2,5 Гбит/с + 1 порт USB 3.0 обеспечивают максимальную гибкость и повышенную пропускную способность. Работает с маршрутизаторами </w:t>
            </w:r>
            <w:proofErr w:type="spellStart"/>
            <w:r w:rsidRPr="0009292D">
              <w:t>EasyMesh</w:t>
            </w:r>
            <w:proofErr w:type="spellEnd"/>
            <w:r w:rsidRPr="0009292D">
              <w:t xml:space="preserve"> и расширителями диапазона для формирования бесшовной сети </w:t>
            </w:r>
            <w:proofErr w:type="spellStart"/>
            <w:r w:rsidRPr="0009292D">
              <w:t>Wi-Fi</w:t>
            </w:r>
            <w:proofErr w:type="spellEnd"/>
            <w:r w:rsidRPr="0009292D">
              <w:t xml:space="preserve"> по всему дому, предотвращая падения и задержки при переходе между сигналами. Молниеносный </w:t>
            </w:r>
            <w:proofErr w:type="spellStart"/>
            <w:r w:rsidRPr="0009292D">
              <w:t>трехдиапазонный</w:t>
            </w:r>
            <w:proofErr w:type="spellEnd"/>
            <w:r w:rsidRPr="0009292D">
              <w:t xml:space="preserve"> </w:t>
            </w:r>
            <w:proofErr w:type="spellStart"/>
            <w:r w:rsidRPr="0009292D">
              <w:t>Wi-Fi</w:t>
            </w:r>
            <w:proofErr w:type="spellEnd"/>
            <w:r w:rsidRPr="0009292D">
              <w:t xml:space="preserve"> 7 со скоростью 19 Гбит/с: позволяет вашим устройств</w:t>
            </w:r>
            <w:r>
              <w:t>ам работать на полной скорости.</w:t>
            </w:r>
          </w:p>
        </w:tc>
        <w:tc>
          <w:tcPr>
            <w:tcW w:w="7796" w:type="dxa"/>
          </w:tcPr>
          <w:p w:rsidR="00F84C84" w:rsidRPr="00FC1AE0" w:rsidRDefault="00F84C84" w:rsidP="00F84C84">
            <w:pPr>
              <w:rPr>
                <w:lang w:val="en-US"/>
              </w:rPr>
            </w:pPr>
            <w:r w:rsidRPr="00FC1AE0">
              <w:rPr>
                <w:lang w:val="en-US"/>
              </w:rPr>
              <w:t xml:space="preserve">Wi‑Fi </w:t>
            </w:r>
            <w:r>
              <w:t>роутер</w:t>
            </w:r>
            <w:r w:rsidRPr="00FC1AE0">
              <w:rPr>
                <w:lang w:val="en-US"/>
              </w:rPr>
              <w:t xml:space="preserve"> TP‑Link Archer BE800, </w:t>
            </w:r>
            <w:r>
              <w:t>чёрный</w:t>
            </w:r>
          </w:p>
          <w:p w:rsidR="00F84C84" w:rsidRDefault="00F84C84" w:rsidP="00F84C84">
            <w:r>
              <w:t>4 ядра в аппаратной части</w:t>
            </w:r>
          </w:p>
          <w:p w:rsidR="00F84C84" w:rsidRDefault="00F84C84" w:rsidP="00F84C84">
            <w:r>
              <w:t xml:space="preserve">Подключение WAN через </w:t>
            </w:r>
            <w:proofErr w:type="spellStart"/>
            <w:r>
              <w:t>Ethernet</w:t>
            </w:r>
            <w:proofErr w:type="spellEnd"/>
            <w:r>
              <w:t xml:space="preserve"> и SFP, поддержка IPv6</w:t>
            </w:r>
          </w:p>
          <w:p w:rsidR="00F84C84" w:rsidRPr="00FC1AE0" w:rsidRDefault="00F84C84" w:rsidP="00F84C84">
            <w:pPr>
              <w:rPr>
                <w:lang w:val="en-US"/>
              </w:rPr>
            </w:pPr>
            <w:r>
              <w:t>Стандарты</w:t>
            </w:r>
            <w:r w:rsidRPr="00FC1AE0">
              <w:rPr>
                <w:lang w:val="en-US"/>
              </w:rPr>
              <w:t xml:space="preserve"> Wi‑Fi: 4 (802.11n), 5 (802.11ac), 6 (802.11ax), 7 (802.11be)</w:t>
            </w:r>
          </w:p>
          <w:p w:rsidR="00F84C84" w:rsidRDefault="00F84C84" w:rsidP="00F84C84">
            <w:r>
              <w:t xml:space="preserve">Частоты </w:t>
            </w:r>
            <w:proofErr w:type="spellStart"/>
            <w:r>
              <w:t>Wi‑Fi</w:t>
            </w:r>
            <w:proofErr w:type="spellEnd"/>
            <w:r>
              <w:t>: 2.4 ГГц, 5 ГГц и 6 ГГц, класс BE19000</w:t>
            </w:r>
          </w:p>
          <w:p w:rsidR="00F84C84" w:rsidRDefault="00F84C84" w:rsidP="00F84C84">
            <w:r>
              <w:t xml:space="preserve">Максимальная скорость </w:t>
            </w:r>
            <w:proofErr w:type="spellStart"/>
            <w:r>
              <w:t>Wi‑Fi</w:t>
            </w:r>
            <w:proofErr w:type="spellEnd"/>
            <w:r>
              <w:t xml:space="preserve"> — 18 656 Мбит/с (1376 Мбит/с на 2.4 ГГц, 5760 Мбит/с на 5 ГГц, 11 520 Мбит/с на 6 ГГц)</w:t>
            </w:r>
          </w:p>
          <w:p w:rsidR="00F84C84" w:rsidRDefault="00F84C84" w:rsidP="00F84C84">
            <w:r>
              <w:t>Поддержка одновременной работы в нескольких диапазонах, MU‑MIMO 4×4</w:t>
            </w:r>
          </w:p>
          <w:p w:rsidR="00F84C84" w:rsidRDefault="00F84C84" w:rsidP="00F84C84">
            <w:r>
              <w:t xml:space="preserve">Технологии усиления сигнала: </w:t>
            </w:r>
            <w:proofErr w:type="spellStart"/>
            <w:r>
              <w:t>Airtime</w:t>
            </w:r>
            <w:proofErr w:type="spellEnd"/>
            <w:r>
              <w:t xml:space="preserve"> </w:t>
            </w:r>
            <w:proofErr w:type="spellStart"/>
            <w:r>
              <w:t>Fairness</w:t>
            </w:r>
            <w:proofErr w:type="spellEnd"/>
            <w:r>
              <w:t xml:space="preserve">, </w:t>
            </w:r>
            <w:proofErr w:type="spellStart"/>
            <w:r>
              <w:t>Beamforming</w:t>
            </w:r>
            <w:proofErr w:type="spellEnd"/>
            <w:r>
              <w:t>, DFS, MLO, OFDMA</w:t>
            </w:r>
          </w:p>
          <w:p w:rsidR="00F84C84" w:rsidRPr="00FC1AE0" w:rsidRDefault="00F84C84" w:rsidP="00F84C84">
            <w:pPr>
              <w:rPr>
                <w:lang w:val="en-US"/>
              </w:rPr>
            </w:pPr>
            <w:r>
              <w:t>Безопасность</w:t>
            </w:r>
            <w:r w:rsidRPr="00FC1AE0">
              <w:rPr>
                <w:lang w:val="en-US"/>
              </w:rPr>
              <w:t>: WPA, WPA‑Enterprise, WPA2, WPA2‑Enterprise, WPA3</w:t>
            </w:r>
          </w:p>
          <w:p w:rsidR="00F84C84" w:rsidRDefault="00F84C84" w:rsidP="00F84C84">
            <w:r>
              <w:t>8 внутренних антенн</w:t>
            </w:r>
          </w:p>
          <w:p w:rsidR="00F84C84" w:rsidRDefault="00F84C84" w:rsidP="00F84C84">
            <w:r>
              <w:t>Порты: 2 LAN/WAN (с ручным переназначением) и 4 LAN, скорость до 10 000 Мбит/с</w:t>
            </w:r>
          </w:p>
          <w:p w:rsidR="00F84C84" w:rsidRDefault="00F84C84" w:rsidP="00F84C84">
            <w:r>
              <w:t>1 SFP‑порт и 1 USB 3.2 </w:t>
            </w:r>
            <w:proofErr w:type="spellStart"/>
            <w:r>
              <w:t>Gen</w:t>
            </w:r>
            <w:proofErr w:type="spellEnd"/>
            <w:r>
              <w:t> 1 </w:t>
            </w:r>
            <w:proofErr w:type="spellStart"/>
            <w:r>
              <w:t>Type</w:t>
            </w:r>
            <w:proofErr w:type="spellEnd"/>
            <w:r>
              <w:t xml:space="preserve">‑A (поддержка FTP‑сервера, </w:t>
            </w:r>
            <w:proofErr w:type="spellStart"/>
            <w:r>
              <w:t>Media</w:t>
            </w:r>
            <w:proofErr w:type="spellEnd"/>
            <w:r>
              <w:t xml:space="preserve">‑сервера, </w:t>
            </w:r>
            <w:proofErr w:type="spellStart"/>
            <w:r>
              <w:t>Samba</w:t>
            </w:r>
            <w:proofErr w:type="spellEnd"/>
            <w:r>
              <w:t xml:space="preserve">‑сервера, </w:t>
            </w:r>
            <w:proofErr w:type="spellStart"/>
            <w:r>
              <w:t>Time</w:t>
            </w:r>
            <w:proofErr w:type="spellEnd"/>
            <w:r>
              <w:t> </w:t>
            </w:r>
            <w:proofErr w:type="spellStart"/>
            <w:r>
              <w:t>Machine</w:t>
            </w:r>
            <w:proofErr w:type="spellEnd"/>
            <w:r>
              <w:t>)</w:t>
            </w:r>
          </w:p>
          <w:p w:rsidR="00F84C84" w:rsidRDefault="00F84C84" w:rsidP="00F84C84">
            <w:r>
              <w:t xml:space="preserve">Типы WAN‑подключения: L2TP, </w:t>
            </w:r>
            <w:proofErr w:type="spellStart"/>
            <w:r>
              <w:t>PPPoE</w:t>
            </w:r>
            <w:proofErr w:type="spellEnd"/>
            <w:r>
              <w:t>, PPTP, динамический и статический IP</w:t>
            </w:r>
          </w:p>
          <w:p w:rsidR="00F84C84" w:rsidRPr="00FC1AE0" w:rsidRDefault="00F84C84" w:rsidP="00F84C84">
            <w:pPr>
              <w:rPr>
                <w:lang w:val="en-US"/>
              </w:rPr>
            </w:pPr>
            <w:r>
              <w:t>Функции</w:t>
            </w:r>
            <w:r w:rsidRPr="00FC1AE0">
              <w:rPr>
                <w:lang w:val="en-US"/>
              </w:rPr>
              <w:t xml:space="preserve"> </w:t>
            </w:r>
            <w:r>
              <w:t>безопасности</w:t>
            </w:r>
            <w:r w:rsidRPr="00FC1AE0">
              <w:rPr>
                <w:lang w:val="en-US"/>
              </w:rPr>
              <w:t xml:space="preserve">: Firewall, SPI, DMZ, Port Forwarding, Port Triggering, </w:t>
            </w:r>
            <w:proofErr w:type="spellStart"/>
            <w:r w:rsidRPr="00FC1AE0">
              <w:rPr>
                <w:lang w:val="en-US"/>
              </w:rPr>
              <w:t>HomeShield</w:t>
            </w:r>
            <w:proofErr w:type="spellEnd"/>
            <w:r w:rsidRPr="00FC1AE0">
              <w:rPr>
                <w:lang w:val="en-US"/>
              </w:rPr>
              <w:t xml:space="preserve">, </w:t>
            </w:r>
            <w:r>
              <w:t>защита</w:t>
            </w:r>
            <w:r w:rsidRPr="00FC1AE0">
              <w:rPr>
                <w:lang w:val="en-US"/>
              </w:rPr>
              <w:t xml:space="preserve"> </w:t>
            </w:r>
            <w:r>
              <w:t>от</w:t>
            </w:r>
            <w:r w:rsidRPr="00FC1AE0">
              <w:rPr>
                <w:lang w:val="en-US"/>
              </w:rPr>
              <w:t xml:space="preserve"> </w:t>
            </w:r>
            <w:proofErr w:type="spellStart"/>
            <w:r w:rsidRPr="00FC1AE0">
              <w:rPr>
                <w:lang w:val="en-US"/>
              </w:rPr>
              <w:t>DDoS</w:t>
            </w:r>
            <w:proofErr w:type="spellEnd"/>
          </w:p>
          <w:p w:rsidR="00F84C84" w:rsidRDefault="00F84C84" w:rsidP="00F84C84">
            <w:r>
              <w:t>Фильтрация по IP‑, MAC‑ и URL‑адресам, гостевая сеть, родительский контроль</w:t>
            </w:r>
          </w:p>
          <w:p w:rsidR="00F84C84" w:rsidRDefault="00F84C84" w:rsidP="00F84C84">
            <w:r>
              <w:t>Поддержка MESH (</w:t>
            </w:r>
            <w:proofErr w:type="spellStart"/>
            <w:r>
              <w:t>EasyMesh</w:t>
            </w:r>
            <w:proofErr w:type="spellEnd"/>
            <w:r>
              <w:t xml:space="preserve">), защищённые подключения (L2TP, </w:t>
            </w:r>
            <w:proofErr w:type="spellStart"/>
            <w:r>
              <w:t>OpenVPN</w:t>
            </w:r>
            <w:proofErr w:type="spellEnd"/>
            <w:r>
              <w:t xml:space="preserve">, PPTP, </w:t>
            </w:r>
            <w:proofErr w:type="spellStart"/>
            <w:r>
              <w:t>WireGuard</w:t>
            </w:r>
            <w:proofErr w:type="spellEnd"/>
            <w:r>
              <w:t>)</w:t>
            </w:r>
          </w:p>
          <w:p w:rsidR="00F84C84" w:rsidRPr="00FD35C3" w:rsidRDefault="00F84C84" w:rsidP="00F84C84">
            <w:r>
              <w:t xml:space="preserve">Управление через </w:t>
            </w:r>
            <w:proofErr w:type="spellStart"/>
            <w:r>
              <w:t>Web</w:t>
            </w:r>
            <w:proofErr w:type="spellEnd"/>
            <w:r>
              <w:t xml:space="preserve">‑интерфейс и мобильное приложение </w:t>
            </w:r>
            <w:proofErr w:type="spellStart"/>
            <w:r>
              <w:t>Tether</w:t>
            </w:r>
            <w:proofErr w:type="spellEnd"/>
            <w:r>
              <w:t xml:space="preserve">, поддержка голосовых помощников </w:t>
            </w:r>
            <w:proofErr w:type="spellStart"/>
            <w:r>
              <w:t>Alexa</w:t>
            </w:r>
            <w:proofErr w:type="spellEnd"/>
            <w:r>
              <w:t xml:space="preserve"> и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701291" w:rsidRDefault="00F84C84" w:rsidP="00F84C84">
            <w:proofErr w:type="spellStart"/>
            <w:r w:rsidRPr="00CA006C">
              <w:t>Cisco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20" w:history="1">
              <w:r w:rsidRPr="00C712AB">
                <w:rPr>
                  <w:rStyle w:val="a6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pict w14:anchorId="4A274BEB">
                <v:shape id="_x0000_i1737" type="#_x0000_t75" style="width:106.5pt;height:27.75pt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180554" w:rsidRDefault="00F84C84" w:rsidP="00F84C84">
            <w:proofErr w:type="spellStart"/>
            <w:r w:rsidRPr="00C712AB">
              <w:t>Cisco</w:t>
            </w:r>
            <w:proofErr w:type="spellEnd"/>
            <w:r w:rsidRPr="00C712AB">
              <w:t xml:space="preserve">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</w:t>
            </w:r>
            <w:proofErr w:type="spellStart"/>
            <w:r w:rsidRPr="00C712AB">
              <w:t>PoE</w:t>
            </w:r>
            <w:proofErr w:type="spellEnd"/>
            <w:r w:rsidRPr="00C712AB">
              <w:t>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Default="00F84C84" w:rsidP="00F84C84">
            <w:r>
              <w:t>Количество LAN-портов: 8 × 10/100/1000Base-TX (1000 Мбит/с)</w:t>
            </w:r>
          </w:p>
          <w:p w:rsidR="00F84C84" w:rsidRDefault="00F84C84" w:rsidP="00F84C84">
            <w:r>
              <w:t>Количество WAN-портов: 1 × 10/100/1000Base-TX (1000 Мбит/с)</w:t>
            </w:r>
          </w:p>
          <w:p w:rsidR="00F84C84" w:rsidRDefault="00F84C84" w:rsidP="00F84C84">
            <w:r>
              <w:t xml:space="preserve">Количество </w:t>
            </w:r>
            <w:proofErr w:type="spellStart"/>
            <w:r>
              <w:t>uplink</w:t>
            </w:r>
            <w:proofErr w:type="spellEnd"/>
            <w:r>
              <w:t>-портов: 1 × 10/100/1000 </w:t>
            </w:r>
            <w:proofErr w:type="spellStart"/>
            <w:r>
              <w:t>Base</w:t>
            </w:r>
            <w:proofErr w:type="spellEnd"/>
            <w:r>
              <w:t xml:space="preserve">-TX (1000 Мбит/с) </w:t>
            </w:r>
            <w:proofErr w:type="spellStart"/>
            <w:r>
              <w:t>Combo</w:t>
            </w:r>
            <w:proofErr w:type="spellEnd"/>
            <w:r>
              <w:t xml:space="preserve"> SFP</w:t>
            </w:r>
          </w:p>
          <w:p w:rsidR="00F84C84" w:rsidRDefault="00F84C84" w:rsidP="00F84C84">
            <w:r>
              <w:t>Максимальная скорость проводной передачи данных: 1000 Мбит/с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да</w:t>
            </w:r>
          </w:p>
          <w:p w:rsidR="00F84C84" w:rsidRDefault="00F84C84" w:rsidP="00F84C84">
            <w:r>
              <w:t>Поддержка IPv6: да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Auto</w:t>
            </w:r>
            <w:proofErr w:type="spellEnd"/>
            <w:r>
              <w:t>-MDI/MDI-X: да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Dual</w:t>
            </w:r>
            <w:proofErr w:type="spellEnd"/>
            <w:r>
              <w:t xml:space="preserve"> WAN: да</w:t>
            </w:r>
          </w:p>
          <w:p w:rsidR="00F84C84" w:rsidRDefault="00F84C84" w:rsidP="00F84C84">
            <w:r>
              <w:t>Объём оперативной памяти: 4096 МБ</w:t>
            </w:r>
          </w:p>
          <w:p w:rsidR="00F84C84" w:rsidRDefault="00F84C84" w:rsidP="00F84C84">
            <w:r>
              <w:t xml:space="preserve">Объём </w:t>
            </w:r>
            <w:proofErr w:type="spellStart"/>
            <w:r>
              <w:t>флеш</w:t>
            </w:r>
            <w:proofErr w:type="spellEnd"/>
            <w:r>
              <w:t>-памяти: 4096 МБ</w:t>
            </w:r>
          </w:p>
          <w:p w:rsidR="00F84C84" w:rsidRDefault="00F84C84" w:rsidP="00F84C84">
            <w:r>
              <w:t>Наличие USB-портов: 1 × USB 3.0</w:t>
            </w:r>
          </w:p>
          <w:p w:rsidR="00F84C84" w:rsidRDefault="00F84C84" w:rsidP="00F84C84">
            <w:r>
              <w:t>Консольный порт: есть</w:t>
            </w:r>
          </w:p>
          <w:p w:rsidR="00F84C84" w:rsidRDefault="00F84C84" w:rsidP="00F84C84">
            <w:r>
              <w:t>Напряжение питания: 220 В</w:t>
            </w:r>
          </w:p>
          <w:p w:rsidR="00F84C84" w:rsidRDefault="00F84C84" w:rsidP="00F84C84">
            <w:r>
              <w:t>Потребляемая мощность: 125 Вт</w:t>
            </w:r>
          </w:p>
          <w:p w:rsidR="00F84C84" w:rsidRDefault="00F84C84" w:rsidP="00F84C84">
            <w:r>
              <w:t>Габариты: 323 × 42 × 230 мм</w:t>
            </w:r>
          </w:p>
          <w:p w:rsidR="00F84C84" w:rsidRDefault="00F84C84" w:rsidP="00F84C84">
            <w:r>
              <w:t>Вес нетто: 2.59 кг</w:t>
            </w:r>
          </w:p>
          <w:p w:rsidR="00F84C84" w:rsidRDefault="00F84C84" w:rsidP="00F84C84">
            <w:r>
              <w:t>Рабочая температура: от 0 до +40 °C</w:t>
            </w:r>
          </w:p>
          <w:p w:rsidR="00F84C84" w:rsidRDefault="00F84C84" w:rsidP="00F84C84">
            <w:r>
              <w:t>Влажность при эксплуатации: от 5 до 95% (без конденсации)</w:t>
            </w:r>
          </w:p>
          <w:p w:rsidR="00F84C84" w:rsidRPr="004A7E5F" w:rsidRDefault="00F84C84" w:rsidP="00F84C84">
            <w: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 w:rsidRPr="00C712AB"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CA006C">
              <w:t>Cisco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22" w:history="1">
              <w:r w:rsidRPr="00CA006C">
                <w:rPr>
                  <w:rStyle w:val="a6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644B0D" w:rsidRDefault="00F84C84" w:rsidP="00AF4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 w14:anchorId="3ED11678">
                <v:shape id="_x0000_i1738" type="#_x0000_t75" style="width:107.25pt;height:71.25pt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180554" w:rsidRDefault="00F84C84" w:rsidP="00F84C84">
            <w:r w:rsidRPr="00644B0D">
              <w:rPr>
                <w:lang w:val="en-US"/>
              </w:rPr>
              <w:t xml:space="preserve">Cisco 891 with 2GE/2SFP and 24 Switch Ports </w:t>
            </w:r>
            <w:r w:rsidRPr="00CA006C">
              <w:t>Интегрированный</w:t>
            </w:r>
            <w:r w:rsidRPr="00644B0D">
              <w:rPr>
                <w:lang w:val="en-US"/>
              </w:rPr>
              <w:t xml:space="preserve"> </w:t>
            </w:r>
            <w:r w:rsidRPr="00CA006C">
              <w:t>сервисный</w:t>
            </w:r>
            <w:r w:rsidRPr="00644B0D">
              <w:rPr>
                <w:lang w:val="en-US"/>
              </w:rPr>
              <w:t xml:space="preserve"> </w:t>
            </w:r>
            <w:r w:rsidRPr="00CA006C">
              <w:t>маршрутизатор</w:t>
            </w:r>
            <w:r w:rsidRPr="00644B0D">
              <w:rPr>
                <w:lang w:val="en-US"/>
              </w:rPr>
              <w:t xml:space="preserve"> (ISR) Cisco 891 </w:t>
            </w:r>
            <w:r w:rsidRPr="00CA006C">
              <w:t>на</w:t>
            </w:r>
            <w:r w:rsidRPr="00644B0D">
              <w:rPr>
                <w:lang w:val="en-US"/>
              </w:rPr>
              <w:t xml:space="preserve"> 24 </w:t>
            </w:r>
            <w:r w:rsidRPr="00CA006C">
              <w:t>порта</w:t>
            </w:r>
            <w:r w:rsidRPr="00644B0D">
              <w:rPr>
                <w:lang w:val="en-US"/>
              </w:rPr>
              <w:t xml:space="preserve"> LAN GE. </w:t>
            </w:r>
            <w:r w:rsidRPr="00CA006C">
              <w:t xml:space="preserve">Поддерживает функцию </w:t>
            </w:r>
            <w:proofErr w:type="spellStart"/>
            <w:r w:rsidRPr="00CA006C">
              <w:t>PoE</w:t>
            </w:r>
            <w:proofErr w:type="spellEnd"/>
            <w:r w:rsidRPr="00CA006C">
              <w:t xml:space="preserve">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</w:t>
            </w:r>
            <w:proofErr w:type="spellStart"/>
            <w:r w:rsidRPr="00CA006C">
              <w:t>Cisco</w:t>
            </w:r>
            <w:proofErr w:type="spellEnd"/>
            <w:r w:rsidRPr="00CA006C">
              <w:t xml:space="preserve">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Default="00F84C84" w:rsidP="00F84C84">
            <w:r>
              <w:t>3G/4G LTE: нет</w:t>
            </w:r>
          </w:p>
          <w:p w:rsidR="00F84C84" w:rsidRDefault="00F84C84" w:rsidP="00F84C84">
            <w:proofErr w:type="spellStart"/>
            <w:r>
              <w:t>PoE</w:t>
            </w:r>
            <w:proofErr w:type="spellEnd"/>
            <w:r>
              <w:t xml:space="preserve">: 8 портов </w:t>
            </w:r>
            <w:proofErr w:type="spellStart"/>
            <w:r>
              <w:t>PoE</w:t>
            </w:r>
            <w:proofErr w:type="spellEnd"/>
          </w:p>
          <w:p w:rsidR="00F84C84" w:rsidRDefault="00F84C84" w:rsidP="00F84C84">
            <w:r>
              <w:t>SSL VPN: опционально (до 25 пользователей)</w:t>
            </w:r>
          </w:p>
          <w:p w:rsidR="00F84C84" w:rsidRDefault="00F84C84" w:rsidP="00F84C84">
            <w:r>
              <w:t>Вентилятор: корпус без вентилятора</w:t>
            </w:r>
          </w:p>
          <w:p w:rsidR="00F84C84" w:rsidRDefault="00F84C84" w:rsidP="00F84C84">
            <w:r>
              <w:t>Вес: 2.5 кг</w:t>
            </w:r>
          </w:p>
          <w:p w:rsidR="00F84C84" w:rsidRDefault="00F84C84" w:rsidP="00F84C84">
            <w:r>
              <w:t>Габариты: 4.45 × 43.81 × 30.48 см</w:t>
            </w:r>
          </w:p>
          <w:p w:rsidR="00F84C84" w:rsidRDefault="00F84C84" w:rsidP="00F84C84">
            <w:r>
              <w:t>Коммутатор локальной сети: 24 порта 10/100/1000 BASE‑T</w:t>
            </w:r>
          </w:p>
          <w:p w:rsidR="00F84C84" w:rsidRDefault="00F84C84" w:rsidP="00F84C84">
            <w:r>
              <w:t>Консольный или вспомогательный порт: RJ‑45</w:t>
            </w:r>
          </w:p>
          <w:p w:rsidR="00F84C84" w:rsidRDefault="00F84C84" w:rsidP="00F84C84">
            <w:r>
              <w:t>Напряжение: 100 до 240 VAC</w:t>
            </w:r>
          </w:p>
          <w:p w:rsidR="00F84C84" w:rsidRDefault="00F84C84" w:rsidP="00F84C84">
            <w:r>
              <w:t>Основная память ОЗУ: 1 Гбайт DDR</w:t>
            </w:r>
          </w:p>
          <w:p w:rsidR="00F84C84" w:rsidRDefault="00F84C84" w:rsidP="00F84C84">
            <w:r>
              <w:t>Плотность портов WAN: 2 порта GE WAN (медь или SFP)</w:t>
            </w:r>
          </w:p>
          <w:p w:rsidR="00F84C84" w:rsidRDefault="00F84C84" w:rsidP="00F84C84">
            <w:r>
              <w:t>Поддержка облачного сервиса веб‑безопасности (</w:t>
            </w:r>
            <w:proofErr w:type="spellStart"/>
            <w:r>
              <w:t>Scan</w:t>
            </w:r>
            <w:proofErr w:type="spellEnd"/>
            <w:r>
              <w:t xml:space="preserve"> </w:t>
            </w:r>
            <w:proofErr w:type="spellStart"/>
            <w:r>
              <w:t>SafeCloud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>): опционально</w:t>
            </w:r>
          </w:p>
          <w:p w:rsidR="00F84C84" w:rsidRDefault="00F84C84" w:rsidP="00F84C84">
            <w:r>
              <w:t>Порт USB: USB 2.0 (на задней панели)</w:t>
            </w:r>
          </w:p>
          <w:p w:rsidR="00F84C84" w:rsidRDefault="00F84C84" w:rsidP="00F84C84">
            <w:r>
              <w:t>Производительность: 51.2 Мбит/с, 100 000 пакетов в секунду</w:t>
            </w:r>
          </w:p>
          <w:p w:rsidR="00F84C84" w:rsidRPr="00180554" w:rsidRDefault="00F84C84" w:rsidP="00F84C84">
            <w: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 w:rsidRPr="00CA006C">
              <w:t>137</w:t>
            </w:r>
            <w:r>
              <w:t xml:space="preserve"> </w:t>
            </w:r>
            <w:r w:rsidRPr="00CA006C">
              <w:t>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8633C3" w:rsidRDefault="00F84C84" w:rsidP="00F84C84">
            <w:pPr>
              <w:rPr>
                <w:lang w:val="en-US"/>
              </w:rPr>
            </w:pPr>
            <w:r>
              <w:rPr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180554" w:rsidRDefault="00F84C84" w:rsidP="00F84C84">
            <w:hyperlink r:id="rId24" w:history="1">
              <w:r w:rsidRPr="008633C3">
                <w:rPr>
                  <w:rStyle w:val="a6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object w:dxaOrig="6000" w:dyaOrig="6000">
                <v:shape id="_x0000_i1739" type="#_x0000_t75" style="width:107.25pt;height:107.25pt" o:ole="">
                  <v:imagedata r:id="rId25" o:title=""/>
                </v:shape>
                <o:OLEObject Type="Embed" ProgID="PBrush" ShapeID="_x0000_i1739" DrawAspect="Content" ObjectID="_1836388492" r:id="rId26"/>
              </w:object>
            </w:r>
          </w:p>
        </w:tc>
        <w:tc>
          <w:tcPr>
            <w:tcW w:w="6946" w:type="dxa"/>
          </w:tcPr>
          <w:p w:rsidR="00F84C84" w:rsidRPr="00180554" w:rsidRDefault="00F84C84" w:rsidP="00F84C84">
            <w:r w:rsidRPr="00700F21">
              <w:t xml:space="preserve">Маршрутизатор </w:t>
            </w:r>
            <w:proofErr w:type="spellStart"/>
            <w:r w:rsidRPr="00700F21">
              <w:t>Cisco</w:t>
            </w:r>
            <w:proofErr w:type="spellEnd"/>
            <w:r w:rsidRPr="00700F21">
              <w:t xml:space="preserve">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</w:t>
            </w:r>
            <w:proofErr w:type="spellStart"/>
            <w:r w:rsidRPr="00700F21">
              <w:t>QoS</w:t>
            </w:r>
            <w:proofErr w:type="spellEnd"/>
            <w:r w:rsidRPr="00700F21">
              <w:t>), подходит для средних и крупных предприятий. Обеспечивает гибкую интеграцию се</w:t>
            </w:r>
            <w:r>
              <w:t>рвисов связи и передачи данных.</w:t>
            </w:r>
          </w:p>
        </w:tc>
        <w:tc>
          <w:tcPr>
            <w:tcW w:w="7796" w:type="dxa"/>
          </w:tcPr>
          <w:p w:rsidR="00F84C84" w:rsidRDefault="00F84C84" w:rsidP="00F84C84">
            <w:r>
              <w:t>Алгоритмы шифрования: 3DES, DES, WPA‑AES</w:t>
            </w:r>
          </w:p>
          <w:p w:rsidR="00F84C84" w:rsidRDefault="00F84C84" w:rsidP="00F84C84">
            <w:r>
              <w:t>Защита брандмауэром: IOS</w:t>
            </w:r>
          </w:p>
          <w:p w:rsidR="00F84C84" w:rsidRDefault="00F84C84" w:rsidP="00F84C84">
            <w:r>
              <w:t xml:space="preserve">Скорость </w:t>
            </w:r>
            <w:proofErr w:type="spellStart"/>
            <w:r>
              <w:t>Ethernet</w:t>
            </w:r>
            <w:proofErr w:type="spellEnd"/>
            <w:r>
              <w:t xml:space="preserve"> LAN: 10/100/1000 Мбит/с</w:t>
            </w:r>
          </w:p>
          <w:p w:rsidR="00F84C84" w:rsidRDefault="00F84C84" w:rsidP="00F84C84">
            <w:r>
              <w:t>Флэш‑память: 256 МБ</w:t>
            </w:r>
          </w:p>
          <w:p w:rsidR="00F84C84" w:rsidRDefault="00F84C84" w:rsidP="00F84C84">
            <w:r>
              <w:t>Оперативная память: 512 МБ</w:t>
            </w:r>
          </w:p>
          <w:p w:rsidR="00F84C84" w:rsidRDefault="00F84C84" w:rsidP="00F84C84">
            <w:r>
              <w:t xml:space="preserve">Управление </w:t>
            </w:r>
            <w:proofErr w:type="gramStart"/>
            <w:r>
              <w:t>через веб</w:t>
            </w:r>
            <w:proofErr w:type="gramEnd"/>
            <w:r>
              <w:t>‑интерфейс: есть</w:t>
            </w:r>
          </w:p>
          <w:p w:rsidR="00F84C84" w:rsidRDefault="00F84C84" w:rsidP="00F84C84">
            <w:r>
              <w:t>Полнодуплексный режим: есть</w:t>
            </w:r>
          </w:p>
          <w:p w:rsidR="00F84C84" w:rsidRDefault="00F84C84" w:rsidP="00F84C84">
            <w:r>
              <w:t>LED‑индикаторы: есть</w:t>
            </w:r>
          </w:p>
          <w:p w:rsidR="00F84C84" w:rsidRDefault="00F84C84" w:rsidP="00F84C84">
            <w:r>
              <w:t>USB‑порты: 2</w:t>
            </w:r>
          </w:p>
          <w:p w:rsidR="00F84C84" w:rsidRDefault="00F84C84" w:rsidP="00F84C84">
            <w:r>
              <w:t>Фильтрация MAC‑адресов: есть</w:t>
            </w:r>
          </w:p>
          <w:p w:rsidR="00F84C84" w:rsidRDefault="00F84C84" w:rsidP="00F84C84">
            <w:r>
              <w:t>Формат: 2U</w:t>
            </w:r>
          </w:p>
          <w:p w:rsidR="00F84C84" w:rsidRDefault="00F84C84" w:rsidP="00F84C84">
            <w:r>
              <w:t>Слоты расширения: NM, NME, NME‑X, NMD, NME‑XD, EVM‑HD, 4×HWIC, 2×AIM, 4×PVDM</w:t>
            </w:r>
          </w:p>
          <w:p w:rsidR="00F84C84" w:rsidRDefault="00F84C84" w:rsidP="00F84C84">
            <w:r>
              <w:t>Монтаж в стойку: есть</w:t>
            </w:r>
          </w:p>
          <w:p w:rsidR="00F84C84" w:rsidRDefault="00F84C84" w:rsidP="00F84C84">
            <w:r>
              <w:t xml:space="preserve">Порты </w:t>
            </w:r>
            <w:proofErr w:type="spellStart"/>
            <w:r>
              <w:t>Ethernet</w:t>
            </w:r>
            <w:proofErr w:type="spellEnd"/>
            <w:r>
              <w:t xml:space="preserve"> LAN (RJ‑45): 2</w:t>
            </w:r>
          </w:p>
          <w:p w:rsidR="00F84C84" w:rsidRDefault="00F84C84" w:rsidP="00F84C84">
            <w:r>
              <w:t>Порт SFP: 1</w:t>
            </w:r>
          </w:p>
          <w:p w:rsidR="00F84C84" w:rsidRDefault="00F84C84" w:rsidP="00F84C84">
            <w:r>
              <w:t>Диапазон рабочих температур: 0–40 °C</w:t>
            </w:r>
          </w:p>
          <w:p w:rsidR="00F84C84" w:rsidRDefault="00F84C84" w:rsidP="00F84C84">
            <w:r>
              <w:t>Диапазон влажности: 5–85 %</w:t>
            </w:r>
          </w:p>
          <w:p w:rsidR="00F84C84" w:rsidRDefault="00F84C84" w:rsidP="00F84C84">
            <w:r>
              <w:t>Потребляемая мощность: 52 Вт</w:t>
            </w:r>
          </w:p>
          <w:p w:rsidR="00F84C84" w:rsidRDefault="00F84C84" w:rsidP="00F84C84">
            <w:r>
              <w:t>Входное напряжение: 100–240 В</w:t>
            </w:r>
          </w:p>
          <w:p w:rsidR="00F84C84" w:rsidRDefault="00F84C84" w:rsidP="00F84C84">
            <w:r>
              <w:t>Частота входного сигнала: 50 Гц</w:t>
            </w:r>
          </w:p>
          <w:p w:rsidR="00F84C84" w:rsidRDefault="00F84C84" w:rsidP="00F84C84">
            <w:r>
              <w:t>Стандарты сети: IEEE 802.3, IEEE 802.3u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QoS</w:t>
            </w:r>
            <w:proofErr w:type="spellEnd"/>
            <w:r>
              <w:t>: есть</w:t>
            </w:r>
          </w:p>
          <w:p w:rsidR="00F84C84" w:rsidRDefault="00F84C84" w:rsidP="00F84C84">
            <w:r>
              <w:t>Соответствие стандартам безопасности: UL 60950, IEC 60950‑1, EN 60950‑1</w:t>
            </w:r>
          </w:p>
          <w:p w:rsidR="00F84C84" w:rsidRDefault="00F84C84" w:rsidP="00F84C84">
            <w:r>
              <w:t>Вес: 10 442 г</w:t>
            </w:r>
          </w:p>
          <w:p w:rsidR="00F84C84" w:rsidRPr="00180554" w:rsidRDefault="00F84C84" w:rsidP="00F84C84">
            <w: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 w:rsidRPr="008633C3"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1E3FC6">
              <w:t>Cisco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27" w:history="1">
              <w:r w:rsidRPr="001E3FC6">
                <w:rPr>
                  <w:rStyle w:val="a6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object w:dxaOrig="7500" w:dyaOrig="7500">
                <v:shape id="_x0000_i1740" type="#_x0000_t75" style="width:107.25pt;height:107.25pt" o:ole="">
                  <v:imagedata r:id="rId28" o:title=""/>
                </v:shape>
                <o:OLEObject Type="Embed" ProgID="PBrush" ShapeID="_x0000_i1740" DrawAspect="Content" ObjectID="_1836388493" r:id="rId29"/>
              </w:object>
            </w:r>
          </w:p>
        </w:tc>
        <w:tc>
          <w:tcPr>
            <w:tcW w:w="6946" w:type="dxa"/>
          </w:tcPr>
          <w:p w:rsidR="00F84C84" w:rsidRPr="00AD0176" w:rsidRDefault="00F84C84" w:rsidP="00F84C84">
            <w:r w:rsidRPr="00AD0176">
              <w:t xml:space="preserve">Маршрутизатор </w:t>
            </w:r>
            <w:proofErr w:type="spellStart"/>
            <w:r w:rsidRPr="00AD0176">
              <w:t>Cisco</w:t>
            </w:r>
            <w:proofErr w:type="spellEnd"/>
            <w:r w:rsidRPr="00AD0176">
              <w:t xml:space="preserve">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180554" w:rsidRDefault="00F84C84" w:rsidP="00F84C84"/>
        </w:tc>
        <w:tc>
          <w:tcPr>
            <w:tcW w:w="7796" w:type="dxa"/>
          </w:tcPr>
          <w:p w:rsidR="00F84C84" w:rsidRDefault="00F84C84" w:rsidP="00F84C84">
            <w:r>
              <w:t>Алгоритмы шифрования 3DES, DES, WPA‑AES</w:t>
            </w:r>
          </w:p>
          <w:p w:rsidR="00F84C84" w:rsidRDefault="00F84C84" w:rsidP="00F84C84">
            <w:r>
              <w:t>Защита брандмауэром IOS</w:t>
            </w:r>
          </w:p>
          <w:p w:rsidR="00F84C84" w:rsidRDefault="00F84C84" w:rsidP="00F84C84">
            <w:r>
              <w:t xml:space="preserve">Скорость </w:t>
            </w:r>
            <w:proofErr w:type="spellStart"/>
            <w:r>
              <w:t>Ethernet</w:t>
            </w:r>
            <w:proofErr w:type="spellEnd"/>
            <w:r>
              <w:t xml:space="preserve"> LAN 10/100/1000 Мбит/с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Wi‑Fi</w:t>
            </w:r>
            <w:proofErr w:type="spellEnd"/>
            <w:r>
              <w:t xml:space="preserve"> есть</w:t>
            </w:r>
          </w:p>
          <w:p w:rsidR="00F84C84" w:rsidRDefault="00F84C84" w:rsidP="00F84C84">
            <w:r>
              <w:t>Входное напряжение 100–240 В</w:t>
            </w:r>
          </w:p>
          <w:p w:rsidR="00F84C84" w:rsidRDefault="00F84C84" w:rsidP="00F84C84">
            <w:r>
              <w:t>Частота входного сигнала 50 Гц</w:t>
            </w:r>
          </w:p>
          <w:p w:rsidR="00F84C84" w:rsidRDefault="00F84C84" w:rsidP="00F84C84">
            <w:r>
              <w:t>Флэш‑память 128 МБ</w:t>
            </w:r>
          </w:p>
          <w:p w:rsidR="00F84C84" w:rsidRDefault="00F84C84" w:rsidP="00F84C84">
            <w:r>
              <w:t>Оперативная память 512 МБ</w:t>
            </w:r>
          </w:p>
          <w:p w:rsidR="00F84C84" w:rsidRDefault="00F84C84" w:rsidP="00F84C84">
            <w:r>
              <w:t xml:space="preserve">Управление </w:t>
            </w:r>
            <w:proofErr w:type="gramStart"/>
            <w:r>
              <w:t>через веб</w:t>
            </w:r>
            <w:proofErr w:type="gramEnd"/>
            <w:r>
              <w:t>‑интерфейс есть</w:t>
            </w:r>
          </w:p>
          <w:p w:rsidR="00F84C84" w:rsidRDefault="00F84C84" w:rsidP="00F84C84">
            <w:r>
              <w:t>Полнодуплексный режим есть</w:t>
            </w:r>
          </w:p>
          <w:p w:rsidR="00F84C84" w:rsidRDefault="00F84C84" w:rsidP="00F84C84">
            <w:r>
              <w:t>LED‑индикаторы соединения есть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QoS</w:t>
            </w:r>
            <w:proofErr w:type="spellEnd"/>
            <w:r>
              <w:t xml:space="preserve"> есть</w:t>
            </w:r>
          </w:p>
          <w:p w:rsidR="00F84C84" w:rsidRDefault="00F84C84" w:rsidP="00F84C84">
            <w:r>
              <w:t>USB‑порты 2</w:t>
            </w:r>
          </w:p>
          <w:p w:rsidR="00F84C84" w:rsidRDefault="00F84C84" w:rsidP="00F84C84">
            <w:r>
              <w:t>Фильтрация MAC‑адресов есть</w:t>
            </w:r>
          </w:p>
          <w:p w:rsidR="00F84C84" w:rsidRDefault="00F84C84" w:rsidP="00F84C84">
            <w:r>
              <w:t>Слоты расширения NM, NME, NME‑X, NMD, NME‑XD, EVM‑HD (4 × HWIC, 2 × AIM, 4 × PVDM)</w:t>
            </w:r>
          </w:p>
          <w:p w:rsidR="00F84C84" w:rsidRDefault="00F84C84" w:rsidP="00F84C84">
            <w:r>
              <w:t>Монтаж в стойку есть</w:t>
            </w:r>
          </w:p>
          <w:p w:rsidR="00F84C84" w:rsidRDefault="00F84C84" w:rsidP="00F84C84">
            <w:r>
              <w:t xml:space="preserve">Количество портов </w:t>
            </w:r>
            <w:proofErr w:type="spellStart"/>
            <w:r>
              <w:t>Ethernet</w:t>
            </w:r>
            <w:proofErr w:type="spellEnd"/>
            <w:r>
              <w:t xml:space="preserve"> LAN (RJ‑45) 2</w:t>
            </w:r>
          </w:p>
          <w:p w:rsidR="00F84C84" w:rsidRDefault="00F84C84" w:rsidP="00F84C84">
            <w:r>
              <w:t>Потребляемая мощность (обычный режим) 79 Вт</w:t>
            </w:r>
          </w:p>
          <w:p w:rsidR="00F84C84" w:rsidRDefault="00F84C84" w:rsidP="00F84C84">
            <w:r>
              <w:t>Вес 15 890 г</w:t>
            </w:r>
          </w:p>
          <w:p w:rsidR="00F84C84" w:rsidRDefault="00F84C84" w:rsidP="00F84C84">
            <w:r>
              <w:t>Размеры (Ш × Г × В) 5,25 × 17,25 × 16 дюймов</w:t>
            </w:r>
          </w:p>
          <w:p w:rsidR="00F84C84" w:rsidRDefault="00F84C84" w:rsidP="00F84C84">
            <w:r>
              <w:t>Диапазон рабочих температур −40…158 °F (−40…70 °C)</w:t>
            </w:r>
          </w:p>
          <w:p w:rsidR="00F84C84" w:rsidRDefault="00F84C84" w:rsidP="00F84C84">
            <w:r>
              <w:t>Стандарты сети IEEE 802.3, IEEE 802.3u</w:t>
            </w:r>
          </w:p>
          <w:p w:rsidR="00F84C84" w:rsidRPr="00180554" w:rsidRDefault="00F84C84" w:rsidP="00F84C84">
            <w: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 w:rsidRPr="001E3FC6"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EB1947" w:rsidP="00F84C84">
            <w:proofErr w:type="spellStart"/>
            <w:r w:rsidRPr="001E3FC6">
              <w:t>Cisco</w:t>
            </w:r>
            <w:proofErr w:type="spellEnd"/>
          </w:p>
        </w:tc>
        <w:tc>
          <w:tcPr>
            <w:tcW w:w="1417" w:type="dxa"/>
          </w:tcPr>
          <w:p w:rsidR="00F84C84" w:rsidRPr="00180554" w:rsidRDefault="00EB1947" w:rsidP="00F84C84">
            <w:hyperlink r:id="rId30" w:history="1">
              <w:r w:rsidRPr="00EB1947">
                <w:rPr>
                  <w:rStyle w:val="a6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Default="00AC0831" w:rsidP="00AF4348">
            <w:pPr>
              <w:jc w:val="center"/>
            </w:pPr>
            <w:r>
              <w:object w:dxaOrig="7500" w:dyaOrig="7500">
                <v:shape id="_x0000_i1741" type="#_x0000_t75" style="width:107.25pt;height:107.25pt" o:ole="">
                  <v:imagedata r:id="rId31" o:title=""/>
                </v:shape>
                <o:OLEObject Type="Embed" ProgID="PBrush" ShapeID="_x0000_i1741" DrawAspect="Content" ObjectID="_1836388494" r:id="rId32"/>
              </w:object>
            </w:r>
          </w:p>
          <w:p w:rsidR="00EB1947" w:rsidRPr="00180554" w:rsidRDefault="00EB1947" w:rsidP="00AF4348">
            <w:pPr>
              <w:jc w:val="center"/>
            </w:pPr>
            <w:r>
              <w:object w:dxaOrig="4500" w:dyaOrig="4500">
                <v:shape id="_x0000_i1742" type="#_x0000_t75" style="width:107.25pt;height:107.25pt" o:ole="">
                  <v:imagedata r:id="rId33" o:title=""/>
                </v:shape>
                <o:OLEObject Type="Embed" ProgID="PBrush" ShapeID="_x0000_i1742" DrawAspect="Content" ObjectID="_1836388495" r:id="rId34"/>
              </w:object>
            </w:r>
          </w:p>
        </w:tc>
        <w:tc>
          <w:tcPr>
            <w:tcW w:w="6946" w:type="dxa"/>
          </w:tcPr>
          <w:p w:rsidR="00EB1947" w:rsidRPr="00EB1947" w:rsidRDefault="00EB1947" w:rsidP="00EB1947">
            <w:r w:rsidRPr="00EB1947">
              <w:rPr>
                <w:lang w:val="en-US"/>
              </w:rPr>
              <w:lastRenderedPageBreak/>
              <w:t xml:space="preserve">Cisco C819HG+7-K9 — </w:t>
            </w:r>
            <w:r w:rsidRPr="00EB1947">
              <w:t>маршрутизатор</w:t>
            </w:r>
            <w:r w:rsidRPr="00EB1947">
              <w:rPr>
                <w:lang w:val="en-US"/>
              </w:rPr>
              <w:t xml:space="preserve"> </w:t>
            </w:r>
            <w:r w:rsidRPr="00EB1947">
              <w:t>серии</w:t>
            </w:r>
            <w:r w:rsidRPr="00EB1947">
              <w:rPr>
                <w:lang w:val="en-US"/>
              </w:rPr>
              <w:t xml:space="preserve"> 819 ISR </w:t>
            </w:r>
            <w:r w:rsidRPr="00EB1947">
              <w:t>для</w:t>
            </w:r>
            <w:r w:rsidRPr="00EB1947">
              <w:rPr>
                <w:lang w:val="en-US"/>
              </w:rPr>
              <w:t xml:space="preserve"> Machine‑to‑Machine (M2</w:t>
            </w:r>
            <w:proofErr w:type="gramStart"/>
            <w:r w:rsidRPr="00EB1947">
              <w:rPr>
                <w:lang w:val="en-US"/>
              </w:rPr>
              <w:t>M)‑</w:t>
            </w:r>
            <w:proofErr w:type="gramEnd"/>
            <w:r w:rsidRPr="00EB1947">
              <w:t>решений</w:t>
            </w:r>
            <w:r w:rsidRPr="00EB1947">
              <w:rPr>
                <w:lang w:val="en-US"/>
              </w:rPr>
              <w:t xml:space="preserve">. </w:t>
            </w:r>
            <w:r w:rsidRPr="00EB1947">
              <w:t xml:space="preserve">Устройство в защищённом корпусе поддерживает 3G/4G (HSPA+ </w:t>
            </w:r>
            <w:proofErr w:type="spellStart"/>
            <w:r w:rsidRPr="00EB1947">
              <w:t>Release</w:t>
            </w:r>
            <w:proofErr w:type="spellEnd"/>
            <w:r w:rsidRPr="00EB1947">
              <w:t xml:space="preserve">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180554" w:rsidRDefault="00F84C84" w:rsidP="00F84C84"/>
        </w:tc>
        <w:tc>
          <w:tcPr>
            <w:tcW w:w="7796" w:type="dxa"/>
          </w:tcPr>
          <w:p w:rsidR="00EB1947" w:rsidRPr="00EB1947" w:rsidRDefault="00EB1947" w:rsidP="00EB1947">
            <w:pPr>
              <w:rPr>
                <w:lang w:val="en-US"/>
              </w:rPr>
            </w:pPr>
            <w:r>
              <w:t>Поддержка</w:t>
            </w:r>
            <w:r w:rsidRPr="00EB1947">
              <w:rPr>
                <w:lang w:val="en-US"/>
              </w:rPr>
              <w:t xml:space="preserve"> 3G/4G: HSPA+ Release 7 (3.7G)</w:t>
            </w:r>
          </w:p>
          <w:p w:rsidR="00EB1947" w:rsidRDefault="00EB1947" w:rsidP="00EB1947">
            <w:r>
              <w:t>Поддержка SMS и GPS</w:t>
            </w:r>
          </w:p>
          <w:p w:rsidR="00EB1947" w:rsidRDefault="00EB1947" w:rsidP="00EB1947">
            <w:r>
              <w:t>Диапазон рабочих температур: от −25 °C до +60 °C</w:t>
            </w:r>
          </w:p>
          <w:p w:rsidR="00EB1947" w:rsidRDefault="00EB1947" w:rsidP="00EB1947">
            <w:r>
              <w:t>Устойчивость к вибрации, падениям, пыли, брызгам воды</w:t>
            </w:r>
          </w:p>
          <w:p w:rsidR="00EB1947" w:rsidRDefault="00EB1947" w:rsidP="00EB1947">
            <w:r>
              <w:t>Защита от перепадов напряжения</w:t>
            </w:r>
          </w:p>
          <w:p w:rsidR="00EB1947" w:rsidRDefault="00EB1947" w:rsidP="00EB1947">
            <w:r>
              <w:t>Двойные SIM‑карты (</w:t>
            </w:r>
            <w:proofErr w:type="spellStart"/>
            <w:r>
              <w:t>Dual</w:t>
            </w:r>
            <w:proofErr w:type="spellEnd"/>
            <w:r>
              <w:t>‑SIM)</w:t>
            </w:r>
          </w:p>
          <w:p w:rsidR="00EB1947" w:rsidRDefault="00EB1947" w:rsidP="00EB1947">
            <w:r>
              <w:t>Поддержка IPv6</w:t>
            </w:r>
          </w:p>
          <w:p w:rsidR="00EB1947" w:rsidRDefault="00EB1947" w:rsidP="00EB1947">
            <w: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Default="00EB1947" w:rsidP="00EB1947">
            <w:r>
              <w:t xml:space="preserve">Функции </w:t>
            </w:r>
            <w:proofErr w:type="spellStart"/>
            <w:r>
              <w:t>QoS</w:t>
            </w:r>
            <w:proofErr w:type="spellEnd"/>
            <w:r>
              <w:t xml:space="preserve"> для оптимизации передачи голоса и данных</w:t>
            </w:r>
          </w:p>
          <w:p w:rsidR="00EB1947" w:rsidRDefault="00EB1947" w:rsidP="00EB1947">
            <w:r>
              <w:t xml:space="preserve">Удаленное управление через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Prime</w:t>
            </w:r>
            <w:proofErr w:type="spellEnd"/>
          </w:p>
          <w:p w:rsidR="00EB1947" w:rsidRDefault="00EB1947" w:rsidP="00EB1947">
            <w:r>
              <w:t>Поддержка MIB для 3.5G/3.7G</w:t>
            </w:r>
          </w:p>
          <w:p w:rsidR="00EB1947" w:rsidRDefault="00EB1947" w:rsidP="00EB1947">
            <w:r>
              <w:t xml:space="preserve">Компактные размеры (меньше </w:t>
            </w:r>
            <w:proofErr w:type="spellStart"/>
            <w:r>
              <w:t>iPad</w:t>
            </w:r>
            <w:proofErr w:type="spellEnd"/>
            <w:r>
              <w:t xml:space="preserve"> 2, легче </w:t>
            </w:r>
            <w:proofErr w:type="spellStart"/>
            <w:r>
              <w:t>MacBook</w:t>
            </w:r>
            <w:proofErr w:type="spellEnd"/>
            <w:r>
              <w:t> </w:t>
            </w:r>
            <w:proofErr w:type="spellStart"/>
            <w:r>
              <w:t>Air</w:t>
            </w:r>
            <w:proofErr w:type="spellEnd"/>
            <w:r>
              <w:t>)</w:t>
            </w:r>
          </w:p>
          <w:p w:rsidR="00EB1947" w:rsidRDefault="00EB1947" w:rsidP="00EB1947">
            <w:r>
              <w:t>Прочный защищённый корпус</w:t>
            </w:r>
          </w:p>
          <w:p w:rsidR="00EB1947" w:rsidRDefault="00EB1947" w:rsidP="00EB1947">
            <w:r>
              <w:t>Производительность для одновременной поддержки безопасности, IP‑мобильности и IPv6</w:t>
            </w:r>
          </w:p>
          <w:p w:rsidR="00F84C84" w:rsidRPr="00180554" w:rsidRDefault="00EB1947" w:rsidP="00EB1947">
            <w: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180554" w:rsidRDefault="00AC0831" w:rsidP="008D0FC6">
            <w:pPr>
              <w:jc w:val="right"/>
            </w:pPr>
            <w:r w:rsidRPr="00AC0831"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Default="00F84C84" w:rsidP="00F84C84">
            <w:r>
              <w:lastRenderedPageBreak/>
              <w:t>Коммутаторы</w:t>
            </w:r>
          </w:p>
          <w:p w:rsidR="00F84C84" w:rsidRDefault="00F84C84" w:rsidP="00F84C84"/>
        </w:tc>
        <w:tc>
          <w:tcPr>
            <w:tcW w:w="1134" w:type="dxa"/>
          </w:tcPr>
          <w:p w:rsidR="00F84C84" w:rsidRPr="00FD35C3" w:rsidRDefault="00F84C84" w:rsidP="00F84C84">
            <w:r>
              <w:rPr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3C1E2E" w:rsidRDefault="00F84C84" w:rsidP="00F84C84">
            <w:pPr>
              <w:rPr>
                <w:lang w:val="en-US"/>
              </w:rPr>
            </w:pPr>
            <w:hyperlink r:id="rId35" w:history="1">
              <w:r w:rsidRPr="008D381E">
                <w:rPr>
                  <w:rStyle w:val="a6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550534" w:rsidRDefault="00F84C84" w:rsidP="00AF4348">
            <w:pPr>
              <w:jc w:val="center"/>
            </w:pPr>
            <w:r w:rsidRPr="008D381E">
              <w:rPr>
                <w:noProof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C417CE" w:rsidRDefault="00F84C84" w:rsidP="00F84C84">
            <w:r w:rsidRPr="00C417CE">
              <w:rPr>
                <w:lang w:val="en-US"/>
              </w:rPr>
              <w:t>HPE</w:t>
            </w:r>
            <w:r w:rsidRPr="00C417CE">
              <w:t xml:space="preserve"> </w:t>
            </w:r>
            <w:r w:rsidRPr="00C417CE">
              <w:rPr>
                <w:lang w:val="en-US"/>
              </w:rPr>
              <w:t>Aruba</w:t>
            </w:r>
            <w:r w:rsidRPr="00C417CE">
              <w:t xml:space="preserve"> </w:t>
            </w:r>
            <w:r w:rsidRPr="00C417CE">
              <w:rPr>
                <w:lang w:val="en-US"/>
              </w:rPr>
              <w:t>Networking</w:t>
            </w:r>
            <w:r w:rsidRPr="00C417CE">
              <w:t xml:space="preserve"> </w:t>
            </w:r>
            <w:r w:rsidRPr="00C417CE">
              <w:rPr>
                <w:lang w:val="en-US"/>
              </w:rPr>
              <w:t>CX</w:t>
            </w:r>
            <w:r w:rsidRPr="00C417CE"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proofErr w:type="spellStart"/>
            <w:r w:rsidRPr="00C417CE">
              <w:rPr>
                <w:lang w:val="en-US"/>
              </w:rPr>
              <w:t>ArubaOS</w:t>
            </w:r>
            <w:proofErr w:type="spellEnd"/>
            <w:r w:rsidRPr="00C417CE">
              <w:t>‑</w:t>
            </w:r>
            <w:r w:rsidRPr="00C417CE">
              <w:rPr>
                <w:lang w:val="en-US"/>
              </w:rPr>
              <w:t>CX</w:t>
            </w:r>
            <w:r w:rsidRPr="00C417CE">
              <w:t xml:space="preserve"> с </w:t>
            </w:r>
            <w:r w:rsidRPr="00C417CE">
              <w:rPr>
                <w:lang w:val="en-US"/>
              </w:rPr>
              <w:t>API</w:t>
            </w:r>
            <w:r w:rsidRPr="00C417CE">
              <w:t xml:space="preserve"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</w:t>
            </w:r>
            <w:proofErr w:type="spellStart"/>
            <w:r w:rsidRPr="00C417CE">
              <w:t>энергоэффективность</w:t>
            </w:r>
            <w:proofErr w:type="spellEnd"/>
            <w:r w:rsidRPr="00C417CE">
              <w:t xml:space="preserve"> — идеальный выбор для </w:t>
            </w:r>
            <w:proofErr w:type="spellStart"/>
            <w:r w:rsidRPr="00C417CE">
              <w:t>кампусных</w:t>
            </w:r>
            <w:proofErr w:type="spellEnd"/>
            <w:r w:rsidRPr="00C417CE">
              <w:t xml:space="preserve">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C417CE" w:rsidRDefault="00F84C84" w:rsidP="00F84C84"/>
        </w:tc>
        <w:tc>
          <w:tcPr>
            <w:tcW w:w="7796" w:type="dxa"/>
          </w:tcPr>
          <w:p w:rsidR="00F84C84" w:rsidRDefault="00F84C84" w:rsidP="00F84C84">
            <w:r>
              <w:t>Вид</w:t>
            </w:r>
            <w:r w:rsidRPr="003A0FC9">
              <w:t>: управляемый</w:t>
            </w:r>
            <w:r>
              <w:t xml:space="preserve"> </w:t>
            </w:r>
          </w:p>
          <w:p w:rsidR="00F84C84" w:rsidRDefault="00F84C84" w:rsidP="00F84C84">
            <w:r>
              <w:t>Уровень коммутатора: L3.</w:t>
            </w:r>
          </w:p>
          <w:p w:rsidR="00F84C84" w:rsidRPr="003332AB" w:rsidRDefault="00F84C84" w:rsidP="00F84C84">
            <w:pPr>
              <w:rPr>
                <w:lang w:val="en-US"/>
              </w:rPr>
            </w:pPr>
            <w:r>
              <w:t>Порты</w:t>
            </w:r>
            <w:r w:rsidRPr="003332AB">
              <w:rPr>
                <w:lang w:val="en-US"/>
              </w:rPr>
              <w:t xml:space="preserve">: 48×1/2.5/5G Base‑T </w:t>
            </w:r>
            <w:proofErr w:type="spellStart"/>
            <w:r w:rsidRPr="003332AB">
              <w:rPr>
                <w:lang w:val="en-US"/>
              </w:rPr>
              <w:t>PoE</w:t>
            </w:r>
            <w:proofErr w:type="spellEnd"/>
            <w:r w:rsidRPr="003332AB">
              <w:rPr>
                <w:lang w:val="en-US"/>
              </w:rPr>
              <w:t>, 2×10/25/50G SFP, 2×10/25G SFP</w:t>
            </w:r>
          </w:p>
          <w:p w:rsidR="00F84C84" w:rsidRDefault="00F84C84" w:rsidP="00F84C84">
            <w:r>
              <w:t xml:space="preserve">Тип портов: </w:t>
            </w:r>
            <w:proofErr w:type="spellStart"/>
            <w:r>
              <w:t>Base</w:t>
            </w:r>
            <w:proofErr w:type="spellEnd"/>
            <w:r>
              <w:t>‑T, SFP</w:t>
            </w:r>
          </w:p>
          <w:p w:rsidR="00F84C84" w:rsidRDefault="00F84C84" w:rsidP="00F84C84">
            <w:r>
              <w:t xml:space="preserve">Скорость портов </w:t>
            </w:r>
            <w:proofErr w:type="spellStart"/>
            <w:r>
              <w:t>Base</w:t>
            </w:r>
            <w:proofErr w:type="spellEnd"/>
            <w:r>
              <w:t>‑T: 1/2.5/5 Гбит/с</w:t>
            </w:r>
          </w:p>
          <w:p w:rsidR="00F84C84" w:rsidRDefault="00F84C84" w:rsidP="00F84C84">
            <w:r>
              <w:t>Скорость портов SFP: 10/25/50 Гбит/с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да (48 портов)</w:t>
            </w:r>
          </w:p>
          <w:p w:rsidR="00F84C84" w:rsidRPr="003332AB" w:rsidRDefault="00F84C84" w:rsidP="00F84C84">
            <w:pPr>
              <w:rPr>
                <w:lang w:val="en-US"/>
              </w:rPr>
            </w:pPr>
            <w:r>
              <w:t>Стандарты</w:t>
            </w:r>
            <w:r w:rsidRPr="003332AB">
              <w:rPr>
                <w:lang w:val="en-US"/>
              </w:rPr>
              <w:t xml:space="preserve"> </w:t>
            </w:r>
            <w:proofErr w:type="spellStart"/>
            <w:r w:rsidRPr="003332AB">
              <w:rPr>
                <w:lang w:val="en-US"/>
              </w:rPr>
              <w:t>PoE</w:t>
            </w:r>
            <w:proofErr w:type="spellEnd"/>
            <w:r w:rsidRPr="003332AB">
              <w:rPr>
                <w:lang w:val="en-US"/>
              </w:rPr>
              <w:t>: IEEE 802.3af, IEEE 802.3at, IEEE 802.3bt</w:t>
            </w:r>
          </w:p>
          <w:p w:rsidR="00F84C84" w:rsidRDefault="00F84C84" w:rsidP="00F84C84">
            <w:r>
              <w:t xml:space="preserve">Мощность </w:t>
            </w:r>
            <w:proofErr w:type="spellStart"/>
            <w:r>
              <w:t>PoE</w:t>
            </w:r>
            <w:proofErr w:type="spellEnd"/>
            <w:r>
              <w:t xml:space="preserve"> на порт: до 60 Вт</w:t>
            </w:r>
          </w:p>
          <w:p w:rsidR="00F84C84" w:rsidRDefault="00F84C84" w:rsidP="00F84C84">
            <w:r>
              <w:t xml:space="preserve">Максимальная мощность </w:t>
            </w:r>
            <w:proofErr w:type="spellStart"/>
            <w:r>
              <w:t>PoE</w:t>
            </w:r>
            <w:proofErr w:type="spellEnd"/>
            <w:r>
              <w:t>: 1440 Вт</w:t>
            </w:r>
          </w:p>
          <w:p w:rsidR="00F84C84" w:rsidRDefault="00F84C84" w:rsidP="00F84C84">
            <w:r>
              <w:t>Пропускная способность системы: 880 Гбит/с (неблокируемая)</w:t>
            </w:r>
          </w:p>
          <w:p w:rsidR="00F84C84" w:rsidRPr="003A0FC9" w:rsidRDefault="00F84C84" w:rsidP="00F84C84">
            <w:r>
              <w:t xml:space="preserve">Производительность пересылки: 660 </w:t>
            </w:r>
            <w:proofErr w:type="spellStart"/>
            <w:r>
              <w:t>Mpps</w:t>
            </w:r>
            <w:proofErr w:type="spellEnd"/>
          </w:p>
          <w:p w:rsidR="00F84C84" w:rsidRDefault="00F84C84" w:rsidP="00F84C84">
            <w:r>
              <w:t xml:space="preserve">Архитектура: полностью распределённая, ASIC </w:t>
            </w:r>
            <w:proofErr w:type="spellStart"/>
            <w:r>
              <w:t>Aruba</w:t>
            </w:r>
            <w:proofErr w:type="spellEnd"/>
            <w:r>
              <w:t xml:space="preserve"> Gen7</w:t>
            </w:r>
          </w:p>
          <w:p w:rsidR="00F84C84" w:rsidRPr="003332AB" w:rsidRDefault="00F84C84" w:rsidP="00F84C84">
            <w:pPr>
              <w:rPr>
                <w:lang w:val="en-US"/>
              </w:rPr>
            </w:pPr>
            <w:r>
              <w:t>Возможности</w:t>
            </w:r>
            <w:r w:rsidRPr="003332AB">
              <w:rPr>
                <w:lang w:val="en-US"/>
              </w:rPr>
              <w:t xml:space="preserve"> </w:t>
            </w:r>
            <w:proofErr w:type="spellStart"/>
            <w:r>
              <w:t>стекирования</w:t>
            </w:r>
            <w:proofErr w:type="spellEnd"/>
            <w:r w:rsidRPr="003332AB">
              <w:rPr>
                <w:lang w:val="en-US"/>
              </w:rPr>
              <w:t>: Aruba Virtual Switching Framework (VSF)</w:t>
            </w:r>
          </w:p>
          <w:p w:rsidR="00F84C84" w:rsidRDefault="00F84C84" w:rsidP="00F84C84">
            <w:r>
              <w:t>Размер стека: до 10 устройств</w:t>
            </w:r>
          </w:p>
          <w:p w:rsidR="00F84C84" w:rsidRDefault="00F84C84" w:rsidP="00F84C84">
            <w:r>
              <w:t xml:space="preserve">Максимальное расстояние </w:t>
            </w:r>
            <w:proofErr w:type="spellStart"/>
            <w:r>
              <w:t>стекирования</w:t>
            </w:r>
            <w:proofErr w:type="spellEnd"/>
            <w:r>
              <w:t>: до 10 км</w:t>
            </w:r>
          </w:p>
          <w:p w:rsidR="00F84C84" w:rsidRDefault="00F84C84" w:rsidP="00F84C84">
            <w:r>
              <w:t xml:space="preserve">Пропускная способность </w:t>
            </w:r>
            <w:proofErr w:type="spellStart"/>
            <w:r>
              <w:t>стекирования</w:t>
            </w:r>
            <w:proofErr w:type="spellEnd"/>
            <w:r>
              <w:t>: 200 Гбит/с</w:t>
            </w:r>
          </w:p>
          <w:p w:rsidR="00F84C84" w:rsidRDefault="00F84C84" w:rsidP="00F84C84">
            <w:r>
              <w:t xml:space="preserve">Процессор: </w:t>
            </w:r>
            <w:proofErr w:type="spellStart"/>
            <w:r>
              <w:t>Quad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ARM Cortex‑A72, 1.8 ГГц</w:t>
            </w:r>
          </w:p>
          <w:p w:rsidR="00F84C84" w:rsidRDefault="00F84C84" w:rsidP="00F84C84">
            <w:r>
              <w:t>Оперативная память: 8 ГБ DDR4</w:t>
            </w:r>
          </w:p>
          <w:p w:rsidR="00F84C84" w:rsidRDefault="00F84C84" w:rsidP="00F84C84">
            <w:r>
              <w:t xml:space="preserve">Встроенная память: 32 ГБ </w:t>
            </w:r>
            <w:proofErr w:type="spellStart"/>
            <w:r>
              <w:t>eMMC</w:t>
            </w:r>
            <w:proofErr w:type="spellEnd"/>
          </w:p>
          <w:p w:rsidR="00F84C84" w:rsidRPr="003A0FC9" w:rsidRDefault="00F84C84" w:rsidP="00F84C84">
            <w:r>
              <w:t>Буфер пакетов: 8 МБ</w:t>
            </w:r>
          </w:p>
        </w:tc>
        <w:tc>
          <w:tcPr>
            <w:tcW w:w="1276" w:type="dxa"/>
          </w:tcPr>
          <w:p w:rsidR="00F84C84" w:rsidRPr="003A0FC9" w:rsidRDefault="00F84C84" w:rsidP="008D0FC6">
            <w:pPr>
              <w:jc w:val="right"/>
            </w:pPr>
            <w:r w:rsidRPr="003A0FC9">
              <w:rPr>
                <w:lang w:val="en-US"/>
              </w:rPr>
              <w:t>310</w:t>
            </w:r>
            <w:r>
              <w:rPr>
                <w:lang w:val="en-US"/>
              </w:rPr>
              <w:t> </w:t>
            </w:r>
            <w:r w:rsidRPr="003A0FC9">
              <w:rPr>
                <w:lang w:val="en-US"/>
              </w:rPr>
              <w:t>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8D381E" w:rsidRDefault="00F84C84" w:rsidP="00F84C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84C84" w:rsidRPr="003C1E2E" w:rsidRDefault="00F84C84" w:rsidP="00F84C84">
            <w:pPr>
              <w:rPr>
                <w:lang w:val="en-US"/>
              </w:rPr>
            </w:pPr>
            <w:r>
              <w:rPr>
                <w:lang w:val="en-US"/>
              </w:rPr>
              <w:t>Cisco</w:t>
            </w:r>
            <w:r w:rsidRPr="00C05BC1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3C1E2E" w:rsidRDefault="00F84C84" w:rsidP="00F84C84">
            <w:pPr>
              <w:rPr>
                <w:lang w:val="en-US"/>
              </w:rPr>
            </w:pPr>
            <w:hyperlink r:id="rId37" w:history="1">
              <w:r w:rsidRPr="00C05BC1">
                <w:rPr>
                  <w:rStyle w:val="a6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550534" w:rsidRDefault="00F84C84" w:rsidP="00AF4348">
            <w:pPr>
              <w:jc w:val="center"/>
            </w:pPr>
            <w:r w:rsidRPr="00C05BC1">
              <w:rPr>
                <w:noProof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550534" w:rsidRDefault="00F84C84" w:rsidP="00F84C84">
            <w:r>
              <w:t>В</w:t>
            </w:r>
            <w:r w:rsidRPr="003D31C8">
              <w:t>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</w:t>
            </w:r>
            <w:proofErr w:type="spellStart"/>
            <w:r w:rsidRPr="003D31C8">
              <w:t>Access</w:t>
            </w:r>
            <w:proofErr w:type="spellEnd"/>
            <w:r w:rsidRPr="003D31C8">
              <w:t xml:space="preserve"> и </w:t>
            </w:r>
            <w:proofErr w:type="spellStart"/>
            <w:r w:rsidRPr="003D31C8">
              <w:t>Cisco</w:t>
            </w:r>
            <w:proofErr w:type="spellEnd"/>
            <w:r w:rsidRPr="003D31C8">
              <w:t xml:space="preserve"> DNA </w:t>
            </w:r>
            <w:proofErr w:type="spellStart"/>
            <w:r w:rsidRPr="003D31C8">
              <w:t>Center</w:t>
            </w:r>
            <w:proofErr w:type="spellEnd"/>
            <w:r w:rsidRPr="003D31C8">
              <w:t>, которые превращают рутинные задачи в пару кликов</w:t>
            </w:r>
            <w:r>
              <w:t>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</w:t>
            </w:r>
            <w:r w:rsidRPr="003A0FC9">
              <w:t>: управляемый</w:t>
            </w:r>
            <w:r>
              <w:t xml:space="preserve"> </w:t>
            </w:r>
          </w:p>
          <w:p w:rsidR="00F84C84" w:rsidRDefault="00F84C84" w:rsidP="00F84C84">
            <w:r>
              <w:t>Уровень коммутатора: L3.</w:t>
            </w:r>
          </w:p>
          <w:p w:rsidR="00F84C84" w:rsidRDefault="00F84C84" w:rsidP="00F84C84">
            <w:r>
              <w:t>Общее количество LAN‑портов: 48</w:t>
            </w:r>
          </w:p>
          <w:p w:rsidR="00F84C84" w:rsidRDefault="00F84C84" w:rsidP="00F84C84">
            <w:r>
              <w:t>Скорость портов: 10/100/1000 Мбит/с (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>)</w:t>
            </w:r>
          </w:p>
          <w:p w:rsidR="00F84C84" w:rsidRDefault="00F84C84" w:rsidP="00F84C84">
            <w:r>
              <w:t>Количество портов 1 Гбит/с RJ45: 48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стекирования</w:t>
            </w:r>
            <w:proofErr w:type="spellEnd"/>
            <w:r>
              <w:t>: да (</w:t>
            </w:r>
            <w:proofErr w:type="spellStart"/>
            <w:r>
              <w:t>Cisco</w:t>
            </w:r>
            <w:proofErr w:type="spellEnd"/>
            <w:r>
              <w:t xml:space="preserve"> StackWise‑480)</w:t>
            </w:r>
          </w:p>
          <w:p w:rsidR="00F84C84" w:rsidRDefault="00F84C84" w:rsidP="00F84C84">
            <w:r>
              <w:t>Пропускная способность стека: 480 Гбит/с</w:t>
            </w:r>
          </w:p>
          <w:p w:rsidR="00F84C84" w:rsidRDefault="00F84C84" w:rsidP="00F84C84">
            <w:r>
              <w:t>Поддержка резервирования питания (</w:t>
            </w:r>
            <w:proofErr w:type="spellStart"/>
            <w:r>
              <w:t>dual</w:t>
            </w:r>
            <w:proofErr w:type="spellEnd"/>
            <w:r>
              <w:t> PSU): да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/</w:t>
            </w:r>
            <w:proofErr w:type="spellStart"/>
            <w:r>
              <w:t>PoE</w:t>
            </w:r>
            <w:proofErr w:type="spellEnd"/>
            <w:r>
              <w:t>+/</w:t>
            </w:r>
            <w:proofErr w:type="spellStart"/>
            <w:r>
              <w:t>UPoE</w:t>
            </w:r>
            <w:proofErr w:type="spellEnd"/>
            <w:r>
              <w:t>: да</w:t>
            </w:r>
          </w:p>
          <w:p w:rsidR="00F84C84" w:rsidRDefault="00F84C84" w:rsidP="00F84C84">
            <w:r>
              <w:t>Мощность на порт (</w:t>
            </w:r>
            <w:proofErr w:type="spellStart"/>
            <w:r>
              <w:t>PoE</w:t>
            </w:r>
            <w:proofErr w:type="spellEnd"/>
            <w:r>
              <w:t>+): до 30 Вт</w:t>
            </w:r>
          </w:p>
          <w:p w:rsidR="00F84C84" w:rsidRDefault="00F84C84" w:rsidP="00F84C84">
            <w:r>
              <w:t>Мощность на порт (</w:t>
            </w:r>
            <w:proofErr w:type="spellStart"/>
            <w:r>
              <w:t>UPoE</w:t>
            </w:r>
            <w:proofErr w:type="spellEnd"/>
            <w:r>
              <w:t>): до 60 Вт</w:t>
            </w:r>
          </w:p>
          <w:p w:rsidR="00F84C84" w:rsidRDefault="00F84C84" w:rsidP="00F84C84">
            <w:r>
              <w:t>Внутренняя пропускная способность: 104 Гбит/с</w:t>
            </w:r>
          </w:p>
          <w:p w:rsidR="00F84C84" w:rsidRDefault="00F84C84" w:rsidP="00F84C84">
            <w:r>
              <w:t>Скорость пересылки пакетов (</w:t>
            </w:r>
            <w:proofErr w:type="spellStart"/>
            <w:r>
              <w:t>Forwarding</w:t>
            </w:r>
            <w:proofErr w:type="spellEnd"/>
            <w:r>
              <w:t> </w:t>
            </w:r>
            <w:proofErr w:type="spellStart"/>
            <w:r>
              <w:t>Rate</w:t>
            </w:r>
            <w:proofErr w:type="spellEnd"/>
            <w:r>
              <w:t>): 190,5 </w:t>
            </w:r>
            <w:proofErr w:type="spellStart"/>
            <w:r>
              <w:t>Мпак</w:t>
            </w:r>
            <w:proofErr w:type="spellEnd"/>
            <w:r>
              <w:t>/с</w:t>
            </w:r>
          </w:p>
          <w:p w:rsidR="00F84C84" w:rsidRDefault="00F84C84" w:rsidP="00F84C84">
            <w:r>
              <w:t>Размер таблицы MAC‑адресов: 32 000 записей</w:t>
            </w:r>
          </w:p>
          <w:p w:rsidR="00F84C84" w:rsidRDefault="00F84C84" w:rsidP="00F84C84">
            <w:r>
              <w:t>Процессор: x86, 1,8 ГГц</w:t>
            </w:r>
          </w:p>
          <w:p w:rsidR="00F84C84" w:rsidRDefault="00F84C84" w:rsidP="00F84C84">
            <w:r>
              <w:t>Оперативная память (DRAM): 8 ГБ</w:t>
            </w:r>
          </w:p>
          <w:p w:rsidR="00F84C84" w:rsidRDefault="00F84C84" w:rsidP="00F84C84">
            <w:r>
              <w:t xml:space="preserve">Встроенная </w:t>
            </w:r>
            <w:proofErr w:type="spellStart"/>
            <w:r>
              <w:t>флеш</w:t>
            </w:r>
            <w:proofErr w:type="spellEnd"/>
            <w:r>
              <w:t>‑память: 8 ГБ</w:t>
            </w:r>
          </w:p>
          <w:p w:rsidR="00F84C84" w:rsidRDefault="00F84C84" w:rsidP="00F84C84">
            <w:r>
              <w:t>Буфер пакетов: 16 МБ</w:t>
            </w:r>
          </w:p>
          <w:p w:rsidR="00F84C84" w:rsidRDefault="00F84C84" w:rsidP="00F84C84">
            <w:r>
              <w:t>Форм‑фактор: 1 U</w:t>
            </w:r>
          </w:p>
          <w:p w:rsidR="00F84C84" w:rsidRDefault="00F84C84" w:rsidP="00F84C84">
            <w:r>
              <w:t>Способ монтажа: в стойку 19"</w:t>
            </w:r>
          </w:p>
          <w:p w:rsidR="00F84C84" w:rsidRPr="00F11523" w:rsidRDefault="00F84C84" w:rsidP="00F84C84">
            <w:r>
              <w:t>Поддержка</w:t>
            </w:r>
            <w:r w:rsidRPr="00F11523">
              <w:t xml:space="preserve"> </w:t>
            </w:r>
            <w:r>
              <w:t>стандартов</w:t>
            </w:r>
            <w:r w:rsidRPr="00F11523">
              <w:t xml:space="preserve">: </w:t>
            </w:r>
            <w:r w:rsidRPr="00AB73E3">
              <w:rPr>
                <w:lang w:val="en-US"/>
              </w:rPr>
              <w:t>IEEE </w:t>
            </w:r>
            <w:r w:rsidRPr="00F11523">
              <w:t>802.1</w:t>
            </w:r>
            <w:r w:rsidRPr="00AB73E3">
              <w:rPr>
                <w:lang w:val="en-US"/>
              </w:rPr>
              <w:t>q</w:t>
            </w:r>
            <w:r w:rsidRPr="00F11523">
              <w:t xml:space="preserve"> (</w:t>
            </w:r>
            <w:r w:rsidRPr="00AB73E3">
              <w:rPr>
                <w:lang w:val="en-US"/>
              </w:rPr>
              <w:t>VLAN</w:t>
            </w:r>
            <w:r w:rsidRPr="00F11523">
              <w:t xml:space="preserve">), </w:t>
            </w:r>
            <w:r w:rsidRPr="00AB73E3">
              <w:rPr>
                <w:lang w:val="en-US"/>
              </w:rPr>
              <w:t>IEEE </w:t>
            </w:r>
            <w:r w:rsidRPr="00F11523">
              <w:t>802.3</w:t>
            </w:r>
            <w:r w:rsidRPr="00AB73E3">
              <w:rPr>
                <w:lang w:val="en-US"/>
              </w:rPr>
              <w:t>ad</w:t>
            </w:r>
            <w:r w:rsidRPr="00F11523">
              <w:t xml:space="preserve"> (</w:t>
            </w:r>
            <w:r w:rsidRPr="00AB73E3">
              <w:rPr>
                <w:lang w:val="en-US"/>
              </w:rPr>
              <w:t>LACP</w:t>
            </w:r>
            <w:r w:rsidRPr="00F11523">
              <w:t xml:space="preserve">), </w:t>
            </w:r>
            <w:r w:rsidRPr="00AB73E3">
              <w:rPr>
                <w:lang w:val="en-US"/>
              </w:rPr>
              <w:t>IEEE </w:t>
            </w:r>
            <w:r w:rsidRPr="00F11523">
              <w:t>802.1</w:t>
            </w:r>
            <w:r w:rsidRPr="00AB73E3">
              <w:rPr>
                <w:lang w:val="en-US"/>
              </w:rPr>
              <w:t>p</w:t>
            </w:r>
            <w:r w:rsidRPr="00F11523">
              <w:t xml:space="preserve">, </w:t>
            </w:r>
            <w:r w:rsidRPr="00AB73E3">
              <w:rPr>
                <w:lang w:val="en-US"/>
              </w:rPr>
              <w:t>IEEE </w:t>
            </w:r>
            <w:r w:rsidRPr="00F11523">
              <w:t>802.1</w:t>
            </w:r>
            <w:r w:rsidRPr="00AB73E3">
              <w:rPr>
                <w:lang w:val="en-US"/>
              </w:rPr>
              <w:t>d</w:t>
            </w:r>
            <w:r w:rsidRPr="00F11523">
              <w:t xml:space="preserve"> (</w:t>
            </w:r>
            <w:r w:rsidRPr="00AB73E3">
              <w:rPr>
                <w:lang w:val="en-US"/>
              </w:rPr>
              <w:t>Spanning Tree</w:t>
            </w:r>
            <w:r w:rsidRPr="00F11523">
              <w:t xml:space="preserve">), </w:t>
            </w:r>
            <w:r w:rsidRPr="00AB73E3">
              <w:rPr>
                <w:lang w:val="en-US"/>
              </w:rPr>
              <w:t>Jumbo Frame</w:t>
            </w:r>
            <w:r w:rsidRPr="00F11523">
              <w:t xml:space="preserve">, </w:t>
            </w:r>
            <w:r w:rsidRPr="00AB73E3">
              <w:rPr>
                <w:lang w:val="en-US"/>
              </w:rPr>
              <w:t>Auto MDI</w:t>
            </w:r>
            <w:r w:rsidRPr="00F11523">
              <w:t>/</w:t>
            </w:r>
            <w:r w:rsidRPr="00AB73E3">
              <w:rPr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550534" w:rsidRDefault="00F84C84" w:rsidP="008D0FC6">
            <w:pPr>
              <w:jc w:val="right"/>
            </w:pPr>
            <w:r w:rsidRPr="00DA1655">
              <w:t>3 724</w:t>
            </w:r>
            <w:r>
              <w:t> </w:t>
            </w:r>
            <w:r w:rsidRPr="00DA1655">
              <w:t>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550534" w:rsidRDefault="00F84C84" w:rsidP="00F84C84"/>
        </w:tc>
        <w:tc>
          <w:tcPr>
            <w:tcW w:w="1134" w:type="dxa"/>
          </w:tcPr>
          <w:p w:rsidR="00F84C84" w:rsidRPr="003C1E2E" w:rsidRDefault="00F84C84" w:rsidP="00F84C84">
            <w:pPr>
              <w:rPr>
                <w:lang w:val="en-US"/>
              </w:rPr>
            </w:pPr>
            <w:proofErr w:type="spellStart"/>
            <w:r w:rsidRPr="003C1E2E">
              <w:rPr>
                <w:lang w:val="en-US"/>
              </w:rPr>
              <w:t>MikroTik</w:t>
            </w:r>
            <w:proofErr w:type="spellEnd"/>
            <w:r w:rsidRPr="003C1E2E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3C1E2E" w:rsidRDefault="00F84C84" w:rsidP="00F84C84">
            <w:pPr>
              <w:rPr>
                <w:lang w:val="en-US"/>
              </w:rPr>
            </w:pPr>
            <w:hyperlink r:id="rId39" w:history="1">
              <w:r w:rsidRPr="000B55AB">
                <w:rPr>
                  <w:rStyle w:val="a6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55053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Default="00F84C84" w:rsidP="00F84C84">
            <w:r>
              <w:t xml:space="preserve">Выпускается коммутатор </w:t>
            </w:r>
            <w:proofErr w:type="spellStart"/>
            <w:r>
              <w:t>Mikrotik</w:t>
            </w:r>
            <w:proofErr w:type="spellEnd"/>
            <w:r>
              <w:t xml:space="preserve">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550534" w:rsidRDefault="00F84C84" w:rsidP="00F84C84">
            <w:r>
              <w:t xml:space="preserve">Коммутатор </w:t>
            </w:r>
            <w:proofErr w:type="spellStart"/>
            <w:r>
              <w:t>Mikrotik</w:t>
            </w:r>
            <w:proofErr w:type="spellEnd"/>
            <w:r>
              <w:t xml:space="preserve">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: управляемый.</w:t>
            </w:r>
          </w:p>
          <w:p w:rsidR="00F84C84" w:rsidRDefault="00F84C84" w:rsidP="00F84C84">
            <w:r>
              <w:t>Уровень коммутатора: L3.</w:t>
            </w:r>
          </w:p>
          <w:p w:rsidR="00F84C84" w:rsidRDefault="00F84C84" w:rsidP="00F84C84">
            <w:r>
              <w:t>Общее количество портов коммутатора: 4× SFP, 24× RJ‑45.</w:t>
            </w:r>
          </w:p>
          <w:p w:rsidR="00F84C84" w:rsidRDefault="00F84C84" w:rsidP="00F84C84">
            <w:r>
              <w:t>Количество медных портов (RJ‑45): 24.</w:t>
            </w:r>
          </w:p>
          <w:p w:rsidR="00F84C84" w:rsidRDefault="00F84C84" w:rsidP="00F84C84">
            <w:r>
              <w:t>Скорость медных портов (RJ‑45): 24×1000 Мбит/с.</w:t>
            </w:r>
          </w:p>
          <w:p w:rsidR="00F84C84" w:rsidRDefault="00F84C84" w:rsidP="00F84C84">
            <w:r>
              <w:t>Количество портов 1 Гбит/с: 24.</w:t>
            </w:r>
          </w:p>
          <w:p w:rsidR="00F84C84" w:rsidRDefault="00F84C84" w:rsidP="00F84C84">
            <w:r>
              <w:t>Количество портов 10 Гбит/с: 4.</w:t>
            </w:r>
          </w:p>
          <w:p w:rsidR="00F84C84" w:rsidRDefault="00F84C84" w:rsidP="00F84C84">
            <w:r>
              <w:t>Количество SFP‑портов: 4.</w:t>
            </w:r>
          </w:p>
          <w:p w:rsidR="00F84C84" w:rsidRDefault="00F84C84" w:rsidP="00F84C84">
            <w:r>
              <w:t>Скорость SFP‑портов: 4×10 Гбит/с.</w:t>
            </w:r>
          </w:p>
          <w:p w:rsidR="00F84C84" w:rsidRPr="00D97FB4" w:rsidRDefault="00F84C84" w:rsidP="00F84C84">
            <w:pPr>
              <w:rPr>
                <w:lang w:val="en-US"/>
              </w:rPr>
            </w:pPr>
            <w:r>
              <w:t>Интерфейс</w:t>
            </w:r>
            <w:r w:rsidRPr="00D97FB4">
              <w:rPr>
                <w:lang w:val="en-US"/>
              </w:rPr>
              <w:t xml:space="preserve"> Ethernet: 10BASE‑T, 10GBASE‑X, 100BASE‑TX, 1000BASE‑T.</w:t>
            </w:r>
          </w:p>
          <w:p w:rsidR="00F84C84" w:rsidRDefault="00F84C84" w:rsidP="00F84C84">
            <w:r>
              <w:t>Базовая скорость передачи данных: 10 Гбит/с, 100 Мбит/с, 1000 Мбит/с.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есть.</w:t>
            </w:r>
          </w:p>
          <w:p w:rsidR="00F84C84" w:rsidRDefault="00F84C84" w:rsidP="00F84C84">
            <w:r>
              <w:t xml:space="preserve">Количество портов </w:t>
            </w:r>
            <w:proofErr w:type="spellStart"/>
            <w:r>
              <w:t>PoE</w:t>
            </w:r>
            <w:proofErr w:type="spellEnd"/>
            <w:r>
              <w:t>: 24.</w:t>
            </w:r>
          </w:p>
          <w:p w:rsidR="00F84C84" w:rsidRPr="00D97FB4" w:rsidRDefault="00F84C84" w:rsidP="00F84C84">
            <w:pPr>
              <w:rPr>
                <w:lang w:val="en-US"/>
              </w:rPr>
            </w:pPr>
            <w:r>
              <w:t>Стандарты</w:t>
            </w:r>
            <w:r w:rsidRPr="00D97FB4">
              <w:rPr>
                <w:lang w:val="en-US"/>
              </w:rPr>
              <w:t xml:space="preserve"> </w:t>
            </w:r>
            <w:proofErr w:type="spellStart"/>
            <w:r w:rsidRPr="00D97FB4">
              <w:rPr>
                <w:lang w:val="en-US"/>
              </w:rPr>
              <w:t>PoE</w:t>
            </w:r>
            <w:proofErr w:type="spellEnd"/>
            <w:r w:rsidRPr="00D97FB4">
              <w:rPr>
                <w:lang w:val="en-US"/>
              </w:rPr>
              <w:t xml:space="preserve">: </w:t>
            </w:r>
            <w:proofErr w:type="spellStart"/>
            <w:r w:rsidRPr="00D97FB4">
              <w:rPr>
                <w:lang w:val="en-US"/>
              </w:rPr>
              <w:t>PoE</w:t>
            </w:r>
            <w:proofErr w:type="spellEnd"/>
            <w:r w:rsidRPr="00D97FB4">
              <w:rPr>
                <w:lang w:val="en-US"/>
              </w:rPr>
              <w:t xml:space="preserve"> (IEEE 802.3af), </w:t>
            </w:r>
            <w:proofErr w:type="spellStart"/>
            <w:r w:rsidRPr="00D97FB4">
              <w:rPr>
                <w:lang w:val="en-US"/>
              </w:rPr>
              <w:t>PoE</w:t>
            </w:r>
            <w:proofErr w:type="spellEnd"/>
            <w:r w:rsidRPr="00D97FB4">
              <w:rPr>
                <w:lang w:val="en-US"/>
              </w:rPr>
              <w:t>+ (IEEE 802.3at).</w:t>
            </w:r>
          </w:p>
          <w:p w:rsidR="00F84C84" w:rsidRDefault="00F84C84" w:rsidP="00F84C84">
            <w:r>
              <w:t xml:space="preserve">Бюджет </w:t>
            </w:r>
            <w:proofErr w:type="spellStart"/>
            <w:r>
              <w:t>PoE</w:t>
            </w:r>
            <w:proofErr w:type="spellEnd"/>
            <w:r>
              <w:t>: 450 Вт.</w:t>
            </w:r>
          </w:p>
          <w:p w:rsidR="00F84C84" w:rsidRDefault="00F84C84" w:rsidP="00F84C84">
            <w:r>
              <w:lastRenderedPageBreak/>
              <w:t>Максимальная мощность на 1 порт: 30 Вт.</w:t>
            </w:r>
          </w:p>
          <w:p w:rsidR="00F84C84" w:rsidRDefault="00F84C84" w:rsidP="00F84C84">
            <w:r>
              <w:t>Процессор: 800 МГц.</w:t>
            </w:r>
          </w:p>
          <w:p w:rsidR="00F84C84" w:rsidRDefault="00F84C84" w:rsidP="00F84C84">
            <w:r>
              <w:t>Оперативная память: 512 МБ.</w:t>
            </w:r>
          </w:p>
          <w:p w:rsidR="00F84C84" w:rsidRDefault="00F84C84" w:rsidP="00F84C84">
            <w:r>
              <w:t>Тип и напряжение питания: AC 100–240 В/50–60 Гц.</w:t>
            </w:r>
          </w:p>
          <w:p w:rsidR="00F84C84" w:rsidRDefault="00F84C84" w:rsidP="00F84C84">
            <w:r>
              <w:t>Потребляемая мощность: 494 Вт.</w:t>
            </w:r>
          </w:p>
          <w:p w:rsidR="00F84C84" w:rsidRPr="00550534" w:rsidRDefault="00F84C84" w:rsidP="00F84C84">
            <w: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550534" w:rsidRDefault="00F84C84" w:rsidP="008D0FC6">
            <w:pPr>
              <w:jc w:val="right"/>
            </w:pPr>
            <w: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550534" w:rsidRDefault="00F84C84" w:rsidP="00F84C84"/>
        </w:tc>
        <w:tc>
          <w:tcPr>
            <w:tcW w:w="1134" w:type="dxa"/>
          </w:tcPr>
          <w:p w:rsidR="00F84C84" w:rsidRPr="00550534" w:rsidRDefault="00F84C84" w:rsidP="00F84C84">
            <w:pPr>
              <w:rPr>
                <w:lang w:val="en-US"/>
              </w:rPr>
            </w:pPr>
            <w:r>
              <w:rPr>
                <w:lang w:val="en-US"/>
              </w:rPr>
              <w:t>Cisco</w:t>
            </w:r>
            <w:r w:rsidRPr="00550534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550534" w:rsidRDefault="00F84C84" w:rsidP="00F84C84">
            <w:pPr>
              <w:rPr>
                <w:lang w:val="en-US"/>
              </w:rPr>
            </w:pPr>
            <w:hyperlink r:id="rId41" w:history="1">
              <w:r w:rsidRPr="00D3793C">
                <w:rPr>
                  <w:rStyle w:val="a6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550534" w:rsidRDefault="00F84C84" w:rsidP="00AF43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 w14:anchorId="1A353E4A">
                <v:shape id="_x0000_i1743" type="#_x0000_t75" style="width:107.25pt;height:47.25pt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550534" w:rsidRDefault="00F84C84" w:rsidP="00F84C84">
            <w:r>
              <w:rPr>
                <w:shd w:val="clear" w:color="auto" w:fill="FFFFFF"/>
              </w:rPr>
              <w:t xml:space="preserve">Коммутаторы </w:t>
            </w:r>
            <w:proofErr w:type="spellStart"/>
            <w:r>
              <w:rPr>
                <w:shd w:val="clear" w:color="auto" w:fill="FFFFFF"/>
              </w:rPr>
              <w:t>Cisc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atalyst</w:t>
            </w:r>
            <w:proofErr w:type="spellEnd"/>
            <w:r>
              <w:rPr>
                <w:shd w:val="clear" w:color="auto" w:fill="FFFFFF"/>
              </w:rPr>
              <w:t xml:space="preserve">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</w:t>
            </w:r>
            <w:proofErr w:type="spellStart"/>
            <w:r>
              <w:rPr>
                <w:shd w:val="clear" w:color="auto" w:fill="FFFFFF"/>
              </w:rPr>
              <w:t>QoS</w:t>
            </w:r>
            <w:proofErr w:type="spellEnd"/>
            <w:r>
              <w:rPr>
                <w:shd w:val="clear" w:color="auto" w:fill="FFFFFF"/>
              </w:rPr>
              <w:t xml:space="preserve"> и управление через SNMP. Коммутатор </w:t>
            </w:r>
            <w:proofErr w:type="spellStart"/>
            <w:r>
              <w:rPr>
                <w:shd w:val="clear" w:color="auto" w:fill="FFFFFF"/>
              </w:rPr>
              <w:t>Cisc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atalyst</w:t>
            </w:r>
            <w:proofErr w:type="spellEnd"/>
            <w:r>
              <w:rPr>
                <w:shd w:val="clear" w:color="auto" w:fill="FFFFFF"/>
              </w:rPr>
              <w:t xml:space="preserve"> C1200-16T-2G имеет нисходящие порты: 16x </w:t>
            </w:r>
            <w:proofErr w:type="spellStart"/>
            <w:r>
              <w:rPr>
                <w:shd w:val="clear" w:color="auto" w:fill="FFFFFF"/>
              </w:rPr>
              <w:t>Gigabi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thernet</w:t>
            </w:r>
            <w:proofErr w:type="spellEnd"/>
            <w:r>
              <w:rPr>
                <w:shd w:val="clear" w:color="auto" w:fill="FFFFFF"/>
              </w:rPr>
              <w:t>, восходящие порты: 2x SFP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: управляемый.</w:t>
            </w:r>
          </w:p>
          <w:p w:rsidR="00F84C84" w:rsidRDefault="00F84C84" w:rsidP="00F84C84">
            <w:r>
              <w:t>Уровень коммутатора: L3.</w:t>
            </w:r>
          </w:p>
          <w:p w:rsidR="00F84C84" w:rsidRDefault="00F84C84" w:rsidP="00F84C84">
            <w:r>
              <w:t xml:space="preserve">Общее количество портов: 18×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>.</w:t>
            </w:r>
          </w:p>
          <w:p w:rsidR="00F84C84" w:rsidRDefault="00F84C84" w:rsidP="00F84C84">
            <w:r>
              <w:t xml:space="preserve">Нисходящие порты: 16×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(RJ‑45).</w:t>
            </w:r>
          </w:p>
          <w:p w:rsidR="00F84C84" w:rsidRDefault="00F84C84" w:rsidP="00F84C84">
            <w:r>
              <w:t>Восходящие порты: 2× SFP.</w:t>
            </w:r>
          </w:p>
          <w:p w:rsidR="00F84C84" w:rsidRDefault="00F84C84" w:rsidP="00F84C84">
            <w:proofErr w:type="spellStart"/>
            <w:r>
              <w:t>Комбо</w:t>
            </w:r>
            <w:proofErr w:type="spellEnd"/>
            <w:r>
              <w:t>‑порты (RJ‑45 + SFP): 2× SFP.</w:t>
            </w:r>
          </w:p>
          <w:p w:rsidR="00F84C84" w:rsidRDefault="00F84C84" w:rsidP="00F84C84">
            <w:r>
              <w:t>Пропускная способность коммутации (Гбит/с): 36,0 Гбит/с.</w:t>
            </w:r>
          </w:p>
          <w:p w:rsidR="00F84C84" w:rsidRDefault="00F84C84" w:rsidP="00F84C84">
            <w:r>
              <w:t>Производительность (</w:t>
            </w:r>
            <w:proofErr w:type="spellStart"/>
            <w:r>
              <w:t>mpps</w:t>
            </w:r>
            <w:proofErr w:type="spellEnd"/>
            <w:r>
              <w:t xml:space="preserve">, для пакетов 64 байт): 26,78 </w:t>
            </w:r>
            <w:proofErr w:type="spellStart"/>
            <w:r>
              <w:t>mpps</w:t>
            </w:r>
            <w:proofErr w:type="spellEnd"/>
            <w:r>
              <w:t>.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нет.</w:t>
            </w:r>
          </w:p>
          <w:p w:rsidR="00F84C84" w:rsidRDefault="00F84C84" w:rsidP="00F84C84">
            <w:r>
              <w:t>Процессор (CPU): двухъядерный ARM, 1,4 ГГц.</w:t>
            </w:r>
          </w:p>
          <w:p w:rsidR="00F84C84" w:rsidRDefault="00F84C84" w:rsidP="00F84C84">
            <w:r>
              <w:t>Оперативная память (DRAM): 1 ГБ DDR4.</w:t>
            </w:r>
          </w:p>
          <w:p w:rsidR="00F84C84" w:rsidRDefault="00F84C84" w:rsidP="00F84C84">
            <w:r>
              <w:t>Встроенная память (</w:t>
            </w:r>
            <w:proofErr w:type="spellStart"/>
            <w:r>
              <w:t>Flash</w:t>
            </w:r>
            <w:proofErr w:type="spellEnd"/>
            <w:r>
              <w:t>): 512 МБ.</w:t>
            </w:r>
          </w:p>
          <w:p w:rsidR="00F84C84" w:rsidRDefault="00F84C84" w:rsidP="00F84C84">
            <w:r>
              <w:t>Тип кабеля: неэкранированная витая пара (UTP) категории 5e или выше для 1000BASE‑T.</w:t>
            </w:r>
          </w:p>
          <w:p w:rsidR="00F84C84" w:rsidRDefault="00F84C84" w:rsidP="00F84C84">
            <w:r>
              <w:t>Потребляемая мощность системы: 110 В = 10,8 Вт, 220 В = 11,0 Вт.</w:t>
            </w:r>
          </w:p>
          <w:p w:rsidR="00F84C84" w:rsidRDefault="00F84C84" w:rsidP="00F84C84">
            <w:r>
              <w:t>Потребляемая мощность в режиме ожидания: 110 В = 4,3 Вт, 220 В = 4,4 Вт.</w:t>
            </w:r>
          </w:p>
          <w:p w:rsidR="00F84C84" w:rsidRDefault="00F84C84" w:rsidP="00F84C84">
            <w:r>
              <w:t>Тепловыделение (BTU/час): 37,5 BTU/час.</w:t>
            </w:r>
          </w:p>
          <w:p w:rsidR="00F84C84" w:rsidRDefault="00F84C84" w:rsidP="00F84C84">
            <w:r>
              <w:t>Среднее время наработки на отказ (MTBF) при 25 °C: 2 165 105 часов.</w:t>
            </w:r>
          </w:p>
          <w:p w:rsidR="00F84C84" w:rsidRDefault="00F84C84" w:rsidP="00F84C84">
            <w:r>
              <w:t>Габариты (Д × Ш × В): 268 × 272 × 44 мм.</w:t>
            </w:r>
          </w:p>
          <w:p w:rsidR="00F84C84" w:rsidRDefault="00F84C84" w:rsidP="00F84C84">
            <w:r>
              <w:t>Вес устройства: 1,78 кг.</w:t>
            </w:r>
          </w:p>
          <w:p w:rsidR="00F84C84" w:rsidRPr="00550534" w:rsidRDefault="00F84C84" w:rsidP="00F84C84">
            <w: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550534" w:rsidRDefault="00F84C84" w:rsidP="008D0FC6">
            <w:pPr>
              <w:jc w:val="right"/>
            </w:pPr>
            <w: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550534" w:rsidRDefault="00F84C84" w:rsidP="00F84C84"/>
        </w:tc>
        <w:tc>
          <w:tcPr>
            <w:tcW w:w="1134" w:type="dxa"/>
          </w:tcPr>
          <w:p w:rsidR="00F84C84" w:rsidRPr="00A56B71" w:rsidRDefault="00F84C84" w:rsidP="00F84C84">
            <w:pPr>
              <w:rPr>
                <w:lang w:val="en-US"/>
              </w:rPr>
            </w:pPr>
            <w:proofErr w:type="spellStart"/>
            <w:r w:rsidRPr="003C1E2E">
              <w:rPr>
                <w:lang w:val="en-US"/>
              </w:rPr>
              <w:t>MikroTik</w:t>
            </w:r>
            <w:proofErr w:type="spellEnd"/>
          </w:p>
        </w:tc>
        <w:tc>
          <w:tcPr>
            <w:tcW w:w="1417" w:type="dxa"/>
          </w:tcPr>
          <w:p w:rsidR="00F84C84" w:rsidRPr="00A56B71" w:rsidRDefault="00F84C84" w:rsidP="00F84C84">
            <w:pPr>
              <w:rPr>
                <w:lang w:val="en-US"/>
              </w:rPr>
            </w:pPr>
            <w:hyperlink r:id="rId43" w:history="1">
              <w:r w:rsidRPr="006A6E34">
                <w:rPr>
                  <w:rStyle w:val="a6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  <w:rPr>
                <w:lang w:val="en-US"/>
              </w:rPr>
            </w:pPr>
            <w:r w:rsidRPr="00EF194A">
              <w:rPr>
                <w:noProof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A56B71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5E345A" w:rsidRDefault="00F84C84" w:rsidP="00F84C84">
            <w:r w:rsidRPr="005E345A">
              <w:t xml:space="preserve">Полнофункциональный коммутатор 3-го уровня на базе операционной системы </w:t>
            </w:r>
            <w:proofErr w:type="spellStart"/>
            <w:r w:rsidRPr="005E345A">
              <w:t>RouterOS</w:t>
            </w:r>
            <w:proofErr w:type="spellEnd"/>
            <w:r w:rsidRPr="005E345A">
              <w:t>. Все опции для настройки коммутации доступны в специальном разделе меню (</w:t>
            </w:r>
            <w:proofErr w:type="spellStart"/>
            <w:r w:rsidRPr="005E345A">
              <w:t>Switch</w:t>
            </w:r>
            <w:proofErr w:type="spellEnd"/>
            <w:r w:rsidRPr="005E345A">
              <w:t xml:space="preserve">). При необходимости можно </w:t>
            </w:r>
            <w:proofErr w:type="spellStart"/>
            <w:r w:rsidRPr="005E345A">
              <w:t>программно</w:t>
            </w:r>
            <w:proofErr w:type="spellEnd"/>
            <w:r w:rsidRPr="005E345A">
              <w:t xml:space="preserve">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</w:t>
            </w:r>
            <w:proofErr w:type="spellStart"/>
            <w:r w:rsidRPr="005E345A">
              <w:t>features</w:t>
            </w:r>
            <w:proofErr w:type="spellEnd"/>
            <w:r w:rsidRPr="005E345A">
              <w:t>.</w:t>
            </w:r>
          </w:p>
          <w:p w:rsidR="00F84C84" w:rsidRPr="005E345A" w:rsidRDefault="00F84C84" w:rsidP="00F84C84"/>
        </w:tc>
        <w:tc>
          <w:tcPr>
            <w:tcW w:w="7796" w:type="dxa"/>
          </w:tcPr>
          <w:p w:rsidR="00F84C84" w:rsidRDefault="00F84C84" w:rsidP="00F84C84">
            <w:r>
              <w:t>Вид: управляемый.</w:t>
            </w:r>
          </w:p>
          <w:p w:rsidR="00F84C84" w:rsidRDefault="00F84C84" w:rsidP="00F84C84">
            <w:r>
              <w:t>Уровень коммутатора: L3.</w:t>
            </w:r>
          </w:p>
          <w:p w:rsidR="00F84C84" w:rsidRDefault="00F84C84" w:rsidP="00F84C84">
            <w:r>
              <w:t xml:space="preserve">Порты </w:t>
            </w:r>
            <w:proofErr w:type="spellStart"/>
            <w:r>
              <w:t>Ethernet</w:t>
            </w:r>
            <w:proofErr w:type="spellEnd"/>
            <w:r>
              <w:t xml:space="preserve">: 8 × 10/100/1000 Мбит/с (RJ45) с </w:t>
            </w:r>
            <w:proofErr w:type="spellStart"/>
            <w:r>
              <w:t>PoE</w:t>
            </w:r>
            <w:proofErr w:type="spellEnd"/>
          </w:p>
          <w:p w:rsidR="00F84C84" w:rsidRDefault="00F84C84" w:rsidP="00F84C84">
            <w:r>
              <w:t>SFP‑порты: 4 × 1 Гбит/с</w:t>
            </w:r>
          </w:p>
          <w:p w:rsidR="00F84C84" w:rsidRDefault="00F84C84" w:rsidP="00F84C84">
            <w:r>
              <w:t>Последовательный порт: 1 × RJ45</w:t>
            </w:r>
          </w:p>
          <w:p w:rsidR="00F84C84" w:rsidRDefault="00F84C84" w:rsidP="00F84C84">
            <w:r>
              <w:t>Внутренняя пропускная способность: 12 Гбит/с</w:t>
            </w:r>
          </w:p>
          <w:p w:rsidR="00F84C84" w:rsidRDefault="00F84C84" w:rsidP="00F84C84">
            <w:r>
              <w:t>Совокупная пропускная способность портов: 24 Гбит/с</w:t>
            </w:r>
          </w:p>
          <w:p w:rsidR="00F84C84" w:rsidRDefault="00F84C84" w:rsidP="00F84C84">
            <w:r>
              <w:t>Скорость обработки пакетов: 17,8 млн пак/с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да (8 портов)</w:t>
            </w:r>
          </w:p>
          <w:p w:rsidR="00F84C84" w:rsidRDefault="00F84C84" w:rsidP="00F84C84">
            <w:r>
              <w:t xml:space="preserve">Стандарты </w:t>
            </w:r>
            <w:proofErr w:type="spellStart"/>
            <w:r>
              <w:t>PoE</w:t>
            </w:r>
            <w:proofErr w:type="spellEnd"/>
            <w:r>
              <w:t>: 802.3af/</w:t>
            </w:r>
            <w:proofErr w:type="spellStart"/>
            <w:r>
              <w:t>at</w:t>
            </w:r>
            <w:proofErr w:type="spellEnd"/>
            <w:r>
              <w:t xml:space="preserve"> и </w:t>
            </w:r>
            <w:proofErr w:type="spellStart"/>
            <w:r>
              <w:t>Passive</w:t>
            </w:r>
            <w:proofErr w:type="spellEnd"/>
            <w:r>
              <w:t> </w:t>
            </w:r>
            <w:proofErr w:type="spellStart"/>
            <w:r>
              <w:t>PoE</w:t>
            </w:r>
            <w:proofErr w:type="spellEnd"/>
          </w:p>
          <w:p w:rsidR="00F84C84" w:rsidRDefault="00F84C84" w:rsidP="00F84C84">
            <w:r>
              <w:t>Макс. ток на порт (18–28 В): 1 А</w:t>
            </w:r>
          </w:p>
          <w:p w:rsidR="00F84C84" w:rsidRDefault="00F84C84" w:rsidP="00F84C84">
            <w:r>
              <w:t>Макс. ток на порт (48–57 В): 450 мА</w:t>
            </w:r>
          </w:p>
          <w:p w:rsidR="00F84C84" w:rsidRDefault="00F84C84" w:rsidP="00F84C84">
            <w:r>
              <w:t>Суммарный лимит тока (24 В): 2,8 А</w:t>
            </w:r>
          </w:p>
          <w:p w:rsidR="00F84C84" w:rsidRDefault="00F84C84" w:rsidP="00F84C84">
            <w:r>
              <w:t>Суммарный лимит тока (48–57 В): 1,4 А</w:t>
            </w:r>
          </w:p>
          <w:p w:rsidR="00F84C84" w:rsidRDefault="00F84C84" w:rsidP="00F84C84">
            <w:r>
              <w:t>Процессор: QCA8511, 400 МГц (1 ядро)</w:t>
            </w:r>
          </w:p>
          <w:p w:rsidR="00F84C84" w:rsidRDefault="00F84C84" w:rsidP="00F84C84">
            <w:r>
              <w:t>ОЗУ: 128 МБ RAM</w:t>
            </w:r>
          </w:p>
          <w:p w:rsidR="00F84C84" w:rsidRDefault="00F84C84" w:rsidP="00F84C84">
            <w:r>
              <w:t>ПЗУ: 16 МБ </w:t>
            </w:r>
            <w:proofErr w:type="spellStart"/>
            <w:r>
              <w:t>Flash</w:t>
            </w:r>
            <w:proofErr w:type="spellEnd"/>
          </w:p>
          <w:p w:rsidR="00F84C84" w:rsidRDefault="00F84C84" w:rsidP="00F84C84">
            <w:r>
              <w:t>Питание: 18–28 В или 48–57 В (два входа DC </w:t>
            </w:r>
            <w:proofErr w:type="spellStart"/>
            <w:r>
              <w:t>Jack</w:t>
            </w:r>
            <w:proofErr w:type="spellEnd"/>
            <w:r>
              <w:t>)</w:t>
            </w:r>
          </w:p>
          <w:p w:rsidR="00F84C84" w:rsidRDefault="00F84C84" w:rsidP="00F84C84">
            <w:r>
              <w:t xml:space="preserve">Макс. энергопотребление: 10 Вт (без </w:t>
            </w:r>
            <w:proofErr w:type="spellStart"/>
            <w:r>
              <w:t>PoE</w:t>
            </w:r>
            <w:proofErr w:type="spellEnd"/>
            <w:r>
              <w:t>‑устройств)</w:t>
            </w:r>
          </w:p>
          <w:p w:rsidR="00F84C84" w:rsidRDefault="00F84C84" w:rsidP="00F84C84">
            <w:r>
              <w:t>Рабочая температура: –20 … +60 °C</w:t>
            </w:r>
          </w:p>
          <w:p w:rsidR="00F84C84" w:rsidRPr="005E345A" w:rsidRDefault="00F84C84" w:rsidP="00F84C84">
            <w:r>
              <w:t>Размеры: 200 × 143 × 40 мм</w:t>
            </w:r>
          </w:p>
        </w:tc>
        <w:tc>
          <w:tcPr>
            <w:tcW w:w="1276" w:type="dxa"/>
          </w:tcPr>
          <w:p w:rsidR="00F84C84" w:rsidRPr="005E345A" w:rsidRDefault="00F84C84" w:rsidP="008D0FC6">
            <w:pPr>
              <w:jc w:val="right"/>
            </w:pPr>
            <w:r w:rsidRPr="00430E8B">
              <w:t>20</w:t>
            </w:r>
            <w:r>
              <w:t> </w:t>
            </w:r>
            <w:r w:rsidRPr="00430E8B">
              <w:t>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5E345A" w:rsidRDefault="00F84C84" w:rsidP="00F84C84"/>
        </w:tc>
        <w:tc>
          <w:tcPr>
            <w:tcW w:w="1134" w:type="dxa"/>
          </w:tcPr>
          <w:p w:rsidR="00F84C84" w:rsidRPr="005E345A" w:rsidRDefault="00F84C84" w:rsidP="00F84C84">
            <w:r w:rsidRPr="009B0091">
              <w:t>D-</w:t>
            </w:r>
            <w:proofErr w:type="spellStart"/>
            <w:r w:rsidRPr="009B0091">
              <w:t>Link</w:t>
            </w:r>
            <w:proofErr w:type="spellEnd"/>
            <w:r w:rsidRPr="009B0091">
              <w:t xml:space="preserve"> </w:t>
            </w:r>
          </w:p>
        </w:tc>
        <w:tc>
          <w:tcPr>
            <w:tcW w:w="1417" w:type="dxa"/>
          </w:tcPr>
          <w:p w:rsidR="00F84C84" w:rsidRPr="001B52EC" w:rsidRDefault="00F84C84" w:rsidP="00F84C84">
            <w:hyperlink r:id="rId46" w:history="1">
              <w:r w:rsidRPr="001B52EC">
                <w:rPr>
                  <w:rStyle w:val="a6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5E345A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5E345A" w:rsidRDefault="00F84C84" w:rsidP="00F84C84">
            <w:r w:rsidRPr="00070AD2">
              <w:t xml:space="preserve">Настраиваемый коммутатор серии </w:t>
            </w:r>
            <w:proofErr w:type="spellStart"/>
            <w:r w:rsidRPr="00070AD2">
              <w:t>WebSmart</w:t>
            </w:r>
            <w:proofErr w:type="spellEnd"/>
            <w:r w:rsidRPr="00070AD2">
              <w:t xml:space="preserve"> DGS-1210-20, оснащенный 16 портами 10/100/1000Base-T и 4 </w:t>
            </w:r>
            <w:proofErr w:type="spellStart"/>
            <w:r w:rsidRPr="00070AD2">
              <w:t>комбо</w:t>
            </w:r>
            <w:proofErr w:type="spellEnd"/>
            <w:r w:rsidRPr="00070AD2">
              <w:t>-портами 100/1000Base-T/SFP (DGS-1210-20/F)/4 портами 1000Base-X SFP (DGS-1210-20/C), поддерживает технологию D-</w:t>
            </w:r>
            <w:proofErr w:type="spellStart"/>
            <w:r w:rsidRPr="00070AD2">
              <w:t>Link</w:t>
            </w:r>
            <w:proofErr w:type="spellEnd"/>
            <w:r w:rsidRPr="00070AD2">
              <w:t xml:space="preserve"> </w:t>
            </w:r>
            <w:proofErr w:type="spellStart"/>
            <w:r w:rsidRPr="00070AD2">
              <w:t>Green</w:t>
            </w:r>
            <w:proofErr w:type="spellEnd"/>
            <w:r w:rsidRPr="00070AD2">
              <w:t xml:space="preserve">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</w:t>
            </w:r>
            <w:proofErr w:type="spellStart"/>
            <w:r w:rsidRPr="00070AD2">
              <w:t>Web</w:t>
            </w:r>
            <w:proofErr w:type="spellEnd"/>
            <w:r w:rsidRPr="00070AD2">
              <w:t>-интерфейса, утилиту D-</w:t>
            </w:r>
            <w:proofErr w:type="spellStart"/>
            <w:r w:rsidRPr="00070AD2">
              <w:t>Link</w:t>
            </w:r>
            <w:proofErr w:type="spellEnd"/>
            <w:r w:rsidRPr="00070AD2">
              <w:t xml:space="preserve"> </w:t>
            </w:r>
            <w:proofErr w:type="spellStart"/>
            <w:r w:rsidRPr="00070AD2">
              <w:t>Network</w:t>
            </w:r>
            <w:proofErr w:type="spellEnd"/>
            <w:r w:rsidRPr="00070AD2">
              <w:t xml:space="preserve"> </w:t>
            </w:r>
            <w:proofErr w:type="spellStart"/>
            <w:r w:rsidRPr="00070AD2">
              <w:t>Assistant</w:t>
            </w:r>
            <w:proofErr w:type="spellEnd"/>
            <w:r w:rsidRPr="00070AD2">
              <w:t xml:space="preserve"> и упрощенный интерфейс командной строки (CLI) через </w:t>
            </w:r>
            <w:proofErr w:type="spellStart"/>
            <w:r w:rsidRPr="00070AD2">
              <w:t>Telnet</w:t>
            </w:r>
            <w:proofErr w:type="spellEnd"/>
            <w:r w:rsidRPr="00070AD2">
              <w:t xml:space="preserve">. DGS-1210-20 поддерживает </w:t>
            </w:r>
            <w:proofErr w:type="spellStart"/>
            <w:r w:rsidRPr="00070AD2">
              <w:t>Auto</w:t>
            </w:r>
            <w:proofErr w:type="spellEnd"/>
            <w:r w:rsidRPr="00070AD2">
              <w:t xml:space="preserve"> </w:t>
            </w:r>
            <w:proofErr w:type="spellStart"/>
            <w:r w:rsidRPr="00070AD2">
              <w:t>Voice</w:t>
            </w:r>
            <w:proofErr w:type="spellEnd"/>
            <w:r w:rsidRPr="00070AD2">
              <w:t xml:space="preserve">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</w:t>
            </w:r>
            <w:r>
              <w:t>ь срок эксплуатации устройства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: управляемый.</w:t>
            </w:r>
          </w:p>
          <w:p w:rsidR="00F84C84" w:rsidRDefault="00F84C84" w:rsidP="00F84C84">
            <w:r>
              <w:t>Уровень коммутатора: L2.</w:t>
            </w:r>
          </w:p>
          <w:p w:rsidR="00F84C84" w:rsidRDefault="00F84C84" w:rsidP="00F84C84">
            <w:r>
              <w:t xml:space="preserve">Количество портов </w:t>
            </w:r>
            <w:proofErr w:type="spellStart"/>
            <w:r>
              <w:t>Ethernet</w:t>
            </w:r>
            <w:proofErr w:type="spellEnd"/>
            <w:r>
              <w:t>: 16 × 10/100/1000 Мбит/с (10/100/1000Base‑T)</w:t>
            </w:r>
          </w:p>
          <w:p w:rsidR="00F84C84" w:rsidRDefault="00F84C84" w:rsidP="00F84C84">
            <w:r>
              <w:t xml:space="preserve">Количество </w:t>
            </w:r>
            <w:proofErr w:type="spellStart"/>
            <w:r>
              <w:t>комбо</w:t>
            </w:r>
            <w:proofErr w:type="spellEnd"/>
            <w:r>
              <w:t>‑портов: 4 × 100/1000Base‑T/SFP</w:t>
            </w:r>
          </w:p>
          <w:p w:rsidR="00F84C84" w:rsidRDefault="00F84C84" w:rsidP="00F84C84">
            <w:r>
              <w:t>Максимальная скорость SFP‑портов: 1 Гбит/с</w:t>
            </w:r>
          </w:p>
          <w:p w:rsidR="00F84C84" w:rsidRDefault="00F84C84" w:rsidP="00F84C84">
            <w:r>
              <w:t>Внутренняя пропускная способность: 40 Гбит/с</w:t>
            </w:r>
          </w:p>
          <w:p w:rsidR="00F84C84" w:rsidRDefault="00F84C84" w:rsidP="00F84C84">
            <w:r>
              <w:t>Размер таблицы MAC‑адресов: 16 000 записей</w:t>
            </w:r>
          </w:p>
          <w:p w:rsidR="00F84C84" w:rsidRDefault="00F84C84" w:rsidP="00F84C84">
            <w:r>
              <w:t>Оперативная память: 256 МБ</w:t>
            </w:r>
          </w:p>
          <w:p w:rsidR="00F84C84" w:rsidRDefault="00F84C84" w:rsidP="00F84C84">
            <w:proofErr w:type="spellStart"/>
            <w:r>
              <w:t>Флеш</w:t>
            </w:r>
            <w:proofErr w:type="spellEnd"/>
            <w:r>
              <w:t>‑память: 32 МБ</w:t>
            </w:r>
          </w:p>
          <w:p w:rsidR="00F84C84" w:rsidRPr="008C73F4" w:rsidRDefault="00F84C84" w:rsidP="00F84C84">
            <w:pPr>
              <w:rPr>
                <w:lang w:val="en-US"/>
              </w:rPr>
            </w:pPr>
            <w:r>
              <w:t>Поддерживаемые</w:t>
            </w:r>
            <w:r w:rsidRPr="008C73F4">
              <w:rPr>
                <w:lang w:val="en-US"/>
              </w:rPr>
              <w:t xml:space="preserve"> </w:t>
            </w:r>
            <w:r>
              <w:t>стандарты</w:t>
            </w:r>
            <w:r w:rsidRPr="008C73F4">
              <w:rPr>
                <w:lang w:val="en-US"/>
              </w:rPr>
              <w:t>: IEEE 802.3, 802.3u, 802.3ab, 802.3x, 802.1p, 802.1Q, 802.1D (Spanning Tree Protocol), 802.1w, 802.1s, 802.3af/at (</w:t>
            </w:r>
            <w:proofErr w:type="spellStart"/>
            <w:r w:rsidRPr="008C73F4">
              <w:rPr>
                <w:lang w:val="en-US"/>
              </w:rPr>
              <w:t>PoE</w:t>
            </w:r>
            <w:proofErr w:type="spellEnd"/>
            <w:r w:rsidRPr="008C73F4">
              <w:rPr>
                <w:lang w:val="en-US"/>
              </w:rPr>
              <w:t>)</w:t>
            </w:r>
          </w:p>
          <w:p w:rsidR="00F84C84" w:rsidRDefault="00F84C84" w:rsidP="00F84C84">
            <w:proofErr w:type="spellStart"/>
            <w:r>
              <w:t>Автоопределение</w:t>
            </w:r>
            <w:proofErr w:type="spellEnd"/>
            <w:r>
              <w:t xml:space="preserve"> MDI/MDIX: есть</w:t>
            </w:r>
          </w:p>
          <w:p w:rsidR="00F84C84" w:rsidRDefault="00F84C84" w:rsidP="00F84C84">
            <w:r>
              <w:t>Размеры (Ш × В × Г): 27 × 4,4 × 18 см</w:t>
            </w:r>
          </w:p>
          <w:p w:rsidR="00F84C84" w:rsidRDefault="00F84C84" w:rsidP="00F84C84">
            <w:r>
              <w:t>Вес: 1,5 кг</w:t>
            </w:r>
          </w:p>
          <w:p w:rsidR="00F84C84" w:rsidRPr="008C26DC" w:rsidRDefault="00F84C84" w:rsidP="00F84C84">
            <w: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5E345A" w:rsidRDefault="00F84C84" w:rsidP="008D0FC6">
            <w:pPr>
              <w:jc w:val="right"/>
            </w:pPr>
            <w:r w:rsidRPr="009C0A80">
              <w:t>14</w:t>
            </w:r>
            <w:r>
              <w:t> </w:t>
            </w:r>
            <w:r w:rsidRPr="009C0A80">
              <w:t>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5E345A" w:rsidRDefault="00F84C84" w:rsidP="00F84C84"/>
        </w:tc>
        <w:tc>
          <w:tcPr>
            <w:tcW w:w="1134" w:type="dxa"/>
          </w:tcPr>
          <w:p w:rsidR="00F84C84" w:rsidRPr="009C0A80" w:rsidRDefault="00F84C84" w:rsidP="00F84C84">
            <w:pPr>
              <w:rPr>
                <w:lang w:val="en-US"/>
              </w:rPr>
            </w:pPr>
            <w:r>
              <w:t>TP-L</w:t>
            </w:r>
            <w:r>
              <w:rPr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5E345A" w:rsidRDefault="00F84C84" w:rsidP="00F84C84">
            <w:hyperlink r:id="rId48" w:history="1">
              <w:r w:rsidRPr="009C0A80">
                <w:rPr>
                  <w:rStyle w:val="a6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5E345A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5E345A" w:rsidRDefault="00F84C84" w:rsidP="00F84C84">
            <w:r>
              <w:t>Н</w:t>
            </w:r>
            <w:r w:rsidRPr="00BD6428">
              <w:t xml:space="preserve">адёжный фундамент для вашей сети без лишних хлопот! Этот 48‑портовый неуправляемый коммутатор </w:t>
            </w:r>
            <w:proofErr w:type="spellStart"/>
            <w:r w:rsidRPr="00BD6428">
              <w:t>Fast</w:t>
            </w:r>
            <w:proofErr w:type="spellEnd"/>
            <w:r w:rsidRPr="00BD6428">
              <w:t xml:space="preserve"> </w:t>
            </w:r>
            <w:proofErr w:type="spellStart"/>
            <w:r w:rsidRPr="00BD6428">
              <w:t>Ethernet</w:t>
            </w:r>
            <w:proofErr w:type="spellEnd"/>
            <w:r w:rsidRPr="00BD6428">
              <w:t xml:space="preserve"> (10/100 Мбит/с) создан для тех, кто ценит простоту и стабильность: достаточно подключить питание и кабели — и сеть заработает по принципу </w:t>
            </w:r>
            <w:proofErr w:type="spellStart"/>
            <w:r w:rsidRPr="00BD6428">
              <w:t>plug‑and‑play</w:t>
            </w:r>
            <w:proofErr w:type="spellEnd"/>
            <w:r w:rsidRPr="00BD6428">
              <w:t xml:space="preserve">, без сложной настройки. Прочный стальной корпус рассчитан на монтаж в стандартную 19‑дюймовую стойку </w:t>
            </w:r>
            <w:r w:rsidRPr="00BD6428"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Default="00F84C84" w:rsidP="00F84C84">
            <w:r>
              <w:lastRenderedPageBreak/>
              <w:t>Вид: неуправляемый.</w:t>
            </w:r>
          </w:p>
          <w:p w:rsidR="00F84C84" w:rsidRDefault="00F84C84" w:rsidP="00F84C84">
            <w:r>
              <w:t>Уровень коммутатора: L2.</w:t>
            </w:r>
          </w:p>
          <w:p w:rsidR="00F84C84" w:rsidRDefault="00F84C84" w:rsidP="00F84C84">
            <w:r>
              <w:t>Количество портов: 48 × 10/100 Мбит/с RJ45</w:t>
            </w:r>
          </w:p>
          <w:p w:rsidR="00F84C84" w:rsidRDefault="00F84C84" w:rsidP="00F84C84">
            <w:r>
              <w:t xml:space="preserve">Тип разъёмов: RJ45 с </w:t>
            </w:r>
            <w:proofErr w:type="spellStart"/>
            <w:r>
              <w:t>автосогласованием</w:t>
            </w:r>
            <w:proofErr w:type="spellEnd"/>
            <w:r>
              <w:t xml:space="preserve"> и авто-MDI/MDIX</w:t>
            </w:r>
          </w:p>
          <w:p w:rsidR="00F84C84" w:rsidRDefault="00F84C84" w:rsidP="00F84C84">
            <w:r>
              <w:t xml:space="preserve">Технология энергосбережения: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  <w:p w:rsidR="00F84C84" w:rsidRDefault="00F84C84" w:rsidP="00F84C84">
            <w:r>
              <w:t>Стандарты: IEEE 802.3i, IEEE 802.3u, IEEE 802.3x</w:t>
            </w:r>
          </w:p>
          <w:p w:rsidR="00F84C84" w:rsidRDefault="00F84C84" w:rsidP="00F84C84">
            <w:r>
              <w:lastRenderedPageBreak/>
              <w:t>Коммутационная способность: 9,6 Гбит/с</w:t>
            </w:r>
          </w:p>
          <w:p w:rsidR="00F84C84" w:rsidRDefault="00F84C84" w:rsidP="00F84C84">
            <w:r>
              <w:t>Скорость передачи пакетов: 7,14 млн пак/с</w:t>
            </w:r>
          </w:p>
          <w:p w:rsidR="00F84C84" w:rsidRDefault="00F84C84" w:rsidP="00F84C84">
            <w:r>
              <w:t>Таблица MAC‑адресов: 8 K</w:t>
            </w:r>
          </w:p>
          <w:p w:rsidR="00F84C84" w:rsidRDefault="00F84C84" w:rsidP="00F84C84">
            <w:r>
              <w:t xml:space="preserve">Метод передачи: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</w:p>
          <w:p w:rsidR="00F84C84" w:rsidRDefault="00F84C84" w:rsidP="00F84C84">
            <w:r>
              <w:t>Контроль потока: 802.3X</w:t>
            </w:r>
          </w:p>
          <w:p w:rsidR="00F84C84" w:rsidRDefault="00F84C84" w:rsidP="00F84C84">
            <w:r>
              <w:t>Среда передачи (10BASE‑T): UTP категории 3/4/5, до 100 м</w:t>
            </w:r>
          </w:p>
          <w:p w:rsidR="00F84C84" w:rsidRDefault="00F84C84" w:rsidP="00F84C84">
            <w:r>
              <w:t>Среда передачи (100BASE‑TX): UTP категории 5/5e и выше, до 100 м</w:t>
            </w:r>
          </w:p>
          <w:p w:rsidR="00F84C84" w:rsidRDefault="00F84C84" w:rsidP="00F84C84">
            <w:r>
              <w:t>Источник питания: 100–240 </w:t>
            </w:r>
            <w:proofErr w:type="gramStart"/>
            <w:r>
              <w:t>В</w:t>
            </w:r>
            <w:proofErr w:type="gramEnd"/>
            <w:r>
              <w:t xml:space="preserve"> переменного тока, 50/60 Гц</w:t>
            </w:r>
          </w:p>
          <w:p w:rsidR="00F84C84" w:rsidRDefault="00F84C84" w:rsidP="00F84C84">
            <w:r>
              <w:t>Максимальное энергопотребление: 9,9 Вт</w:t>
            </w:r>
          </w:p>
          <w:p w:rsidR="00F84C84" w:rsidRDefault="00F84C84" w:rsidP="00F84C84">
            <w:r>
              <w:t>Тепловыделение: 33,78 БТЕ/час</w:t>
            </w:r>
          </w:p>
          <w:p w:rsidR="00F84C84" w:rsidRDefault="00F84C84" w:rsidP="00F84C84">
            <w:r>
              <w:t>Конструкция охлаждения: без вентилятора</w:t>
            </w:r>
          </w:p>
          <w:p w:rsidR="00F84C84" w:rsidRDefault="00F84C84" w:rsidP="00F84C84">
            <w:r>
              <w:t>Форм‑фактор: 19‑дюймовый стальной корпус для монтажа в стойку</w:t>
            </w:r>
          </w:p>
          <w:p w:rsidR="00F84C84" w:rsidRDefault="00F84C84" w:rsidP="00F84C84">
            <w:r>
              <w:t>Размеры (Ш × Д × В): 440 × 180 × 44 мм</w:t>
            </w:r>
          </w:p>
          <w:p w:rsidR="00F84C84" w:rsidRDefault="00F84C84" w:rsidP="00F84C84">
            <w:r>
              <w:t>Рабочая температура: 0 … +40 °C</w:t>
            </w:r>
          </w:p>
          <w:p w:rsidR="00F84C84" w:rsidRDefault="00F84C84" w:rsidP="00F84C84">
            <w:r>
              <w:t>Влажность при эксплуатации: 10–90 % (без конденсата)</w:t>
            </w:r>
          </w:p>
          <w:p w:rsidR="00F84C84" w:rsidRPr="005E345A" w:rsidRDefault="00F84C84" w:rsidP="00F84C84">
            <w:r>
              <w:t xml:space="preserve">Сертификация: FCC, CE, </w:t>
            </w:r>
            <w:proofErr w:type="spellStart"/>
            <w:r>
              <w:t>RoHS</w:t>
            </w:r>
            <w:proofErr w:type="spellEnd"/>
          </w:p>
        </w:tc>
        <w:tc>
          <w:tcPr>
            <w:tcW w:w="1276" w:type="dxa"/>
          </w:tcPr>
          <w:p w:rsidR="00F84C84" w:rsidRPr="005E345A" w:rsidRDefault="00F84C84" w:rsidP="008D0FC6">
            <w:pPr>
              <w:jc w:val="right"/>
            </w:pPr>
            <w:r w:rsidRPr="009C0A80">
              <w:lastRenderedPageBreak/>
              <w:t>13</w:t>
            </w:r>
            <w:r>
              <w:t>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5E345A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360B9D">
              <w:t>Keenetic</w:t>
            </w:r>
            <w:proofErr w:type="spellEnd"/>
          </w:p>
        </w:tc>
        <w:tc>
          <w:tcPr>
            <w:tcW w:w="1417" w:type="dxa"/>
          </w:tcPr>
          <w:p w:rsidR="00F84C84" w:rsidRPr="00C63388" w:rsidRDefault="00F84C84" w:rsidP="00F84C84">
            <w:pPr>
              <w:rPr>
                <w:lang w:val="en-US"/>
              </w:rPr>
            </w:pPr>
            <w:hyperlink r:id="rId50" w:history="1">
              <w:proofErr w:type="spellStart"/>
              <w:r w:rsidRPr="0048114E">
                <w:rPr>
                  <w:rStyle w:val="a6"/>
                  <w:lang w:val="en-US"/>
                </w:rPr>
                <w:t>PoE</w:t>
              </w:r>
              <w:proofErr w:type="spellEnd"/>
              <w:r w:rsidRPr="0048114E">
                <w:rPr>
                  <w:rStyle w:val="a6"/>
                  <w:lang w:val="en-US"/>
                </w:rPr>
                <w:t>+ Switch 9 KN-4710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r w:rsidRPr="007125E6">
              <w:t xml:space="preserve">Неуправляемый коммутатор </w:t>
            </w:r>
            <w:proofErr w:type="spellStart"/>
            <w:r w:rsidRPr="007125E6">
              <w:t>Keenetic</w:t>
            </w:r>
            <w:proofErr w:type="spellEnd"/>
            <w:r w:rsidRPr="007125E6">
              <w:t xml:space="preserve"> </w:t>
            </w:r>
            <w:proofErr w:type="spellStart"/>
            <w:r w:rsidRPr="007125E6">
              <w:t>PoE</w:t>
            </w:r>
            <w:proofErr w:type="spellEnd"/>
            <w:r w:rsidRPr="007125E6">
              <w:t xml:space="preserve">+ </w:t>
            </w:r>
            <w:proofErr w:type="spellStart"/>
            <w:r w:rsidRPr="007125E6">
              <w:t>Switch</w:t>
            </w:r>
            <w:proofErr w:type="spellEnd"/>
            <w:r w:rsidRPr="007125E6">
              <w:t xml:space="preserve">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</w:t>
            </w:r>
            <w:proofErr w:type="spellStart"/>
            <w:r w:rsidRPr="007125E6">
              <w:t>PoE</w:t>
            </w:r>
            <w:proofErr w:type="spellEnd"/>
            <w:r w:rsidRPr="007125E6">
              <w:t xml:space="preserve">. Для питания по витой паре используются 8 портов, мощность каждого из которых ограничена 30 Вт. Суммарный бюджет </w:t>
            </w:r>
            <w:proofErr w:type="spellStart"/>
            <w:r w:rsidRPr="007125E6">
              <w:t>PoE</w:t>
            </w:r>
            <w:proofErr w:type="spellEnd"/>
            <w:r w:rsidRPr="007125E6">
              <w:t xml:space="preserve"> составляет 120 Вт. Питание по </w:t>
            </w:r>
            <w:proofErr w:type="spellStart"/>
            <w:r w:rsidRPr="007125E6">
              <w:t>Ethernet</w:t>
            </w:r>
            <w:proofErr w:type="spellEnd"/>
            <w:r w:rsidRPr="007125E6">
              <w:t xml:space="preserve">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Вид: неуправляемый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Уровень коммутатора: L2.</w:t>
            </w:r>
          </w:p>
          <w:p w:rsidR="00F84C84" w:rsidRPr="00D97FB4" w:rsidRDefault="00F84C84" w:rsidP="00F84C84">
            <w:pPr>
              <w:rPr>
                <w:lang w:val="en-US" w:eastAsia="ru-RU"/>
              </w:rPr>
            </w:pPr>
            <w:r>
              <w:rPr>
                <w:lang w:eastAsia="ru-RU"/>
              </w:rPr>
              <w:t>Метод</w:t>
            </w:r>
            <w:r w:rsidRPr="00D97FB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оммутации</w:t>
            </w:r>
            <w:r w:rsidRPr="00D97FB4">
              <w:rPr>
                <w:lang w:val="en-US" w:eastAsia="ru-RU"/>
              </w:rPr>
              <w:t>: store and forward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Размещение: настенный, настольный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Общее количество портов коммутатора: 9× RJ‑45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Скорость медных портов (RJ‑45): 9×1000 Мбит/с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портов 1 Гбит/с: 9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терфейс </w:t>
            </w:r>
            <w:proofErr w:type="spellStart"/>
            <w:r>
              <w:rPr>
                <w:lang w:eastAsia="ru-RU"/>
              </w:rPr>
              <w:t>Ethernet</w:t>
            </w:r>
            <w:proofErr w:type="spellEnd"/>
            <w:r>
              <w:rPr>
                <w:lang w:eastAsia="ru-RU"/>
              </w:rPr>
              <w:t>: 10BASE‑T, 100BASE‑TX, 1000BASE‑T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Базовая скорость передачи данных: 100 Мбит/с, 1000 Мбит/с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Внутренняя пропускная способность: 18 Гбит/с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Размер таблицы MAC‑адресов: 2000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держка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>: есть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портов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>: 8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андарты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 xml:space="preserve">: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 xml:space="preserve"> (IEEE 802.3af),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>+ (IEEE 802.3at)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юджет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>: 120 Вт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ксимальная мощность на порт: до 30 Вт (по стандарту </w:t>
            </w:r>
            <w:proofErr w:type="spellStart"/>
            <w:r>
              <w:rPr>
                <w:lang w:eastAsia="ru-RU"/>
              </w:rPr>
              <w:t>PoE</w:t>
            </w:r>
            <w:proofErr w:type="spellEnd"/>
            <w:r>
              <w:rPr>
                <w:lang w:eastAsia="ru-RU"/>
              </w:rPr>
              <w:t>+)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Поддержка стандартов: IEEE 802.1p, IEEE 802.3af, IEEE 802.3at.</w:t>
            </w:r>
          </w:p>
          <w:p w:rsidR="00F84C84" w:rsidRDefault="00F84C84" w:rsidP="00F84C84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иоритизаци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QoS</w:t>
            </w:r>
            <w:proofErr w:type="spellEnd"/>
            <w:r>
              <w:rPr>
                <w:lang w:eastAsia="ru-RU"/>
              </w:rPr>
              <w:t>: есть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Тип и напряжение питания: DC 55 В/2,55 А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Охлаждение: пассивное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Уровень шума: 0 дБ.</w:t>
            </w:r>
          </w:p>
          <w:p w:rsidR="00F84C84" w:rsidRDefault="00F84C84" w:rsidP="00F84C84">
            <w:pPr>
              <w:rPr>
                <w:lang w:eastAsia="ru-RU"/>
              </w:rPr>
            </w:pPr>
            <w:r>
              <w:rPr>
                <w:lang w:eastAsia="ru-RU"/>
              </w:rPr>
              <w:t>Рабочая температура: от 0 °C до +40 °C.</w:t>
            </w:r>
          </w:p>
          <w:p w:rsidR="00F84C84" w:rsidRPr="007125E6" w:rsidRDefault="00F84C84" w:rsidP="00F84C84">
            <w:r>
              <w:rPr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7125E6" w:rsidRDefault="00F84C84" w:rsidP="008D0FC6">
            <w:pPr>
              <w:jc w:val="right"/>
            </w:pPr>
            <w: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55053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5A4BE8">
              <w:t>Vertell</w:t>
            </w:r>
            <w:proofErr w:type="spellEnd"/>
          </w:p>
        </w:tc>
        <w:tc>
          <w:tcPr>
            <w:tcW w:w="1417" w:type="dxa"/>
          </w:tcPr>
          <w:p w:rsidR="00F84C84" w:rsidRPr="00C63388" w:rsidRDefault="00F84C84" w:rsidP="00F84C84">
            <w:pPr>
              <w:rPr>
                <w:lang w:val="en-US"/>
              </w:rPr>
            </w:pPr>
            <w:hyperlink r:id="rId52" w:history="1">
              <w:r w:rsidRPr="00D53A8F">
                <w:rPr>
                  <w:rStyle w:val="a6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 w:rsidRPr="00DB5103">
              <w:rPr>
                <w:noProof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D53A8F" w:rsidRDefault="00F84C84" w:rsidP="00F84C84">
            <w:pPr>
              <w:rPr>
                <w:lang w:val="en-US"/>
              </w:rPr>
            </w:pPr>
            <w:r w:rsidRPr="005A4BE8">
              <w:t xml:space="preserve">Коммутатор VT-S5 предназначен для подключения видеокамер по технологии </w:t>
            </w:r>
            <w:proofErr w:type="spellStart"/>
            <w:r w:rsidRPr="005A4BE8">
              <w:t>Passive</w:t>
            </w:r>
            <w:proofErr w:type="spellEnd"/>
            <w:r w:rsidRPr="005A4BE8">
              <w:t xml:space="preserve"> POE. Позволяет подключать IP видеокамеры без использования пассивных POE инжекторов. Питание и </w:t>
            </w:r>
            <w:proofErr w:type="spellStart"/>
            <w:r w:rsidRPr="005A4BE8">
              <w:t>Ethernet</w:t>
            </w:r>
            <w:proofErr w:type="spellEnd"/>
            <w:r w:rsidRPr="005A4BE8">
              <w:t xml:space="preserve"> сигнал идет по одному </w:t>
            </w:r>
            <w:proofErr w:type="spellStart"/>
            <w:r w:rsidRPr="005A4BE8">
              <w:t>патч</w:t>
            </w:r>
            <w:proofErr w:type="spellEnd"/>
            <w:r w:rsidRPr="005A4BE8">
              <w:t>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: неуправляемый</w:t>
            </w:r>
          </w:p>
          <w:p w:rsidR="00F84C84" w:rsidRPr="008C26DC" w:rsidRDefault="00F84C84" w:rsidP="00F84C84">
            <w:r>
              <w:t xml:space="preserve">Уровень коммутатора: </w:t>
            </w:r>
            <w:r>
              <w:rPr>
                <w:lang w:val="en-US"/>
              </w:rPr>
              <w:t>L</w:t>
            </w:r>
            <w:r w:rsidRPr="008C26DC">
              <w:t>2</w:t>
            </w:r>
          </w:p>
          <w:p w:rsidR="00F84C84" w:rsidRDefault="00F84C84" w:rsidP="00F84C84">
            <w:r>
              <w:t>Скорость передачи: 10/100 Мбит/с</w:t>
            </w:r>
          </w:p>
          <w:p w:rsidR="00F84C84" w:rsidRDefault="00F84C84" w:rsidP="00F84C84">
            <w:r>
              <w:t>Количество портов: 5</w:t>
            </w:r>
          </w:p>
          <w:p w:rsidR="00F84C84" w:rsidRDefault="00F84C84" w:rsidP="00F84C84">
            <w:r>
              <w:t xml:space="preserve">Общее количество портов коммутатора: 4 × RJ‑45 с </w:t>
            </w:r>
            <w:proofErr w:type="spellStart"/>
            <w:r>
              <w:t>Passive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, 1 × RJ‑45 без </w:t>
            </w:r>
            <w:proofErr w:type="spellStart"/>
            <w:r>
              <w:t>PoE</w:t>
            </w:r>
            <w:proofErr w:type="spellEnd"/>
            <w:r>
              <w:t xml:space="preserve"> (порт № 1 для подключения к локальной сети)</w:t>
            </w:r>
          </w:p>
          <w:p w:rsidR="00F84C84" w:rsidRDefault="00F84C84" w:rsidP="00F84C84">
            <w:r>
              <w:t>Напряжение питания: 7–15 В (рекомендуемое — 12 В)</w:t>
            </w:r>
          </w:p>
          <w:p w:rsidR="00F84C84" w:rsidRDefault="00F84C84" w:rsidP="00F84C84">
            <w:r>
              <w:t xml:space="preserve">Ток на </w:t>
            </w:r>
            <w:proofErr w:type="spellStart"/>
            <w:r>
              <w:t>PoE</w:t>
            </w:r>
            <w:proofErr w:type="spellEnd"/>
            <w:r>
              <w:t>‑порт: до 1 А</w:t>
            </w:r>
          </w:p>
          <w:p w:rsidR="00F84C84" w:rsidRDefault="00F84C84" w:rsidP="00F84C84">
            <w:r>
              <w:t xml:space="preserve">Режим </w:t>
            </w:r>
            <w:proofErr w:type="spellStart"/>
            <w:r>
              <w:t>Passive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>: 12 В, контакты 4, 5, 7, 8</w:t>
            </w:r>
          </w:p>
          <w:p w:rsidR="00F84C84" w:rsidRDefault="00F84C84" w:rsidP="00F84C84">
            <w:r>
              <w:t>Стандарт расшивки витой пары: T568A или T568B</w:t>
            </w:r>
          </w:p>
          <w:p w:rsidR="00F84C84" w:rsidRDefault="00F84C84" w:rsidP="00F84C84">
            <w: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Default="00F84C84" w:rsidP="00F84C84">
            <w:r>
              <w:t>Ток потребления: 0{,}1 А</w:t>
            </w:r>
          </w:p>
          <w:p w:rsidR="00F84C84" w:rsidRDefault="00F84C84" w:rsidP="00F84C84">
            <w:r>
              <w:t>Максимальный рабочий ток винтовых зажимов для подключения питания: 10 А</w:t>
            </w:r>
          </w:p>
          <w:p w:rsidR="00F84C84" w:rsidRDefault="00F84C84" w:rsidP="00F84C84">
            <w:r>
              <w:t>Рекомендуемый блок питания при подключении 4 камер: не менее 2 А, 12 В</w:t>
            </w:r>
          </w:p>
          <w:p w:rsidR="00F84C84" w:rsidRDefault="00F84C84" w:rsidP="00F84C84">
            <w:r>
              <w:t xml:space="preserve">Способ монтажа: на стену, стол или потолок (с помощью </w:t>
            </w:r>
            <w:proofErr w:type="spellStart"/>
            <w:r>
              <w:t>саморезов</w:t>
            </w:r>
            <w:proofErr w:type="spellEnd"/>
            <w:r>
              <w:t xml:space="preserve"> или пластиковых стяжек через технологические выемки на основании корпуса)</w:t>
            </w:r>
          </w:p>
          <w:p w:rsidR="00F84C84" w:rsidRDefault="00F84C84" w:rsidP="00F84C84">
            <w:r>
              <w:t>Возможность параллельного подключения: нескольких коммутаторов к одному блоку питания</w:t>
            </w:r>
          </w:p>
          <w:p w:rsidR="00F84C84" w:rsidRPr="007125E6" w:rsidRDefault="00F84C84" w:rsidP="00F84C84">
            <w:r>
              <w:t>Вес: около 50 г</w:t>
            </w:r>
          </w:p>
        </w:tc>
        <w:tc>
          <w:tcPr>
            <w:tcW w:w="1276" w:type="dxa"/>
          </w:tcPr>
          <w:p w:rsidR="00F84C84" w:rsidRPr="00F11523" w:rsidRDefault="00F84C84" w:rsidP="008D0FC6">
            <w:pPr>
              <w:jc w:val="right"/>
            </w:pPr>
            <w:r>
              <w:rPr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550534" w:rsidRDefault="00F84C84" w:rsidP="00F84C84"/>
        </w:tc>
        <w:tc>
          <w:tcPr>
            <w:tcW w:w="1134" w:type="dxa"/>
          </w:tcPr>
          <w:p w:rsidR="00F84C84" w:rsidRPr="00685249" w:rsidRDefault="00F84C84" w:rsidP="00F84C84">
            <w:pPr>
              <w:rPr>
                <w:lang w:val="en-US"/>
              </w:rPr>
            </w:pPr>
            <w:r>
              <w:rPr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685249" w:rsidRDefault="00F84C84" w:rsidP="00F84C84">
            <w:pPr>
              <w:rPr>
                <w:lang w:val="en-US"/>
              </w:rPr>
            </w:pPr>
            <w:hyperlink r:id="rId54" w:history="1">
              <w:r w:rsidRPr="00685249">
                <w:rPr>
                  <w:rStyle w:val="a6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685249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AF75CB" w:rsidRDefault="00F84C84" w:rsidP="00F84C84">
            <w:r w:rsidRPr="00AF75CB">
              <w:t xml:space="preserve"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</w:t>
            </w:r>
            <w:proofErr w:type="spellStart"/>
            <w:r w:rsidRPr="00AF75CB">
              <w:t>Ethern</w:t>
            </w:r>
            <w:r>
              <w:t>et</w:t>
            </w:r>
            <w:proofErr w:type="spellEnd"/>
            <w:r>
              <w:t>-кабель на основе витой пары.</w:t>
            </w:r>
          </w:p>
        </w:tc>
        <w:tc>
          <w:tcPr>
            <w:tcW w:w="7796" w:type="dxa"/>
          </w:tcPr>
          <w:p w:rsidR="00F84C84" w:rsidRDefault="00F84C84" w:rsidP="00F84C84">
            <w:r>
              <w:t>Вид: неуправляемый.</w:t>
            </w:r>
          </w:p>
          <w:p w:rsidR="00F84C84" w:rsidRDefault="00F84C84" w:rsidP="00F84C84">
            <w:r>
              <w:t>Уровень коммутатора: L2.</w:t>
            </w:r>
          </w:p>
          <w:p w:rsidR="00F84C84" w:rsidRDefault="00F84C84" w:rsidP="00F84C84">
            <w:r>
              <w:t>Общее количество портов коммутатора: 8× RJ‑45.</w:t>
            </w:r>
          </w:p>
          <w:p w:rsidR="00F84C84" w:rsidRDefault="00F84C84" w:rsidP="00F84C84">
            <w:r>
              <w:t>Количество медных портов (RJ‑45): 8.</w:t>
            </w:r>
          </w:p>
          <w:p w:rsidR="00F84C84" w:rsidRDefault="00F84C84" w:rsidP="00F84C84">
            <w:r>
              <w:t>Скорость медных портов (RJ‑45): 8×10/100 Мбит/с (</w:t>
            </w:r>
            <w:proofErr w:type="spellStart"/>
            <w:r>
              <w:t>Auto‑Negotiation</w:t>
            </w:r>
            <w:proofErr w:type="spellEnd"/>
            <w:r>
              <w:t>).</w:t>
            </w:r>
          </w:p>
          <w:p w:rsidR="00F84C84" w:rsidRPr="00AF75CB" w:rsidRDefault="00F84C84" w:rsidP="00F84C84">
            <w:pPr>
              <w:rPr>
                <w:lang w:val="en-US"/>
              </w:rPr>
            </w:pPr>
            <w:r>
              <w:t>Интерфейс</w:t>
            </w:r>
            <w:r w:rsidRPr="00AF75CB">
              <w:rPr>
                <w:lang w:val="en-US"/>
              </w:rPr>
              <w:t xml:space="preserve"> Ethernet: 10BASE‑T, 100BASE‑TX.</w:t>
            </w:r>
          </w:p>
          <w:p w:rsidR="00F84C84" w:rsidRDefault="00F84C84" w:rsidP="00F84C84">
            <w:r>
              <w:t>Базовая скорость передачи данных: 10 Мбит/с, 100 Мбит/с.</w:t>
            </w:r>
          </w:p>
          <w:p w:rsidR="00F84C84" w:rsidRDefault="00F84C84" w:rsidP="00F84C84">
            <w:r>
              <w:t>Внутренняя пропускная способность: 1,6 Гбит/с.</w:t>
            </w:r>
          </w:p>
          <w:p w:rsidR="00F84C84" w:rsidRDefault="00F84C84" w:rsidP="00F84C84">
            <w:r>
              <w:t>Размер таблицы MAC‑адресов: 2 000 записей.</w:t>
            </w:r>
          </w:p>
          <w:p w:rsidR="00F84C84" w:rsidRDefault="00F84C84" w:rsidP="00F84C84">
            <w:r>
              <w:t xml:space="preserve">Поддержка </w:t>
            </w:r>
            <w:proofErr w:type="spellStart"/>
            <w:r>
              <w:t>PoE</w:t>
            </w:r>
            <w:proofErr w:type="spellEnd"/>
            <w:r>
              <w:t>: нет.</w:t>
            </w:r>
          </w:p>
          <w:p w:rsidR="00F84C84" w:rsidRDefault="00F84C84" w:rsidP="00F84C84">
            <w:r>
              <w:t xml:space="preserve">Метод коммутации: </w:t>
            </w:r>
            <w:proofErr w:type="spellStart"/>
            <w:r>
              <w:t>store‑and‑forward</w:t>
            </w:r>
            <w:proofErr w:type="spellEnd"/>
            <w:r>
              <w:t>.</w:t>
            </w:r>
          </w:p>
          <w:p w:rsidR="00F84C84" w:rsidRDefault="00F84C84" w:rsidP="00F84C84">
            <w:r>
              <w:t>Автоматическое определение MDI/MDIX: есть на всех портах.</w:t>
            </w:r>
          </w:p>
          <w:p w:rsidR="00F84C84" w:rsidRDefault="00F84C84" w:rsidP="00F84C84">
            <w:r>
              <w:t>Охлаждение: пассивное (</w:t>
            </w:r>
            <w:proofErr w:type="spellStart"/>
            <w:r>
              <w:t>безвентиляторное</w:t>
            </w:r>
            <w:proofErr w:type="spellEnd"/>
            <w:r>
              <w:t>).</w:t>
            </w:r>
          </w:p>
          <w:p w:rsidR="00F84C84" w:rsidRDefault="00F84C84" w:rsidP="00F84C84">
            <w:r>
              <w:t>Уровень шума: 0 дБ.</w:t>
            </w:r>
          </w:p>
          <w:p w:rsidR="00F84C84" w:rsidRDefault="00F84C84" w:rsidP="00F84C84">
            <w:r>
              <w:t>Тип и напряжение питания: внешний адаптер 5 </w:t>
            </w:r>
            <w:proofErr w:type="gramStart"/>
            <w:r>
              <w:t>В</w:t>
            </w:r>
            <w:proofErr w:type="gramEnd"/>
            <w:r>
              <w:t> DC.</w:t>
            </w:r>
          </w:p>
          <w:p w:rsidR="00F84C84" w:rsidRDefault="00F84C84" w:rsidP="00F84C84">
            <w:r>
              <w:t>Потребляемая мощность: макс. 1,8 Вт.</w:t>
            </w:r>
          </w:p>
          <w:p w:rsidR="00F84C84" w:rsidRDefault="00F84C84" w:rsidP="00F84C84">
            <w:r>
              <w:t>Рабочая температура: от 0 °C до +40 °C.</w:t>
            </w:r>
          </w:p>
          <w:p w:rsidR="00F84C84" w:rsidRDefault="00F84C84" w:rsidP="00F84C84">
            <w:r>
              <w:t>Рабочая влажность: от 10 % до 90 %, без конденсата.</w:t>
            </w:r>
          </w:p>
          <w:p w:rsidR="00F84C84" w:rsidRDefault="00F84C84" w:rsidP="00F84C84">
            <w:r>
              <w:t>Габариты (Ш × Г × В): 105 × 70 × 23 мм.</w:t>
            </w:r>
          </w:p>
          <w:p w:rsidR="00F84C84" w:rsidRPr="00AF75CB" w:rsidRDefault="00F84C84" w:rsidP="00F84C84">
            <w:r>
              <w:t>Вес: 0,11 кг.</w:t>
            </w:r>
          </w:p>
        </w:tc>
        <w:tc>
          <w:tcPr>
            <w:tcW w:w="1276" w:type="dxa"/>
          </w:tcPr>
          <w:p w:rsidR="00F84C84" w:rsidRPr="00AF75CB" w:rsidRDefault="00F84C84" w:rsidP="008D0FC6">
            <w:pPr>
              <w:jc w:val="right"/>
            </w:pPr>
            <w: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180554" w:rsidRDefault="00F84C84" w:rsidP="00F84C84">
            <w:r>
              <w:lastRenderedPageBreak/>
              <w:t>Концентраторы</w:t>
            </w:r>
          </w:p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657E14">
              <w:t>UGreen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pPr>
              <w:jc w:val="both"/>
            </w:pPr>
            <w:hyperlink r:id="rId56" w:history="1">
              <w:r w:rsidRPr="00FD35C3">
                <w:rPr>
                  <w:rStyle w:val="a6"/>
                </w:rPr>
                <w:t>C</w:t>
              </w:r>
              <w:r w:rsidRPr="00FD35C3">
                <w:rPr>
                  <w:rStyle w:val="a6"/>
                </w:rPr>
                <w:t>M</w:t>
              </w:r>
              <w:r w:rsidRPr="00FD35C3">
                <w:rPr>
                  <w:rStyle w:val="a6"/>
                </w:rPr>
                <w:t>511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 w:rsidRPr="006872D8">
              <w:rPr>
                <w:noProof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pPr>
              <w:jc w:val="both"/>
            </w:pPr>
            <w:proofErr w:type="gramStart"/>
            <w:r w:rsidRPr="00AD4FC5">
              <w:t>Док-станция UGREEN CM511 - это</w:t>
            </w:r>
            <w:proofErr w:type="gramEnd"/>
            <w:r w:rsidRPr="00AD4FC5">
              <w:t xml:space="preserve"> небольшой адаптер с серым металлическим корпусом и коротким кабелем, который не займет много места на столе. </w:t>
            </w:r>
            <w:proofErr w:type="spellStart"/>
            <w:r w:rsidRPr="00AD4FC5">
              <w:t>Хаб</w:t>
            </w:r>
            <w:proofErr w:type="spellEnd"/>
            <w:r w:rsidRPr="00AD4FC5">
              <w:t xml:space="preserve"> совместим с любыми ноутбуками и ПК, подключается через обычный USB-порт. Адаптер не нуждается в установке ПО и отдельным питанием.</w:t>
            </w:r>
            <w:r>
              <w:t xml:space="preserve"> </w:t>
            </w:r>
            <w:r w:rsidRPr="00E831C1">
              <w:t xml:space="preserve">Устройство </w:t>
            </w:r>
            <w:proofErr w:type="spellStart"/>
            <w:r w:rsidRPr="00E831C1">
              <w:t>Ugreen</w:t>
            </w:r>
            <w:proofErr w:type="spellEnd"/>
            <w:r w:rsidRPr="00E831C1">
              <w:t xml:space="preserve"> CM511 заменит кард-</w:t>
            </w:r>
            <w:proofErr w:type="spellStart"/>
            <w:r w:rsidRPr="00E831C1">
              <w:t>ридер</w:t>
            </w:r>
            <w:proofErr w:type="spellEnd"/>
            <w:r w:rsidRPr="00E831C1">
              <w:t>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39594F" w:rsidRDefault="00F84C84" w:rsidP="00F84C84">
            <w:pPr>
              <w:rPr>
                <w:lang w:val="en-US"/>
              </w:rPr>
            </w:pPr>
            <w:r w:rsidRPr="0039594F">
              <w:t>Разъемы</w:t>
            </w:r>
            <w:r>
              <w:rPr>
                <w:lang w:val="en-US"/>
              </w:rPr>
              <w:t>:</w:t>
            </w:r>
            <w:r w:rsidRPr="0039594F">
              <w:rPr>
                <w:lang w:val="en-US"/>
              </w:rPr>
              <w:t xml:space="preserve"> USB 3.2 Gen 1 Type-A </w:t>
            </w:r>
            <w:r w:rsidRPr="0039594F">
              <w:t>х</w:t>
            </w:r>
            <w:r w:rsidRPr="0039594F">
              <w:rPr>
                <w:lang w:val="en-US"/>
              </w:rPr>
              <w:t xml:space="preserve"> 3</w:t>
            </w:r>
          </w:p>
          <w:p w:rsidR="00F84C84" w:rsidRPr="0039594F" w:rsidRDefault="00F84C84" w:rsidP="00F84C84">
            <w:pPr>
              <w:rPr>
                <w:lang w:val="en-US"/>
              </w:rPr>
            </w:pPr>
            <w:proofErr w:type="spellStart"/>
            <w:r w:rsidRPr="0039594F">
              <w:t>Видеоразъемы</w:t>
            </w:r>
            <w:proofErr w:type="spellEnd"/>
            <w:r>
              <w:rPr>
                <w:lang w:val="en-US"/>
              </w:rPr>
              <w:t>:</w:t>
            </w:r>
            <w:r w:rsidRPr="0039594F">
              <w:rPr>
                <w:lang w:val="en-US"/>
              </w:rPr>
              <w:t xml:space="preserve"> HDMI</w:t>
            </w:r>
          </w:p>
          <w:p w:rsidR="00F84C84" w:rsidRPr="0039594F" w:rsidRDefault="00F84C84" w:rsidP="00F84C84">
            <w:pPr>
              <w:rPr>
                <w:lang w:val="en-US"/>
              </w:rPr>
            </w:pPr>
            <w:r w:rsidRPr="0039594F">
              <w:t>Кард</w:t>
            </w:r>
            <w:r w:rsidRPr="0039594F">
              <w:rPr>
                <w:lang w:val="en-US"/>
              </w:rPr>
              <w:t>-</w:t>
            </w:r>
            <w:proofErr w:type="spellStart"/>
            <w:r w:rsidRPr="0039594F">
              <w:t>ридер</w:t>
            </w:r>
            <w:proofErr w:type="spellEnd"/>
            <w:r>
              <w:rPr>
                <w:lang w:val="en-US"/>
              </w:rPr>
              <w:t>:</w:t>
            </w:r>
            <w:r w:rsidRPr="0039594F">
              <w:rPr>
                <w:lang w:val="en-US"/>
              </w:rPr>
              <w:t xml:space="preserve"> </w:t>
            </w:r>
            <w:proofErr w:type="spellStart"/>
            <w:r w:rsidRPr="0039594F">
              <w:rPr>
                <w:lang w:val="en-US"/>
              </w:rPr>
              <w:t>microSD</w:t>
            </w:r>
            <w:proofErr w:type="spellEnd"/>
            <w:r w:rsidRPr="0039594F">
              <w:rPr>
                <w:lang w:val="en-US"/>
              </w:rPr>
              <w:t>, SD</w:t>
            </w:r>
          </w:p>
          <w:p w:rsidR="00F84C84" w:rsidRDefault="00F84C84" w:rsidP="00F84C84">
            <w:r>
              <w:t xml:space="preserve">Поддержка OTG: </w:t>
            </w:r>
            <w:r w:rsidRPr="0039594F">
              <w:t>есть</w:t>
            </w:r>
          </w:p>
          <w:p w:rsidR="00F84C84" w:rsidRDefault="00F84C84" w:rsidP="00F84C84">
            <w:r>
              <w:t xml:space="preserve">Общее количество разъемов: </w:t>
            </w:r>
            <w:r w:rsidRPr="0039594F">
              <w:t>6</w:t>
            </w:r>
          </w:p>
          <w:p w:rsidR="00F84C84" w:rsidRDefault="00F84C84" w:rsidP="00F84C84">
            <w:r w:rsidRPr="0039594F">
              <w:t xml:space="preserve">Максимальная </w:t>
            </w:r>
            <w:r>
              <w:t xml:space="preserve">скорость передачи данных по USB: </w:t>
            </w:r>
            <w:r w:rsidRPr="0039594F">
              <w:t>5 Гбит/сек</w:t>
            </w:r>
          </w:p>
          <w:p w:rsidR="00F84C84" w:rsidRDefault="00F84C84" w:rsidP="00F84C84">
            <w:r w:rsidRPr="00E831C1">
              <w:t>Инт</w:t>
            </w:r>
            <w:r>
              <w:t xml:space="preserve">ерфейс подключения к устройству: </w:t>
            </w:r>
            <w:r w:rsidRPr="00E831C1">
              <w:t xml:space="preserve">USB </w:t>
            </w:r>
            <w:proofErr w:type="spellStart"/>
            <w:r w:rsidRPr="00E831C1">
              <w:t>Type</w:t>
            </w:r>
            <w:proofErr w:type="spellEnd"/>
            <w:r w:rsidRPr="00E831C1">
              <w:t>-C</w:t>
            </w:r>
          </w:p>
          <w:p w:rsidR="00F84C84" w:rsidRPr="006872D8" w:rsidRDefault="00F84C84" w:rsidP="00F84C84">
            <w:r>
              <w:t xml:space="preserve">Напряжение питания: </w:t>
            </w:r>
            <w:r w:rsidRPr="00E831C1">
              <w:t>5 В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701291" w:rsidRDefault="00F84C84" w:rsidP="00F84C84">
            <w:r w:rsidRPr="00D20A26">
              <w:t>D-</w:t>
            </w:r>
            <w:proofErr w:type="spellStart"/>
            <w:r w:rsidRPr="00D20A26">
              <w:t>link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58" w:history="1">
              <w:r w:rsidRPr="00FD35C3">
                <w:rPr>
                  <w:rStyle w:val="a6"/>
                </w:rPr>
                <w:t>DUB-2325/</w:t>
              </w:r>
              <w:r w:rsidRPr="00FD35C3">
                <w:rPr>
                  <w:rStyle w:val="a6"/>
                </w:rPr>
                <w:t>A</w:t>
              </w:r>
              <w:r w:rsidRPr="00FD35C3">
                <w:rPr>
                  <w:rStyle w:val="a6"/>
                </w:rPr>
                <w:t>2A</w:t>
              </w:r>
            </w:hyperlink>
          </w:p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  <w:r w:rsidRPr="001918F3">
              <w:rPr>
                <w:noProof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pPr>
              <w:jc w:val="both"/>
            </w:pPr>
            <w:r w:rsidRPr="00F13B07">
              <w:t xml:space="preserve">Концентратор с разъемом USB </w:t>
            </w:r>
            <w:proofErr w:type="spellStart"/>
            <w:r w:rsidRPr="00F13B07">
              <w:t>Type</w:t>
            </w:r>
            <w:proofErr w:type="spellEnd"/>
            <w:r w:rsidRPr="00F13B07">
              <w:t xml:space="preserve">-C DUB-2325 позволяет подключить до трех периферийных USB-устройств к портативному или настольному компьютеру, а также установить карты SD и </w:t>
            </w:r>
            <w:proofErr w:type="spellStart"/>
            <w:r w:rsidRPr="00F13B07">
              <w:t>microSD</w:t>
            </w:r>
            <w:proofErr w:type="spellEnd"/>
            <w:r w:rsidRPr="00F13B07">
              <w:t xml:space="preserve"> в соответствующие слоты.</w:t>
            </w:r>
          </w:p>
        </w:tc>
        <w:tc>
          <w:tcPr>
            <w:tcW w:w="7796" w:type="dxa"/>
          </w:tcPr>
          <w:p w:rsidR="00F84C84" w:rsidRPr="00F13B07" w:rsidRDefault="00F84C84" w:rsidP="00F84C84">
            <w:pPr>
              <w:rPr>
                <w:lang w:val="en-US"/>
              </w:rPr>
            </w:pPr>
            <w:r w:rsidRPr="00F13B07">
              <w:t>Разъемы</w:t>
            </w:r>
            <w:r w:rsidRPr="00F13B07">
              <w:rPr>
                <w:lang w:val="en-US"/>
              </w:rPr>
              <w:t xml:space="preserve">: USB Type-C, </w:t>
            </w:r>
            <w:proofErr w:type="spellStart"/>
            <w:r w:rsidRPr="00F13B07">
              <w:rPr>
                <w:lang w:val="en-US"/>
              </w:rPr>
              <w:t>microSD</w:t>
            </w:r>
            <w:proofErr w:type="spellEnd"/>
            <w:r w:rsidRPr="00F13B07">
              <w:rPr>
                <w:lang w:val="en-US"/>
              </w:rPr>
              <w:t>, USB 3.0 Type-</w:t>
            </w:r>
            <w:r w:rsidRPr="00F13B07">
              <w:t>А</w:t>
            </w:r>
            <w:r w:rsidRPr="00F13B07">
              <w:rPr>
                <w:lang w:val="en-US"/>
              </w:rPr>
              <w:t>, SD;</w:t>
            </w:r>
          </w:p>
          <w:p w:rsidR="00F84C84" w:rsidRPr="00F13B07" w:rsidRDefault="00F84C84" w:rsidP="00F84C84">
            <w:r w:rsidRPr="00F13B07">
              <w:t>Количество портов: 3;</w:t>
            </w:r>
          </w:p>
          <w:p w:rsidR="00F84C84" w:rsidRPr="00F13B07" w:rsidRDefault="00F84C84" w:rsidP="00F84C84">
            <w:r w:rsidRPr="00F13B07">
              <w:t xml:space="preserve">Тип разъема подключения: USB </w:t>
            </w:r>
            <w:proofErr w:type="spellStart"/>
            <w:r w:rsidRPr="00F13B07">
              <w:t>Type</w:t>
            </w:r>
            <w:proofErr w:type="spellEnd"/>
            <w:r w:rsidRPr="00F13B07">
              <w:t>-C;</w:t>
            </w:r>
          </w:p>
          <w:p w:rsidR="00F84C84" w:rsidRPr="00F13B07" w:rsidRDefault="00F84C84" w:rsidP="00F84C84">
            <w:r w:rsidRPr="00F13B07">
              <w:t>Длина кабеля: 8 см;</w:t>
            </w:r>
          </w:p>
          <w:p w:rsidR="00F84C84" w:rsidRPr="00F13B07" w:rsidRDefault="00F84C84" w:rsidP="00F84C84">
            <w:r w:rsidRPr="00F13B07">
              <w:t>Скорость передачи данных: До 5 Гбит/с;</w:t>
            </w:r>
          </w:p>
          <w:p w:rsidR="00F84C84" w:rsidRDefault="00F84C84" w:rsidP="00F84C84">
            <w:r w:rsidRPr="00F13B07">
              <w:t>Разъёмы USB-зарядки: Есть;</w:t>
            </w:r>
          </w:p>
          <w:p w:rsidR="00F84C84" w:rsidRDefault="00F84C84" w:rsidP="00F84C84">
            <w:r>
              <w:t xml:space="preserve">Длина кабеля </w:t>
            </w:r>
            <w:r w:rsidRPr="00F13B07">
              <w:t>8 см</w:t>
            </w:r>
          </w:p>
          <w:p w:rsidR="00F84C84" w:rsidRDefault="00F84C84" w:rsidP="00F84C84">
            <w:r>
              <w:t xml:space="preserve">Габариты </w:t>
            </w:r>
            <w:r w:rsidRPr="00F13B07">
              <w:t>108 x 35 x 13.5 мм</w:t>
            </w:r>
          </w:p>
          <w:p w:rsidR="00F84C84" w:rsidRDefault="00F84C84" w:rsidP="00F84C84">
            <w:r>
              <w:t xml:space="preserve">Напряжение питания </w:t>
            </w:r>
            <w:r w:rsidRPr="00F13B07">
              <w:t>5 В</w:t>
            </w:r>
          </w:p>
          <w:p w:rsidR="00F84C84" w:rsidRPr="004A7E5F" w:rsidRDefault="00F84C84" w:rsidP="00F84C84">
            <w:r>
              <w:t xml:space="preserve">Материал корпуса: </w:t>
            </w:r>
            <w:r w:rsidRPr="00F13B07">
              <w:t>Пластик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9C2D95" w:rsidRDefault="00F84C84" w:rsidP="00F84C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yron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pPr>
              <w:jc w:val="both"/>
            </w:pPr>
            <w:hyperlink r:id="rId60" w:history="1">
              <w:r w:rsidRPr="009C2D95">
                <w:rPr>
                  <w:rStyle w:val="a6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022EA7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9359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9C2D95">
              <w:rPr>
                <w:rFonts w:eastAsia="Times New Roman"/>
                <w:color w:val="222222"/>
                <w:lang w:eastAsia="ru-RU"/>
              </w:rPr>
              <w:t xml:space="preserve">USB-разветвитель KEYRON (M3U7-05) оснащен 7 портами стандарта USB 3.0 </w:t>
            </w:r>
            <w:proofErr w:type="spellStart"/>
            <w:r w:rsidRPr="009C2D95">
              <w:rPr>
                <w:rFonts w:eastAsia="Times New Roman"/>
                <w:color w:val="222222"/>
                <w:lang w:eastAsia="ru-RU"/>
              </w:rPr>
              <w:t>Type</w:t>
            </w:r>
            <w:proofErr w:type="spellEnd"/>
            <w:r w:rsidRPr="009C2D95">
              <w:rPr>
                <w:rFonts w:eastAsia="Times New Roman"/>
                <w:color w:val="222222"/>
                <w:lang w:eastAsia="ru-RU"/>
              </w:rPr>
              <w:t xml:space="preserve">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</w:t>
            </w:r>
            <w:proofErr w:type="spellStart"/>
            <w:r w:rsidRPr="009C2D95">
              <w:rPr>
                <w:rFonts w:eastAsia="Times New Roman"/>
                <w:color w:val="222222"/>
                <w:lang w:eastAsia="ru-RU"/>
              </w:rPr>
              <w:t>Type</w:t>
            </w:r>
            <w:proofErr w:type="spellEnd"/>
            <w:r w:rsidRPr="009C2D95">
              <w:rPr>
                <w:rFonts w:eastAsia="Times New Roman"/>
                <w:color w:val="222222"/>
                <w:lang w:eastAsia="ru-RU"/>
              </w:rPr>
              <w:t>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596DAA" w:rsidRDefault="00F84C84" w:rsidP="00F84C84">
            <w:r w:rsidRPr="00596DAA">
              <w:t>Общее количество разъёмов: 7</w:t>
            </w:r>
          </w:p>
          <w:p w:rsidR="00F84C84" w:rsidRPr="00596DAA" w:rsidRDefault="00F84C84" w:rsidP="00F84C84">
            <w:r w:rsidRPr="00596DAA">
              <w:t xml:space="preserve">Тип и количество разъёмов </w:t>
            </w:r>
            <w:r w:rsidRPr="00596DAA">
              <w:rPr>
                <w:lang w:val="en-US"/>
              </w:rPr>
              <w:t>USB</w:t>
            </w:r>
            <w:r w:rsidRPr="00596DAA">
              <w:t xml:space="preserve">: </w:t>
            </w:r>
            <w:r w:rsidRPr="00596DAA">
              <w:rPr>
                <w:lang w:val="en-US"/>
              </w:rPr>
              <w:t>USB </w:t>
            </w:r>
            <w:r w:rsidRPr="00596DAA">
              <w:t>3.2</w:t>
            </w:r>
            <w:r w:rsidRPr="00596DAA">
              <w:rPr>
                <w:lang w:val="en-US"/>
              </w:rPr>
              <w:t> Gen </w:t>
            </w:r>
            <w:r w:rsidRPr="00596DAA">
              <w:t>1</w:t>
            </w:r>
            <w:r w:rsidRPr="00596DAA">
              <w:rPr>
                <w:lang w:val="en-US"/>
              </w:rPr>
              <w:t> Type</w:t>
            </w:r>
            <w:r w:rsidRPr="00596DAA">
              <w:t>‑</w:t>
            </w:r>
            <w:r w:rsidRPr="00596DAA">
              <w:rPr>
                <w:lang w:val="en-US"/>
              </w:rPr>
              <w:t>A </w:t>
            </w:r>
            <w:r w:rsidRPr="00596DAA">
              <w:t>×</w:t>
            </w:r>
            <w:r w:rsidRPr="00596DAA">
              <w:rPr>
                <w:lang w:val="en-US"/>
              </w:rPr>
              <w:t> </w:t>
            </w:r>
            <w:r w:rsidRPr="00596DAA">
              <w:t>7</w:t>
            </w:r>
          </w:p>
          <w:p w:rsidR="00F84C84" w:rsidRPr="00596DAA" w:rsidRDefault="00F84C84" w:rsidP="00F84C84">
            <w:r w:rsidRPr="00596DAA">
              <w:t xml:space="preserve">Максимальная скорость передачи данных по </w:t>
            </w:r>
            <w:r w:rsidRPr="00596DAA">
              <w:rPr>
                <w:lang w:val="en-US"/>
              </w:rPr>
              <w:t>USB</w:t>
            </w:r>
            <w:r w:rsidRPr="00596DAA">
              <w:t>: 5</w:t>
            </w:r>
            <w:r w:rsidRPr="00596DAA">
              <w:rPr>
                <w:lang w:val="en-US"/>
              </w:rPr>
              <w:t> </w:t>
            </w:r>
            <w:r w:rsidRPr="00596DAA">
              <w:t>Гбит/сек</w:t>
            </w:r>
          </w:p>
          <w:p w:rsidR="00F84C84" w:rsidRPr="00596DAA" w:rsidRDefault="00F84C84" w:rsidP="00F84C84">
            <w:pPr>
              <w:rPr>
                <w:lang w:val="en-US"/>
              </w:rPr>
            </w:pPr>
            <w:proofErr w:type="spellStart"/>
            <w:r w:rsidRPr="00596DAA">
              <w:rPr>
                <w:lang w:val="en-US"/>
              </w:rPr>
              <w:t>Тип</w:t>
            </w:r>
            <w:proofErr w:type="spellEnd"/>
            <w:r w:rsidRPr="00596DAA">
              <w:rPr>
                <w:lang w:val="en-US"/>
              </w:rPr>
              <w:t xml:space="preserve"> </w:t>
            </w:r>
            <w:proofErr w:type="spellStart"/>
            <w:r w:rsidRPr="00596DAA">
              <w:rPr>
                <w:lang w:val="en-US"/>
              </w:rPr>
              <w:t>подключения</w:t>
            </w:r>
            <w:proofErr w:type="spellEnd"/>
            <w:r w:rsidRPr="00596DAA">
              <w:rPr>
                <w:lang w:val="en-US"/>
              </w:rPr>
              <w:t>: USB Type‑A, USB Type‑C</w:t>
            </w:r>
          </w:p>
          <w:p w:rsidR="00F84C84" w:rsidRPr="00596DAA" w:rsidRDefault="00F84C84" w:rsidP="00F84C84">
            <w:r w:rsidRPr="00596DAA">
              <w:t>Отсоединяемый кабель подключения: есть</w:t>
            </w:r>
          </w:p>
          <w:p w:rsidR="00F84C84" w:rsidRPr="00596DAA" w:rsidRDefault="00F84C84" w:rsidP="00F84C84">
            <w:r w:rsidRPr="00596DAA">
              <w:t>Длина кабеля: 50</w:t>
            </w:r>
            <w:r w:rsidRPr="00596DAA">
              <w:rPr>
                <w:lang w:val="en-US"/>
              </w:rPr>
              <w:t> </w:t>
            </w:r>
            <w:r w:rsidRPr="00596DAA">
              <w:t>см</w:t>
            </w:r>
          </w:p>
          <w:p w:rsidR="00F84C84" w:rsidRPr="00596DAA" w:rsidRDefault="00F84C84" w:rsidP="00F84C84">
            <w:r w:rsidRPr="00596DAA">
              <w:t>Переходник разъёма подключения: есть</w:t>
            </w:r>
          </w:p>
          <w:p w:rsidR="00F84C84" w:rsidRPr="00596DAA" w:rsidRDefault="00F84C84" w:rsidP="00F84C84">
            <w:r w:rsidRPr="00596DAA">
              <w:t>Напряжение питания: 5</w:t>
            </w:r>
            <w:r w:rsidRPr="00596DAA">
              <w:rPr>
                <w:lang w:val="en-US"/>
              </w:rPr>
              <w:t> </w:t>
            </w:r>
            <w:r w:rsidRPr="00596DAA">
              <w:t>В</w:t>
            </w:r>
          </w:p>
          <w:p w:rsidR="00F84C84" w:rsidRPr="00596DAA" w:rsidRDefault="00F84C84" w:rsidP="00F84C84">
            <w:r w:rsidRPr="00596DAA">
              <w:t>Длина: 109</w:t>
            </w:r>
            <w:r w:rsidRPr="00596DAA">
              <w:rPr>
                <w:lang w:val="en-US"/>
              </w:rPr>
              <w:t> </w:t>
            </w:r>
            <w:r w:rsidRPr="00596DAA">
              <w:t>мм</w:t>
            </w:r>
          </w:p>
          <w:p w:rsidR="00F84C84" w:rsidRPr="00596DAA" w:rsidRDefault="00F84C84" w:rsidP="00F84C84">
            <w:r w:rsidRPr="00596DAA">
              <w:t>Ширина: 59</w:t>
            </w:r>
            <w:r w:rsidRPr="00596DAA">
              <w:rPr>
                <w:lang w:val="en-US"/>
              </w:rPr>
              <w:t> </w:t>
            </w:r>
            <w:r w:rsidRPr="00596DAA">
              <w:t>мм</w:t>
            </w:r>
          </w:p>
          <w:p w:rsidR="00F84C84" w:rsidRPr="00596DAA" w:rsidRDefault="00F84C84" w:rsidP="00F84C84">
            <w:r w:rsidRPr="00596DAA">
              <w:t>Толщина: 31.5</w:t>
            </w:r>
            <w:r w:rsidRPr="00596DAA">
              <w:rPr>
                <w:lang w:val="en-US"/>
              </w:rPr>
              <w:t> </w:t>
            </w:r>
            <w:r w:rsidRPr="00596DAA">
              <w:t>мм</w:t>
            </w:r>
          </w:p>
          <w:p w:rsidR="00F84C84" w:rsidRPr="009C2D95" w:rsidRDefault="00F84C84" w:rsidP="00F84C84">
            <w:pPr>
              <w:rPr>
                <w:lang w:val="en-US"/>
              </w:rPr>
            </w:pPr>
            <w:proofErr w:type="spellStart"/>
            <w:r w:rsidRPr="00596DAA">
              <w:rPr>
                <w:lang w:val="en-US"/>
              </w:rPr>
              <w:t>Комплектация</w:t>
            </w:r>
            <w:proofErr w:type="spellEnd"/>
            <w:r w:rsidRPr="00596DAA">
              <w:rPr>
                <w:lang w:val="en-US"/>
              </w:rPr>
              <w:t xml:space="preserve">: </w:t>
            </w:r>
            <w:proofErr w:type="spellStart"/>
            <w:r w:rsidRPr="00596DAA">
              <w:rPr>
                <w:lang w:val="en-US"/>
              </w:rPr>
              <w:t>документация</w:t>
            </w:r>
            <w:proofErr w:type="spellEnd"/>
            <w:r w:rsidRPr="00596DAA">
              <w:rPr>
                <w:lang w:val="en-US"/>
              </w:rPr>
              <w:t xml:space="preserve">, </w:t>
            </w:r>
            <w:proofErr w:type="spellStart"/>
            <w:r w:rsidRPr="00596DAA">
              <w:rPr>
                <w:lang w:val="en-US"/>
              </w:rPr>
              <w:t>кабель</w:t>
            </w:r>
            <w:proofErr w:type="spellEnd"/>
            <w:r w:rsidRPr="00596DAA">
              <w:rPr>
                <w:lang w:val="en-US"/>
              </w:rPr>
              <w:t xml:space="preserve"> USB</w:t>
            </w:r>
          </w:p>
        </w:tc>
        <w:tc>
          <w:tcPr>
            <w:tcW w:w="1276" w:type="dxa"/>
          </w:tcPr>
          <w:p w:rsidR="00F84C84" w:rsidRPr="00596DAA" w:rsidRDefault="00F84C84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r w:rsidRPr="008C62F4">
              <w:t>ORICO</w:t>
            </w:r>
          </w:p>
        </w:tc>
        <w:tc>
          <w:tcPr>
            <w:tcW w:w="1417" w:type="dxa"/>
          </w:tcPr>
          <w:p w:rsidR="00F84C84" w:rsidRPr="00180554" w:rsidRDefault="00F84C84" w:rsidP="00F84C84">
            <w:pPr>
              <w:jc w:val="both"/>
            </w:pPr>
            <w:hyperlink r:id="rId62" w:history="1">
              <w:r w:rsidRPr="008C62F4">
                <w:rPr>
                  <w:rStyle w:val="a6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022EA7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8C62F4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8C62F4">
              <w:rPr>
                <w:rFonts w:eastAsia="Times New Roman"/>
                <w:color w:val="222222"/>
                <w:lang w:eastAsia="ru-RU"/>
              </w:rPr>
              <w:t xml:space="preserve"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</w:t>
            </w:r>
            <w:proofErr w:type="spellStart"/>
            <w:r w:rsidRPr="008C62F4">
              <w:rPr>
                <w:rFonts w:eastAsia="Times New Roman"/>
                <w:color w:val="222222"/>
                <w:lang w:eastAsia="ru-RU"/>
              </w:rPr>
              <w:t>Type</w:t>
            </w:r>
            <w:proofErr w:type="spellEnd"/>
            <w:r w:rsidRPr="008C62F4">
              <w:rPr>
                <w:rFonts w:eastAsia="Times New Roman"/>
                <w:color w:val="222222"/>
                <w:lang w:eastAsia="ru-RU"/>
              </w:rPr>
              <w:t>-A поддерживает максимальную скорость 480 Мбит/сек.</w:t>
            </w:r>
          </w:p>
          <w:p w:rsidR="00F84C84" w:rsidRPr="008C62F4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8C62F4">
              <w:rPr>
                <w:rFonts w:eastAsia="Times New Roman"/>
                <w:color w:val="222222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19359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</w:p>
        </w:tc>
        <w:tc>
          <w:tcPr>
            <w:tcW w:w="7796" w:type="dxa"/>
          </w:tcPr>
          <w:p w:rsidR="00F84C84" w:rsidRPr="009C2D95" w:rsidRDefault="00F84C84" w:rsidP="00F84C84">
            <w:r w:rsidRPr="009C2D95">
              <w:t>Общее количество разъёмов: 20</w:t>
            </w:r>
          </w:p>
          <w:p w:rsidR="00F84C84" w:rsidRPr="009C2D95" w:rsidRDefault="00F84C84" w:rsidP="00F84C84">
            <w:r w:rsidRPr="009C2D95">
              <w:t xml:space="preserve">Тип и количество разъёмов </w:t>
            </w:r>
            <w:r w:rsidRPr="009C2D95">
              <w:rPr>
                <w:lang w:val="en-US"/>
              </w:rPr>
              <w:t>USB</w:t>
            </w:r>
            <w:r w:rsidRPr="009C2D95">
              <w:t xml:space="preserve">: </w:t>
            </w:r>
            <w:r w:rsidRPr="009C2D95">
              <w:rPr>
                <w:lang w:val="en-US"/>
              </w:rPr>
              <w:t>USB</w:t>
            </w:r>
            <w:r w:rsidRPr="009C2D95">
              <w:t> 2.0 </w:t>
            </w:r>
            <w:r w:rsidRPr="009C2D95">
              <w:rPr>
                <w:lang w:val="en-US"/>
              </w:rPr>
              <w:t>Type</w:t>
            </w:r>
            <w:r w:rsidRPr="009C2D95">
              <w:t>‑</w:t>
            </w:r>
            <w:r w:rsidRPr="009C2D95">
              <w:rPr>
                <w:lang w:val="en-US"/>
              </w:rPr>
              <w:t>A</w:t>
            </w:r>
            <w:r w:rsidRPr="009C2D95">
              <w:t> × 20</w:t>
            </w:r>
          </w:p>
          <w:p w:rsidR="00F84C84" w:rsidRPr="009C2D95" w:rsidRDefault="00F84C84" w:rsidP="00F84C84">
            <w:r w:rsidRPr="009C2D95">
              <w:t xml:space="preserve">Максимальная скорость передачи данных по </w:t>
            </w:r>
            <w:r w:rsidRPr="009C2D95">
              <w:rPr>
                <w:lang w:val="en-US"/>
              </w:rPr>
              <w:t>USB</w:t>
            </w:r>
            <w:r w:rsidRPr="009C2D95">
              <w:t>: 480 Мбит/сек</w:t>
            </w:r>
          </w:p>
          <w:p w:rsidR="00F84C84" w:rsidRPr="009C2D95" w:rsidRDefault="00F84C84" w:rsidP="00F84C84">
            <w:r w:rsidRPr="009C2D95">
              <w:t xml:space="preserve">Интерфейс подключения к устройству: </w:t>
            </w:r>
            <w:r w:rsidRPr="009C2D95">
              <w:rPr>
                <w:lang w:val="en-US"/>
              </w:rPr>
              <w:t>USB</w:t>
            </w:r>
            <w:r w:rsidRPr="009C2D95">
              <w:t> </w:t>
            </w:r>
            <w:r w:rsidRPr="009C2D95">
              <w:rPr>
                <w:lang w:val="en-US"/>
              </w:rPr>
              <w:t>Type</w:t>
            </w:r>
            <w:r w:rsidRPr="009C2D95">
              <w:t>‑</w:t>
            </w:r>
            <w:r w:rsidRPr="009C2D95">
              <w:rPr>
                <w:lang w:val="en-US"/>
              </w:rPr>
              <w:t>A</w:t>
            </w:r>
          </w:p>
          <w:p w:rsidR="00F84C84" w:rsidRPr="009C2D95" w:rsidRDefault="00F84C84" w:rsidP="00F84C84">
            <w:r w:rsidRPr="009C2D95">
              <w:t>Длина кабеля: 100 см</w:t>
            </w:r>
          </w:p>
          <w:p w:rsidR="00F84C84" w:rsidRPr="009C2D95" w:rsidRDefault="00F84C84" w:rsidP="00F84C84">
            <w:r w:rsidRPr="009C2D95">
              <w:t>Совместимые бренды: универсальный</w:t>
            </w:r>
          </w:p>
          <w:p w:rsidR="00F84C84" w:rsidRPr="009C2D95" w:rsidRDefault="00F84C84" w:rsidP="00F84C84">
            <w:r w:rsidRPr="009C2D95">
              <w:t>Совместимые модели ноутбуков: универсальный</w:t>
            </w:r>
          </w:p>
          <w:p w:rsidR="00F84C84" w:rsidRPr="009C2D95" w:rsidRDefault="00F84C84" w:rsidP="00F84C84">
            <w:r w:rsidRPr="009C2D95">
              <w:t xml:space="preserve">Порт для дополнительного питания: </w:t>
            </w:r>
            <w:r w:rsidRPr="009C2D95">
              <w:rPr>
                <w:lang w:val="en-US"/>
              </w:rPr>
              <w:t>DC</w:t>
            </w:r>
            <w:r w:rsidRPr="009C2D95">
              <w:t>‑</w:t>
            </w:r>
            <w:r w:rsidRPr="009C2D95">
              <w:rPr>
                <w:lang w:val="en-US"/>
              </w:rPr>
              <w:t>IN</w:t>
            </w:r>
          </w:p>
          <w:p w:rsidR="00F84C84" w:rsidRPr="009C2D95" w:rsidRDefault="00F84C84" w:rsidP="00F84C84">
            <w:r w:rsidRPr="009C2D95">
              <w:t>Блок питания в комплекте: есть</w:t>
            </w:r>
          </w:p>
          <w:p w:rsidR="00F84C84" w:rsidRPr="009C2D95" w:rsidRDefault="00F84C84" w:rsidP="00F84C84">
            <w:r w:rsidRPr="009C2D95">
              <w:t>Комплектация: документация, кабель питания</w:t>
            </w:r>
          </w:p>
          <w:p w:rsidR="00F84C84" w:rsidRPr="009C2D95" w:rsidRDefault="00F84C84" w:rsidP="00F84C84">
            <w:pPr>
              <w:rPr>
                <w:lang w:val="en-US"/>
              </w:rPr>
            </w:pPr>
            <w:proofErr w:type="spellStart"/>
            <w:r w:rsidRPr="009C2D95">
              <w:rPr>
                <w:lang w:val="en-US"/>
              </w:rPr>
              <w:t>Длина</w:t>
            </w:r>
            <w:proofErr w:type="spellEnd"/>
            <w:r w:rsidRPr="009C2D95">
              <w:rPr>
                <w:lang w:val="en-US"/>
              </w:rPr>
              <w:t>: 238 </w:t>
            </w:r>
            <w:proofErr w:type="spellStart"/>
            <w:r w:rsidRPr="009C2D95">
              <w:rPr>
                <w:lang w:val="en-US"/>
              </w:rPr>
              <w:t>мм</w:t>
            </w:r>
            <w:proofErr w:type="spellEnd"/>
          </w:p>
          <w:p w:rsidR="00F84C84" w:rsidRPr="009C2D95" w:rsidRDefault="00F84C84" w:rsidP="00F84C84">
            <w:pPr>
              <w:rPr>
                <w:lang w:val="en-US"/>
              </w:rPr>
            </w:pPr>
            <w:proofErr w:type="spellStart"/>
            <w:r w:rsidRPr="009C2D95">
              <w:rPr>
                <w:lang w:val="en-US"/>
              </w:rPr>
              <w:t>Ширина</w:t>
            </w:r>
            <w:proofErr w:type="spellEnd"/>
            <w:r w:rsidRPr="009C2D95">
              <w:rPr>
                <w:lang w:val="en-US"/>
              </w:rPr>
              <w:t>: 138 </w:t>
            </w:r>
            <w:proofErr w:type="spellStart"/>
            <w:r w:rsidRPr="009C2D95">
              <w:rPr>
                <w:lang w:val="en-US"/>
              </w:rPr>
              <w:t>мм</w:t>
            </w:r>
            <w:proofErr w:type="spellEnd"/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>
              <w:t>Baseus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hyperlink r:id="rId64" w:history="1">
              <w:proofErr w:type="spellStart"/>
              <w:r w:rsidRPr="0015515B">
                <w:rPr>
                  <w:rStyle w:val="a6"/>
                </w:rPr>
                <w:t>Spacemate</w:t>
              </w:r>
              <w:proofErr w:type="spellEnd"/>
              <w:r w:rsidRPr="0015515B">
                <w:rPr>
                  <w:rStyle w:val="a6"/>
                </w:rPr>
                <w:t xml:space="preserve"> </w:t>
              </w:r>
              <w:proofErr w:type="spellStart"/>
              <w:r w:rsidRPr="0015515B">
                <w:rPr>
                  <w:rStyle w:val="a6"/>
                </w:rPr>
                <w:t>Series</w:t>
              </w:r>
              <w:proofErr w:type="spellEnd"/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18055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proofErr w:type="spellStart"/>
            <w:r w:rsidRPr="00634247">
              <w:t>Baseus</w:t>
            </w:r>
            <w:proofErr w:type="spellEnd"/>
            <w:r w:rsidRPr="00634247">
              <w:t xml:space="preserve"> </w:t>
            </w:r>
            <w:proofErr w:type="spellStart"/>
            <w:r w:rsidRPr="00634247">
              <w:t>Spacemate</w:t>
            </w:r>
            <w:proofErr w:type="spellEnd"/>
            <w:r w:rsidRPr="00634247">
              <w:t xml:space="preserve"> </w:t>
            </w:r>
            <w:proofErr w:type="spellStart"/>
            <w:r w:rsidRPr="00634247">
              <w:t>Series</w:t>
            </w:r>
            <w:proofErr w:type="spellEnd"/>
            <w:r w:rsidRPr="00634247">
              <w:t xml:space="preserve"> 10-in-1 - это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</w:t>
            </w:r>
            <w:proofErr w:type="spellStart"/>
            <w:r w:rsidRPr="00634247">
              <w:t>Хаб</w:t>
            </w:r>
            <w:proofErr w:type="spellEnd"/>
            <w:r w:rsidRPr="00634247">
              <w:t xml:space="preserve"> выполнен из алюминия, что обеспечивает долговечность и защиту от перегрева. Его компактный дизайн позволяет легко р</w:t>
            </w:r>
            <w:r>
              <w:t>азместить его на рабочем столе.</w:t>
            </w:r>
          </w:p>
        </w:tc>
        <w:tc>
          <w:tcPr>
            <w:tcW w:w="7796" w:type="dxa"/>
          </w:tcPr>
          <w:p w:rsidR="00F84C84" w:rsidRDefault="00F84C84" w:rsidP="00F84C84">
            <w:r>
              <w:t>Общее количество разъёмов: 10</w:t>
            </w:r>
          </w:p>
          <w:p w:rsidR="00F84C84" w:rsidRPr="007730DC" w:rsidRDefault="00F84C84" w:rsidP="00F84C84">
            <w:r>
              <w:t>Разъёмы</w:t>
            </w:r>
            <w:r w:rsidRPr="007730DC">
              <w:t xml:space="preserve"> </w:t>
            </w:r>
            <w:r w:rsidRPr="00634247">
              <w:rPr>
                <w:lang w:val="en-US"/>
              </w:rPr>
              <w:t>USB</w:t>
            </w:r>
            <w:r w:rsidRPr="007730DC">
              <w:t xml:space="preserve">: </w:t>
            </w:r>
            <w:r w:rsidRPr="00634247">
              <w:rPr>
                <w:lang w:val="en-US"/>
              </w:rPr>
              <w:t>USB </w:t>
            </w:r>
            <w:r w:rsidRPr="007730DC">
              <w:t>2.0</w:t>
            </w:r>
            <w:r w:rsidRPr="00634247">
              <w:rPr>
                <w:lang w:val="en-US"/>
              </w:rPr>
              <w:t> Type</w:t>
            </w:r>
            <w:r w:rsidRPr="007730DC">
              <w:t>‑</w:t>
            </w:r>
            <w:r w:rsidRPr="00634247">
              <w:rPr>
                <w:lang w:val="en-US"/>
              </w:rPr>
              <w:t>A </w:t>
            </w:r>
            <w:r w:rsidRPr="007730DC">
              <w:t>×</w:t>
            </w:r>
            <w:r w:rsidRPr="00634247">
              <w:rPr>
                <w:lang w:val="en-US"/>
              </w:rPr>
              <w:t> </w:t>
            </w:r>
            <w:r w:rsidRPr="007730DC">
              <w:t xml:space="preserve">2, </w:t>
            </w:r>
            <w:r w:rsidRPr="00634247">
              <w:rPr>
                <w:lang w:val="en-US"/>
              </w:rPr>
              <w:t>USB </w:t>
            </w:r>
            <w:r w:rsidRPr="007730DC">
              <w:t>3.2</w:t>
            </w:r>
            <w:r w:rsidRPr="00634247">
              <w:rPr>
                <w:lang w:val="en-US"/>
              </w:rPr>
              <w:t> Gen </w:t>
            </w:r>
            <w:r w:rsidRPr="007730DC">
              <w:t>1</w:t>
            </w:r>
            <w:r w:rsidRPr="00634247">
              <w:rPr>
                <w:lang w:val="en-US"/>
              </w:rPr>
              <w:t> Type</w:t>
            </w:r>
            <w:r w:rsidRPr="007730DC">
              <w:t>‑</w:t>
            </w:r>
            <w:r w:rsidRPr="00634247">
              <w:rPr>
                <w:lang w:val="en-US"/>
              </w:rPr>
              <w:t>A </w:t>
            </w:r>
            <w:r w:rsidRPr="007730DC">
              <w:t>×</w:t>
            </w:r>
            <w:r w:rsidRPr="00634247">
              <w:rPr>
                <w:lang w:val="en-US"/>
              </w:rPr>
              <w:t> </w:t>
            </w:r>
            <w:r w:rsidRPr="007730DC">
              <w:t xml:space="preserve">2, </w:t>
            </w:r>
            <w:r w:rsidRPr="00634247">
              <w:rPr>
                <w:lang w:val="en-US"/>
              </w:rPr>
              <w:t>USB </w:t>
            </w:r>
            <w:r w:rsidRPr="007730DC">
              <w:t>3.2</w:t>
            </w:r>
            <w:r w:rsidRPr="00634247">
              <w:rPr>
                <w:lang w:val="en-US"/>
              </w:rPr>
              <w:t> Gen </w:t>
            </w:r>
            <w:r w:rsidRPr="007730DC">
              <w:t>1</w:t>
            </w:r>
            <w:r w:rsidRPr="00634247">
              <w:rPr>
                <w:lang w:val="en-US"/>
              </w:rPr>
              <w:t> Type</w:t>
            </w:r>
            <w:r w:rsidRPr="007730DC">
              <w:t>‑</w:t>
            </w:r>
            <w:r w:rsidRPr="00634247">
              <w:rPr>
                <w:lang w:val="en-US"/>
              </w:rPr>
              <w:t>C </w:t>
            </w:r>
            <w:r w:rsidRPr="007730DC">
              <w:t>×</w:t>
            </w:r>
            <w:r w:rsidRPr="00634247">
              <w:rPr>
                <w:lang w:val="en-US"/>
              </w:rPr>
              <w:t> </w:t>
            </w:r>
            <w:r w:rsidRPr="007730DC">
              <w:t>1</w:t>
            </w:r>
          </w:p>
          <w:p w:rsidR="00F84C84" w:rsidRDefault="00F84C84" w:rsidP="00F84C84">
            <w:r>
              <w:t>Максимальная скорость передачи данных по USB: 5 Гбит/сек</w:t>
            </w:r>
          </w:p>
          <w:p w:rsidR="00F84C84" w:rsidRDefault="00F84C84" w:rsidP="00F84C84">
            <w:proofErr w:type="spellStart"/>
            <w:r>
              <w:t>Видеоразъёмы</w:t>
            </w:r>
            <w:proofErr w:type="spellEnd"/>
            <w:r>
              <w:t>: HDMI 1.4 × 1, HDMI 2.0 × 1</w:t>
            </w:r>
          </w:p>
          <w:p w:rsidR="00F84C84" w:rsidRDefault="00F84C84" w:rsidP="00F84C84">
            <w:proofErr w:type="spellStart"/>
            <w:r>
              <w:t>Аудиоразъём</w:t>
            </w:r>
            <w:proofErr w:type="spellEnd"/>
            <w:r>
              <w:t xml:space="preserve">: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 3.5 </w:t>
            </w:r>
            <w:proofErr w:type="spellStart"/>
            <w:r>
              <w:t>mm</w:t>
            </w:r>
            <w:proofErr w:type="spellEnd"/>
            <w:r>
              <w:t xml:space="preserve"> (микрофон/наушники)</w:t>
            </w:r>
          </w:p>
          <w:p w:rsidR="00F84C84" w:rsidRDefault="00F84C84" w:rsidP="00F84C84">
            <w:r>
              <w:t xml:space="preserve">Порт </w:t>
            </w:r>
            <w:proofErr w:type="spellStart"/>
            <w:r>
              <w:t>Ethernet</w:t>
            </w:r>
            <w:proofErr w:type="spellEnd"/>
            <w:r>
              <w:t>: есть, скорость 1000 Мбит/с</w:t>
            </w:r>
          </w:p>
          <w:p w:rsidR="00F84C84" w:rsidRDefault="00F84C84" w:rsidP="00F84C84">
            <w:r>
              <w:t>Интерфейс подключения к устройству: USB </w:t>
            </w:r>
            <w:proofErr w:type="spellStart"/>
            <w:r>
              <w:t>Type</w:t>
            </w:r>
            <w:proofErr w:type="spellEnd"/>
            <w:r>
              <w:t>‑C</w:t>
            </w:r>
          </w:p>
          <w:p w:rsidR="00F84C84" w:rsidRDefault="00F84C84" w:rsidP="00F84C84">
            <w:r>
              <w:t>Поддержка OTG: есть</w:t>
            </w:r>
          </w:p>
          <w:p w:rsidR="00F84C84" w:rsidRDefault="00F84C84" w:rsidP="00F84C84">
            <w:r>
              <w:t xml:space="preserve">Поддержка USB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>: есть, максимальная выходная мощность зарядки 100 Вт</w:t>
            </w:r>
          </w:p>
          <w:p w:rsidR="00F84C84" w:rsidRPr="00180554" w:rsidRDefault="00F84C84" w:rsidP="00F84C84">
            <w: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15515B" w:rsidRDefault="00F84C84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324723">
              <w:t>Satechi</w:t>
            </w:r>
            <w:proofErr w:type="spellEnd"/>
            <w:r w:rsidRPr="00324723">
              <w:t xml:space="preserve"> </w:t>
            </w:r>
          </w:p>
        </w:tc>
        <w:tc>
          <w:tcPr>
            <w:tcW w:w="1417" w:type="dxa"/>
          </w:tcPr>
          <w:p w:rsidR="00F84C84" w:rsidRPr="00180554" w:rsidRDefault="00F84C84" w:rsidP="00F84C84">
            <w:pPr>
              <w:jc w:val="both"/>
            </w:pPr>
            <w:hyperlink r:id="rId67" w:history="1">
              <w:proofErr w:type="spellStart"/>
              <w:r w:rsidRPr="007C7E39">
                <w:rPr>
                  <w:rStyle w:val="a6"/>
                </w:rPr>
                <w:t>Thunderbolt</w:t>
              </w:r>
              <w:proofErr w:type="spellEnd"/>
              <w:r w:rsidRPr="007C7E39">
                <w:rPr>
                  <w:rStyle w:val="a6"/>
                </w:rPr>
                <w:t xml:space="preserve"> 4 </w:t>
              </w:r>
              <w:proofErr w:type="spellStart"/>
              <w:r w:rsidRPr="007C7E39">
                <w:rPr>
                  <w:rStyle w:val="a6"/>
                </w:rPr>
                <w:t>Slim</w:t>
              </w:r>
              <w:proofErr w:type="spellEnd"/>
              <w:r w:rsidRPr="007C7E39">
                <w:rPr>
                  <w:rStyle w:val="a6"/>
                </w:rPr>
                <w:t xml:space="preserve"> </w:t>
              </w:r>
              <w:proofErr w:type="spellStart"/>
              <w:r w:rsidRPr="007C7E39">
                <w:rPr>
                  <w:rStyle w:val="a6"/>
                </w:rPr>
                <w:t>Hub</w:t>
              </w:r>
              <w:proofErr w:type="spellEnd"/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18055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F84C84" w:rsidP="00F84C84">
            <w:r w:rsidRPr="00157D29">
              <w:t xml:space="preserve">USB-разветвитель </w:t>
            </w:r>
            <w:proofErr w:type="spellStart"/>
            <w:r w:rsidRPr="00157D29">
              <w:t>Satechi</w:t>
            </w:r>
            <w:proofErr w:type="spellEnd"/>
            <w:r w:rsidRPr="00157D29">
              <w:t xml:space="preserve"> </w:t>
            </w:r>
            <w:proofErr w:type="spellStart"/>
            <w:r w:rsidRPr="00157D29">
              <w:t>Thunderbolt</w:t>
            </w:r>
            <w:proofErr w:type="spellEnd"/>
            <w:r w:rsidRPr="00157D29">
              <w:t xml:space="preserve"> 4 </w:t>
            </w:r>
            <w:proofErr w:type="spellStart"/>
            <w:r w:rsidRPr="00157D29">
              <w:t>Slim</w:t>
            </w:r>
            <w:proofErr w:type="spellEnd"/>
            <w:r w:rsidRPr="00157D29">
              <w:t xml:space="preserve"> </w:t>
            </w:r>
            <w:proofErr w:type="spellStart"/>
            <w:r w:rsidRPr="00157D29">
              <w:t>Hub</w:t>
            </w:r>
            <w:proofErr w:type="spellEnd"/>
            <w:r w:rsidRPr="00157D29">
              <w:t xml:space="preserve"> оснащен 1 портом USB 3.2 </w:t>
            </w:r>
            <w:proofErr w:type="spellStart"/>
            <w:r w:rsidRPr="00157D29">
              <w:t>Type</w:t>
            </w:r>
            <w:proofErr w:type="spellEnd"/>
            <w:r w:rsidRPr="00157D29">
              <w:t xml:space="preserve">-A и 4 интерфейсами USB 3.2 </w:t>
            </w:r>
            <w:proofErr w:type="spellStart"/>
            <w:r w:rsidRPr="00157D29">
              <w:t>Type</w:t>
            </w:r>
            <w:proofErr w:type="spellEnd"/>
            <w:r w:rsidRPr="00157D29">
              <w:t xml:space="preserve">-C для подключения периферийного оборудования. Поддержка стандарта </w:t>
            </w:r>
            <w:proofErr w:type="spellStart"/>
            <w:r w:rsidRPr="00157D29">
              <w:t>Thunderbolt</w:t>
            </w:r>
            <w:proofErr w:type="spellEnd"/>
            <w:r w:rsidRPr="00157D29">
              <w:t xml:space="preserve">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</w:t>
            </w:r>
            <w:proofErr w:type="spellStart"/>
            <w:r w:rsidRPr="00157D29">
              <w:t>Satechi</w:t>
            </w:r>
            <w:proofErr w:type="spellEnd"/>
            <w:r w:rsidRPr="00157D29">
              <w:t xml:space="preserve"> </w:t>
            </w:r>
            <w:proofErr w:type="spellStart"/>
            <w:r w:rsidRPr="00157D29">
              <w:t>Thunderbolt</w:t>
            </w:r>
            <w:proofErr w:type="spellEnd"/>
            <w:r w:rsidRPr="00157D29">
              <w:t xml:space="preserve"> 4 </w:t>
            </w:r>
            <w:proofErr w:type="spellStart"/>
            <w:r w:rsidRPr="00157D29">
              <w:t>Slim</w:t>
            </w:r>
            <w:proofErr w:type="spellEnd"/>
            <w:r w:rsidRPr="00157D29">
              <w:t xml:space="preserve"> </w:t>
            </w:r>
            <w:proofErr w:type="spellStart"/>
            <w:r w:rsidRPr="00157D29">
              <w:t>Hub</w:t>
            </w:r>
            <w:proofErr w:type="spellEnd"/>
            <w:r w:rsidRPr="00157D29">
              <w:t xml:space="preserve"> выполнен в корпусе из авиационного алюминия. На основании расположены неско</w:t>
            </w:r>
            <w:r>
              <w:t>льзящие ножки для устойчивости.</w:t>
            </w:r>
          </w:p>
        </w:tc>
        <w:tc>
          <w:tcPr>
            <w:tcW w:w="7796" w:type="dxa"/>
          </w:tcPr>
          <w:p w:rsidR="00F84C84" w:rsidRDefault="00F84C84" w:rsidP="00F84C84">
            <w:r>
              <w:t>Общее количество разъёмов: 5</w:t>
            </w:r>
          </w:p>
          <w:p w:rsidR="00F84C84" w:rsidRDefault="00F84C84" w:rsidP="00F84C84">
            <w:r>
              <w:t xml:space="preserve">Разъёмы: </w:t>
            </w:r>
            <w:proofErr w:type="spellStart"/>
            <w:r>
              <w:t>Thunderbolt</w:t>
            </w:r>
            <w:proofErr w:type="spellEnd"/>
            <w:r>
              <w:t> 4 × 4, USB 3.2 </w:t>
            </w:r>
            <w:proofErr w:type="spellStart"/>
            <w:r>
              <w:t>Gen</w:t>
            </w:r>
            <w:proofErr w:type="spellEnd"/>
            <w:r>
              <w:t> 1 </w:t>
            </w:r>
            <w:proofErr w:type="spellStart"/>
            <w:r>
              <w:t>Type</w:t>
            </w:r>
            <w:proofErr w:type="spellEnd"/>
            <w:r>
              <w:t>‑A × 1</w:t>
            </w:r>
          </w:p>
          <w:p w:rsidR="00F84C84" w:rsidRDefault="00F84C84" w:rsidP="00F84C84">
            <w:r>
              <w:t>Максимальная скорость передачи данных по USB: 10 Гбит/сек</w:t>
            </w:r>
          </w:p>
          <w:p w:rsidR="00F84C84" w:rsidRDefault="00F84C84" w:rsidP="00F84C84">
            <w:r>
              <w:t>Интерфейс подключения к устройству: USB </w:t>
            </w:r>
            <w:proofErr w:type="spellStart"/>
            <w:r>
              <w:t>Type</w:t>
            </w:r>
            <w:proofErr w:type="spellEnd"/>
            <w:r>
              <w:t>‑C</w:t>
            </w:r>
          </w:p>
          <w:p w:rsidR="00F84C84" w:rsidRDefault="00F84C84" w:rsidP="00F84C84">
            <w:r>
              <w:t>Поддержка OTG: есть</w:t>
            </w:r>
          </w:p>
          <w:p w:rsidR="00F84C84" w:rsidRDefault="00F84C84" w:rsidP="00F84C84">
            <w:r>
              <w:t>Отсоединяемый кабель подключения: есть, длина 70 см</w:t>
            </w:r>
          </w:p>
          <w:p w:rsidR="00F84C84" w:rsidRDefault="00F84C84" w:rsidP="00F84C84">
            <w:r>
              <w:t>Порт для дополнительного питания: DC‑IN</w:t>
            </w:r>
          </w:p>
          <w:p w:rsidR="00F84C84" w:rsidRDefault="00F84C84" w:rsidP="00F84C84">
            <w:r>
              <w:t>Блок питания в комплекте: есть</w:t>
            </w:r>
          </w:p>
          <w:p w:rsidR="00F84C84" w:rsidRDefault="00F84C84" w:rsidP="00F84C84">
            <w:r>
              <w:t xml:space="preserve">Поддержка USB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>: есть, максимальная выходная мощность зарядки 60 Вт</w:t>
            </w:r>
          </w:p>
          <w:p w:rsidR="00F84C84" w:rsidRDefault="00F84C84" w:rsidP="00F84C84">
            <w:r>
              <w:t>Комплектация: блок питания, документация, кабель USB</w:t>
            </w:r>
          </w:p>
          <w:p w:rsidR="00F84C84" w:rsidRPr="006872D8" w:rsidRDefault="00F84C84" w:rsidP="00F84C84">
            <w: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6C4E7B" w:rsidRDefault="00F84C84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C016C1" w:rsidRDefault="00F84C84" w:rsidP="00F84C84">
            <w:pPr>
              <w:rPr>
                <w:lang w:val="en-US"/>
              </w:rPr>
            </w:pPr>
            <w:r w:rsidRPr="00C016C1">
              <w:rPr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C016C1" w:rsidRDefault="00F84C84" w:rsidP="00F84C84">
            <w:pPr>
              <w:rPr>
                <w:lang w:val="en-US"/>
              </w:rPr>
            </w:pPr>
            <w:hyperlink r:id="rId70" w:history="1">
              <w:r w:rsidRPr="007C7E39">
                <w:rPr>
                  <w:rStyle w:val="a6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C016C1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57D29" w:rsidRDefault="00F84C84" w:rsidP="00F84C84">
            <w:proofErr w:type="spellStart"/>
            <w:r w:rsidRPr="00157D29">
              <w:rPr>
                <w:lang w:val="en-US"/>
              </w:rPr>
              <w:t>Док-станция</w:t>
            </w:r>
            <w:proofErr w:type="spellEnd"/>
            <w:r w:rsidRPr="00157D29">
              <w:rPr>
                <w:lang w:val="en-US"/>
              </w:rPr>
              <w:t xml:space="preserve"> ThinkPad Universal USB-C Dock </w:t>
            </w:r>
            <w:proofErr w:type="spellStart"/>
            <w:r w:rsidRPr="00157D29">
              <w:rPr>
                <w:lang w:val="en-US"/>
              </w:rPr>
              <w:t>оснащена</w:t>
            </w:r>
            <w:proofErr w:type="spellEnd"/>
            <w:r w:rsidRPr="00157D29">
              <w:rPr>
                <w:lang w:val="en-US"/>
              </w:rPr>
              <w:t xml:space="preserve"> 11 </w:t>
            </w:r>
            <w:proofErr w:type="spellStart"/>
            <w:r w:rsidRPr="00157D29">
              <w:rPr>
                <w:lang w:val="en-US"/>
              </w:rPr>
              <w:t>разъемами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для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периферии</w:t>
            </w:r>
            <w:proofErr w:type="spellEnd"/>
            <w:r w:rsidRPr="00157D29">
              <w:rPr>
                <w:lang w:val="en-US"/>
              </w:rPr>
              <w:t xml:space="preserve"> – USB 2.0 Type-A х 2, USB 3.2 Gen 1 Type-C х 1, USB 3.2 Gen 2 Type-A х 3, DisplayPort 1.4 х 2, HDMI 2.0 х 1, </w:t>
            </w:r>
            <w:proofErr w:type="spellStart"/>
            <w:r w:rsidRPr="00157D29">
              <w:rPr>
                <w:lang w:val="en-US"/>
              </w:rPr>
              <w:t>гигабитным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портом</w:t>
            </w:r>
            <w:proofErr w:type="spellEnd"/>
            <w:r w:rsidRPr="00157D29">
              <w:rPr>
                <w:lang w:val="en-US"/>
              </w:rPr>
              <w:t xml:space="preserve"> Ethernet и </w:t>
            </w:r>
            <w:proofErr w:type="spellStart"/>
            <w:r w:rsidRPr="00157D29">
              <w:rPr>
                <w:lang w:val="en-US"/>
              </w:rPr>
              <w:t>универсальным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аудиоразъемом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мини-джек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для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наушников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или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микрофона</w:t>
            </w:r>
            <w:proofErr w:type="spellEnd"/>
            <w:r w:rsidRPr="00157D29">
              <w:rPr>
                <w:lang w:val="en-US"/>
              </w:rPr>
              <w:t xml:space="preserve">. </w:t>
            </w:r>
            <w:r w:rsidRPr="00157D29"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157D29">
              <w:rPr>
                <w:lang w:val="en-US"/>
              </w:rPr>
              <w:t>USB</w:t>
            </w:r>
            <w:r w:rsidRPr="00157D29">
              <w:t xml:space="preserve"> </w:t>
            </w:r>
            <w:r w:rsidRPr="00157D29">
              <w:rPr>
                <w:lang w:val="en-US"/>
              </w:rPr>
              <w:t>Type</w:t>
            </w:r>
            <w:r w:rsidRPr="00157D29">
              <w:t>-</w:t>
            </w:r>
            <w:r w:rsidRPr="00157D29">
              <w:rPr>
                <w:lang w:val="en-US"/>
              </w:rPr>
              <w:t>C</w:t>
            </w:r>
            <w:r w:rsidRPr="00157D29">
              <w:t>.</w:t>
            </w:r>
          </w:p>
          <w:p w:rsidR="00F84C84" w:rsidRPr="00C016C1" w:rsidRDefault="00F84C84" w:rsidP="00F84C84">
            <w:pPr>
              <w:rPr>
                <w:lang w:val="en-US"/>
              </w:rPr>
            </w:pPr>
            <w:r w:rsidRPr="00157D29">
              <w:t xml:space="preserve">Док-станция </w:t>
            </w:r>
            <w:r w:rsidRPr="00157D29">
              <w:rPr>
                <w:lang w:val="en-US"/>
              </w:rPr>
              <w:t>ThinkPad</w:t>
            </w:r>
            <w:r w:rsidRPr="00157D29">
              <w:t xml:space="preserve"> </w:t>
            </w:r>
            <w:r w:rsidRPr="00157D29">
              <w:rPr>
                <w:lang w:val="en-US"/>
              </w:rPr>
              <w:t>Universal</w:t>
            </w:r>
            <w:r w:rsidRPr="00157D29">
              <w:t xml:space="preserve"> </w:t>
            </w:r>
            <w:r w:rsidRPr="00157D29">
              <w:rPr>
                <w:lang w:val="en-US"/>
              </w:rPr>
              <w:t>USB</w:t>
            </w:r>
            <w:r w:rsidRPr="00157D29">
              <w:t>-</w:t>
            </w:r>
            <w:r w:rsidRPr="00157D29">
              <w:rPr>
                <w:lang w:val="en-US"/>
              </w:rPr>
              <w:t>C</w:t>
            </w:r>
            <w:r w:rsidRPr="00157D29">
              <w:t xml:space="preserve"> </w:t>
            </w:r>
            <w:r w:rsidRPr="00157D29">
              <w:rPr>
                <w:lang w:val="en-US"/>
              </w:rPr>
              <w:t>Dock</w:t>
            </w:r>
            <w:r w:rsidRPr="00157D29">
              <w:t xml:space="preserve"> поддерживает скорость передачи информации по </w:t>
            </w:r>
            <w:r w:rsidRPr="00157D29">
              <w:rPr>
                <w:lang w:val="en-US"/>
              </w:rPr>
              <w:t>USB</w:t>
            </w:r>
            <w:r w:rsidRPr="00157D29"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proofErr w:type="spellStart"/>
            <w:r w:rsidRPr="00157D29">
              <w:rPr>
                <w:lang w:val="en-US"/>
              </w:rPr>
              <w:t>Док-станция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обеспечивает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мощность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зарядки</w:t>
            </w:r>
            <w:proofErr w:type="spellEnd"/>
            <w:r w:rsidRPr="00157D29">
              <w:rPr>
                <w:lang w:val="en-US"/>
              </w:rPr>
              <w:t xml:space="preserve"> </w:t>
            </w:r>
            <w:proofErr w:type="spellStart"/>
            <w:r w:rsidRPr="00157D29">
              <w:rPr>
                <w:lang w:val="en-US"/>
              </w:rPr>
              <w:t>до</w:t>
            </w:r>
            <w:proofErr w:type="spellEnd"/>
            <w:r w:rsidRPr="00157D29">
              <w:rPr>
                <w:lang w:val="en-US"/>
              </w:rPr>
              <w:t xml:space="preserve"> 90 </w:t>
            </w:r>
            <w:proofErr w:type="spellStart"/>
            <w:r w:rsidRPr="00157D29">
              <w:rPr>
                <w:lang w:val="en-US"/>
              </w:rPr>
              <w:t>Вт</w:t>
            </w:r>
            <w:proofErr w:type="spellEnd"/>
            <w:r w:rsidRPr="00157D29">
              <w:rPr>
                <w:lang w:val="en-US"/>
              </w:rPr>
              <w:t>.</w:t>
            </w:r>
          </w:p>
        </w:tc>
        <w:tc>
          <w:tcPr>
            <w:tcW w:w="7796" w:type="dxa"/>
          </w:tcPr>
          <w:p w:rsidR="00F84C84" w:rsidRPr="007730DC" w:rsidRDefault="00F84C84" w:rsidP="00F84C84">
            <w:pPr>
              <w:rPr>
                <w:lang w:val="en-US"/>
              </w:rPr>
            </w:pPr>
            <w:r w:rsidRPr="00EC11E4">
              <w:t>Общее</w:t>
            </w:r>
            <w:r w:rsidRPr="007730DC">
              <w:rPr>
                <w:lang w:val="en-US"/>
              </w:rPr>
              <w:t xml:space="preserve"> </w:t>
            </w:r>
            <w:r w:rsidRPr="00EC11E4">
              <w:t>количество</w:t>
            </w:r>
            <w:r w:rsidRPr="007730DC">
              <w:rPr>
                <w:lang w:val="en-US"/>
              </w:rPr>
              <w:t xml:space="preserve"> </w:t>
            </w:r>
            <w:r w:rsidRPr="00EC11E4">
              <w:t>разъёмов</w:t>
            </w:r>
            <w:r w:rsidRPr="007730DC">
              <w:rPr>
                <w:lang w:val="en-US"/>
              </w:rPr>
              <w:t>: 11</w:t>
            </w:r>
          </w:p>
          <w:p w:rsidR="00F84C84" w:rsidRPr="00EC11E4" w:rsidRDefault="00F84C84" w:rsidP="00F84C84">
            <w:pPr>
              <w:rPr>
                <w:lang w:val="en-US"/>
              </w:rPr>
            </w:pPr>
            <w:proofErr w:type="spellStart"/>
            <w:r w:rsidRPr="00EC11E4">
              <w:rPr>
                <w:lang w:val="en-US"/>
              </w:rPr>
              <w:t>Разъёмы</w:t>
            </w:r>
            <w:proofErr w:type="spellEnd"/>
            <w:r w:rsidRPr="00EC11E4">
              <w:rPr>
                <w:lang w:val="en-US"/>
              </w:rPr>
              <w:t xml:space="preserve"> USB: USB 2.0 Type‑A × 2, USB 3.2 Gen 1 Type‑C × 1, USB 3.2 Gen 2 Type‑A × 3</w:t>
            </w:r>
          </w:p>
          <w:p w:rsidR="00F84C84" w:rsidRPr="00EC11E4" w:rsidRDefault="00F84C84" w:rsidP="00F84C84">
            <w:r w:rsidRPr="00EC11E4">
              <w:t xml:space="preserve">Максимальная скорость передачи данных по </w:t>
            </w:r>
            <w:r w:rsidRPr="00EC11E4">
              <w:rPr>
                <w:lang w:val="en-US"/>
              </w:rPr>
              <w:t>USB</w:t>
            </w:r>
            <w:r w:rsidRPr="00EC11E4">
              <w:t>: 10</w:t>
            </w:r>
            <w:r w:rsidRPr="00EC11E4">
              <w:rPr>
                <w:lang w:val="en-US"/>
              </w:rPr>
              <w:t> </w:t>
            </w:r>
            <w:r w:rsidRPr="00EC11E4">
              <w:t>Гбит/сек</w:t>
            </w:r>
          </w:p>
          <w:p w:rsidR="00F84C84" w:rsidRPr="00EC11E4" w:rsidRDefault="00F84C84" w:rsidP="00F84C84">
            <w:proofErr w:type="spellStart"/>
            <w:r w:rsidRPr="00EC11E4">
              <w:t>Видеоразъёмы</w:t>
            </w:r>
            <w:proofErr w:type="spellEnd"/>
            <w:r w:rsidRPr="00EC11E4">
              <w:t xml:space="preserve">: </w:t>
            </w:r>
            <w:r w:rsidRPr="00EC11E4">
              <w:rPr>
                <w:lang w:val="en-US"/>
              </w:rPr>
              <w:t>DisplayPort </w:t>
            </w:r>
            <w:r w:rsidRPr="00EC11E4">
              <w:t>1.4</w:t>
            </w:r>
            <w:r w:rsidRPr="00EC11E4">
              <w:rPr>
                <w:lang w:val="en-US"/>
              </w:rPr>
              <w:t> </w:t>
            </w:r>
            <w:r w:rsidRPr="00EC11E4">
              <w:t>×</w:t>
            </w:r>
            <w:r w:rsidRPr="00EC11E4">
              <w:rPr>
                <w:lang w:val="en-US"/>
              </w:rPr>
              <w:t> </w:t>
            </w:r>
            <w:r w:rsidRPr="00EC11E4">
              <w:t xml:space="preserve">2, </w:t>
            </w:r>
            <w:r w:rsidRPr="00EC11E4">
              <w:rPr>
                <w:lang w:val="en-US"/>
              </w:rPr>
              <w:t>HDMI </w:t>
            </w:r>
            <w:r w:rsidRPr="00EC11E4">
              <w:t>2.0</w:t>
            </w:r>
            <w:r w:rsidRPr="00EC11E4">
              <w:rPr>
                <w:lang w:val="en-US"/>
              </w:rPr>
              <w:t> </w:t>
            </w:r>
            <w:r w:rsidRPr="00EC11E4">
              <w:t>×</w:t>
            </w:r>
            <w:r w:rsidRPr="00EC11E4">
              <w:rPr>
                <w:lang w:val="en-US"/>
              </w:rPr>
              <w:t> </w:t>
            </w:r>
            <w:r w:rsidRPr="00EC11E4">
              <w:t>1</w:t>
            </w:r>
          </w:p>
          <w:p w:rsidR="00F84C84" w:rsidRPr="00EC11E4" w:rsidRDefault="00F84C84" w:rsidP="00F84C84">
            <w:proofErr w:type="spellStart"/>
            <w:r w:rsidRPr="00EC11E4">
              <w:t>Аудиоразъём</w:t>
            </w:r>
            <w:proofErr w:type="spellEnd"/>
            <w:r w:rsidRPr="00EC11E4">
              <w:t xml:space="preserve">: </w:t>
            </w:r>
            <w:r w:rsidRPr="00EC11E4">
              <w:rPr>
                <w:lang w:val="en-US"/>
              </w:rPr>
              <w:t>mini</w:t>
            </w:r>
            <w:r w:rsidRPr="00EC11E4">
              <w:t xml:space="preserve"> </w:t>
            </w:r>
            <w:r w:rsidRPr="00EC11E4">
              <w:rPr>
                <w:lang w:val="en-US"/>
              </w:rPr>
              <w:t>Jack </w:t>
            </w:r>
            <w:r w:rsidRPr="00EC11E4">
              <w:t>3.5</w:t>
            </w:r>
            <w:r w:rsidRPr="00EC11E4">
              <w:rPr>
                <w:lang w:val="en-US"/>
              </w:rPr>
              <w:t> mm</w:t>
            </w:r>
            <w:r w:rsidRPr="00EC11E4">
              <w:t xml:space="preserve"> (микрофон/наушники)</w:t>
            </w:r>
          </w:p>
          <w:p w:rsidR="00F84C84" w:rsidRPr="00EC11E4" w:rsidRDefault="00F84C84" w:rsidP="00F84C84">
            <w:r w:rsidRPr="00EC11E4">
              <w:t xml:space="preserve">Порт </w:t>
            </w:r>
            <w:r w:rsidRPr="00EC11E4">
              <w:rPr>
                <w:lang w:val="en-US"/>
              </w:rPr>
              <w:t>Ethernet</w:t>
            </w:r>
            <w:r w:rsidRPr="00EC11E4">
              <w:t>: есть, скорость 1000</w:t>
            </w:r>
            <w:r w:rsidRPr="00EC11E4">
              <w:rPr>
                <w:lang w:val="en-US"/>
              </w:rPr>
              <w:t> </w:t>
            </w:r>
            <w:r w:rsidRPr="00EC11E4">
              <w:t>Мбит/с</w:t>
            </w:r>
          </w:p>
          <w:p w:rsidR="00F84C84" w:rsidRPr="00EC11E4" w:rsidRDefault="00F84C84" w:rsidP="00F84C84">
            <w:r w:rsidRPr="00EC11E4">
              <w:t xml:space="preserve">Интерфейс подключения к устройству: </w:t>
            </w:r>
            <w:r w:rsidRPr="00EC11E4">
              <w:rPr>
                <w:lang w:val="en-US"/>
              </w:rPr>
              <w:t>USB Type</w:t>
            </w:r>
            <w:r w:rsidRPr="00EC11E4">
              <w:t>‑</w:t>
            </w:r>
            <w:r w:rsidRPr="00EC11E4">
              <w:rPr>
                <w:lang w:val="en-US"/>
              </w:rPr>
              <w:t>C</w:t>
            </w:r>
          </w:p>
          <w:p w:rsidR="00F84C84" w:rsidRPr="00EC11E4" w:rsidRDefault="00F84C84" w:rsidP="00F84C84">
            <w:r w:rsidRPr="00EC11E4">
              <w:t>Отсоединяемый кабель подключения: есть</w:t>
            </w:r>
          </w:p>
          <w:p w:rsidR="00F84C84" w:rsidRPr="00EC11E4" w:rsidRDefault="00F84C84" w:rsidP="00F84C84">
            <w:r w:rsidRPr="00EC11E4">
              <w:t>Блок питания в комплекте: есть, напряжение питания 220</w:t>
            </w:r>
            <w:r w:rsidRPr="00EC11E4">
              <w:rPr>
                <w:lang w:val="en-US"/>
              </w:rPr>
              <w:t> </w:t>
            </w:r>
            <w:r w:rsidRPr="00EC11E4">
              <w:t>В</w:t>
            </w:r>
          </w:p>
          <w:p w:rsidR="00F84C84" w:rsidRPr="00EC11E4" w:rsidRDefault="00F84C84" w:rsidP="00F84C84">
            <w:r w:rsidRPr="00EC11E4">
              <w:t>Максимальная выходная мощность зарядки: 90</w:t>
            </w:r>
            <w:r w:rsidRPr="00EC11E4">
              <w:rPr>
                <w:lang w:val="en-US"/>
              </w:rPr>
              <w:t> </w:t>
            </w:r>
            <w:r w:rsidRPr="00EC11E4">
              <w:t>Вт</w:t>
            </w:r>
          </w:p>
          <w:p w:rsidR="00F84C84" w:rsidRPr="00EC11E4" w:rsidRDefault="00F84C84" w:rsidP="00F84C84">
            <w:r w:rsidRPr="00EC11E4">
              <w:t xml:space="preserve">Комплектация: блок питания, документация, кабель </w:t>
            </w:r>
            <w:r w:rsidRPr="00EC11E4">
              <w:rPr>
                <w:lang w:val="en-US"/>
              </w:rPr>
              <w:t>USB</w:t>
            </w:r>
            <w:r w:rsidRPr="00EC11E4">
              <w:t>, шнур питания</w:t>
            </w:r>
          </w:p>
          <w:p w:rsidR="00F84C84" w:rsidRPr="00EC11E4" w:rsidRDefault="00F84C84" w:rsidP="00F84C84">
            <w:r w:rsidRPr="00EC11E4">
              <w:t>Габариты: длина 171</w:t>
            </w:r>
            <w:r w:rsidRPr="00EC11E4">
              <w:rPr>
                <w:lang w:val="en-US"/>
              </w:rPr>
              <w:t> </w:t>
            </w:r>
            <w:r w:rsidRPr="00EC11E4">
              <w:t>мм, ширина 80</w:t>
            </w:r>
            <w:r w:rsidRPr="00EC11E4">
              <w:rPr>
                <w:lang w:val="en-US"/>
              </w:rPr>
              <w:t> </w:t>
            </w:r>
            <w:r w:rsidRPr="00EC11E4">
              <w:t>мм, толщина 30.75</w:t>
            </w:r>
            <w:r w:rsidRPr="00EC11E4">
              <w:rPr>
                <w:lang w:val="en-US"/>
              </w:rPr>
              <w:t> </w:t>
            </w:r>
            <w:r w:rsidRPr="00EC11E4">
              <w:t>мм</w:t>
            </w:r>
          </w:p>
          <w:p w:rsidR="00F84C84" w:rsidRPr="00C016C1" w:rsidRDefault="00F84C84" w:rsidP="00F84C84">
            <w:pPr>
              <w:rPr>
                <w:lang w:val="en-US"/>
              </w:rPr>
            </w:pPr>
            <w:proofErr w:type="spellStart"/>
            <w:r w:rsidRPr="00EC11E4">
              <w:rPr>
                <w:lang w:val="en-US"/>
              </w:rPr>
              <w:t>Вес</w:t>
            </w:r>
            <w:proofErr w:type="spellEnd"/>
            <w:r w:rsidRPr="00EC11E4">
              <w:rPr>
                <w:lang w:val="en-US"/>
              </w:rPr>
              <w:t>: 340 г</w:t>
            </w:r>
          </w:p>
        </w:tc>
        <w:tc>
          <w:tcPr>
            <w:tcW w:w="1276" w:type="dxa"/>
          </w:tcPr>
          <w:p w:rsidR="00F84C84" w:rsidRPr="00C016C1" w:rsidRDefault="00F84C84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C016C1" w:rsidRDefault="00F84C84" w:rsidP="00F84C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84C84" w:rsidRPr="00C016C1" w:rsidRDefault="00F84C84" w:rsidP="00F84C84">
            <w:pPr>
              <w:rPr>
                <w:lang w:val="en-US"/>
              </w:rPr>
            </w:pPr>
            <w:proofErr w:type="spellStart"/>
            <w:r w:rsidRPr="00C016C1">
              <w:rPr>
                <w:lang w:val="en-US"/>
              </w:rPr>
              <w:t>Satechi</w:t>
            </w:r>
            <w:proofErr w:type="spellEnd"/>
            <w:r w:rsidRPr="00C016C1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84C84" w:rsidRPr="00C016C1" w:rsidRDefault="00F84C84" w:rsidP="00F84C84">
            <w:pPr>
              <w:rPr>
                <w:lang w:val="en-US"/>
              </w:rPr>
            </w:pPr>
            <w:hyperlink r:id="rId73" w:history="1">
              <w:r w:rsidRPr="007C7E39">
                <w:rPr>
                  <w:rStyle w:val="a6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C016C1" w:rsidRDefault="00F84C84" w:rsidP="00AF434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57D29" w:rsidRDefault="00F84C84" w:rsidP="00F84C84">
            <w:r w:rsidRPr="00157D29">
              <w:lastRenderedPageBreak/>
              <w:t xml:space="preserve">Док-станция </w:t>
            </w:r>
            <w:proofErr w:type="spellStart"/>
            <w:r w:rsidRPr="00157D29">
              <w:rPr>
                <w:lang w:val="en-US"/>
              </w:rPr>
              <w:t>Satechi</w:t>
            </w:r>
            <w:proofErr w:type="spellEnd"/>
            <w:r w:rsidRPr="00157D29">
              <w:t xml:space="preserve"> </w:t>
            </w:r>
            <w:r w:rsidRPr="00157D29">
              <w:rPr>
                <w:lang w:val="en-US"/>
              </w:rPr>
              <w:t>Thunderbolt</w:t>
            </w:r>
            <w:r w:rsidRPr="00157D29">
              <w:t xml:space="preserve"> 4 </w:t>
            </w:r>
            <w:r w:rsidRPr="00157D29">
              <w:rPr>
                <w:lang w:val="en-US"/>
              </w:rPr>
              <w:t>Dock</w:t>
            </w:r>
            <w:r w:rsidRPr="00157D29">
              <w:t xml:space="preserve"> позволяет подключать к ноутбуку одновременно несколько устройств. Модель имеет 3 разъемам </w:t>
            </w:r>
            <w:r w:rsidRPr="00157D29">
              <w:rPr>
                <w:lang w:val="en-US"/>
              </w:rPr>
              <w:t>USB</w:t>
            </w:r>
            <w:r w:rsidRPr="00157D29">
              <w:t xml:space="preserve"> 3.2 </w:t>
            </w:r>
            <w:r w:rsidRPr="00157D29">
              <w:rPr>
                <w:lang w:val="en-US"/>
              </w:rPr>
              <w:t>Gen</w:t>
            </w:r>
            <w:r w:rsidRPr="00157D29">
              <w:t xml:space="preserve"> 2 </w:t>
            </w:r>
            <w:r w:rsidRPr="00157D29">
              <w:rPr>
                <w:lang w:val="en-US"/>
              </w:rPr>
              <w:t>Type</w:t>
            </w:r>
            <w:r w:rsidRPr="00157D29">
              <w:t>-</w:t>
            </w:r>
            <w:r w:rsidRPr="00157D29">
              <w:rPr>
                <w:lang w:val="en-US"/>
              </w:rPr>
              <w:t>A</w:t>
            </w:r>
            <w:r w:rsidRPr="00157D29">
              <w:t xml:space="preserve"> для присоединения внешних накопителей и периферийных устройств, 4 порта </w:t>
            </w:r>
            <w:r w:rsidRPr="00157D29">
              <w:rPr>
                <w:lang w:val="en-US"/>
              </w:rPr>
              <w:t>Thunderbolt</w:t>
            </w:r>
            <w:r w:rsidRPr="00157D29">
              <w:t xml:space="preserve"> для подключения монитора и передачи данных на высокой скорости до 40 Гбит/с, </w:t>
            </w:r>
            <w:r w:rsidRPr="00157D29">
              <w:rPr>
                <w:lang w:val="en-US"/>
              </w:rPr>
              <w:t>USB</w:t>
            </w:r>
            <w:r w:rsidRPr="00157D29"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157D29" w:rsidRDefault="00F84C84" w:rsidP="00F84C84">
            <w:r w:rsidRPr="00157D29">
              <w:t xml:space="preserve">Док-станция </w:t>
            </w:r>
            <w:proofErr w:type="spellStart"/>
            <w:r w:rsidRPr="00157D29">
              <w:rPr>
                <w:lang w:val="en-US"/>
              </w:rPr>
              <w:t>Satechi</w:t>
            </w:r>
            <w:proofErr w:type="spellEnd"/>
            <w:r w:rsidRPr="00157D29">
              <w:t xml:space="preserve"> </w:t>
            </w:r>
            <w:r w:rsidRPr="00157D29">
              <w:rPr>
                <w:lang w:val="en-US"/>
              </w:rPr>
              <w:t>Thunderbolt</w:t>
            </w:r>
            <w:r w:rsidRPr="00157D29">
              <w:t xml:space="preserve"> 4 </w:t>
            </w:r>
            <w:r w:rsidRPr="00157D29">
              <w:rPr>
                <w:lang w:val="en-US"/>
              </w:rPr>
              <w:t>Dock</w:t>
            </w:r>
            <w:r w:rsidRPr="00157D29">
              <w:t xml:space="preserve"> оснащена блоком питания. Благодаря этому ее можно испо</w:t>
            </w:r>
            <w:r>
              <w:t>льзовать для зарядки устройств.</w:t>
            </w:r>
          </w:p>
        </w:tc>
        <w:tc>
          <w:tcPr>
            <w:tcW w:w="7796" w:type="dxa"/>
          </w:tcPr>
          <w:p w:rsidR="00F84C84" w:rsidRDefault="00F84C84" w:rsidP="00F84C84">
            <w:r>
              <w:t>Общее количество разъёмов: 12</w:t>
            </w:r>
          </w:p>
          <w:p w:rsidR="00F84C84" w:rsidRDefault="00F84C84" w:rsidP="00F84C84">
            <w:r>
              <w:t xml:space="preserve">Разъёмы USB: </w:t>
            </w:r>
            <w:proofErr w:type="spellStart"/>
            <w:r>
              <w:t>Thunderbolt</w:t>
            </w:r>
            <w:proofErr w:type="spellEnd"/>
            <w:r>
              <w:t> 4 × 4, USB 2.0 </w:t>
            </w:r>
            <w:proofErr w:type="spellStart"/>
            <w:r>
              <w:t>Type</w:t>
            </w:r>
            <w:proofErr w:type="spellEnd"/>
            <w:r>
              <w:t>‑A × 1, USB 3.2 </w:t>
            </w:r>
            <w:proofErr w:type="spellStart"/>
            <w:r>
              <w:t>Gen</w:t>
            </w:r>
            <w:proofErr w:type="spellEnd"/>
            <w:r>
              <w:t> 2 </w:t>
            </w:r>
            <w:proofErr w:type="spellStart"/>
            <w:r>
              <w:t>Type</w:t>
            </w:r>
            <w:proofErr w:type="spellEnd"/>
            <w:r>
              <w:t>‑A × 3</w:t>
            </w:r>
          </w:p>
          <w:p w:rsidR="00F84C84" w:rsidRDefault="00F84C84" w:rsidP="00F84C84">
            <w:r>
              <w:t>Максимальная скорость передачи данных по USB: 40 Гбит/сек</w:t>
            </w:r>
          </w:p>
          <w:p w:rsidR="00F84C84" w:rsidRDefault="00F84C84" w:rsidP="00F84C84">
            <w:r>
              <w:t>Поддержка карт памяти: SD</w:t>
            </w:r>
          </w:p>
          <w:p w:rsidR="00F84C84" w:rsidRDefault="00F84C84" w:rsidP="00F84C84">
            <w:proofErr w:type="spellStart"/>
            <w:r>
              <w:t>Видеоразъёмы</w:t>
            </w:r>
            <w:proofErr w:type="spellEnd"/>
            <w:r>
              <w:t xml:space="preserve">: </w:t>
            </w:r>
            <w:proofErr w:type="spellStart"/>
            <w:r>
              <w:t>Thunderbolt</w:t>
            </w:r>
            <w:proofErr w:type="spellEnd"/>
            <w:r>
              <w:t> 4 × 4</w:t>
            </w:r>
          </w:p>
          <w:p w:rsidR="00F84C84" w:rsidRDefault="00F84C84" w:rsidP="00F84C84">
            <w:proofErr w:type="spellStart"/>
            <w:r>
              <w:t>Аудиоразъём</w:t>
            </w:r>
            <w:proofErr w:type="spellEnd"/>
            <w:r>
              <w:t xml:space="preserve">: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 3.5 </w:t>
            </w:r>
            <w:proofErr w:type="spellStart"/>
            <w:r>
              <w:t>mm</w:t>
            </w:r>
            <w:proofErr w:type="spellEnd"/>
            <w:r>
              <w:t xml:space="preserve"> (микрофон/наушники)</w:t>
            </w:r>
          </w:p>
          <w:p w:rsidR="00F84C84" w:rsidRDefault="00F84C84" w:rsidP="00F84C84">
            <w:r>
              <w:t xml:space="preserve">Порт </w:t>
            </w:r>
            <w:proofErr w:type="spellStart"/>
            <w:r>
              <w:t>Ethernet</w:t>
            </w:r>
            <w:proofErr w:type="spellEnd"/>
            <w:r>
              <w:t>: есть, скорость 1000 Мбит/с</w:t>
            </w:r>
          </w:p>
          <w:p w:rsidR="00F84C84" w:rsidRDefault="00F84C84" w:rsidP="00F84C84">
            <w:r>
              <w:t>Интерфейс подключения к устройству: USB </w:t>
            </w:r>
            <w:proofErr w:type="spellStart"/>
            <w:r>
              <w:t>Type</w:t>
            </w:r>
            <w:proofErr w:type="spellEnd"/>
            <w:r>
              <w:t>‑C</w:t>
            </w:r>
          </w:p>
          <w:p w:rsidR="00F84C84" w:rsidRDefault="00F84C84" w:rsidP="00F84C84">
            <w:r>
              <w:t>Отсоединяемый кабель подключения: нет</w:t>
            </w:r>
          </w:p>
          <w:p w:rsidR="00F84C84" w:rsidRDefault="00F84C84" w:rsidP="00F84C84">
            <w:r>
              <w:t>Блок питания в комплекте: есть</w:t>
            </w:r>
          </w:p>
          <w:p w:rsidR="00F84C84" w:rsidRDefault="00F84C84" w:rsidP="00F84C84">
            <w:r>
              <w:t>Напряжение питания: 5 В</w:t>
            </w:r>
          </w:p>
          <w:p w:rsidR="00F84C84" w:rsidRDefault="00F84C84" w:rsidP="00F84C84">
            <w:r>
              <w:lastRenderedPageBreak/>
              <w:t xml:space="preserve">Поддержка USB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>: нет</w:t>
            </w:r>
          </w:p>
          <w:p w:rsidR="00F84C84" w:rsidRPr="00157D29" w:rsidRDefault="00F84C84" w:rsidP="00F84C84">
            <w: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C016C1" w:rsidRDefault="00F84C84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C016C1" w:rsidRDefault="00F84C84" w:rsidP="00F84C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84C84" w:rsidRPr="00470AAF" w:rsidRDefault="00F84C84" w:rsidP="00F84C84">
            <w:r w:rsidRPr="00DD3CAF">
              <w:t>NIO-</w:t>
            </w:r>
            <w:proofErr w:type="spellStart"/>
            <w:r w:rsidRPr="00DD3CAF">
              <w:t>Electronics</w:t>
            </w:r>
            <w:proofErr w:type="spellEnd"/>
          </w:p>
        </w:tc>
        <w:tc>
          <w:tcPr>
            <w:tcW w:w="1417" w:type="dxa"/>
          </w:tcPr>
          <w:p w:rsidR="00F84C84" w:rsidRPr="00180554" w:rsidRDefault="00F84C84" w:rsidP="00F84C84">
            <w:pPr>
              <w:jc w:val="both"/>
            </w:pPr>
            <w:hyperlink r:id="rId76" w:history="1">
              <w:r w:rsidRPr="00FD35C3">
                <w:rPr>
                  <w:rStyle w:val="a6"/>
                </w:rPr>
                <w:t>NIO-EU</w:t>
              </w:r>
              <w:r w:rsidRPr="00FD35C3">
                <w:rPr>
                  <w:rStyle w:val="a6"/>
                </w:rPr>
                <w:t>S</w:t>
              </w:r>
              <w:r w:rsidRPr="00FD35C3">
                <w:rPr>
                  <w:rStyle w:val="a6"/>
                </w:rPr>
                <w:t>B4ep</w:t>
              </w:r>
            </w:hyperlink>
          </w:p>
        </w:tc>
        <w:tc>
          <w:tcPr>
            <w:tcW w:w="2155" w:type="dxa"/>
          </w:tcPr>
          <w:p w:rsidR="00F84C84" w:rsidRPr="00022EA7" w:rsidRDefault="00F84C84" w:rsidP="00AF4348">
            <w:pPr>
              <w:jc w:val="center"/>
            </w:pPr>
            <w:r w:rsidRPr="00702175">
              <w:rPr>
                <w:noProof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val="en-US" w:eastAsia="ru-RU"/>
              </w:rPr>
            </w:pPr>
            <w:r w:rsidRPr="00022EA7">
              <w:rPr>
                <w:rFonts w:eastAsia="Times New Roman"/>
                <w:color w:val="222222"/>
                <w:lang w:val="en-US" w:eastAsia="ru-RU"/>
              </w:rPr>
              <w:t xml:space="preserve">USB over IP </w:t>
            </w:r>
            <w:r w:rsidRPr="00022EA7">
              <w:rPr>
                <w:rFonts w:eastAsia="Times New Roman"/>
                <w:color w:val="222222"/>
                <w:lang w:eastAsia="ru-RU"/>
              </w:rPr>
              <w:t>контроллер</w:t>
            </w:r>
            <w:r w:rsidRPr="00022EA7">
              <w:rPr>
                <w:rFonts w:eastAsia="Times New Roman"/>
                <w:color w:val="222222"/>
                <w:lang w:val="en-US" w:eastAsia="ru-RU"/>
              </w:rPr>
              <w:t xml:space="preserve"> NIO-EUSB</w:t>
            </w:r>
          </w:p>
          <w:p w:rsidR="00F84C84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EB09F0">
              <w:rPr>
                <w:rFonts w:eastAsia="Times New Roman"/>
                <w:color w:val="222222"/>
                <w:lang w:eastAsia="ru-RU"/>
              </w:rPr>
              <w:t>Интерфейс подключения к устройству</w:t>
            </w:r>
            <w:r>
              <w:rPr>
                <w:rFonts w:eastAsia="Times New Roman"/>
                <w:color w:val="222222"/>
                <w:lang w:eastAsia="ru-RU"/>
              </w:rPr>
              <w:t xml:space="preserve"> </w:t>
            </w:r>
            <w:r w:rsidRPr="00EB09F0">
              <w:rPr>
                <w:rFonts w:eastAsia="Times New Roman"/>
                <w:color w:val="222222"/>
                <w:lang w:eastAsia="ru-RU"/>
              </w:rPr>
              <w:t>RJ-45, USB 2.0</w:t>
            </w:r>
          </w:p>
          <w:p w:rsidR="00F84C84" w:rsidRPr="00022EA7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Разграничение USB портов по IP и логину/паролю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Многопользовательский доступ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Управление питанием USB-портов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1 блок питания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Опционально поддержка VPN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022EA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val="en-US"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Клиент</w:t>
            </w:r>
            <w:r w:rsidRPr="00022EA7">
              <w:rPr>
                <w:rFonts w:eastAsia="Times New Roman"/>
                <w:color w:val="222222"/>
                <w:lang w:val="en-US" w:eastAsia="ru-RU"/>
              </w:rPr>
              <w:t xml:space="preserve"> </w:t>
            </w:r>
            <w:r w:rsidRPr="00022EA7">
              <w:rPr>
                <w:rFonts w:eastAsia="Times New Roman"/>
                <w:color w:val="222222"/>
                <w:lang w:eastAsia="ru-RU"/>
              </w:rPr>
              <w:t>для</w:t>
            </w:r>
            <w:r w:rsidRPr="00022EA7">
              <w:rPr>
                <w:rFonts w:eastAsia="Times New Roman"/>
                <w:color w:val="222222"/>
                <w:lang w:val="en-US" w:eastAsia="ru-RU"/>
              </w:rPr>
              <w:t xml:space="preserve"> Windows, Linux, Mac OS X</w:t>
            </w:r>
          </w:p>
          <w:p w:rsidR="00F84C84" w:rsidRPr="00193597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 w:rsidRPr="00022EA7">
              <w:rPr>
                <w:rFonts w:eastAsia="Times New Roman"/>
                <w:color w:val="222222"/>
                <w:lang w:eastAsia="ru-RU"/>
              </w:rPr>
              <w:t xml:space="preserve">1 </w:t>
            </w:r>
            <w:proofErr w:type="spellStart"/>
            <w:r w:rsidRPr="00022EA7">
              <w:rPr>
                <w:rFonts w:eastAsia="Times New Roman"/>
                <w:color w:val="222222"/>
                <w:lang w:eastAsia="ru-RU"/>
              </w:rPr>
              <w:t>Ethernet</w:t>
            </w:r>
            <w:proofErr w:type="spellEnd"/>
            <w:r w:rsidRPr="00022EA7">
              <w:rPr>
                <w:rFonts w:eastAsia="Times New Roman"/>
                <w:color w:val="222222"/>
                <w:lang w:eastAsia="ru-RU"/>
              </w:rPr>
              <w:t xml:space="preserve"> 1Gb/s порт</w:t>
            </w:r>
          </w:p>
          <w:p w:rsidR="00F84C84" w:rsidRPr="00702175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>
              <w:rPr>
                <w:rFonts w:eastAsia="Times New Roman"/>
                <w:color w:val="222222"/>
                <w:lang w:eastAsia="ru-RU"/>
              </w:rPr>
              <w:t>Скорость передачи 480 Мбит/С</w:t>
            </w:r>
          </w:p>
          <w:p w:rsidR="00F84C84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>
              <w:rPr>
                <w:rFonts w:eastAsia="Times New Roman"/>
                <w:color w:val="222222"/>
                <w:lang w:eastAsia="ru-RU"/>
              </w:rPr>
              <w:t xml:space="preserve">Порты: </w:t>
            </w:r>
            <w:r w:rsidRPr="00702175">
              <w:rPr>
                <w:rFonts w:eastAsia="Times New Roman"/>
                <w:color w:val="222222"/>
                <w:lang w:eastAsia="ru-RU"/>
              </w:rPr>
              <w:t>4</w:t>
            </w:r>
          </w:p>
          <w:p w:rsidR="00F84C84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lang w:eastAsia="ru-RU"/>
              </w:rPr>
            </w:pPr>
            <w:r>
              <w:rPr>
                <w:rFonts w:eastAsia="Times New Roman"/>
                <w:color w:val="222222"/>
                <w:lang w:eastAsia="ru-RU"/>
              </w:rPr>
              <w:t xml:space="preserve">Габариты </w:t>
            </w:r>
            <w:r w:rsidRPr="007C3A7A">
              <w:rPr>
                <w:rFonts w:eastAsia="Times New Roman"/>
                <w:color w:val="222222"/>
                <w:lang w:eastAsia="ru-RU"/>
              </w:rPr>
              <w:t>155 x 45 x 180 мм</w:t>
            </w:r>
          </w:p>
          <w:p w:rsidR="00F84C84" w:rsidRPr="00180554" w:rsidRDefault="00F84C84" w:rsidP="00F84C84">
            <w:r>
              <w:t xml:space="preserve">Напряжение </w:t>
            </w:r>
            <w:r w:rsidRPr="007C3A7A">
              <w:t>220 В</w:t>
            </w:r>
          </w:p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  <w: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>
            <w:proofErr w:type="spellStart"/>
            <w:r w:rsidRPr="009B0100">
              <w:t>Belkin</w:t>
            </w:r>
            <w:proofErr w:type="spellEnd"/>
          </w:p>
        </w:tc>
        <w:tc>
          <w:tcPr>
            <w:tcW w:w="1417" w:type="dxa"/>
          </w:tcPr>
          <w:p w:rsidR="00F84C84" w:rsidRPr="009B0100" w:rsidRDefault="00F84C84" w:rsidP="00F84C84">
            <w:pPr>
              <w:rPr>
                <w:lang w:val="en-US"/>
              </w:rPr>
            </w:pPr>
            <w:hyperlink r:id="rId78" w:history="1">
              <w:r w:rsidRPr="009B0100">
                <w:rPr>
                  <w:rStyle w:val="a6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180554" w:rsidRDefault="00F84C84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9B0100" w:rsidRDefault="00F84C84" w:rsidP="00F84C84">
            <w:r w:rsidRPr="009B0100">
              <w:t xml:space="preserve">Создайте подключенную рабочую станцию ​​и выводите изображение на 3 дополнительных мониторах 4K с помощью нашей универсальной док-станции USB-C </w:t>
            </w:r>
            <w:proofErr w:type="spellStart"/>
            <w:r w:rsidRPr="009B0100">
              <w:t>Triple</w:t>
            </w:r>
            <w:proofErr w:type="spellEnd"/>
            <w:r w:rsidRPr="009B0100">
              <w:t xml:space="preserve"> </w:t>
            </w:r>
            <w:proofErr w:type="spellStart"/>
            <w:r w:rsidRPr="009B0100">
              <w:t>Display</w:t>
            </w:r>
            <w:proofErr w:type="spellEnd"/>
            <w:r w:rsidRPr="009B0100">
              <w:t xml:space="preserve"> </w:t>
            </w:r>
            <w:proofErr w:type="spellStart"/>
            <w:r w:rsidRPr="009B0100">
              <w:t>Dock</w:t>
            </w:r>
            <w:proofErr w:type="spellEnd"/>
            <w:r w:rsidRPr="009B0100">
              <w:t xml:space="preserve">. Ее технология </w:t>
            </w:r>
            <w:proofErr w:type="spellStart"/>
            <w:r w:rsidRPr="009B0100">
              <w:t>DisplayLink</w:t>
            </w:r>
            <w:proofErr w:type="spellEnd"/>
            <w:r w:rsidRPr="009B0100">
              <w:t xml:space="preserve"> поддерживает универсальную совместимость с видео для ноутбуков </w:t>
            </w:r>
            <w:proofErr w:type="spellStart"/>
            <w:r w:rsidRPr="009B0100">
              <w:t>MacBook</w:t>
            </w:r>
            <w:proofErr w:type="spellEnd"/>
            <w:r w:rsidRPr="009B0100">
              <w:t xml:space="preserve">, </w:t>
            </w:r>
            <w:proofErr w:type="spellStart"/>
            <w:r w:rsidRPr="009B0100">
              <w:t>Windows</w:t>
            </w:r>
            <w:proofErr w:type="spellEnd"/>
            <w:r w:rsidRPr="009B0100">
              <w:t xml:space="preserve"> и </w:t>
            </w:r>
            <w:proofErr w:type="spellStart"/>
            <w:r w:rsidRPr="009B0100">
              <w:t>Chromebook</w:t>
            </w:r>
            <w:proofErr w:type="spellEnd"/>
            <w:r w:rsidRPr="009B0100">
              <w:t>.</w:t>
            </w:r>
          </w:p>
          <w:p w:rsidR="00F84C84" w:rsidRPr="00180554" w:rsidRDefault="00F84C84" w:rsidP="00F84C84"/>
        </w:tc>
        <w:tc>
          <w:tcPr>
            <w:tcW w:w="7796" w:type="dxa"/>
          </w:tcPr>
          <w:p w:rsidR="00F84C84" w:rsidRDefault="00F84C84" w:rsidP="00F84C84">
            <w:r>
              <w:t>Общее количество разъёмов: 10</w:t>
            </w:r>
          </w:p>
          <w:p w:rsidR="00F84C84" w:rsidRPr="007730DC" w:rsidRDefault="00F84C84" w:rsidP="00F84C84">
            <w:r>
              <w:t>Разъёмы</w:t>
            </w:r>
            <w:r w:rsidRPr="007730DC">
              <w:t xml:space="preserve"> </w:t>
            </w:r>
            <w:r w:rsidRPr="009B0100">
              <w:rPr>
                <w:lang w:val="en-US"/>
              </w:rPr>
              <w:t>USB</w:t>
            </w:r>
            <w:r w:rsidRPr="007730DC">
              <w:t xml:space="preserve">: </w:t>
            </w:r>
            <w:r w:rsidRPr="009B0100">
              <w:rPr>
                <w:lang w:val="en-US"/>
              </w:rPr>
              <w:t>USB </w:t>
            </w:r>
            <w:r w:rsidRPr="007730DC">
              <w:t>3.2</w:t>
            </w:r>
            <w:r w:rsidRPr="009B0100">
              <w:rPr>
                <w:lang w:val="en-US"/>
              </w:rPr>
              <w:t> Gen </w:t>
            </w:r>
            <w:r w:rsidRPr="007730DC">
              <w:t>1</w:t>
            </w:r>
            <w:r w:rsidRPr="009B0100">
              <w:rPr>
                <w:lang w:val="en-US"/>
              </w:rPr>
              <w:t> Type</w:t>
            </w:r>
            <w:r w:rsidRPr="007730DC">
              <w:t>‑</w:t>
            </w:r>
            <w:r w:rsidRPr="009B0100">
              <w:rPr>
                <w:lang w:val="en-US"/>
              </w:rPr>
              <w:t>A </w:t>
            </w:r>
            <w:r w:rsidRPr="007730DC">
              <w:t>×</w:t>
            </w:r>
            <w:r w:rsidRPr="009B0100">
              <w:rPr>
                <w:lang w:val="en-US"/>
              </w:rPr>
              <w:t> </w:t>
            </w:r>
            <w:r w:rsidRPr="007730DC">
              <w:t>5</w:t>
            </w:r>
          </w:p>
          <w:p w:rsidR="00F84C84" w:rsidRDefault="00F84C84" w:rsidP="00F84C84">
            <w:r>
              <w:t>Максимальная скорость передачи данных по USB: 5 Гбит/сек</w:t>
            </w:r>
          </w:p>
          <w:p w:rsidR="00F84C84" w:rsidRDefault="00F84C84" w:rsidP="00F84C84">
            <w:proofErr w:type="spellStart"/>
            <w:r>
              <w:t>Видеоразъёмы</w:t>
            </w:r>
            <w:proofErr w:type="spellEnd"/>
            <w:r>
              <w:t xml:space="preserve">: </w:t>
            </w:r>
            <w:proofErr w:type="spellStart"/>
            <w:r>
              <w:t>DisplayPort</w:t>
            </w:r>
            <w:proofErr w:type="spellEnd"/>
            <w:r>
              <w:t> 1.4 × 2, HDMI 1.4 × 3</w:t>
            </w:r>
          </w:p>
          <w:p w:rsidR="00F84C84" w:rsidRDefault="00F84C84" w:rsidP="00F84C84">
            <w:proofErr w:type="spellStart"/>
            <w:r>
              <w:t>Аудиоразъёмы</w:t>
            </w:r>
            <w:proofErr w:type="spellEnd"/>
            <w:r>
              <w:t xml:space="preserve">: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 3.5 </w:t>
            </w:r>
            <w:proofErr w:type="spellStart"/>
            <w:r>
              <w:t>mm</w:t>
            </w:r>
            <w:proofErr w:type="spellEnd"/>
            <w:r>
              <w:t xml:space="preserve"> (микрофон), </w:t>
            </w:r>
            <w:proofErr w:type="spellStart"/>
            <w:r>
              <w:t>mini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 3.5 </w:t>
            </w:r>
            <w:proofErr w:type="spellStart"/>
            <w:r>
              <w:t>mm</w:t>
            </w:r>
            <w:proofErr w:type="spellEnd"/>
            <w:r>
              <w:t xml:space="preserve"> (наушники)</w:t>
            </w:r>
          </w:p>
          <w:p w:rsidR="00F84C84" w:rsidRDefault="00F84C84" w:rsidP="00F84C84">
            <w:r>
              <w:t xml:space="preserve">Порт </w:t>
            </w:r>
            <w:proofErr w:type="spellStart"/>
            <w:r>
              <w:t>Ethernet</w:t>
            </w:r>
            <w:proofErr w:type="spellEnd"/>
            <w:r>
              <w:t>: есть, скорость 1000 Мбит/с</w:t>
            </w:r>
          </w:p>
          <w:p w:rsidR="00F84C84" w:rsidRDefault="00F84C84" w:rsidP="00F84C84">
            <w:r>
              <w:t>Интерфейс подключения к устройству: USB </w:t>
            </w:r>
            <w:proofErr w:type="spellStart"/>
            <w:r>
              <w:t>Type</w:t>
            </w:r>
            <w:proofErr w:type="spellEnd"/>
            <w:r>
              <w:t>‑C</w:t>
            </w:r>
          </w:p>
          <w:p w:rsidR="00F84C84" w:rsidRDefault="00F84C84" w:rsidP="00F84C84">
            <w:r>
              <w:t>Отсоединяемый кабель подключения: нет</w:t>
            </w:r>
          </w:p>
          <w:p w:rsidR="00F84C84" w:rsidRDefault="00F84C84" w:rsidP="00F84C84">
            <w:r>
              <w:t>Блок питания в комплекте: есть</w:t>
            </w:r>
          </w:p>
          <w:p w:rsidR="00F84C84" w:rsidRDefault="00F84C84" w:rsidP="00F84C84">
            <w:r>
              <w:t>Напряжение питания: 12 В</w:t>
            </w:r>
          </w:p>
          <w:p w:rsidR="00F84C84" w:rsidRDefault="00F84C84" w:rsidP="00F84C84">
            <w:r>
              <w:t xml:space="preserve">Поддержка USB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>: есть, максимальная выходная мощность зарядки 100 Вт</w:t>
            </w:r>
          </w:p>
          <w:p w:rsidR="00F84C84" w:rsidRPr="00180554" w:rsidRDefault="00F84C84" w:rsidP="00F84C84">
            <w: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BC5BFA" w:rsidRDefault="00F84C84" w:rsidP="008D0FC6">
            <w:pPr>
              <w:jc w:val="right"/>
            </w:pPr>
            <w:r>
              <w:rPr>
                <w:lang w:val="en-US"/>
              </w:rPr>
              <w:t>48 49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057E96" w:rsidRDefault="00057E96" w:rsidP="00F84C84">
            <w:r>
              <w:rPr>
                <w:lang w:val="en-US"/>
              </w:rPr>
              <w:t>IP-</w:t>
            </w:r>
            <w:r>
              <w:t>камеры</w:t>
            </w:r>
          </w:p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Default="006A149C" w:rsidP="00F84C84">
            <w:r>
              <w:t>Сетевые карты</w:t>
            </w:r>
          </w:p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F84C84" w:rsidP="00F84C84"/>
        </w:tc>
        <w:tc>
          <w:tcPr>
            <w:tcW w:w="1417" w:type="dxa"/>
          </w:tcPr>
          <w:p w:rsidR="00F84C84" w:rsidRPr="00180554" w:rsidRDefault="00F84C84" w:rsidP="00F84C84"/>
        </w:tc>
        <w:tc>
          <w:tcPr>
            <w:tcW w:w="2155" w:type="dxa"/>
          </w:tcPr>
          <w:p w:rsidR="00F84C84" w:rsidRPr="00180554" w:rsidRDefault="00F84C84" w:rsidP="00AF4348">
            <w:pPr>
              <w:jc w:val="center"/>
            </w:pPr>
          </w:p>
        </w:tc>
        <w:tc>
          <w:tcPr>
            <w:tcW w:w="6946" w:type="dxa"/>
          </w:tcPr>
          <w:p w:rsidR="00F84C84" w:rsidRPr="00180554" w:rsidRDefault="00F84C84" w:rsidP="00F84C84"/>
        </w:tc>
        <w:tc>
          <w:tcPr>
            <w:tcW w:w="7796" w:type="dxa"/>
          </w:tcPr>
          <w:p w:rsidR="00F84C84" w:rsidRPr="00180554" w:rsidRDefault="00F84C84" w:rsidP="00F84C84"/>
        </w:tc>
        <w:tc>
          <w:tcPr>
            <w:tcW w:w="1276" w:type="dxa"/>
          </w:tcPr>
          <w:p w:rsidR="00F84C84" w:rsidRPr="00180554" w:rsidRDefault="00F84C84" w:rsidP="008D0FC6">
            <w:pPr>
              <w:jc w:val="right"/>
            </w:pP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Default="00F84C84" w:rsidP="007730DC">
            <w:r>
              <w:t>Инструмен</w:t>
            </w:r>
            <w:r w:rsidR="007730DC">
              <w:t>ты работы с сетевыми проводами</w:t>
            </w:r>
          </w:p>
        </w:tc>
        <w:tc>
          <w:tcPr>
            <w:tcW w:w="1134" w:type="dxa"/>
          </w:tcPr>
          <w:p w:rsidR="00F84C84" w:rsidRPr="00470AAF" w:rsidRDefault="00FA2D51" w:rsidP="00F84C84">
            <w:proofErr w:type="spellStart"/>
            <w:r w:rsidRPr="00FA2D51">
              <w:t>Rexant</w:t>
            </w:r>
            <w:proofErr w:type="spellEnd"/>
          </w:p>
        </w:tc>
        <w:tc>
          <w:tcPr>
            <w:tcW w:w="1417" w:type="dxa"/>
          </w:tcPr>
          <w:p w:rsidR="00F84C84" w:rsidRPr="00180554" w:rsidRDefault="00FA2D51" w:rsidP="00F84C84">
            <w:hyperlink r:id="rId81" w:history="1">
              <w:r w:rsidRPr="00FA2D51">
                <w:rPr>
                  <w:rStyle w:val="a6"/>
                </w:rPr>
                <w:t>HT-204</w:t>
              </w:r>
            </w:hyperlink>
          </w:p>
        </w:tc>
        <w:tc>
          <w:tcPr>
            <w:tcW w:w="2155" w:type="dxa"/>
          </w:tcPr>
          <w:p w:rsidR="00F84C84" w:rsidRPr="00180554" w:rsidRDefault="007112FD" w:rsidP="00AF4348">
            <w:pPr>
              <w:jc w:val="center"/>
            </w:pPr>
            <w:r>
              <w:object w:dxaOrig="4500" w:dyaOrig="11865">
                <v:shape id="_x0000_i1744" type="#_x0000_t75" style="width:36pt;height:93pt" o:ole="">
                  <v:imagedata r:id="rId82" o:title=""/>
                </v:shape>
                <o:OLEObject Type="Embed" ProgID="PBrush" ShapeID="_x0000_i1744" DrawAspect="Content" ObjectID="_1836388496" r:id="rId83"/>
              </w:object>
            </w:r>
          </w:p>
        </w:tc>
        <w:tc>
          <w:tcPr>
            <w:tcW w:w="6946" w:type="dxa"/>
          </w:tcPr>
          <w:p w:rsidR="00FA2D51" w:rsidRDefault="00FA2D51" w:rsidP="00FA2D51">
            <w:proofErr w:type="spellStart"/>
            <w:r>
              <w:t>Кримпер</w:t>
            </w:r>
            <w:proofErr w:type="spellEnd"/>
            <w:r>
              <w:t xml:space="preserve"> для обжима наконечников и зачистки проводов HT-204 (TL-204) </w:t>
            </w:r>
            <w:proofErr w:type="gramStart"/>
            <w:r>
              <w:t>универсальный инструмент</w:t>
            </w:r>
            <w:proofErr w:type="gramEnd"/>
            <w:r>
              <w:t xml:space="preserve"> объединяющий в себе функции:</w:t>
            </w:r>
          </w:p>
          <w:p w:rsidR="00FA2D51" w:rsidRDefault="00FA2D51" w:rsidP="00FA2D51">
            <w:r>
              <w:t>- обжим неизолированных и изолированных наконечников;</w:t>
            </w:r>
          </w:p>
          <w:p w:rsidR="00FA2D51" w:rsidRDefault="00FA2D51" w:rsidP="00FA2D51">
            <w:r>
              <w:t>- снятия изоляции (зачистка) с проводов сечением 0.75 – 5.5 мм2;</w:t>
            </w:r>
          </w:p>
          <w:p w:rsidR="00FA2D51" w:rsidRPr="007730DC" w:rsidRDefault="00FA2D51" w:rsidP="00FA2D51">
            <w:r>
              <w:t>- обрезка винтов;</w:t>
            </w:r>
          </w:p>
          <w:p w:rsidR="00FA2D51" w:rsidRDefault="00FA2D51" w:rsidP="00FA2D51">
            <w:r>
              <w:t>- обрезка проводов.</w:t>
            </w:r>
          </w:p>
          <w:p w:rsidR="00F84C84" w:rsidRPr="00180554" w:rsidRDefault="00FA2D51" w:rsidP="00FA2D51">
            <w: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FA2D51" w:rsidRDefault="00FA2D51" w:rsidP="00FA2D51">
            <w:r>
              <w:t xml:space="preserve">Тип: </w:t>
            </w:r>
            <w:proofErr w:type="spellStart"/>
            <w:r>
              <w:t>кримпер</w:t>
            </w:r>
            <w:proofErr w:type="spellEnd"/>
          </w:p>
          <w:p w:rsidR="00FA2D51" w:rsidRDefault="00FA2D51" w:rsidP="00FA2D51">
            <w:r>
              <w:t>Поддерживаемые разъёмы: RJ‑45, RJ‑12, RJ‑11</w:t>
            </w:r>
          </w:p>
          <w:p w:rsidR="00FA2D51" w:rsidRDefault="00FA2D51" w:rsidP="00FA2D51">
            <w:r>
              <w:t>Материал губок: закалённая сталь</w:t>
            </w:r>
          </w:p>
          <w:p w:rsidR="00FA2D51" w:rsidRDefault="00FA2D51" w:rsidP="00FA2D51">
            <w:r>
              <w:t xml:space="preserve">Рукоятки: двухкомпонентные с </w:t>
            </w:r>
            <w:proofErr w:type="spellStart"/>
            <w:r>
              <w:t>антискользящим</w:t>
            </w:r>
            <w:proofErr w:type="spellEnd"/>
            <w:r>
              <w:t xml:space="preserve"> покрытием</w:t>
            </w:r>
          </w:p>
          <w:p w:rsidR="00FA2D51" w:rsidRDefault="00FA2D51" w:rsidP="00FA2D51">
            <w:r>
              <w:t>Функция обрезки и зачистки кабеля: есть</w:t>
            </w:r>
          </w:p>
          <w:p w:rsidR="00F84C84" w:rsidRPr="00180554" w:rsidRDefault="00FA2D51" w:rsidP="00FA2D51">
            <w:r>
              <w:t>Регулировка силы обжима: есть</w:t>
            </w:r>
          </w:p>
        </w:tc>
        <w:tc>
          <w:tcPr>
            <w:tcW w:w="1276" w:type="dxa"/>
          </w:tcPr>
          <w:p w:rsidR="00F84C84" w:rsidRPr="00180554" w:rsidRDefault="00FA2D51" w:rsidP="008D0FC6">
            <w:pPr>
              <w:jc w:val="right"/>
            </w:pPr>
            <w:r w:rsidRPr="00FA2D51">
              <w:t>74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7112FD" w:rsidP="00F84C84">
            <w:proofErr w:type="spellStart"/>
            <w:r w:rsidRPr="007112FD">
              <w:t>Kraftool</w:t>
            </w:r>
            <w:proofErr w:type="spellEnd"/>
          </w:p>
        </w:tc>
        <w:tc>
          <w:tcPr>
            <w:tcW w:w="1417" w:type="dxa"/>
          </w:tcPr>
          <w:p w:rsidR="00F84C84" w:rsidRPr="00180554" w:rsidRDefault="007112FD" w:rsidP="00F84C84">
            <w:hyperlink r:id="rId84" w:history="1">
              <w:r w:rsidRPr="007112FD">
                <w:rPr>
                  <w:rStyle w:val="a6"/>
                </w:rPr>
                <w:t>RJ-</w:t>
              </w:r>
              <w:proofErr w:type="spellStart"/>
              <w:r w:rsidRPr="007112FD">
                <w:rPr>
                  <w:rStyle w:val="a6"/>
                </w:rPr>
                <w:t>Pro</w:t>
              </w:r>
              <w:proofErr w:type="spellEnd"/>
              <w:r w:rsidRPr="007112FD">
                <w:rPr>
                  <w:rStyle w:val="a6"/>
                </w:rPr>
                <w:t xml:space="preserve"> 22644-8</w:t>
              </w:r>
            </w:hyperlink>
          </w:p>
        </w:tc>
        <w:tc>
          <w:tcPr>
            <w:tcW w:w="2155" w:type="dxa"/>
          </w:tcPr>
          <w:p w:rsidR="00F84C84" w:rsidRPr="00180554" w:rsidRDefault="007112FD" w:rsidP="00AF4348">
            <w:pPr>
              <w:jc w:val="center"/>
            </w:pPr>
            <w:r w:rsidRPr="007112FD">
              <w:drawing>
                <wp:inline distT="0" distB="0" distL="0" distR="0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5B6BFA" w:rsidP="00F84C84">
            <w:r w:rsidRPr="005B6BFA">
              <w:t xml:space="preserve">Профессиональный </w:t>
            </w:r>
            <w:proofErr w:type="spellStart"/>
            <w:r w:rsidRPr="005B6BFA">
              <w:t>кримпер</w:t>
            </w:r>
            <w:proofErr w:type="spellEnd"/>
            <w:r w:rsidRPr="005B6BFA">
              <w:t xml:space="preserve">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5B6BFA" w:rsidRDefault="005B6BFA" w:rsidP="005B6BFA">
            <w:r>
              <w:t xml:space="preserve">Тип: </w:t>
            </w:r>
            <w:proofErr w:type="spellStart"/>
            <w:r>
              <w:t>кримпер</w:t>
            </w:r>
            <w:proofErr w:type="spellEnd"/>
            <w:r>
              <w:t xml:space="preserve"> профессиональный</w:t>
            </w:r>
          </w:p>
          <w:p w:rsidR="005B6BFA" w:rsidRDefault="005B6BFA" w:rsidP="005B6BFA">
            <w:r>
              <w:t>Поддерживаемые разъёмы: RJ‑45, RJ‑12, RJ‑11</w:t>
            </w:r>
          </w:p>
          <w:p w:rsidR="005B6BFA" w:rsidRDefault="005B6BFA" w:rsidP="005B6BFA">
            <w:r>
              <w:t>Материал корпуса: высокопрочная сталь</w:t>
            </w:r>
          </w:p>
          <w:p w:rsidR="005B6BFA" w:rsidRDefault="005B6BFA" w:rsidP="005B6BFA">
            <w:r>
              <w:t>Рукоятки: эргономичные, двухкомпонентные</w:t>
            </w:r>
          </w:p>
          <w:p w:rsidR="005B6BFA" w:rsidRDefault="005B6BFA" w:rsidP="005B6BFA">
            <w:r>
              <w:t>Функции: обжим, зачистка, обрезка</w:t>
            </w:r>
          </w:p>
          <w:p w:rsidR="00F84C84" w:rsidRPr="00180554" w:rsidRDefault="005B6BFA" w:rsidP="005B6BFA">
            <w:r>
              <w:t>Вес: 350 г</w:t>
            </w:r>
          </w:p>
        </w:tc>
        <w:tc>
          <w:tcPr>
            <w:tcW w:w="1276" w:type="dxa"/>
          </w:tcPr>
          <w:p w:rsidR="00F84C84" w:rsidRPr="00180554" w:rsidRDefault="00AF4348" w:rsidP="008D0FC6">
            <w:pPr>
              <w:jc w:val="right"/>
            </w:pPr>
            <w:r w:rsidRPr="00AF4348">
              <w:t>2</w:t>
            </w:r>
            <w:r w:rsidR="00426213">
              <w:rPr>
                <w:lang w:val="en-US"/>
              </w:rPr>
              <w:t xml:space="preserve"> </w:t>
            </w:r>
            <w:r w:rsidRPr="00AF4348">
              <w:t>1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Default="00F84C84" w:rsidP="00F84C84"/>
        </w:tc>
        <w:tc>
          <w:tcPr>
            <w:tcW w:w="1134" w:type="dxa"/>
          </w:tcPr>
          <w:p w:rsidR="00F84C84" w:rsidRPr="00470AAF" w:rsidRDefault="007F2DCD" w:rsidP="00F84C84">
            <w:proofErr w:type="spellStart"/>
            <w:r w:rsidRPr="007F2DCD">
              <w:t>ProsKit</w:t>
            </w:r>
            <w:proofErr w:type="spellEnd"/>
          </w:p>
        </w:tc>
        <w:tc>
          <w:tcPr>
            <w:tcW w:w="1417" w:type="dxa"/>
          </w:tcPr>
          <w:p w:rsidR="00F84C84" w:rsidRPr="00180554" w:rsidRDefault="007F2DCD" w:rsidP="00F84C84">
            <w:hyperlink r:id="rId86" w:history="1">
              <w:r w:rsidRPr="007F2DCD">
                <w:rPr>
                  <w:rStyle w:val="a6"/>
                </w:rPr>
                <w:t>6PK‑220</w:t>
              </w:r>
            </w:hyperlink>
          </w:p>
        </w:tc>
        <w:tc>
          <w:tcPr>
            <w:tcW w:w="2155" w:type="dxa"/>
          </w:tcPr>
          <w:p w:rsidR="00F84C84" w:rsidRPr="00180554" w:rsidRDefault="007F2DCD" w:rsidP="00AF43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180554" w:rsidRDefault="007F2DCD" w:rsidP="007F2DCD">
            <w:r w:rsidRPr="007F2DCD">
              <w:t xml:space="preserve">Компактный </w:t>
            </w:r>
            <w:proofErr w:type="spellStart"/>
            <w:r w:rsidRPr="007F2DCD">
              <w:t>кримпер</w:t>
            </w:r>
            <w:proofErr w:type="spellEnd"/>
            <w:r w:rsidRPr="007F2DCD">
              <w:t xml:space="preserve">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7F2DCD" w:rsidRDefault="007F2DCD" w:rsidP="007F2DCD">
            <w:r>
              <w:t xml:space="preserve">Тип: компактный </w:t>
            </w:r>
            <w:proofErr w:type="spellStart"/>
            <w:r>
              <w:t>кримпер</w:t>
            </w:r>
            <w:proofErr w:type="spellEnd"/>
          </w:p>
          <w:p w:rsidR="007F2DCD" w:rsidRDefault="007F2DCD" w:rsidP="007F2DCD">
            <w:r>
              <w:t>Поддерживаемые разъёмы: RJ‑45, RJ‑12, RJ‑11</w:t>
            </w:r>
          </w:p>
          <w:p w:rsidR="007F2DCD" w:rsidRDefault="007F2DCD" w:rsidP="007F2DCD">
            <w:r>
              <w:t>Встроенный резак: есть</w:t>
            </w:r>
          </w:p>
          <w:p w:rsidR="007F2DCD" w:rsidRDefault="007F2DCD" w:rsidP="007F2DCD">
            <w:r>
              <w:t>Инструмент для зачистки: есть</w:t>
            </w:r>
          </w:p>
          <w:p w:rsidR="007F2DCD" w:rsidRDefault="007F2DCD" w:rsidP="007F2DCD">
            <w:r>
              <w:t>Материал: сталь с антикоррозийным покрытием</w:t>
            </w:r>
          </w:p>
          <w:p w:rsidR="00F84C84" w:rsidRPr="00180554" w:rsidRDefault="007F2DCD" w:rsidP="007F2DCD">
            <w:r>
              <w:t>Длина: 180 мм</w:t>
            </w:r>
          </w:p>
        </w:tc>
        <w:tc>
          <w:tcPr>
            <w:tcW w:w="1276" w:type="dxa"/>
          </w:tcPr>
          <w:p w:rsidR="00F84C84" w:rsidRPr="00426213" w:rsidRDefault="00426213" w:rsidP="008D0F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500</w:t>
            </w:r>
          </w:p>
        </w:tc>
      </w:tr>
      <w:tr w:rsidR="006B4B67" w:rsidRPr="00180554" w:rsidTr="007730DC">
        <w:tc>
          <w:tcPr>
            <w:tcW w:w="2199" w:type="dxa"/>
            <w:vMerge/>
          </w:tcPr>
          <w:p w:rsidR="006B4B67" w:rsidRDefault="006B4B67" w:rsidP="006B4B67"/>
        </w:tc>
        <w:tc>
          <w:tcPr>
            <w:tcW w:w="1134" w:type="dxa"/>
          </w:tcPr>
          <w:p w:rsidR="006B4B67" w:rsidRPr="00470AAF" w:rsidRDefault="00374ECC" w:rsidP="006B4B67">
            <w:proofErr w:type="spellStart"/>
            <w:r w:rsidRPr="00374ECC">
              <w:t>Greenlee</w:t>
            </w:r>
            <w:proofErr w:type="spellEnd"/>
          </w:p>
        </w:tc>
        <w:tc>
          <w:tcPr>
            <w:tcW w:w="1417" w:type="dxa"/>
          </w:tcPr>
          <w:p w:rsidR="006B4B67" w:rsidRPr="00180554" w:rsidRDefault="00AD7C2E" w:rsidP="006B4B67">
            <w:hyperlink r:id="rId88" w:history="1">
              <w:r w:rsidR="00374ECC" w:rsidRPr="00AD7C2E">
                <w:rPr>
                  <w:rStyle w:val="a6"/>
                </w:rPr>
                <w:t>7660</w:t>
              </w:r>
            </w:hyperlink>
          </w:p>
        </w:tc>
        <w:tc>
          <w:tcPr>
            <w:tcW w:w="2155" w:type="dxa"/>
          </w:tcPr>
          <w:p w:rsidR="006B4B67" w:rsidRPr="00180554" w:rsidRDefault="00374ECC" w:rsidP="006B4B67">
            <w:pPr>
              <w:jc w:val="center"/>
            </w:pPr>
            <w:r>
              <w:object w:dxaOrig="13380" w:dyaOrig="6705">
                <v:shape id="_x0000_i1745" type="#_x0000_t75" style="width:107.25pt;height:54pt" o:ole="">
                  <v:imagedata r:id="rId89" o:title=""/>
                </v:shape>
                <o:OLEObject Type="Embed" ProgID="PBrush" ShapeID="_x0000_i1745" DrawAspect="Content" ObjectID="_1836388497" r:id="rId90"/>
              </w:object>
            </w:r>
          </w:p>
        </w:tc>
        <w:tc>
          <w:tcPr>
            <w:tcW w:w="6946" w:type="dxa"/>
          </w:tcPr>
          <w:p w:rsidR="006B4B67" w:rsidRPr="00347192" w:rsidRDefault="00374ECC" w:rsidP="00347192">
            <w:proofErr w:type="spellStart"/>
            <w:r w:rsidRPr="00374ECC">
              <w:t>Кримпер</w:t>
            </w:r>
            <w:proofErr w:type="spellEnd"/>
            <w:r w:rsidRPr="00374ECC">
              <w:t xml:space="preserve"> с усиленной конструкцией для обжима разъёмов RJ. Подходит д</w:t>
            </w:r>
            <w:r w:rsidR="00347192">
              <w:t>ля тяжёлых условий эксплуатации</w:t>
            </w:r>
            <w:r w:rsidRPr="00374ECC">
              <w:t>.</w:t>
            </w:r>
          </w:p>
        </w:tc>
        <w:tc>
          <w:tcPr>
            <w:tcW w:w="7796" w:type="dxa"/>
          </w:tcPr>
          <w:p w:rsidR="00AD7C2E" w:rsidRDefault="00AD7C2E" w:rsidP="00AD7C2E">
            <w:r>
              <w:t xml:space="preserve">Тип: усиленный </w:t>
            </w:r>
            <w:proofErr w:type="spellStart"/>
            <w:r>
              <w:t>кримпер</w:t>
            </w:r>
            <w:proofErr w:type="spellEnd"/>
          </w:p>
          <w:p w:rsidR="00AD7C2E" w:rsidRDefault="00AD7C2E" w:rsidP="00AD7C2E">
            <w:r>
              <w:t>Поддерживаемые разъёмы: RJ‑45, RJ‑12</w:t>
            </w:r>
          </w:p>
          <w:p w:rsidR="00AD7C2E" w:rsidRDefault="00AD7C2E" w:rsidP="00AD7C2E">
            <w:r>
              <w:t>Сменные матрицы: есть</w:t>
            </w:r>
          </w:p>
          <w:p w:rsidR="00AD7C2E" w:rsidRDefault="00AD7C2E" w:rsidP="00AD7C2E">
            <w:r>
              <w:t>Материал: кованая сталь</w:t>
            </w:r>
          </w:p>
          <w:p w:rsidR="00AD7C2E" w:rsidRDefault="00AD7C2E" w:rsidP="00AD7C2E">
            <w:r>
              <w:t>Рукоятки: противоскользящие</w:t>
            </w:r>
          </w:p>
          <w:p w:rsidR="006B4B67" w:rsidRPr="00180554" w:rsidRDefault="00AD7C2E" w:rsidP="00AD7C2E">
            <w:r>
              <w:t>Вес: 420 г</w:t>
            </w:r>
          </w:p>
        </w:tc>
        <w:tc>
          <w:tcPr>
            <w:tcW w:w="1276" w:type="dxa"/>
          </w:tcPr>
          <w:p w:rsidR="006B4B67" w:rsidRPr="00AD7C2E" w:rsidRDefault="00AD7C2E" w:rsidP="006B4B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600</w:t>
            </w:r>
          </w:p>
        </w:tc>
      </w:tr>
      <w:tr w:rsidR="006B4B67" w:rsidRPr="00180554" w:rsidTr="007730DC">
        <w:tc>
          <w:tcPr>
            <w:tcW w:w="2199" w:type="dxa"/>
            <w:vMerge/>
          </w:tcPr>
          <w:p w:rsidR="006B4B67" w:rsidRDefault="006B4B67" w:rsidP="006B4B67"/>
        </w:tc>
        <w:tc>
          <w:tcPr>
            <w:tcW w:w="1134" w:type="dxa"/>
          </w:tcPr>
          <w:p w:rsidR="006B4B67" w:rsidRPr="00470AAF" w:rsidRDefault="00347192" w:rsidP="006B4B67">
            <w:proofErr w:type="spellStart"/>
            <w:r w:rsidRPr="00347192">
              <w:t>Hyperline</w:t>
            </w:r>
            <w:proofErr w:type="spellEnd"/>
          </w:p>
        </w:tc>
        <w:tc>
          <w:tcPr>
            <w:tcW w:w="1417" w:type="dxa"/>
          </w:tcPr>
          <w:p w:rsidR="006B4B67" w:rsidRPr="00180554" w:rsidRDefault="00347192" w:rsidP="006B4B67">
            <w:hyperlink r:id="rId91" w:history="1">
              <w:r w:rsidRPr="00347192">
                <w:rPr>
                  <w:rStyle w:val="a6"/>
                </w:rPr>
                <w:t>HL-3H00010</w:t>
              </w:r>
            </w:hyperlink>
          </w:p>
        </w:tc>
        <w:tc>
          <w:tcPr>
            <w:tcW w:w="2155" w:type="dxa"/>
          </w:tcPr>
          <w:p w:rsidR="006B4B67" w:rsidRPr="00180554" w:rsidRDefault="00347192" w:rsidP="006B4B67">
            <w:pPr>
              <w:jc w:val="center"/>
            </w:pPr>
            <w:r>
              <w:object w:dxaOrig="3450" w:dyaOrig="2040">
                <v:shape id="_x0000_i1746" type="#_x0000_t75" style="width:107.25pt;height:63pt" o:ole="">
                  <v:imagedata r:id="rId92" o:title=""/>
                </v:shape>
                <o:OLEObject Type="Embed" ProgID="PBrush" ShapeID="_x0000_i1746" DrawAspect="Content" ObjectID="_1836388498" r:id="rId93"/>
              </w:object>
            </w:r>
          </w:p>
        </w:tc>
        <w:tc>
          <w:tcPr>
            <w:tcW w:w="6946" w:type="dxa"/>
          </w:tcPr>
          <w:p w:rsidR="006B4B67" w:rsidRPr="009B7340" w:rsidRDefault="00347192" w:rsidP="00C9176B">
            <w:pPr>
              <w:rPr>
                <w:lang w:val="en-US"/>
              </w:rPr>
            </w:pPr>
            <w:r w:rsidRPr="00347192">
              <w:t xml:space="preserve">Универсальный </w:t>
            </w:r>
            <w:proofErr w:type="spellStart"/>
            <w:r w:rsidRPr="00347192">
              <w:t>кримпер</w:t>
            </w:r>
            <w:proofErr w:type="spellEnd"/>
            <w:r w:rsidRPr="00347192">
              <w:t xml:space="preserve"> для сетевых кабелей. Поддерживает обжим </w:t>
            </w:r>
            <w:r w:rsidRPr="00347192">
              <w:rPr>
                <w:lang w:val="en-US"/>
              </w:rPr>
              <w:t>RJ</w:t>
            </w:r>
            <w:r w:rsidRPr="00347192">
              <w:t xml:space="preserve">‑разъёмов и коаксиальных коннекторов. </w:t>
            </w:r>
            <w:proofErr w:type="spellStart"/>
            <w:r w:rsidRPr="00347192">
              <w:rPr>
                <w:lang w:val="en-US"/>
              </w:rPr>
              <w:t>Имеет</w:t>
            </w:r>
            <w:proofErr w:type="spellEnd"/>
            <w:r w:rsidRPr="00347192">
              <w:rPr>
                <w:lang w:val="en-US"/>
              </w:rPr>
              <w:t xml:space="preserve"> </w:t>
            </w:r>
            <w:r w:rsidR="00C9176B">
              <w:t xml:space="preserve">функцию </w:t>
            </w:r>
            <w:proofErr w:type="spellStart"/>
            <w:r w:rsidRPr="00347192">
              <w:rPr>
                <w:lang w:val="en-US"/>
              </w:rPr>
              <w:t>зачистки</w:t>
            </w:r>
            <w:proofErr w:type="spellEnd"/>
            <w:r w:rsidRPr="00347192">
              <w:rPr>
                <w:lang w:val="en-US"/>
              </w:rPr>
              <w:t xml:space="preserve"> </w:t>
            </w:r>
            <w:proofErr w:type="spellStart"/>
            <w:r w:rsidRPr="00347192">
              <w:rPr>
                <w:lang w:val="en-US"/>
              </w:rPr>
              <w:t>кабеля</w:t>
            </w:r>
            <w:proofErr w:type="spellEnd"/>
            <w:r w:rsidRPr="00347192">
              <w:rPr>
                <w:lang w:val="en-US"/>
              </w:rPr>
              <w:t>.</w:t>
            </w:r>
          </w:p>
        </w:tc>
        <w:tc>
          <w:tcPr>
            <w:tcW w:w="7796" w:type="dxa"/>
          </w:tcPr>
          <w:p w:rsidR="00347192" w:rsidRDefault="00347192" w:rsidP="00347192">
            <w:r>
              <w:t xml:space="preserve">Тип: универсальный </w:t>
            </w:r>
            <w:proofErr w:type="spellStart"/>
            <w:r>
              <w:t>кримпер</w:t>
            </w:r>
            <w:proofErr w:type="spellEnd"/>
          </w:p>
          <w:p w:rsidR="00347192" w:rsidRDefault="00347192" w:rsidP="00347192">
            <w:r>
              <w:t>Поддерживаемые разъёмы: RJ‑45, RJ‑12, коаксиальные</w:t>
            </w:r>
          </w:p>
          <w:p w:rsidR="00347192" w:rsidRDefault="00347192" w:rsidP="00347192">
            <w:r>
              <w:t>Функции: обжим, зачистка, резка</w:t>
            </w:r>
          </w:p>
          <w:p w:rsidR="00347192" w:rsidRDefault="00347192" w:rsidP="00347192">
            <w:r>
              <w:t>Материал: хром‑ванадиевая сталь</w:t>
            </w:r>
          </w:p>
          <w:p w:rsidR="00347192" w:rsidRDefault="00347192" w:rsidP="00347192">
            <w:r>
              <w:t>Рукоятки: прорезиненные</w:t>
            </w:r>
          </w:p>
          <w:p w:rsidR="006B4B67" w:rsidRPr="00180554" w:rsidRDefault="00347192" w:rsidP="00347192">
            <w:r>
              <w:t>Габариты: 200 × 80 × 30 мм</w:t>
            </w:r>
          </w:p>
        </w:tc>
        <w:tc>
          <w:tcPr>
            <w:tcW w:w="1276" w:type="dxa"/>
          </w:tcPr>
          <w:p w:rsidR="006B4B67" w:rsidRPr="00180554" w:rsidRDefault="00C9176B" w:rsidP="006B4B67">
            <w:pPr>
              <w:jc w:val="right"/>
            </w:pPr>
            <w:r>
              <w:t>4 2</w:t>
            </w:r>
            <w:r w:rsidRPr="00C9176B">
              <w:t>50</w:t>
            </w:r>
          </w:p>
        </w:tc>
      </w:tr>
      <w:tr w:rsidR="006B4B67" w:rsidRPr="00180554" w:rsidTr="007730DC">
        <w:tc>
          <w:tcPr>
            <w:tcW w:w="2199" w:type="dxa"/>
            <w:vMerge/>
          </w:tcPr>
          <w:p w:rsidR="006B4B67" w:rsidRDefault="006B4B67" w:rsidP="006B4B67"/>
        </w:tc>
        <w:tc>
          <w:tcPr>
            <w:tcW w:w="1134" w:type="dxa"/>
          </w:tcPr>
          <w:p w:rsidR="006B4B67" w:rsidRPr="00470AAF" w:rsidRDefault="00F25A4C" w:rsidP="006B4B67">
            <w:r w:rsidRPr="00F25A4C">
              <w:t>КВТ</w:t>
            </w:r>
          </w:p>
        </w:tc>
        <w:tc>
          <w:tcPr>
            <w:tcW w:w="1417" w:type="dxa"/>
          </w:tcPr>
          <w:p w:rsidR="006B4B67" w:rsidRPr="00180554" w:rsidRDefault="00F25A4C" w:rsidP="006B4B67">
            <w:hyperlink r:id="rId94" w:history="1">
              <w:r w:rsidRPr="00F25A4C">
                <w:rPr>
                  <w:rStyle w:val="a6"/>
                </w:rPr>
                <w:t>CTB+9 QUICK PRO</w:t>
              </w:r>
            </w:hyperlink>
          </w:p>
        </w:tc>
        <w:tc>
          <w:tcPr>
            <w:tcW w:w="2155" w:type="dxa"/>
          </w:tcPr>
          <w:p w:rsidR="006B4B67" w:rsidRPr="00180554" w:rsidRDefault="00F25A4C" w:rsidP="006B4B67">
            <w:r>
              <w:object w:dxaOrig="7500" w:dyaOrig="7500">
                <v:shape id="_x0000_i1747" type="#_x0000_t75" style="width:107.25pt;height:107.25pt" o:ole="">
                  <v:imagedata r:id="rId95" o:title=""/>
                </v:shape>
                <o:OLEObject Type="Embed" ProgID="PBrush" ShapeID="_x0000_i1747" DrawAspect="Content" ObjectID="_1836388499" r:id="rId96"/>
              </w:object>
            </w:r>
          </w:p>
        </w:tc>
        <w:tc>
          <w:tcPr>
            <w:tcW w:w="6946" w:type="dxa"/>
          </w:tcPr>
          <w:p w:rsidR="00F25A4C" w:rsidRPr="00F25A4C" w:rsidRDefault="00F25A4C" w:rsidP="00F25A4C">
            <w:r w:rsidRPr="00F25A4C">
              <w:t xml:space="preserve">Набор в сумке CTB+9 серия QUICK PRO представляет собой профессиональный инструмент для </w:t>
            </w:r>
            <w:proofErr w:type="spellStart"/>
            <w:r w:rsidRPr="00F25A4C">
              <w:t>опрессовки</w:t>
            </w:r>
            <w:proofErr w:type="spellEnd"/>
            <w:r w:rsidRPr="00F25A4C">
              <w:t xml:space="preserve">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</w:t>
            </w:r>
            <w:proofErr w:type="spellStart"/>
            <w:r w:rsidRPr="00F25A4C">
              <w:t>опрессовки</w:t>
            </w:r>
            <w:proofErr w:type="spellEnd"/>
            <w:r w:rsidRPr="00F25A4C">
              <w:t>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6B4B67" w:rsidRPr="00180554" w:rsidRDefault="006B4B67" w:rsidP="006B4B67"/>
        </w:tc>
        <w:tc>
          <w:tcPr>
            <w:tcW w:w="7796" w:type="dxa"/>
          </w:tcPr>
          <w:p w:rsidR="00F25A4C" w:rsidRDefault="00F25A4C" w:rsidP="00F25A4C">
            <w:r>
              <w:t xml:space="preserve">Тип: </w:t>
            </w:r>
            <w:proofErr w:type="spellStart"/>
            <w:r>
              <w:t>кримпер</w:t>
            </w:r>
            <w:proofErr w:type="spellEnd"/>
            <w:r>
              <w:t xml:space="preserve"> для наконечников и гильз</w:t>
            </w:r>
          </w:p>
          <w:p w:rsidR="00F25A4C" w:rsidRDefault="00F25A4C" w:rsidP="00F25A4C">
            <w:r>
              <w:t>Разъёмы RJ: нет</w:t>
            </w:r>
          </w:p>
          <w:p w:rsidR="00F25A4C" w:rsidRDefault="00F25A4C" w:rsidP="00F25A4C">
            <w:r>
              <w:t>Разъёмы F и BNC: нет</w:t>
            </w:r>
          </w:p>
          <w:p w:rsidR="00F25A4C" w:rsidRDefault="00F25A4C" w:rsidP="00F25A4C">
            <w:r>
              <w:t>Винторез: нет</w:t>
            </w:r>
          </w:p>
          <w:p w:rsidR="00F25A4C" w:rsidRDefault="00F25A4C" w:rsidP="00F25A4C">
            <w:r>
              <w:t xml:space="preserve">Количество гнёзд: 1 </w:t>
            </w:r>
            <w:proofErr w:type="spellStart"/>
            <w:r>
              <w:t>шт</w:t>
            </w:r>
            <w:proofErr w:type="spellEnd"/>
          </w:p>
          <w:p w:rsidR="00F25A4C" w:rsidRDefault="00F25A4C" w:rsidP="00F25A4C">
            <w:r>
              <w:t>Снятие изоляции: нет</w:t>
            </w:r>
          </w:p>
          <w:p w:rsidR="00F25A4C" w:rsidRDefault="00F25A4C" w:rsidP="00F25A4C">
            <w:r>
              <w:t>Диэлектрическое покрытие: нет</w:t>
            </w:r>
          </w:p>
          <w:p w:rsidR="00F25A4C" w:rsidRDefault="00F25A4C" w:rsidP="00F25A4C">
            <w:r>
              <w:t>Диапазон сечений: зависит от сменных матриц (уточнять по комплектации)</w:t>
            </w:r>
          </w:p>
          <w:p w:rsidR="00F25A4C" w:rsidRDefault="00F25A4C" w:rsidP="00F25A4C">
            <w:r>
              <w:t>Материал губок: инструментальная сталь</w:t>
            </w:r>
          </w:p>
          <w:p w:rsidR="00F25A4C" w:rsidRDefault="00F25A4C" w:rsidP="00F25A4C">
            <w:r>
              <w:t>Покрытие губок: антикоррозийное</w:t>
            </w:r>
          </w:p>
          <w:p w:rsidR="00F25A4C" w:rsidRDefault="00F25A4C" w:rsidP="00F25A4C">
            <w:r>
              <w:t>Механизм: трещоточный</w:t>
            </w:r>
          </w:p>
          <w:p w:rsidR="00F25A4C" w:rsidRDefault="00F25A4C" w:rsidP="00F25A4C">
            <w:r>
              <w:t>Эргономичные рукоятки: двухкомпонентные</w:t>
            </w:r>
          </w:p>
          <w:p w:rsidR="00F25A4C" w:rsidRDefault="00F25A4C" w:rsidP="00F25A4C">
            <w:r>
              <w:t>Вес: уточняется в зависимости от комплектации</w:t>
            </w:r>
          </w:p>
          <w:p w:rsidR="006B4B67" w:rsidRPr="00180554" w:rsidRDefault="00F25A4C" w:rsidP="00F25A4C">
            <w:r>
              <w:t>Гарантия: 1 год</w:t>
            </w:r>
          </w:p>
        </w:tc>
        <w:tc>
          <w:tcPr>
            <w:tcW w:w="1276" w:type="dxa"/>
          </w:tcPr>
          <w:p w:rsidR="006B4B67" w:rsidRPr="00180554" w:rsidRDefault="00F25A4C" w:rsidP="006B4B67">
            <w:pPr>
              <w:jc w:val="right"/>
            </w:pPr>
            <w:r>
              <w:t>6 199</w:t>
            </w:r>
          </w:p>
        </w:tc>
      </w:tr>
      <w:tr w:rsidR="00374ECC" w:rsidRPr="00180554" w:rsidTr="007730DC">
        <w:tc>
          <w:tcPr>
            <w:tcW w:w="2199" w:type="dxa"/>
            <w:vMerge/>
          </w:tcPr>
          <w:p w:rsidR="00374ECC" w:rsidRDefault="00374ECC" w:rsidP="00374ECC"/>
        </w:tc>
        <w:tc>
          <w:tcPr>
            <w:tcW w:w="1134" w:type="dxa"/>
          </w:tcPr>
          <w:p w:rsidR="00374ECC" w:rsidRPr="00470AAF" w:rsidRDefault="00481BA0" w:rsidP="00481BA0">
            <w:proofErr w:type="spellStart"/>
            <w:r w:rsidRPr="00481BA0">
              <w:t>Shinewaytech</w:t>
            </w:r>
            <w:proofErr w:type="spellEnd"/>
            <w:r w:rsidRPr="00481BA0">
              <w:t xml:space="preserve"> </w:t>
            </w:r>
          </w:p>
        </w:tc>
        <w:tc>
          <w:tcPr>
            <w:tcW w:w="1417" w:type="dxa"/>
          </w:tcPr>
          <w:p w:rsidR="00374ECC" w:rsidRPr="00180554" w:rsidRDefault="00481BA0" w:rsidP="00374ECC">
            <w:hyperlink r:id="rId97" w:history="1">
              <w:r w:rsidRPr="00481BA0">
                <w:rPr>
                  <w:rStyle w:val="a6"/>
                </w:rPr>
                <w:t>OFS-95EA</w:t>
              </w:r>
            </w:hyperlink>
          </w:p>
        </w:tc>
        <w:tc>
          <w:tcPr>
            <w:tcW w:w="2155" w:type="dxa"/>
          </w:tcPr>
          <w:p w:rsidR="00374ECC" w:rsidRPr="00180554" w:rsidRDefault="00481BA0" w:rsidP="00374ECC">
            <w:pPr>
              <w:jc w:val="center"/>
            </w:pPr>
            <w:r>
              <w:object w:dxaOrig="9000" w:dyaOrig="8235">
                <v:shape id="_x0000_i1748" type="#_x0000_t75" style="width:107.25pt;height:98.25pt" o:ole="">
                  <v:imagedata r:id="rId98" o:title=""/>
                </v:shape>
                <o:OLEObject Type="Embed" ProgID="PBrush" ShapeID="_x0000_i1748" DrawAspect="Content" ObjectID="_1836388500" r:id="rId99"/>
              </w:object>
            </w:r>
          </w:p>
        </w:tc>
        <w:tc>
          <w:tcPr>
            <w:tcW w:w="6946" w:type="dxa"/>
          </w:tcPr>
          <w:p w:rsidR="00481BA0" w:rsidRPr="00481BA0" w:rsidRDefault="00481BA0" w:rsidP="00481BA0">
            <w:proofErr w:type="spellStart"/>
            <w:r w:rsidRPr="00481BA0">
              <w:t>Shinewaytech</w:t>
            </w:r>
            <w:proofErr w:type="spellEnd"/>
            <w:r w:rsidRPr="00481BA0">
              <w:t xml:space="preserve"> OFS -95EA разработан как очень гибкий инструмент. Оснащенный съемными универсальными держателями (250/900/</w:t>
            </w:r>
            <w:proofErr w:type="spellStart"/>
            <w:r w:rsidRPr="00481BA0">
              <w:t>патчкорды</w:t>
            </w:r>
            <w:proofErr w:type="spellEnd"/>
            <w:r w:rsidRPr="00481BA0">
              <w:t>/</w:t>
            </w:r>
            <w:proofErr w:type="spellStart"/>
            <w:r w:rsidRPr="00481BA0">
              <w:t>FTTx</w:t>
            </w:r>
            <w:proofErr w:type="spellEnd"/>
            <w:r w:rsidRPr="00481BA0">
              <w:t xml:space="preserve"> </w:t>
            </w:r>
            <w:proofErr w:type="spellStart"/>
            <w:r w:rsidRPr="00481BA0">
              <w:t>indoor</w:t>
            </w:r>
            <w:proofErr w:type="spellEnd"/>
            <w:r w:rsidRPr="00481BA0">
              <w:t xml:space="preserve">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</w:t>
            </w:r>
            <w:proofErr w:type="spellStart"/>
            <w:r w:rsidRPr="00481BA0">
              <w:t>ээфективного</w:t>
            </w:r>
            <w:proofErr w:type="spellEnd"/>
            <w:r w:rsidRPr="00481BA0">
              <w:t xml:space="preserve"> инструмента для большого объема сварочных работ при монтаже и обслуживании ВОЛС.</w:t>
            </w:r>
          </w:p>
          <w:p w:rsidR="00374ECC" w:rsidRPr="00180554" w:rsidRDefault="00374ECC" w:rsidP="00374ECC"/>
        </w:tc>
        <w:tc>
          <w:tcPr>
            <w:tcW w:w="7796" w:type="dxa"/>
          </w:tcPr>
          <w:p w:rsidR="007730DC" w:rsidRDefault="007730DC" w:rsidP="007730DC">
            <w:r>
              <w:t>Метод юстировки: по активной V‑канавке</w:t>
            </w:r>
          </w:p>
          <w:p w:rsidR="007730DC" w:rsidRDefault="007730DC" w:rsidP="007730DC">
            <w:r>
              <w:t>Применяемые волокна: SMF (G.652), MMF (G.651), DSF (G.653), NZ‑DSF (G.655), BIF (G.657), EDF</w:t>
            </w:r>
          </w:p>
          <w:p w:rsidR="007730DC" w:rsidRDefault="007730DC" w:rsidP="007730DC">
            <w:r>
              <w:t>Диаметр волокна: от 80 до 150 мкм</w:t>
            </w:r>
          </w:p>
          <w:p w:rsidR="007730DC" w:rsidRDefault="007730DC" w:rsidP="007730DC">
            <w:r>
              <w:t>Диаметр покрытия: до 1000 мкм</w:t>
            </w:r>
          </w:p>
          <w:p w:rsidR="007730DC" w:rsidRDefault="007730DC" w:rsidP="007730DC">
            <w:r>
              <w:t xml:space="preserve">Потери на сварке: MMF </w:t>
            </w:r>
            <w:r>
              <w:rPr>
                <w:rFonts w:ascii="Cambria Math" w:hAnsi="Cambria Math" w:cs="Cambria Math"/>
              </w:rPr>
              <w:t>≦</w:t>
            </w:r>
            <w:r>
              <w:t xml:space="preserve"> 0{,}01 дБ; SMF/BIF </w:t>
            </w:r>
            <w:r>
              <w:rPr>
                <w:rFonts w:ascii="Cambria Math" w:hAnsi="Cambria Math" w:cs="Cambria Math"/>
              </w:rPr>
              <w:t>≦</w:t>
            </w:r>
            <w:r>
              <w:t xml:space="preserve"> 0{,}02 дБ; DSF/NZ‑DSF/EDF </w:t>
            </w:r>
            <w:r>
              <w:rPr>
                <w:rFonts w:ascii="Cambria Math" w:hAnsi="Cambria Math" w:cs="Cambria Math"/>
              </w:rPr>
              <w:t>≦</w:t>
            </w:r>
            <w:r>
              <w:t xml:space="preserve"> 0{,}04 дБ</w:t>
            </w:r>
          </w:p>
          <w:p w:rsidR="007730DC" w:rsidRDefault="007730DC" w:rsidP="007730DC">
            <w:r>
              <w:t>Время сварки: ≤ 9 с</w:t>
            </w:r>
          </w:p>
          <w:p w:rsidR="007730DC" w:rsidRDefault="007730DC" w:rsidP="007730DC">
            <w:r>
              <w:t>Время включения: 7 с</w:t>
            </w:r>
          </w:p>
          <w:p w:rsidR="007730DC" w:rsidRDefault="007730DC" w:rsidP="007730DC">
            <w:r>
              <w:t xml:space="preserve">Время </w:t>
            </w:r>
            <w:proofErr w:type="spellStart"/>
            <w:r>
              <w:t>термоусадки</w:t>
            </w:r>
            <w:proofErr w:type="spellEnd"/>
            <w:r>
              <w:t>: ≤ 25 с</w:t>
            </w:r>
          </w:p>
          <w:p w:rsidR="007730DC" w:rsidRDefault="007730DC" w:rsidP="007730DC">
            <w:r>
              <w:t>Срок службы электродов: ≥ 5000 сварок</w:t>
            </w:r>
          </w:p>
          <w:p w:rsidR="007730DC" w:rsidRDefault="007730DC" w:rsidP="007730DC">
            <w:r>
              <w:t>Количество программ сварки: 240</w:t>
            </w:r>
          </w:p>
          <w:p w:rsidR="007730DC" w:rsidRDefault="007730DC" w:rsidP="007730DC">
            <w:r>
              <w:t>Хранение результатов сварки: 10 000 результатов</w:t>
            </w:r>
          </w:p>
          <w:p w:rsidR="007730DC" w:rsidRDefault="007730DC" w:rsidP="007730DC">
            <w:r>
              <w:t>Увеличение: 300× (X или Y)</w:t>
            </w:r>
          </w:p>
          <w:p w:rsidR="007730DC" w:rsidRDefault="007730DC" w:rsidP="007730DC">
            <w:r>
              <w:t>Дисплей: сенсорный экран, 5″</w:t>
            </w:r>
          </w:p>
          <w:p w:rsidR="007730DC" w:rsidRDefault="007730DC" w:rsidP="007730DC">
            <w:r>
              <w:t>Тип батареи: литий‑ионная</w:t>
            </w:r>
          </w:p>
          <w:p w:rsidR="007730DC" w:rsidRDefault="007730DC" w:rsidP="007730DC">
            <w:r>
              <w:t>Ёмкость батареи: ≥ 300 циклов сварки и усадки</w:t>
            </w:r>
          </w:p>
          <w:p w:rsidR="007730DC" w:rsidRDefault="007730DC" w:rsidP="007730DC">
            <w:r>
              <w:t>Температура эксплуатации: от −20 °C до +55 °C</w:t>
            </w:r>
          </w:p>
          <w:p w:rsidR="00374ECC" w:rsidRPr="00180554" w:rsidRDefault="007730DC" w:rsidP="007730DC">
            <w:r>
              <w:t>Масса: 1,8 кг (включая батарею)</w:t>
            </w:r>
          </w:p>
        </w:tc>
        <w:tc>
          <w:tcPr>
            <w:tcW w:w="1276" w:type="dxa"/>
          </w:tcPr>
          <w:p w:rsidR="00374ECC" w:rsidRPr="00180554" w:rsidRDefault="00481BA0" w:rsidP="00374ECC">
            <w:pPr>
              <w:jc w:val="right"/>
            </w:pPr>
            <w:r w:rsidRPr="00481BA0">
              <w:t>154 371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9B7340">
              <w:t>Jilong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00" w:history="1">
              <w:r w:rsidRPr="006B4B67">
                <w:rPr>
                  <w:rStyle w:val="a6"/>
                </w:rPr>
                <w:t>KL-280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7095" w:dyaOrig="7095" w14:anchorId="234B9997">
                <v:shape id="_x0000_i1749" type="#_x0000_t75" style="width:82.5pt;height:82.5pt" o:ole="">
                  <v:imagedata r:id="rId101" o:title=""/>
                </v:shape>
                <o:OLEObject Type="Embed" ProgID="PBrush" ShapeID="_x0000_i1749" DrawAspect="Content" ObjectID="_1836388501" r:id="rId102"/>
              </w:object>
            </w:r>
          </w:p>
        </w:tc>
        <w:tc>
          <w:tcPr>
            <w:tcW w:w="6946" w:type="dxa"/>
          </w:tcPr>
          <w:p w:rsidR="00E163C6" w:rsidRPr="00180554" w:rsidRDefault="00E163C6" w:rsidP="00E163C6">
            <w:r w:rsidRPr="009B7340"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сварочный аппарат</w:t>
            </w:r>
          </w:p>
          <w:p w:rsidR="00E163C6" w:rsidRDefault="00E163C6" w:rsidP="00E163C6">
            <w:r>
              <w:t>Поддерживаемые волокна: SM, MM, DS</w:t>
            </w:r>
          </w:p>
          <w:p w:rsidR="00E163C6" w:rsidRDefault="00E163C6" w:rsidP="00E163C6">
            <w:r>
              <w:t>Время сварки: 8 с</w:t>
            </w:r>
          </w:p>
          <w:p w:rsidR="00E163C6" w:rsidRDefault="00E163C6" w:rsidP="00E163C6">
            <w:r>
              <w:t xml:space="preserve">Время </w:t>
            </w:r>
            <w:proofErr w:type="spellStart"/>
            <w:r>
              <w:t>термоусадки</w:t>
            </w:r>
            <w:proofErr w:type="spellEnd"/>
            <w:r>
              <w:t>: 25 с</w:t>
            </w:r>
          </w:p>
          <w:p w:rsidR="00E163C6" w:rsidRDefault="00E163C6" w:rsidP="00E163C6">
            <w:r>
              <w:t>Калибровка дуги: автоматическая</w:t>
            </w:r>
          </w:p>
          <w:p w:rsidR="00E163C6" w:rsidRDefault="00E163C6" w:rsidP="00E163C6">
            <w:r>
              <w:t>Память: 10 000 записей</w:t>
            </w:r>
          </w:p>
          <w:p w:rsidR="00E163C6" w:rsidRPr="00180554" w:rsidRDefault="00E163C6" w:rsidP="00E163C6">
            <w:r>
              <w:t>Питание: аккумулятор или сеть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 w:rsidRPr="006B4B67">
              <w:t>290</w:t>
            </w:r>
            <w:r>
              <w:rPr>
                <w:lang w:val="en-US"/>
              </w:rPr>
              <w:t xml:space="preserve"> </w:t>
            </w:r>
            <w:r w:rsidRPr="006B4B67">
              <w:t>00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5149F7">
              <w:t>Sumitomo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03" w:history="1">
              <w:r w:rsidRPr="00FC7C6D">
                <w:rPr>
                  <w:rStyle w:val="a6"/>
                </w:rPr>
                <w:t>Type-72C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4320" w:dyaOrig="4240" w14:anchorId="77210803">
                <v:shape id="_x0000_i1750" type="#_x0000_t75" style="width:108pt;height:105.75pt" o:ole="">
                  <v:imagedata r:id="rId104" o:title=""/>
                </v:shape>
                <o:OLEObject Type="Embed" ProgID="PBrush" ShapeID="_x0000_i1750" DrawAspect="Content" ObjectID="_1836388502" r:id="rId105"/>
              </w:object>
            </w:r>
          </w:p>
        </w:tc>
        <w:tc>
          <w:tcPr>
            <w:tcW w:w="6946" w:type="dxa"/>
          </w:tcPr>
          <w:p w:rsidR="00E163C6" w:rsidRPr="009B7340" w:rsidRDefault="00E163C6" w:rsidP="00E163C6">
            <w:pPr>
              <w:rPr>
                <w:lang w:val="en-US"/>
              </w:rPr>
            </w:pPr>
            <w:r w:rsidRPr="00FC7C6D"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сварочный аппарат</w:t>
            </w:r>
          </w:p>
          <w:p w:rsidR="00E163C6" w:rsidRDefault="00E163C6" w:rsidP="00E163C6">
            <w:r>
              <w:t>Поддерживаемые волокна: SM, MM</w:t>
            </w:r>
          </w:p>
          <w:p w:rsidR="00E163C6" w:rsidRDefault="00E163C6" w:rsidP="00E163C6">
            <w:r>
              <w:t>Время сварки: 7 с</w:t>
            </w:r>
          </w:p>
          <w:p w:rsidR="00E163C6" w:rsidRDefault="00E163C6" w:rsidP="00E163C6">
            <w:r>
              <w:t xml:space="preserve">Время </w:t>
            </w:r>
            <w:proofErr w:type="spellStart"/>
            <w:r>
              <w:t>термоусадки</w:t>
            </w:r>
            <w:proofErr w:type="spellEnd"/>
            <w:r>
              <w:t>: 30 с</w:t>
            </w:r>
          </w:p>
          <w:p w:rsidR="00E163C6" w:rsidRDefault="00E163C6" w:rsidP="00E163C6">
            <w:r>
              <w:t>Выравнивание: по сердцевине</w:t>
            </w:r>
          </w:p>
          <w:p w:rsidR="00E163C6" w:rsidRDefault="00E163C6" w:rsidP="00E163C6">
            <w:r>
              <w:t>Защита от пыли и влаги: IP52</w:t>
            </w:r>
          </w:p>
          <w:p w:rsidR="00E163C6" w:rsidRPr="00180554" w:rsidRDefault="00E163C6" w:rsidP="00E163C6">
            <w:r>
              <w:t>Рабочая температура: от −10 °C до +50 °C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 w:rsidRPr="00FC7C6D">
              <w:t>380</w:t>
            </w:r>
            <w:r>
              <w:t xml:space="preserve"> </w:t>
            </w:r>
            <w:r w:rsidRPr="00FC7C6D">
              <w:t>00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257E9E">
              <w:t>Fluke</w:t>
            </w:r>
            <w:proofErr w:type="spellEnd"/>
            <w:r w:rsidRPr="00257E9E">
              <w:t xml:space="preserve"> </w:t>
            </w:r>
            <w:proofErr w:type="spellStart"/>
            <w:r w:rsidRPr="00257E9E">
              <w:t>Networks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06" w:history="1">
              <w:proofErr w:type="spellStart"/>
              <w:r w:rsidRPr="00257E9E">
                <w:rPr>
                  <w:rStyle w:val="a6"/>
                </w:rPr>
                <w:t>FiberQuick</w:t>
              </w:r>
              <w:proofErr w:type="spellEnd"/>
              <w:r w:rsidRPr="00257E9E">
                <w:rPr>
                  <w:rStyle w:val="a6"/>
                </w:rPr>
                <w:t xml:space="preserve"> FI‑7000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r>
              <w:object w:dxaOrig="15360" w:dyaOrig="11520" w14:anchorId="7AFEEAC3">
                <v:shape id="_x0000_i1751" type="#_x0000_t75" style="width:106.5pt;height:80.25pt" o:ole="">
                  <v:imagedata r:id="rId107" o:title=""/>
                </v:shape>
                <o:OLEObject Type="Embed" ProgID="PBrush" ShapeID="_x0000_i1751" DrawAspect="Content" ObjectID="_1836388503" r:id="rId108"/>
              </w:object>
            </w:r>
          </w:p>
        </w:tc>
        <w:tc>
          <w:tcPr>
            <w:tcW w:w="6946" w:type="dxa"/>
          </w:tcPr>
          <w:p w:rsidR="00E163C6" w:rsidRPr="00180554" w:rsidRDefault="00E163C6" w:rsidP="00E163C6">
            <w:r w:rsidRPr="005149F7"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сварочный аппарат для оптоволокна</w:t>
            </w:r>
          </w:p>
          <w:p w:rsidR="00E163C6" w:rsidRDefault="00E163C6" w:rsidP="00E163C6">
            <w:r>
              <w:t>Типы волокон: SM, MM, DS, NZDS</w:t>
            </w:r>
          </w:p>
          <w:p w:rsidR="00E163C6" w:rsidRDefault="00E163C6" w:rsidP="00E163C6">
            <w:r>
              <w:t>Время сварки: ≤ 9 с</w:t>
            </w:r>
          </w:p>
          <w:p w:rsidR="00E163C6" w:rsidRDefault="00E163C6" w:rsidP="00E163C6">
            <w:r>
              <w:t xml:space="preserve">Время </w:t>
            </w:r>
            <w:proofErr w:type="spellStart"/>
            <w:r>
              <w:t>термоусадки</w:t>
            </w:r>
            <w:proofErr w:type="spellEnd"/>
            <w:r>
              <w:t>: ≤ 30 с</w:t>
            </w:r>
          </w:p>
          <w:p w:rsidR="00E163C6" w:rsidRDefault="00E163C6" w:rsidP="00E163C6">
            <w:r>
              <w:t>Точность выравнивания: по сердцевине волокна</w:t>
            </w:r>
          </w:p>
          <w:p w:rsidR="00E163C6" w:rsidRDefault="00E163C6" w:rsidP="00E163C6">
            <w:r>
              <w:t>Память: до 10 000 результатов</w:t>
            </w:r>
          </w:p>
          <w:p w:rsidR="00E163C6" w:rsidRPr="00180554" w:rsidRDefault="00E163C6" w:rsidP="00E163C6">
            <w:r>
              <w:t>Дисплей: цветной сенсорный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 w:rsidRPr="005149F7">
              <w:t>495</w:t>
            </w:r>
            <w:r>
              <w:rPr>
                <w:lang w:val="en-US"/>
              </w:rPr>
              <w:t xml:space="preserve"> </w:t>
            </w:r>
            <w:r w:rsidRPr="005149F7">
              <w:t>000</w:t>
            </w:r>
          </w:p>
        </w:tc>
      </w:tr>
      <w:tr w:rsidR="00E163C6" w:rsidRPr="00180554" w:rsidTr="007730DC">
        <w:tc>
          <w:tcPr>
            <w:tcW w:w="2199" w:type="dxa"/>
            <w:vMerge w:val="restart"/>
          </w:tcPr>
          <w:p w:rsidR="00E163C6" w:rsidRDefault="00E163C6" w:rsidP="00E163C6">
            <w:r>
              <w:t>Среды передачи данных</w:t>
            </w:r>
          </w:p>
        </w:tc>
        <w:tc>
          <w:tcPr>
            <w:tcW w:w="1134" w:type="dxa"/>
          </w:tcPr>
          <w:p w:rsidR="00E163C6" w:rsidRPr="00470AAF" w:rsidRDefault="00E163C6" w:rsidP="00E163C6">
            <w:r w:rsidRPr="00E37697">
              <w:t>LANSET</w:t>
            </w:r>
          </w:p>
        </w:tc>
        <w:tc>
          <w:tcPr>
            <w:tcW w:w="1417" w:type="dxa"/>
          </w:tcPr>
          <w:p w:rsidR="00E163C6" w:rsidRPr="00180554" w:rsidRDefault="00E163C6" w:rsidP="00E163C6">
            <w:hyperlink r:id="rId109" w:history="1">
              <w:r w:rsidRPr="004C6843">
                <w:rPr>
                  <w:rStyle w:val="a6"/>
                </w:rPr>
                <w:t>L-0008043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9000" w:dyaOrig="8100">
                <v:shape id="_x0000_i1752" type="#_x0000_t75" style="width:107.25pt;height:96.75pt" o:ole="">
                  <v:imagedata r:id="rId110" o:title=""/>
                </v:shape>
                <o:OLEObject Type="Embed" ProgID="PBrush" ShapeID="_x0000_i1752" DrawAspect="Content" ObjectID="_1836388504" r:id="rId111"/>
              </w:object>
            </w:r>
          </w:p>
        </w:tc>
        <w:tc>
          <w:tcPr>
            <w:tcW w:w="6946" w:type="dxa"/>
          </w:tcPr>
          <w:p w:rsidR="00E163C6" w:rsidRPr="008D0FC6" w:rsidRDefault="00E163C6" w:rsidP="00E163C6">
            <w:r w:rsidRPr="008D0FC6">
              <w:t xml:space="preserve">Кабель UTP кат.5e &lt;бухта 100м&gt; LANSET Cat5e CCA 0,50мм, INDOOR </w:t>
            </w:r>
            <w:proofErr w:type="spellStart"/>
            <w:r w:rsidRPr="008D0FC6">
              <w:t>кор</w:t>
            </w:r>
            <w:proofErr w:type="spellEnd"/>
            <w:r w:rsidRPr="008D0FC6">
              <w:t xml:space="preserve"> 100м</w:t>
            </w:r>
          </w:p>
          <w:p w:rsidR="00E163C6" w:rsidRPr="00180554" w:rsidRDefault="00E163C6" w:rsidP="00E163C6"/>
        </w:tc>
        <w:tc>
          <w:tcPr>
            <w:tcW w:w="7796" w:type="dxa"/>
          </w:tcPr>
          <w:p w:rsidR="00E163C6" w:rsidRDefault="00E163C6" w:rsidP="00E163C6">
            <w:r>
              <w:t>Тип: Витая пара</w:t>
            </w:r>
          </w:p>
          <w:p w:rsidR="00E163C6" w:rsidRDefault="00E163C6" w:rsidP="00E163C6">
            <w:r>
              <w:t>Категория: 5е</w:t>
            </w:r>
          </w:p>
          <w:p w:rsidR="00E163C6" w:rsidRDefault="00E163C6" w:rsidP="00E163C6">
            <w:r>
              <w:t>Длина: 100м</w:t>
            </w:r>
          </w:p>
          <w:p w:rsidR="00E163C6" w:rsidRDefault="00E163C6" w:rsidP="00E163C6">
            <w:r>
              <w:t>Сечение: 0.50мм</w:t>
            </w:r>
          </w:p>
          <w:p w:rsidR="00E163C6" w:rsidRPr="004C6843" w:rsidRDefault="00E163C6" w:rsidP="00E163C6">
            <w:r>
              <w:t xml:space="preserve">Тип размещения: </w:t>
            </w:r>
            <w:r>
              <w:rPr>
                <w:lang w:val="en-US"/>
              </w:rPr>
              <w:t>INDOOR</w:t>
            </w:r>
          </w:p>
          <w:p w:rsidR="00E163C6" w:rsidRDefault="00E163C6" w:rsidP="00E163C6">
            <w:r>
              <w:t xml:space="preserve">Тип провода: </w:t>
            </w:r>
            <w:r>
              <w:rPr>
                <w:lang w:val="en-US"/>
              </w:rPr>
              <w:t>UTP</w:t>
            </w:r>
            <w:r w:rsidRPr="004C6843">
              <w:t xml:space="preserve"> (</w:t>
            </w:r>
            <w:r>
              <w:rPr>
                <w:lang w:val="en-US"/>
              </w:rPr>
              <w:t>CCA</w:t>
            </w:r>
            <w:r w:rsidRPr="009435DA">
              <w:t>)</w:t>
            </w:r>
            <w:r>
              <w:t xml:space="preserve"> </w:t>
            </w:r>
          </w:p>
          <w:p w:rsidR="00E163C6" w:rsidRPr="004C6843" w:rsidRDefault="00E163C6" w:rsidP="00E163C6">
            <w:r>
              <w:t>Наличие стального троса: нет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 w:rsidRPr="004C6843">
              <w:t>1 14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r w:rsidRPr="00E37697">
              <w:t>LANSET</w:t>
            </w:r>
          </w:p>
        </w:tc>
        <w:tc>
          <w:tcPr>
            <w:tcW w:w="1417" w:type="dxa"/>
          </w:tcPr>
          <w:p w:rsidR="00E163C6" w:rsidRPr="00180554" w:rsidRDefault="00E163C6" w:rsidP="00E163C6">
            <w:hyperlink r:id="rId112" w:history="1">
              <w:r w:rsidRPr="00D4402A">
                <w:rPr>
                  <w:rStyle w:val="a6"/>
                </w:rPr>
                <w:t>L-0008045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9000" w:dyaOrig="8100">
                <v:shape id="_x0000_i1753" type="#_x0000_t75" style="width:107.25pt;height:96.75pt" o:ole="">
                  <v:imagedata r:id="rId113" o:title=""/>
                </v:shape>
                <o:OLEObject Type="Embed" ProgID="PBrush" ShapeID="_x0000_i1753" DrawAspect="Content" ObjectID="_1836388505" r:id="rId114"/>
              </w:object>
            </w:r>
          </w:p>
        </w:tc>
        <w:tc>
          <w:tcPr>
            <w:tcW w:w="6946" w:type="dxa"/>
          </w:tcPr>
          <w:p w:rsidR="00E163C6" w:rsidRPr="008D0FC6" w:rsidRDefault="00E163C6" w:rsidP="00E163C6">
            <w:r w:rsidRPr="008D0FC6">
              <w:t xml:space="preserve">Кабель UTP кат.5e &lt;бухта 100м&gt; LANSET Cat5e CU 0,48мм, INDOOR </w:t>
            </w:r>
            <w:proofErr w:type="spellStart"/>
            <w:r w:rsidRPr="008D0FC6">
              <w:t>кор</w:t>
            </w:r>
            <w:proofErr w:type="spellEnd"/>
            <w:r w:rsidRPr="008D0FC6">
              <w:t xml:space="preserve"> 100м</w:t>
            </w:r>
          </w:p>
          <w:p w:rsidR="00E163C6" w:rsidRPr="00180554" w:rsidRDefault="00E163C6" w:rsidP="00E163C6"/>
        </w:tc>
        <w:tc>
          <w:tcPr>
            <w:tcW w:w="7796" w:type="dxa"/>
          </w:tcPr>
          <w:p w:rsidR="00E163C6" w:rsidRDefault="00E163C6" w:rsidP="00E163C6">
            <w:r>
              <w:t>Тип: Витая пара</w:t>
            </w:r>
          </w:p>
          <w:p w:rsidR="00E163C6" w:rsidRDefault="00E163C6" w:rsidP="00E163C6">
            <w:r>
              <w:t>Категория: 5е</w:t>
            </w:r>
          </w:p>
          <w:p w:rsidR="00E163C6" w:rsidRDefault="00E163C6" w:rsidP="00E163C6">
            <w:r>
              <w:t>Длина: 100м</w:t>
            </w:r>
          </w:p>
          <w:p w:rsidR="00E163C6" w:rsidRDefault="00E163C6" w:rsidP="00E163C6">
            <w:r>
              <w:t>Сечение: 0.48мм</w:t>
            </w:r>
          </w:p>
          <w:p w:rsidR="00E163C6" w:rsidRPr="004C6843" w:rsidRDefault="00E163C6" w:rsidP="00E163C6">
            <w:r>
              <w:t xml:space="preserve">Тип размещения: </w:t>
            </w:r>
            <w:r>
              <w:rPr>
                <w:lang w:val="en-US"/>
              </w:rPr>
              <w:t>INDOOR</w:t>
            </w:r>
          </w:p>
          <w:p w:rsidR="00E163C6" w:rsidRDefault="00E163C6" w:rsidP="00E163C6">
            <w:r>
              <w:t xml:space="preserve">Тип провода: </w:t>
            </w:r>
            <w:r>
              <w:rPr>
                <w:lang w:val="en-US"/>
              </w:rPr>
              <w:t>UTP</w:t>
            </w:r>
            <w:r w:rsidRPr="004C6843">
              <w:t xml:space="preserve"> (</w:t>
            </w:r>
            <w:r>
              <w:rPr>
                <w:lang w:val="en-US"/>
              </w:rPr>
              <w:t>CU</w:t>
            </w:r>
            <w:r w:rsidRPr="008D0FC6">
              <w:t>)</w:t>
            </w:r>
          </w:p>
          <w:p w:rsidR="00E163C6" w:rsidRPr="00180554" w:rsidRDefault="00E163C6" w:rsidP="00E163C6">
            <w:r>
              <w:t>Наличие стального троса: нет</w:t>
            </w:r>
          </w:p>
        </w:tc>
        <w:tc>
          <w:tcPr>
            <w:tcW w:w="1276" w:type="dxa"/>
          </w:tcPr>
          <w:p w:rsidR="00E163C6" w:rsidRPr="008D0FC6" w:rsidRDefault="00E163C6" w:rsidP="00E163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62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E8411C">
              <w:t>Cablexpert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15" w:history="1">
              <w:r w:rsidRPr="00E8411C">
                <w:rPr>
                  <w:rStyle w:val="a6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9000" w:dyaOrig="8100">
                <v:shape id="_x0000_i1754" type="#_x0000_t75" style="width:107.25pt;height:96.75pt" o:ole="">
                  <v:imagedata r:id="rId116" o:title=""/>
                </v:shape>
                <o:OLEObject Type="Embed" ProgID="PBrush" ShapeID="_x0000_i1754" DrawAspect="Content" ObjectID="_1836388506" r:id="rId117"/>
              </w:object>
            </w:r>
          </w:p>
        </w:tc>
        <w:tc>
          <w:tcPr>
            <w:tcW w:w="6946" w:type="dxa"/>
          </w:tcPr>
          <w:p w:rsidR="00E163C6" w:rsidRPr="00E8411C" w:rsidRDefault="00E163C6" w:rsidP="00E163C6">
            <w:r w:rsidRPr="00E8411C">
              <w:t xml:space="preserve">Кабель UTP кат.5e &lt;бухта 305м&gt; </w:t>
            </w:r>
            <w:proofErr w:type="spellStart"/>
            <w:r w:rsidRPr="00E8411C">
              <w:t>Cablexpert</w:t>
            </w:r>
            <w:proofErr w:type="spellEnd"/>
            <w:r w:rsidRPr="00E8411C">
              <w:t xml:space="preserve"> UPC-5051E-SO-OUTR, </w:t>
            </w:r>
            <w:proofErr w:type="gramStart"/>
            <w:r w:rsidRPr="00E8411C">
              <w:t>черный ,</w:t>
            </w:r>
            <w:proofErr w:type="gramEnd"/>
            <w:r w:rsidRPr="00E8411C">
              <w:t xml:space="preserve"> уличный , с тросиком, 24AWG(0.511мм), бухта </w:t>
            </w:r>
            <w:proofErr w:type="spellStart"/>
            <w:r w:rsidRPr="00E8411C">
              <w:t>outdoor</w:t>
            </w:r>
            <w:proofErr w:type="spellEnd"/>
          </w:p>
          <w:p w:rsidR="00E163C6" w:rsidRPr="00180554" w:rsidRDefault="00E163C6" w:rsidP="00E163C6"/>
        </w:tc>
        <w:tc>
          <w:tcPr>
            <w:tcW w:w="7796" w:type="dxa"/>
          </w:tcPr>
          <w:p w:rsidR="00E163C6" w:rsidRDefault="00E163C6" w:rsidP="00E163C6">
            <w:r>
              <w:t>Тип: Витая пара</w:t>
            </w:r>
          </w:p>
          <w:p w:rsidR="00E163C6" w:rsidRDefault="00E163C6" w:rsidP="00E163C6">
            <w:r>
              <w:t>Категория: 5е</w:t>
            </w:r>
          </w:p>
          <w:p w:rsidR="00E163C6" w:rsidRDefault="00E163C6" w:rsidP="00E163C6">
            <w:r>
              <w:t>Длина: 305м</w:t>
            </w:r>
          </w:p>
          <w:p w:rsidR="00E163C6" w:rsidRDefault="00E163C6" w:rsidP="00E163C6">
            <w:r>
              <w:t>Сечение: 0.</w:t>
            </w:r>
            <w:r w:rsidRPr="007730DC">
              <w:t>511</w:t>
            </w:r>
            <w:r>
              <w:t>мм</w:t>
            </w:r>
          </w:p>
          <w:p w:rsidR="00E163C6" w:rsidRPr="004C6843" w:rsidRDefault="00E163C6" w:rsidP="00E163C6">
            <w:r>
              <w:t xml:space="preserve">Тип размещения: </w:t>
            </w:r>
            <w:r>
              <w:rPr>
                <w:lang w:val="en-US"/>
              </w:rPr>
              <w:t>OUTDOOR</w:t>
            </w:r>
          </w:p>
          <w:p w:rsidR="00E163C6" w:rsidRDefault="00E163C6" w:rsidP="00E163C6">
            <w:r>
              <w:t xml:space="preserve">Тип провода: </w:t>
            </w:r>
            <w:r>
              <w:rPr>
                <w:lang w:val="en-US"/>
              </w:rPr>
              <w:t>UTP</w:t>
            </w:r>
            <w:r w:rsidRPr="004C6843">
              <w:t xml:space="preserve"> (</w:t>
            </w:r>
            <w:r>
              <w:rPr>
                <w:lang w:val="en-US"/>
              </w:rPr>
              <w:t>CU</w:t>
            </w:r>
            <w:r w:rsidRPr="008D0FC6">
              <w:t>)</w:t>
            </w:r>
          </w:p>
          <w:p w:rsidR="00E163C6" w:rsidRPr="00180554" w:rsidRDefault="00E163C6" w:rsidP="00E163C6">
            <w:r w:rsidRPr="002D3967">
              <w:t>Наличие стального троса: да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 w:rsidRPr="002D3967">
              <w:t>14 99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0743A8">
              <w:t>Philips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18" w:history="1">
              <w:r w:rsidRPr="005953E8">
                <w:rPr>
                  <w:rStyle w:val="a6"/>
                </w:rPr>
                <w:t>SWN4220G/56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7500" w:dyaOrig="7500" w14:anchorId="3BA0802B">
                <v:shape id="_x0000_i1755" type="#_x0000_t75" style="width:107.25pt;height:107.25pt" o:ole="">
                  <v:imagedata r:id="rId119" o:title=""/>
                </v:shape>
                <o:OLEObject Type="Embed" ProgID="PBrush" ShapeID="_x0000_i1755" DrawAspect="Content" ObjectID="_1836388507" r:id="rId120"/>
              </w:object>
            </w:r>
          </w:p>
        </w:tc>
        <w:tc>
          <w:tcPr>
            <w:tcW w:w="6946" w:type="dxa"/>
          </w:tcPr>
          <w:p w:rsidR="00E163C6" w:rsidRDefault="00E163C6" w:rsidP="00E163C6">
            <w:proofErr w:type="spellStart"/>
            <w:r>
              <w:t>Патч</w:t>
            </w:r>
            <w:proofErr w:type="spellEnd"/>
            <w:r>
              <w:t xml:space="preserve">-корд </w:t>
            </w:r>
            <w:proofErr w:type="spellStart"/>
            <w:r>
              <w:t>Philips</w:t>
            </w:r>
            <w:proofErr w:type="spellEnd"/>
            <w:r>
              <w:t xml:space="preserve">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E163C6" w:rsidRDefault="00E163C6" w:rsidP="00E163C6">
            <w:proofErr w:type="spellStart"/>
            <w:r>
              <w:t>Патч</w:t>
            </w:r>
            <w:proofErr w:type="spellEnd"/>
            <w:r>
              <w:t xml:space="preserve">-корд </w:t>
            </w:r>
            <w:proofErr w:type="spellStart"/>
            <w:r>
              <w:t>Philips</w:t>
            </w:r>
            <w:proofErr w:type="spellEnd"/>
            <w:r>
              <w:t xml:space="preserve">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</w:t>
            </w:r>
            <w:proofErr w:type="spellStart"/>
            <w:r>
              <w:t>Патч</w:t>
            </w:r>
            <w:proofErr w:type="spellEnd"/>
            <w:r>
              <w:t>-корд защищен от внешних воздействий изоляцией из поливинилхлорида.</w:t>
            </w:r>
          </w:p>
          <w:p w:rsidR="00E163C6" w:rsidRPr="00180554" w:rsidRDefault="00E163C6" w:rsidP="00E163C6"/>
        </w:tc>
        <w:tc>
          <w:tcPr>
            <w:tcW w:w="7796" w:type="dxa"/>
          </w:tcPr>
          <w:p w:rsidR="00E163C6" w:rsidRDefault="00E163C6" w:rsidP="00E163C6">
            <w:r>
              <w:t xml:space="preserve">Тип: </w:t>
            </w:r>
            <w:proofErr w:type="spellStart"/>
            <w:r>
              <w:t>патч</w:t>
            </w:r>
            <w:proofErr w:type="spellEnd"/>
            <w:r>
              <w:t>‑корд</w:t>
            </w:r>
          </w:p>
          <w:p w:rsidR="00E163C6" w:rsidRDefault="00E163C6" w:rsidP="00E163C6">
            <w:r>
              <w:t xml:space="preserve">Стандарт AWG: 28 </w:t>
            </w:r>
          </w:p>
          <w:p w:rsidR="00E163C6" w:rsidRDefault="00E163C6" w:rsidP="00E163C6">
            <w:r>
              <w:t>Категория: 7</w:t>
            </w:r>
          </w:p>
          <w:p w:rsidR="00E163C6" w:rsidRDefault="00E163C6" w:rsidP="00E163C6">
            <w:r>
              <w:t>Длина: 20 м</w:t>
            </w:r>
          </w:p>
          <w:p w:rsidR="00E163C6" w:rsidRDefault="00E163C6" w:rsidP="00E163C6">
            <w:r>
              <w:t>Макс. скорость передачи данных: 10 Гбит</w:t>
            </w:r>
          </w:p>
          <w:p w:rsidR="00E163C6" w:rsidRDefault="00E163C6" w:rsidP="00E163C6">
            <w:r>
              <w:t>Структура жилы: многожильный</w:t>
            </w:r>
          </w:p>
          <w:p w:rsidR="00E163C6" w:rsidRDefault="00E163C6" w:rsidP="00E163C6">
            <w:r>
              <w:t>Количество пар: 4 </w:t>
            </w:r>
            <w:proofErr w:type="spellStart"/>
            <w:r>
              <w:t>шт</w:t>
            </w:r>
            <w:proofErr w:type="spellEnd"/>
          </w:p>
          <w:p w:rsidR="00E163C6" w:rsidRDefault="00E163C6" w:rsidP="00E163C6">
            <w:r>
              <w:t>Материал проводника: медь</w:t>
            </w:r>
          </w:p>
          <w:p w:rsidR="00E163C6" w:rsidRDefault="00E163C6" w:rsidP="00E163C6">
            <w:r>
              <w:t>Внешний диаметр кабеля: 6,3 мм</w:t>
            </w:r>
          </w:p>
          <w:p w:rsidR="00E163C6" w:rsidRDefault="00E163C6" w:rsidP="00E163C6">
            <w:r>
              <w:t>Материал внешней изоляции: PVC (ПВХ)</w:t>
            </w:r>
          </w:p>
          <w:p w:rsidR="00E163C6" w:rsidRDefault="00E163C6" w:rsidP="00E163C6">
            <w:r>
              <w:t>Тип разъёма: RJ‑45</w:t>
            </w:r>
          </w:p>
          <w:p w:rsidR="00E163C6" w:rsidRDefault="00E163C6" w:rsidP="00E163C6">
            <w:r>
              <w:t>Экранированный разъём: есть</w:t>
            </w:r>
          </w:p>
          <w:p w:rsidR="00E163C6" w:rsidRPr="00180554" w:rsidRDefault="00E163C6" w:rsidP="00E163C6">
            <w:r>
              <w:t>Пропускная способность канала: 600 МГц</w:t>
            </w:r>
          </w:p>
        </w:tc>
        <w:tc>
          <w:tcPr>
            <w:tcW w:w="1276" w:type="dxa"/>
          </w:tcPr>
          <w:p w:rsidR="00E163C6" w:rsidRPr="00CD5F5A" w:rsidRDefault="00E163C6" w:rsidP="00E163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499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0743A8">
              <w:t>Philips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21" w:history="1">
              <w:r w:rsidRPr="000743A8">
                <w:rPr>
                  <w:rStyle w:val="a6"/>
                </w:rPr>
                <w:t>SWN7120G/56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7500" w:dyaOrig="7500" w14:anchorId="60748254">
                <v:shape id="_x0000_i1756" type="#_x0000_t75" style="width:107.25pt;height:107.25pt" o:ole="">
                  <v:imagedata r:id="rId122" o:title=""/>
                </v:shape>
                <o:OLEObject Type="Embed" ProgID="PBrush" ShapeID="_x0000_i1756" DrawAspect="Content" ObjectID="_1836388508" r:id="rId123"/>
              </w:object>
            </w:r>
          </w:p>
        </w:tc>
        <w:tc>
          <w:tcPr>
            <w:tcW w:w="6946" w:type="dxa"/>
          </w:tcPr>
          <w:p w:rsidR="00E163C6" w:rsidRDefault="00E163C6" w:rsidP="00E163C6">
            <w:proofErr w:type="spellStart"/>
            <w:r>
              <w:t>Патч</w:t>
            </w:r>
            <w:proofErr w:type="spellEnd"/>
            <w:r>
              <w:t xml:space="preserve">-корд </w:t>
            </w:r>
            <w:proofErr w:type="spellStart"/>
            <w:r>
              <w:t>Philips</w:t>
            </w:r>
            <w:proofErr w:type="spellEnd"/>
            <w:r>
              <w:t xml:space="preserve">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E163C6" w:rsidRPr="00180554" w:rsidRDefault="00E163C6" w:rsidP="00E163C6">
            <w:proofErr w:type="spellStart"/>
            <w:r>
              <w:t>Патч</w:t>
            </w:r>
            <w:proofErr w:type="spellEnd"/>
            <w:r>
              <w:t xml:space="preserve">-корд </w:t>
            </w:r>
            <w:proofErr w:type="spellStart"/>
            <w:r>
              <w:t>Philips</w:t>
            </w:r>
            <w:proofErr w:type="spellEnd"/>
            <w:r>
              <w:t xml:space="preserve">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E163C6" w:rsidRDefault="00E163C6" w:rsidP="00E163C6">
            <w:r>
              <w:t xml:space="preserve">Тип: </w:t>
            </w:r>
            <w:proofErr w:type="spellStart"/>
            <w:r>
              <w:t>патч</w:t>
            </w:r>
            <w:proofErr w:type="spellEnd"/>
            <w:r>
              <w:t>‑корд</w:t>
            </w:r>
          </w:p>
          <w:p w:rsidR="00E163C6" w:rsidRDefault="00E163C6" w:rsidP="00E163C6">
            <w:r>
              <w:t xml:space="preserve">Стандарт AWG: 26 </w:t>
            </w:r>
          </w:p>
          <w:p w:rsidR="00E163C6" w:rsidRDefault="00E163C6" w:rsidP="00E163C6">
            <w:r>
              <w:t>Категория: 8</w:t>
            </w:r>
          </w:p>
          <w:p w:rsidR="00E163C6" w:rsidRDefault="00E163C6" w:rsidP="00E163C6">
            <w:r>
              <w:t>Длина: 20 м</w:t>
            </w:r>
          </w:p>
          <w:p w:rsidR="00E163C6" w:rsidRDefault="00E163C6" w:rsidP="00E163C6">
            <w:r>
              <w:t>Макс. скорость передачи данных: 40 Гбит</w:t>
            </w:r>
          </w:p>
          <w:p w:rsidR="00E163C6" w:rsidRDefault="00E163C6" w:rsidP="00E163C6">
            <w:r>
              <w:t>Экранирование кабеля: оплётка</w:t>
            </w:r>
          </w:p>
          <w:p w:rsidR="00E163C6" w:rsidRDefault="00E163C6" w:rsidP="00E163C6">
            <w:r>
              <w:t>Структура жилы: многожильный</w:t>
            </w:r>
          </w:p>
          <w:p w:rsidR="00E163C6" w:rsidRDefault="00E163C6" w:rsidP="00E163C6">
            <w:r>
              <w:t>Количество пар: 4 </w:t>
            </w:r>
            <w:proofErr w:type="spellStart"/>
            <w:r>
              <w:t>шт</w:t>
            </w:r>
            <w:proofErr w:type="spellEnd"/>
          </w:p>
          <w:p w:rsidR="00E163C6" w:rsidRDefault="00E163C6" w:rsidP="00E163C6">
            <w:r>
              <w:t>Материал проводника: медь</w:t>
            </w:r>
          </w:p>
          <w:p w:rsidR="00E163C6" w:rsidRDefault="00E163C6" w:rsidP="00E163C6">
            <w:r>
              <w:t>Внешний диаметр кабеля: 6,5 мм</w:t>
            </w:r>
          </w:p>
          <w:p w:rsidR="00E163C6" w:rsidRDefault="00E163C6" w:rsidP="00E163C6">
            <w:r>
              <w:t>Тип разъёма: RJ‑45</w:t>
            </w:r>
          </w:p>
          <w:p w:rsidR="00E163C6" w:rsidRDefault="00E163C6" w:rsidP="00E163C6">
            <w:r>
              <w:t>Экранированный разъём: есть</w:t>
            </w:r>
          </w:p>
          <w:p w:rsidR="00E163C6" w:rsidRPr="00180554" w:rsidRDefault="00E163C6" w:rsidP="00E163C6">
            <w:r>
              <w:t>Пропускная способность канала: 2000 МГц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>
              <w:t>7 299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C13317" w:rsidRDefault="00E163C6" w:rsidP="00E163C6">
            <w:pPr>
              <w:rPr>
                <w:lang w:val="en-US"/>
              </w:rPr>
            </w:pPr>
            <w:r>
              <w:rPr>
                <w:lang w:val="en-US"/>
              </w:rPr>
              <w:t>DEXP</w:t>
            </w:r>
          </w:p>
        </w:tc>
        <w:tc>
          <w:tcPr>
            <w:tcW w:w="1417" w:type="dxa"/>
          </w:tcPr>
          <w:p w:rsidR="00E163C6" w:rsidRPr="00180554" w:rsidRDefault="00E163C6" w:rsidP="00E163C6">
            <w:r w:rsidRPr="00C13317">
              <w:t xml:space="preserve">ODT </w:t>
            </w:r>
            <w:proofErr w:type="spellStart"/>
            <w:r w:rsidRPr="00C13317">
              <w:t>Toslink</w:t>
            </w:r>
            <w:proofErr w:type="spellEnd"/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7500" w:dyaOrig="7500">
                <v:shape id="_x0000_i1757" type="#_x0000_t75" style="width:107.25pt;height:107.25pt" o:ole="">
                  <v:imagedata r:id="rId124" o:title=""/>
                </v:shape>
                <o:OLEObject Type="Embed" ProgID="PBrush" ShapeID="_x0000_i1757" DrawAspect="Content" ObjectID="_1836388509" r:id="rId125"/>
              </w:object>
            </w:r>
          </w:p>
        </w:tc>
        <w:tc>
          <w:tcPr>
            <w:tcW w:w="6946" w:type="dxa"/>
          </w:tcPr>
          <w:p w:rsidR="00E163C6" w:rsidRDefault="00E163C6" w:rsidP="00E163C6">
            <w:r>
              <w:t xml:space="preserve">Кабель соединительный DEXP ODT </w:t>
            </w:r>
            <w:proofErr w:type="spellStart"/>
            <w:r>
              <w:t>Toslink</w:t>
            </w:r>
            <w:proofErr w:type="spellEnd"/>
            <w:r>
              <w:t xml:space="preserve">-ODT </w:t>
            </w:r>
            <w:proofErr w:type="spellStart"/>
            <w:r>
              <w:t>Toslink</w:t>
            </w:r>
            <w:proofErr w:type="spellEnd"/>
            <w:r>
              <w:t xml:space="preserve">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E163C6" w:rsidRPr="00973A08" w:rsidRDefault="00E163C6" w:rsidP="00E163C6">
            <w:pPr>
              <w:rPr>
                <w:lang w:val="en-US"/>
              </w:rPr>
            </w:pPr>
            <w:r>
              <w:t xml:space="preserve">Применяется кабель DEXP ODT </w:t>
            </w:r>
            <w:proofErr w:type="spellStart"/>
            <w:r>
              <w:t>Toslink</w:t>
            </w:r>
            <w:proofErr w:type="spellEnd"/>
            <w:r>
              <w:t xml:space="preserve">-ODT </w:t>
            </w:r>
            <w:proofErr w:type="spellStart"/>
            <w:r>
              <w:t>Toslink</w:t>
            </w:r>
            <w:proofErr w:type="spellEnd"/>
            <w:r>
              <w:t xml:space="preserve">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</w:t>
            </w:r>
            <w:proofErr w:type="spellStart"/>
            <w:r>
              <w:t>Toslink</w:t>
            </w:r>
            <w:proofErr w:type="spellEnd"/>
            <w:r>
              <w:t>. Длина у шнура оптимальная – 1.8 метра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оптический кабель</w:t>
            </w:r>
          </w:p>
          <w:p w:rsidR="00E163C6" w:rsidRDefault="00E163C6" w:rsidP="00E163C6">
            <w:r>
              <w:t xml:space="preserve">Разъём 1: ODT </w:t>
            </w:r>
            <w:proofErr w:type="spellStart"/>
            <w:r>
              <w:t>Toslink</w:t>
            </w:r>
            <w:proofErr w:type="spellEnd"/>
          </w:p>
          <w:p w:rsidR="00E163C6" w:rsidRDefault="00E163C6" w:rsidP="00E163C6">
            <w:r>
              <w:t xml:space="preserve">Разъём 2: ODT </w:t>
            </w:r>
            <w:proofErr w:type="spellStart"/>
            <w:r>
              <w:t>Toslink</w:t>
            </w:r>
            <w:proofErr w:type="spellEnd"/>
          </w:p>
          <w:p w:rsidR="00E163C6" w:rsidRDefault="00E163C6" w:rsidP="00E163C6">
            <w:r>
              <w:t xml:space="preserve">Вид разъёма 1: </w:t>
            </w:r>
            <w:proofErr w:type="spellStart"/>
            <w:r>
              <w:t>Male</w:t>
            </w:r>
            <w:proofErr w:type="spellEnd"/>
          </w:p>
          <w:p w:rsidR="00E163C6" w:rsidRDefault="00E163C6" w:rsidP="00E163C6">
            <w:r>
              <w:t xml:space="preserve">Вид разъёма 2: </w:t>
            </w:r>
            <w:proofErr w:type="spellStart"/>
            <w:r>
              <w:t>Male</w:t>
            </w:r>
            <w:proofErr w:type="spellEnd"/>
          </w:p>
          <w:p w:rsidR="00E163C6" w:rsidRDefault="00E163C6" w:rsidP="00E163C6">
            <w:r>
              <w:t>Длина кабеля: 1,8 м</w:t>
            </w:r>
          </w:p>
          <w:p w:rsidR="00E163C6" w:rsidRDefault="00E163C6" w:rsidP="00E163C6">
            <w:r>
              <w:t>Позолоченные разъёмы: есть</w:t>
            </w:r>
          </w:p>
          <w:p w:rsidR="00E163C6" w:rsidRDefault="00E163C6" w:rsidP="00E163C6">
            <w:r>
              <w:t>Форма штекера кабеля: прямая</w:t>
            </w:r>
          </w:p>
          <w:p w:rsidR="00E163C6" w:rsidRDefault="00E163C6" w:rsidP="00E163C6">
            <w:r>
              <w:t>Форма кабеля: круглый</w:t>
            </w:r>
          </w:p>
          <w:p w:rsidR="00E163C6" w:rsidRDefault="00E163C6" w:rsidP="00E163C6">
            <w:r>
              <w:t>Внешняя обмотка: нейлоновая оплётка</w:t>
            </w:r>
          </w:p>
          <w:p w:rsidR="00E163C6" w:rsidRDefault="00E163C6" w:rsidP="00E163C6">
            <w:r>
              <w:t>Материал проводника: оптоволокно</w:t>
            </w:r>
          </w:p>
          <w:p w:rsidR="00E163C6" w:rsidRPr="00180554" w:rsidRDefault="00E163C6" w:rsidP="00E163C6">
            <w:r>
              <w:t>Ферритовые кольца: нет</w:t>
            </w:r>
          </w:p>
        </w:tc>
        <w:tc>
          <w:tcPr>
            <w:tcW w:w="1276" w:type="dxa"/>
          </w:tcPr>
          <w:p w:rsidR="00E163C6" w:rsidRPr="00D06F57" w:rsidRDefault="00E163C6" w:rsidP="00E163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B0007C">
              <w:t>Aceline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r w:rsidRPr="00B0007C">
              <w:t xml:space="preserve">ODT </w:t>
            </w:r>
            <w:proofErr w:type="spellStart"/>
            <w:r w:rsidRPr="00B0007C">
              <w:t>Toslink</w:t>
            </w:r>
            <w:proofErr w:type="spellEnd"/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7500" w:dyaOrig="7500">
                <v:shape id="_x0000_i1758" type="#_x0000_t75" style="width:107.25pt;height:107.25pt" o:ole="">
                  <v:imagedata r:id="rId126" o:title=""/>
                </v:shape>
                <o:OLEObject Type="Embed" ProgID="PBrush" ShapeID="_x0000_i1758" DrawAspect="Content" ObjectID="_1836388510" r:id="rId127"/>
              </w:object>
            </w:r>
          </w:p>
        </w:tc>
        <w:tc>
          <w:tcPr>
            <w:tcW w:w="6946" w:type="dxa"/>
          </w:tcPr>
          <w:p w:rsidR="00E163C6" w:rsidRDefault="00E163C6" w:rsidP="00E163C6">
            <w:r>
              <w:t xml:space="preserve">Кабель соединительный </w:t>
            </w:r>
            <w:proofErr w:type="spellStart"/>
            <w:r>
              <w:t>Aceline</w:t>
            </w:r>
            <w:proofErr w:type="spellEnd"/>
            <w:r>
              <w:t xml:space="preserve"> ODT </w:t>
            </w:r>
            <w:proofErr w:type="spellStart"/>
            <w:r>
              <w:t>Toslink</w:t>
            </w:r>
            <w:proofErr w:type="spellEnd"/>
            <w:r>
              <w:t xml:space="preserve"> - ODT </w:t>
            </w:r>
            <w:proofErr w:type="spellStart"/>
            <w:r>
              <w:t>Toslink</w:t>
            </w:r>
            <w:proofErr w:type="spellEnd"/>
            <w:r>
              <w:t xml:space="preserve"> – продукция широко известного производителя аксессуаров для компьютерного и бытового оборудования. Изделие предназначено для передачи цифрового </w:t>
            </w:r>
            <w:proofErr w:type="spellStart"/>
            <w:r>
              <w:t>аудиосигнала</w:t>
            </w:r>
            <w:proofErr w:type="spellEnd"/>
            <w:r>
              <w:t xml:space="preserve">. С помощью кабеля обеспечивается соединение устройств, в оснащение которых входит порт </w:t>
            </w:r>
            <w:proofErr w:type="spellStart"/>
            <w:r>
              <w:t>Toslink</w:t>
            </w:r>
            <w:proofErr w:type="spellEnd"/>
            <w:r>
              <w:t>.</w:t>
            </w:r>
          </w:p>
          <w:p w:rsidR="00E163C6" w:rsidRPr="007F79D9" w:rsidRDefault="00E163C6" w:rsidP="00E163C6">
            <w:pPr>
              <w:rPr>
                <w:b/>
              </w:rPr>
            </w:pPr>
            <w:r>
              <w:t xml:space="preserve">Кабель соединительный </w:t>
            </w:r>
            <w:proofErr w:type="spellStart"/>
            <w:r>
              <w:t>Aceline</w:t>
            </w:r>
            <w:proofErr w:type="spellEnd"/>
            <w:r>
              <w:t xml:space="preserve"> ODT </w:t>
            </w:r>
            <w:proofErr w:type="spellStart"/>
            <w:r>
              <w:t>Toslink</w:t>
            </w:r>
            <w:proofErr w:type="spellEnd"/>
            <w:r>
              <w:t xml:space="preserve"> - ODT </w:t>
            </w:r>
            <w:proofErr w:type="spellStart"/>
            <w:r>
              <w:t>Toslink</w:t>
            </w:r>
            <w:proofErr w:type="spellEnd"/>
            <w:r>
              <w:t xml:space="preserve">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оптический кабель</w:t>
            </w:r>
          </w:p>
          <w:p w:rsidR="00E163C6" w:rsidRDefault="00E163C6" w:rsidP="00E163C6">
            <w:r>
              <w:t xml:space="preserve">Разъём 1: ODT </w:t>
            </w:r>
            <w:proofErr w:type="spellStart"/>
            <w:r>
              <w:t>Toslink</w:t>
            </w:r>
            <w:proofErr w:type="spellEnd"/>
          </w:p>
          <w:p w:rsidR="00E163C6" w:rsidRDefault="00E163C6" w:rsidP="00E163C6">
            <w:r>
              <w:t xml:space="preserve">Разъём 2: ODT </w:t>
            </w:r>
            <w:proofErr w:type="spellStart"/>
            <w:r>
              <w:t>Toslink</w:t>
            </w:r>
            <w:proofErr w:type="spellEnd"/>
          </w:p>
          <w:p w:rsidR="00E163C6" w:rsidRDefault="00E163C6" w:rsidP="00E163C6">
            <w:r>
              <w:t xml:space="preserve">Вид разъёма 1: </w:t>
            </w:r>
            <w:proofErr w:type="spellStart"/>
            <w:r>
              <w:t>Male</w:t>
            </w:r>
            <w:proofErr w:type="spellEnd"/>
          </w:p>
          <w:p w:rsidR="00E163C6" w:rsidRDefault="00E163C6" w:rsidP="00E163C6">
            <w:r>
              <w:t xml:space="preserve">Вид разъёма 2: </w:t>
            </w:r>
            <w:proofErr w:type="spellStart"/>
            <w:r>
              <w:t>Male</w:t>
            </w:r>
            <w:proofErr w:type="spellEnd"/>
          </w:p>
          <w:p w:rsidR="00E163C6" w:rsidRDefault="00E163C6" w:rsidP="00E163C6">
            <w:r>
              <w:t>Длина кабеля: 3 м</w:t>
            </w:r>
          </w:p>
          <w:p w:rsidR="00E163C6" w:rsidRDefault="00E163C6" w:rsidP="00E163C6">
            <w:r>
              <w:t>Позолоченные разъёмы: есть</w:t>
            </w:r>
          </w:p>
          <w:p w:rsidR="00E163C6" w:rsidRDefault="00E163C6" w:rsidP="00E163C6">
            <w:r>
              <w:t>Форма штекера кабеля: прямая</w:t>
            </w:r>
          </w:p>
          <w:p w:rsidR="00E163C6" w:rsidRDefault="00E163C6" w:rsidP="00E163C6">
            <w:r>
              <w:t>Форма кабеля: круглый</w:t>
            </w:r>
          </w:p>
          <w:p w:rsidR="00E163C6" w:rsidRDefault="00E163C6" w:rsidP="00E163C6">
            <w:r>
              <w:t>Внешняя обмотка: нейлоновая оплётка</w:t>
            </w:r>
          </w:p>
          <w:p w:rsidR="00E163C6" w:rsidRDefault="00E163C6" w:rsidP="00E163C6">
            <w:r>
              <w:t>Материал проводника: оптоволокно</w:t>
            </w:r>
          </w:p>
          <w:p w:rsidR="00E163C6" w:rsidRPr="007F79D9" w:rsidRDefault="00E163C6" w:rsidP="00E163C6">
            <w:pPr>
              <w:rPr>
                <w:b/>
              </w:rPr>
            </w:pPr>
            <w:r>
              <w:t>Ферритовые кольца: нет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proofErr w:type="spellStart"/>
            <w:r w:rsidRPr="00706A5A">
              <w:t>MikroTik</w:t>
            </w:r>
            <w:proofErr w:type="spellEnd"/>
          </w:p>
        </w:tc>
        <w:tc>
          <w:tcPr>
            <w:tcW w:w="1417" w:type="dxa"/>
          </w:tcPr>
          <w:p w:rsidR="00E163C6" w:rsidRPr="00180554" w:rsidRDefault="00E163C6" w:rsidP="00E163C6">
            <w:hyperlink r:id="rId128" w:history="1">
              <w:r w:rsidRPr="00706A5A">
                <w:rPr>
                  <w:rStyle w:val="a6"/>
                </w:rPr>
                <w:t>S+AO0005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9000" w:dyaOrig="8100">
                <v:shape id="_x0000_i1759" type="#_x0000_t75" style="width:107.25pt;height:96.75pt" o:ole="">
                  <v:imagedata r:id="rId129" o:title=""/>
                </v:shape>
                <o:OLEObject Type="Embed" ProgID="PBrush" ShapeID="_x0000_i1759" DrawAspect="Content" ObjectID="_1836388511" r:id="rId130"/>
              </w:object>
            </w:r>
          </w:p>
        </w:tc>
        <w:tc>
          <w:tcPr>
            <w:tcW w:w="6946" w:type="dxa"/>
          </w:tcPr>
          <w:p w:rsidR="00E163C6" w:rsidRDefault="00E163C6" w:rsidP="00E163C6">
            <w:proofErr w:type="spellStart"/>
            <w:r>
              <w:t>MikroTik</w:t>
            </w:r>
            <w:proofErr w:type="spellEnd"/>
            <w:r>
              <w:t xml:space="preserve">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E163C6" w:rsidRDefault="00E163C6" w:rsidP="00E163C6"/>
          <w:p w:rsidR="00E163C6" w:rsidRPr="00180554" w:rsidRDefault="00E163C6" w:rsidP="00E163C6">
            <w:r>
              <w:t xml:space="preserve">Благодаря заводскому калиброванному соединению и полному соответствию стандарту SFP+, кабель </w:t>
            </w:r>
            <w:proofErr w:type="spellStart"/>
            <w:r>
              <w:t>MikroTik</w:t>
            </w:r>
            <w:proofErr w:type="spellEnd"/>
            <w:r>
              <w:t xml:space="preserve"> S+AO0005 идеально подходит для использования в центрах обработки данных, серверных, корпоративных сетях и при построении высокоскоростных магистральных </w:t>
            </w:r>
            <w:proofErr w:type="spellStart"/>
            <w:r>
              <w:t>линков</w:t>
            </w:r>
            <w:proofErr w:type="spellEnd"/>
            <w:r>
              <w:t>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оптический кабель</w:t>
            </w:r>
          </w:p>
          <w:p w:rsidR="00E163C6" w:rsidRDefault="00E163C6" w:rsidP="00E163C6">
            <w:r>
              <w:t>Модель S+AO0005</w:t>
            </w:r>
          </w:p>
          <w:p w:rsidR="00E163C6" w:rsidRDefault="00E163C6" w:rsidP="00E163C6">
            <w:r>
              <w:t>Форм‑фактор SFP+</w:t>
            </w:r>
          </w:p>
          <w:p w:rsidR="00E163C6" w:rsidRDefault="00E163C6" w:rsidP="00E163C6">
            <w:r>
              <w:t>Тип разъёма SFP</w:t>
            </w:r>
          </w:p>
          <w:p w:rsidR="00E163C6" w:rsidRDefault="00E163C6" w:rsidP="00E163C6">
            <w:r>
              <w:t>Поддержка дуплекса да</w:t>
            </w:r>
          </w:p>
          <w:p w:rsidR="00E163C6" w:rsidRDefault="00E163C6" w:rsidP="00E163C6">
            <w:r>
              <w:t>Скорость передачи данных 10 Гбит/с</w:t>
            </w:r>
          </w:p>
          <w:p w:rsidR="00E163C6" w:rsidRDefault="00E163C6" w:rsidP="00E163C6">
            <w:r>
              <w:t>Дополнительная скорость передачи данных 1,25 Гбит/с</w:t>
            </w:r>
          </w:p>
          <w:p w:rsidR="00E163C6" w:rsidRDefault="00E163C6" w:rsidP="00E163C6">
            <w:r>
              <w:t>Максимальное расстояние передачи сигнала 0,005 км (5 м)</w:t>
            </w:r>
          </w:p>
          <w:p w:rsidR="00E163C6" w:rsidRDefault="00E163C6" w:rsidP="00E163C6">
            <w:r>
              <w:t xml:space="preserve">Тип кабеля </w:t>
            </w:r>
            <w:proofErr w:type="spellStart"/>
            <w:r>
              <w:t>многомодовое</w:t>
            </w:r>
            <w:proofErr w:type="spellEnd"/>
            <w:r>
              <w:t xml:space="preserve"> оптоволокно</w:t>
            </w:r>
          </w:p>
          <w:p w:rsidR="00E163C6" w:rsidRDefault="00E163C6" w:rsidP="00E163C6">
            <w:r>
              <w:t>Стандарт волокна OM2</w:t>
            </w:r>
          </w:p>
          <w:p w:rsidR="00E163C6" w:rsidRDefault="00E163C6" w:rsidP="00E163C6">
            <w:r>
              <w:t>Количество волокон 2 </w:t>
            </w:r>
            <w:proofErr w:type="spellStart"/>
            <w:r>
              <w:t>core</w:t>
            </w:r>
            <w:proofErr w:type="spellEnd"/>
            <w:r>
              <w:t xml:space="preserve"> (</w:t>
            </w:r>
            <w:proofErr w:type="spellStart"/>
            <w:r>
              <w:t>duplex</w:t>
            </w:r>
            <w:proofErr w:type="spellEnd"/>
            <w:r>
              <w:t>)</w:t>
            </w:r>
          </w:p>
          <w:p w:rsidR="00E163C6" w:rsidRDefault="00E163C6" w:rsidP="00E163C6">
            <w:r>
              <w:t>Длина волны передачи (TX) 850 </w:t>
            </w:r>
            <w:proofErr w:type="spellStart"/>
            <w:r>
              <w:t>нм</w:t>
            </w:r>
            <w:proofErr w:type="spellEnd"/>
          </w:p>
          <w:p w:rsidR="00E163C6" w:rsidRDefault="00E163C6" w:rsidP="00E163C6">
            <w:r>
              <w:t>Длина волны приёма (RX) 850 </w:t>
            </w:r>
            <w:proofErr w:type="spellStart"/>
            <w:r>
              <w:t>нм</w:t>
            </w:r>
            <w:proofErr w:type="spellEnd"/>
          </w:p>
          <w:p w:rsidR="00E163C6" w:rsidRPr="00180554" w:rsidRDefault="00E163C6" w:rsidP="00E163C6">
            <w:r>
              <w:t>Рабочая температура от 0 до +70 °C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r w:rsidRPr="004E5438">
              <w:t>REXANT</w:t>
            </w:r>
          </w:p>
        </w:tc>
        <w:tc>
          <w:tcPr>
            <w:tcW w:w="1417" w:type="dxa"/>
          </w:tcPr>
          <w:p w:rsidR="00E163C6" w:rsidRPr="00180554" w:rsidRDefault="00E163C6" w:rsidP="00E163C6">
            <w:hyperlink r:id="rId131" w:history="1">
              <w:r w:rsidRPr="00BA413D">
                <w:rPr>
                  <w:rStyle w:val="a6"/>
                </w:rPr>
                <w:t>RG-58</w:t>
              </w:r>
            </w:hyperlink>
          </w:p>
        </w:tc>
        <w:tc>
          <w:tcPr>
            <w:tcW w:w="2155" w:type="dxa"/>
          </w:tcPr>
          <w:p w:rsidR="00E163C6" w:rsidRPr="00BA413D" w:rsidRDefault="00E163C6" w:rsidP="00E163C6">
            <w:pPr>
              <w:jc w:val="center"/>
              <w:rPr>
                <w:b/>
              </w:rPr>
            </w:pPr>
            <w:r>
              <w:object w:dxaOrig="8400" w:dyaOrig="7560">
                <v:shape id="_x0000_i1760" type="#_x0000_t75" style="width:107.25pt;height:96.75pt" o:ole="">
                  <v:imagedata r:id="rId132" o:title=""/>
                </v:shape>
                <o:OLEObject Type="Embed" ProgID="PBrush" ShapeID="_x0000_i1760" DrawAspect="Content" ObjectID="_1836388512" r:id="rId133"/>
              </w:object>
            </w:r>
          </w:p>
        </w:tc>
        <w:tc>
          <w:tcPr>
            <w:tcW w:w="6946" w:type="dxa"/>
          </w:tcPr>
          <w:p w:rsidR="00E163C6" w:rsidRDefault="00E163C6" w:rsidP="00E163C6">
            <w: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E163C6" w:rsidRDefault="00E163C6" w:rsidP="00E163C6"/>
          <w:p w:rsidR="00E163C6" w:rsidRPr="00180554" w:rsidRDefault="00E163C6" w:rsidP="00E163C6">
            <w: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коаксиальный кабель</w:t>
            </w:r>
          </w:p>
          <w:p w:rsidR="00E163C6" w:rsidRDefault="00E163C6" w:rsidP="00E163C6">
            <w:r>
              <w:t>Вид: RG-58</w:t>
            </w:r>
          </w:p>
          <w:p w:rsidR="00E163C6" w:rsidRDefault="00E163C6" w:rsidP="00E163C6">
            <w:r>
              <w:t>Волновое сопротивление: 50 Ом</w:t>
            </w:r>
          </w:p>
          <w:p w:rsidR="00E163C6" w:rsidRDefault="00E163C6" w:rsidP="00E163C6">
            <w:r>
              <w:t>Длина: 100 м</w:t>
            </w:r>
          </w:p>
          <w:p w:rsidR="00E163C6" w:rsidRDefault="00E163C6" w:rsidP="00E163C6">
            <w:r>
              <w:t>Диаметр: 5 мм</w:t>
            </w:r>
          </w:p>
          <w:p w:rsidR="00E163C6" w:rsidRDefault="00E163C6" w:rsidP="00E163C6">
            <w:r>
              <w:t>Материал: медь</w:t>
            </w:r>
          </w:p>
          <w:p w:rsidR="00E163C6" w:rsidRDefault="00E163C6" w:rsidP="00E163C6">
            <w:r>
              <w:t>Изоляция: полиэтилен</w:t>
            </w:r>
          </w:p>
          <w:p w:rsidR="00E163C6" w:rsidRDefault="00E163C6" w:rsidP="00E163C6">
            <w:r>
              <w:t>Материал оболочки: ПВХ (PVC)</w:t>
            </w:r>
          </w:p>
          <w:p w:rsidR="00E163C6" w:rsidRDefault="00E163C6" w:rsidP="00E163C6">
            <w:r>
              <w:t>Цвет: чёрный</w:t>
            </w:r>
          </w:p>
          <w:p w:rsidR="00E163C6" w:rsidRDefault="00E163C6" w:rsidP="00E163C6">
            <w:r>
              <w:t>Количество жил: 1 </w:t>
            </w:r>
            <w:proofErr w:type="spellStart"/>
            <w:r>
              <w:t>шт</w:t>
            </w:r>
            <w:proofErr w:type="spellEnd"/>
          </w:p>
          <w:p w:rsidR="00E163C6" w:rsidRDefault="00E163C6" w:rsidP="00E163C6">
            <w:r>
              <w:t>Структура жилы: МП</w:t>
            </w:r>
          </w:p>
          <w:p w:rsidR="00E163C6" w:rsidRDefault="00E163C6" w:rsidP="00E163C6">
            <w:r>
              <w:t>Наличие защитного экрана: есть</w:t>
            </w:r>
          </w:p>
          <w:p w:rsidR="00E163C6" w:rsidRDefault="00E163C6" w:rsidP="00E163C6">
            <w:r>
              <w:t>Стандарт: ТР ЕАЭС 037/2016</w:t>
            </w:r>
          </w:p>
          <w:p w:rsidR="00E163C6" w:rsidRDefault="00E163C6" w:rsidP="00E163C6">
            <w:r>
              <w:t>Упаковка: бухта</w:t>
            </w:r>
          </w:p>
          <w:p w:rsidR="00E163C6" w:rsidRDefault="00E163C6" w:rsidP="00E163C6">
            <w:r>
              <w:t>Вес нетто: 3,08 кг</w:t>
            </w:r>
          </w:p>
          <w:p w:rsidR="00E163C6" w:rsidRDefault="00E163C6" w:rsidP="00E163C6">
            <w:r>
              <w:t>Вес погонного метра: 0,03 кг</w:t>
            </w:r>
          </w:p>
          <w:p w:rsidR="00E163C6" w:rsidRPr="00180554" w:rsidRDefault="00E163C6" w:rsidP="00E163C6">
            <w:r>
              <w:t>Форма провода: круглый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>
              <w:t>3 237</w:t>
            </w: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>
            <w:r w:rsidRPr="00BA413D">
              <w:t>REXANT</w:t>
            </w:r>
          </w:p>
        </w:tc>
        <w:tc>
          <w:tcPr>
            <w:tcW w:w="1417" w:type="dxa"/>
          </w:tcPr>
          <w:p w:rsidR="00E163C6" w:rsidRPr="00180554" w:rsidRDefault="00E163C6" w:rsidP="00E163C6">
            <w:hyperlink r:id="rId134" w:history="1">
              <w:r w:rsidRPr="00BA413D">
                <w:rPr>
                  <w:rStyle w:val="a6"/>
                </w:rPr>
                <w:t>RG-213</w:t>
              </w:r>
            </w:hyperlink>
          </w:p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  <w:r>
              <w:object w:dxaOrig="8400" w:dyaOrig="7560">
                <v:shape id="_x0000_i1761" type="#_x0000_t75" style="width:107.25pt;height:96.75pt" o:ole="">
                  <v:imagedata r:id="rId135" o:title=""/>
                </v:shape>
                <o:OLEObject Type="Embed" ProgID="PBrush" ShapeID="_x0000_i1761" DrawAspect="Content" ObjectID="_1836388513" r:id="rId136"/>
              </w:object>
            </w:r>
          </w:p>
        </w:tc>
        <w:tc>
          <w:tcPr>
            <w:tcW w:w="6946" w:type="dxa"/>
          </w:tcPr>
          <w:p w:rsidR="00E163C6" w:rsidRDefault="00E163C6" w:rsidP="00E163C6">
            <w: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E163C6" w:rsidRDefault="00E163C6" w:rsidP="00E163C6">
            <w: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E163C6" w:rsidRDefault="00E163C6" w:rsidP="00E163C6">
            <w: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E163C6" w:rsidRPr="00180554" w:rsidRDefault="00E163C6" w:rsidP="00E163C6">
            <w: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E163C6" w:rsidRDefault="00E163C6" w:rsidP="00E163C6">
            <w:r>
              <w:t>Тип: RG-213</w:t>
            </w:r>
          </w:p>
          <w:p w:rsidR="00E163C6" w:rsidRDefault="00E163C6" w:rsidP="00E163C6">
            <w:r>
              <w:t>Волновое сопротивление: 50 Ом</w:t>
            </w:r>
          </w:p>
          <w:p w:rsidR="00E163C6" w:rsidRDefault="00E163C6" w:rsidP="00E163C6">
            <w:r>
              <w:t>Длина: 100 м</w:t>
            </w:r>
          </w:p>
          <w:p w:rsidR="00E163C6" w:rsidRDefault="00E163C6" w:rsidP="00E163C6">
            <w:r>
              <w:t>Диаметр: 10,3 мм</w:t>
            </w:r>
          </w:p>
          <w:p w:rsidR="00E163C6" w:rsidRDefault="00E163C6" w:rsidP="00E163C6">
            <w:r>
              <w:t>Материал: медь</w:t>
            </w:r>
          </w:p>
          <w:p w:rsidR="00E163C6" w:rsidRDefault="00E163C6" w:rsidP="00E163C6">
            <w:r>
              <w:t>Изоляция: полиэтилен</w:t>
            </w:r>
          </w:p>
          <w:p w:rsidR="00E163C6" w:rsidRDefault="00E163C6" w:rsidP="00E163C6">
            <w:r>
              <w:t>Цвет: чёрный</w:t>
            </w:r>
          </w:p>
          <w:p w:rsidR="00E163C6" w:rsidRDefault="00E163C6" w:rsidP="00E163C6">
            <w:r>
              <w:t>Количество жил: 1 </w:t>
            </w:r>
            <w:proofErr w:type="spellStart"/>
            <w:r>
              <w:t>шт</w:t>
            </w:r>
            <w:proofErr w:type="spellEnd"/>
          </w:p>
          <w:p w:rsidR="00E163C6" w:rsidRDefault="00E163C6" w:rsidP="00E163C6">
            <w:r>
              <w:t>Структура жилы: МП</w:t>
            </w:r>
          </w:p>
          <w:p w:rsidR="00E163C6" w:rsidRDefault="00E163C6" w:rsidP="00E163C6">
            <w:r>
              <w:t>Наличие защитного экрана: есть</w:t>
            </w:r>
          </w:p>
          <w:p w:rsidR="00E163C6" w:rsidRDefault="00E163C6" w:rsidP="00E163C6">
            <w:r>
              <w:t>Упаковка: бухта</w:t>
            </w:r>
          </w:p>
          <w:p w:rsidR="00E163C6" w:rsidRDefault="00E163C6" w:rsidP="00E163C6">
            <w:r>
              <w:t>Форма провода: круглый</w:t>
            </w:r>
          </w:p>
          <w:p w:rsidR="00E163C6" w:rsidRDefault="00E163C6" w:rsidP="00E163C6">
            <w:r>
              <w:t>Способ монтажа: внутренний/внешний</w:t>
            </w:r>
          </w:p>
          <w:p w:rsidR="00E163C6" w:rsidRDefault="00E163C6" w:rsidP="00E163C6">
            <w:r>
              <w:lastRenderedPageBreak/>
              <w:t>Максимальная рабочая температура: 60 °С</w:t>
            </w:r>
          </w:p>
          <w:p w:rsidR="00E163C6" w:rsidRPr="00180554" w:rsidRDefault="00E163C6" w:rsidP="00E163C6">
            <w:r>
              <w:t>Минимальная рабочая температура: –40 °С</w:t>
            </w:r>
          </w:p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  <w:r>
              <w:lastRenderedPageBreak/>
              <w:t>27 711</w:t>
            </w:r>
          </w:p>
        </w:tc>
      </w:tr>
      <w:tr w:rsidR="00E163C6" w:rsidRPr="00180554" w:rsidTr="007730DC">
        <w:tc>
          <w:tcPr>
            <w:tcW w:w="2199" w:type="dxa"/>
            <w:vMerge w:val="restart"/>
          </w:tcPr>
          <w:p w:rsidR="00E163C6" w:rsidRDefault="00E163C6" w:rsidP="00E163C6">
            <w:r>
              <w:lastRenderedPageBreak/>
              <w:t>Разъёмы:</w:t>
            </w:r>
          </w:p>
          <w:p w:rsidR="00E163C6" w:rsidRPr="00A50F54" w:rsidRDefault="00E163C6" w:rsidP="00E163C6">
            <w:r>
              <w:rPr>
                <w:lang w:val="en-US"/>
              </w:rPr>
              <w:t>RJ</w:t>
            </w:r>
            <w:r w:rsidRPr="00A50F54">
              <w:t xml:space="preserve">45, </w:t>
            </w:r>
            <w:r>
              <w:t>Разъёмы оптоволокна (</w:t>
            </w:r>
            <w:r>
              <w:rPr>
                <w:lang w:val="en-US"/>
              </w:rPr>
              <w:t>PON</w:t>
            </w:r>
            <w:r w:rsidRPr="00A50F54">
              <w:t>)</w:t>
            </w:r>
          </w:p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 w:val="restart"/>
          </w:tcPr>
          <w:p w:rsidR="00E163C6" w:rsidRPr="00742A40" w:rsidRDefault="00E163C6" w:rsidP="00E163C6">
            <w:r>
              <w:rPr>
                <w:lang w:val="en-US"/>
              </w:rPr>
              <w:t>ADSL/IP-</w:t>
            </w:r>
            <w:r>
              <w:t>телефоны</w:t>
            </w:r>
          </w:p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 w:val="restart"/>
          </w:tcPr>
          <w:p w:rsidR="00E163C6" w:rsidRDefault="00E163C6" w:rsidP="00E163C6">
            <w:r>
              <w:t>Кабель-канал</w:t>
            </w:r>
          </w:p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  <w:tr w:rsidR="00E163C6" w:rsidRPr="00180554" w:rsidTr="007730DC">
        <w:tc>
          <w:tcPr>
            <w:tcW w:w="2199" w:type="dxa"/>
            <w:vMerge/>
          </w:tcPr>
          <w:p w:rsidR="00E163C6" w:rsidRDefault="00E163C6" w:rsidP="00E163C6"/>
        </w:tc>
        <w:tc>
          <w:tcPr>
            <w:tcW w:w="1134" w:type="dxa"/>
          </w:tcPr>
          <w:p w:rsidR="00E163C6" w:rsidRPr="00470AAF" w:rsidRDefault="00E163C6" w:rsidP="00E163C6"/>
        </w:tc>
        <w:tc>
          <w:tcPr>
            <w:tcW w:w="1417" w:type="dxa"/>
          </w:tcPr>
          <w:p w:rsidR="00E163C6" w:rsidRPr="00180554" w:rsidRDefault="00E163C6" w:rsidP="00E163C6"/>
        </w:tc>
        <w:tc>
          <w:tcPr>
            <w:tcW w:w="2155" w:type="dxa"/>
          </w:tcPr>
          <w:p w:rsidR="00E163C6" w:rsidRPr="00180554" w:rsidRDefault="00E163C6" w:rsidP="00E163C6">
            <w:pPr>
              <w:jc w:val="center"/>
            </w:pPr>
          </w:p>
        </w:tc>
        <w:tc>
          <w:tcPr>
            <w:tcW w:w="6946" w:type="dxa"/>
          </w:tcPr>
          <w:p w:rsidR="00E163C6" w:rsidRPr="00180554" w:rsidRDefault="00E163C6" w:rsidP="00E163C6"/>
        </w:tc>
        <w:tc>
          <w:tcPr>
            <w:tcW w:w="7796" w:type="dxa"/>
          </w:tcPr>
          <w:p w:rsidR="00E163C6" w:rsidRPr="00180554" w:rsidRDefault="00E163C6" w:rsidP="00E163C6"/>
        </w:tc>
        <w:tc>
          <w:tcPr>
            <w:tcW w:w="1276" w:type="dxa"/>
          </w:tcPr>
          <w:p w:rsidR="00E163C6" w:rsidRPr="00180554" w:rsidRDefault="00E163C6" w:rsidP="00E163C6">
            <w:pPr>
              <w:jc w:val="right"/>
            </w:pPr>
          </w:p>
        </w:tc>
      </w:tr>
    </w:tbl>
    <w:p w:rsidR="009D4A0B" w:rsidRDefault="009D4A0B" w:rsidP="00827A92"/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44" w:rsidRDefault="00241044" w:rsidP="00973A08">
      <w:r>
        <w:separator/>
      </w:r>
    </w:p>
  </w:endnote>
  <w:endnote w:type="continuationSeparator" w:id="0">
    <w:p w:rsidR="00241044" w:rsidRDefault="00241044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44" w:rsidRDefault="00241044" w:rsidP="00973A08">
      <w:r>
        <w:separator/>
      </w:r>
    </w:p>
  </w:footnote>
  <w:footnote w:type="continuationSeparator" w:id="0">
    <w:p w:rsidR="00241044" w:rsidRDefault="00241044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8"/>
    <w:rsid w:val="00022CF7"/>
    <w:rsid w:val="00041FC9"/>
    <w:rsid w:val="00057E96"/>
    <w:rsid w:val="00070AD2"/>
    <w:rsid w:val="000743A8"/>
    <w:rsid w:val="000924D4"/>
    <w:rsid w:val="0009292D"/>
    <w:rsid w:val="000A04D8"/>
    <w:rsid w:val="000B55AB"/>
    <w:rsid w:val="000B7CEB"/>
    <w:rsid w:val="00125E17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511"/>
    <w:rsid w:val="00241044"/>
    <w:rsid w:val="00257E9E"/>
    <w:rsid w:val="00263855"/>
    <w:rsid w:val="002A6F89"/>
    <w:rsid w:val="002A7AE1"/>
    <w:rsid w:val="002C1CD9"/>
    <w:rsid w:val="002D3967"/>
    <w:rsid w:val="002E634C"/>
    <w:rsid w:val="002F6C0F"/>
    <w:rsid w:val="00312282"/>
    <w:rsid w:val="00324723"/>
    <w:rsid w:val="003332AB"/>
    <w:rsid w:val="00347192"/>
    <w:rsid w:val="00347CFE"/>
    <w:rsid w:val="00363003"/>
    <w:rsid w:val="003656E9"/>
    <w:rsid w:val="003745B3"/>
    <w:rsid w:val="00374ECC"/>
    <w:rsid w:val="00381080"/>
    <w:rsid w:val="00394017"/>
    <w:rsid w:val="003A0FC9"/>
    <w:rsid w:val="003C1E2E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E3F77"/>
    <w:rsid w:val="004E5438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E345A"/>
    <w:rsid w:val="0060215E"/>
    <w:rsid w:val="00604866"/>
    <w:rsid w:val="00621CF5"/>
    <w:rsid w:val="00624B84"/>
    <w:rsid w:val="00634247"/>
    <w:rsid w:val="00644B0D"/>
    <w:rsid w:val="0065343A"/>
    <w:rsid w:val="00685249"/>
    <w:rsid w:val="0068701C"/>
    <w:rsid w:val="006903DB"/>
    <w:rsid w:val="006A149C"/>
    <w:rsid w:val="006A6E34"/>
    <w:rsid w:val="006B4B67"/>
    <w:rsid w:val="006C4E7B"/>
    <w:rsid w:val="006D0A48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964BD"/>
    <w:rsid w:val="007A0D30"/>
    <w:rsid w:val="007A2938"/>
    <w:rsid w:val="007A52DE"/>
    <w:rsid w:val="007B097A"/>
    <w:rsid w:val="007B7DC9"/>
    <w:rsid w:val="007C4D7E"/>
    <w:rsid w:val="007C7E39"/>
    <w:rsid w:val="007F2DCD"/>
    <w:rsid w:val="007F79D9"/>
    <w:rsid w:val="00827A92"/>
    <w:rsid w:val="00843EF0"/>
    <w:rsid w:val="00852018"/>
    <w:rsid w:val="00852FF8"/>
    <w:rsid w:val="008633C3"/>
    <w:rsid w:val="0087648B"/>
    <w:rsid w:val="00876D3F"/>
    <w:rsid w:val="008B522A"/>
    <w:rsid w:val="008C12A0"/>
    <w:rsid w:val="008C26DC"/>
    <w:rsid w:val="008C62F4"/>
    <w:rsid w:val="008C73F4"/>
    <w:rsid w:val="008D0FC6"/>
    <w:rsid w:val="008D381E"/>
    <w:rsid w:val="008F19AE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A20CFC"/>
    <w:rsid w:val="00A50F54"/>
    <w:rsid w:val="00A56B71"/>
    <w:rsid w:val="00A74387"/>
    <w:rsid w:val="00A76596"/>
    <w:rsid w:val="00A849D4"/>
    <w:rsid w:val="00A8650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A413D"/>
    <w:rsid w:val="00BC1EB6"/>
    <w:rsid w:val="00BC5BFA"/>
    <w:rsid w:val="00BD6428"/>
    <w:rsid w:val="00C016C1"/>
    <w:rsid w:val="00C05BC1"/>
    <w:rsid w:val="00C1129E"/>
    <w:rsid w:val="00C11EB8"/>
    <w:rsid w:val="00C13317"/>
    <w:rsid w:val="00C15468"/>
    <w:rsid w:val="00C175CD"/>
    <w:rsid w:val="00C417CE"/>
    <w:rsid w:val="00C561C3"/>
    <w:rsid w:val="00C63388"/>
    <w:rsid w:val="00C712AB"/>
    <w:rsid w:val="00C84C14"/>
    <w:rsid w:val="00C9176B"/>
    <w:rsid w:val="00C96F9D"/>
    <w:rsid w:val="00CA006C"/>
    <w:rsid w:val="00CD5F5A"/>
    <w:rsid w:val="00D041FF"/>
    <w:rsid w:val="00D06F57"/>
    <w:rsid w:val="00D07069"/>
    <w:rsid w:val="00D3793C"/>
    <w:rsid w:val="00D43B07"/>
    <w:rsid w:val="00D4402A"/>
    <w:rsid w:val="00D44C70"/>
    <w:rsid w:val="00D53A8F"/>
    <w:rsid w:val="00D843C8"/>
    <w:rsid w:val="00D957F8"/>
    <w:rsid w:val="00D97FB4"/>
    <w:rsid w:val="00DA1655"/>
    <w:rsid w:val="00DB441D"/>
    <w:rsid w:val="00DB5103"/>
    <w:rsid w:val="00DC2819"/>
    <w:rsid w:val="00DC66B9"/>
    <w:rsid w:val="00DD0326"/>
    <w:rsid w:val="00E002A7"/>
    <w:rsid w:val="00E163C6"/>
    <w:rsid w:val="00E36C25"/>
    <w:rsid w:val="00E37697"/>
    <w:rsid w:val="00E40D2B"/>
    <w:rsid w:val="00E61AF6"/>
    <w:rsid w:val="00E8411C"/>
    <w:rsid w:val="00E9316F"/>
    <w:rsid w:val="00EA45B8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A2D51"/>
    <w:rsid w:val="00FC1AE0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E1B89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3F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7.bin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hyperlink" Target="https://www.ozon.ru/product/krimper-universalnyy-kraftool-rj-pro-rj45-rj11-rj12-1362960250/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47.png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37" Type="http://schemas.openxmlformats.org/officeDocument/2006/relationships/hyperlink" Target="https://servermall.ru/catalog/hardware/kommutator-cisco-n9k-c9332d-h2r/" TargetMode="External"/><Relationship Id="rId53" Type="http://schemas.openxmlformats.org/officeDocument/2006/relationships/image" Target="media/image21.png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4" Type="http://schemas.openxmlformats.org/officeDocument/2006/relationships/image" Target="media/image33.jpeg"/><Relationship Id="rId79" Type="http://schemas.openxmlformats.org/officeDocument/2006/relationships/image" Target="media/image36.jpeg"/><Relationship Id="rId102" Type="http://schemas.openxmlformats.org/officeDocument/2006/relationships/oleObject" Target="embeddings/oleObject12.bin"/><Relationship Id="rId123" Type="http://schemas.openxmlformats.org/officeDocument/2006/relationships/oleObject" Target="embeddings/oleObject19.bin"/><Relationship Id="rId128" Type="http://schemas.openxmlformats.org/officeDocument/2006/relationships/hyperlink" Target="https://zheleza.net/index.php?route=product/product&amp;path=514_2240_2379&amp;product_id=144061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8.bin"/><Relationship Id="rId95" Type="http://schemas.openxmlformats.org/officeDocument/2006/relationships/image" Target="media/image43.png"/><Relationship Id="rId22" Type="http://schemas.openxmlformats.org/officeDocument/2006/relationships/hyperlink" Target="https://ru-cisco.com/marshrutizator-cisco-c891-c891-24xk9/" TargetMode="External"/><Relationship Id="rId27" Type="http://schemas.openxmlformats.org/officeDocument/2006/relationships/hyperlink" Target="https://ru-cisco.com/marshrutizator-cisco-c3845-vsec-cube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4" Type="http://schemas.openxmlformats.org/officeDocument/2006/relationships/hyperlink" Target="https://www.dns-shop.ru/product/7edeb28df960d21a/dok-stancia-baseus-spacemate-series/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49.png"/><Relationship Id="rId118" Type="http://schemas.openxmlformats.org/officeDocument/2006/relationships/hyperlink" Target="https://www.dns-shop.ru/product/385b749b3160c737/patc-kord-philips-swn4220g56/" TargetMode="External"/><Relationship Id="rId134" Type="http://schemas.openxmlformats.org/officeDocument/2006/relationships/hyperlink" Target="https://www.vseinstrumenti.ru/product/koaksialnyj-kabel-rexant-rg-213-50-om-cu-cu-96-buhta-100-m-chernyj-01-2041-1683672/" TargetMode="External"/><Relationship Id="rId80" Type="http://schemas.openxmlformats.org/officeDocument/2006/relationships/image" Target="media/image37.jpeg"/><Relationship Id="rId85" Type="http://schemas.openxmlformats.org/officeDocument/2006/relationships/image" Target="media/image39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hyperlink" Target="https://www.sumitomo-electric.com/type-72c" TargetMode="External"/><Relationship Id="rId108" Type="http://schemas.openxmlformats.org/officeDocument/2006/relationships/oleObject" Target="embeddings/oleObject14.bin"/><Relationship Id="rId124" Type="http://schemas.openxmlformats.org/officeDocument/2006/relationships/image" Target="media/image53.png"/><Relationship Id="rId129" Type="http://schemas.openxmlformats.org/officeDocument/2006/relationships/image" Target="media/image55.png"/><Relationship Id="rId54" Type="http://schemas.openxmlformats.org/officeDocument/2006/relationships/hyperlink" Target="https://www.onlinetrade.ru/catalogue/kommutatory-c541/d_link/kommutator_d_link_switch_des_1008c_b1a-288355.html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75" Type="http://schemas.openxmlformats.org/officeDocument/2006/relationships/image" Target="media/image34.jpeg"/><Relationship Id="rId91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oleObject" Target="embeddings/oleObject16.bin"/><Relationship Id="rId119" Type="http://schemas.openxmlformats.org/officeDocument/2006/relationships/image" Target="media/image51.png"/><Relationship Id="rId44" Type="http://schemas.openxmlformats.org/officeDocument/2006/relationships/image" Target="media/image16.png"/><Relationship Id="rId60" Type="http://schemas.openxmlformats.org/officeDocument/2006/relationships/hyperlink" Target="https://www.dns-shop.ru/product/8cc248b9b66bed20/usb-razvetvitel-keyron-m3u7-05/" TargetMode="External"/><Relationship Id="rId65" Type="http://schemas.openxmlformats.org/officeDocument/2006/relationships/image" Target="media/image27.jpeg"/><Relationship Id="rId81" Type="http://schemas.openxmlformats.org/officeDocument/2006/relationships/hyperlink" Target="https://www.chipdip.ru/product/12-3033-ht-204-tl-204-krimper-dlya-obzhima-nakonechnikov-i-9000260406" TargetMode="External"/><Relationship Id="rId86" Type="http://schemas.openxmlformats.org/officeDocument/2006/relationships/hyperlink" Target="https://www.moglix.com/proskit-6pk-301h-insulated-terminal-crimping-tool-220mm/mp/msn2vhipc3xw7v" TargetMode="External"/><Relationship Id="rId130" Type="http://schemas.openxmlformats.org/officeDocument/2006/relationships/oleObject" Target="embeddings/oleObject22.bin"/><Relationship Id="rId135" Type="http://schemas.openxmlformats.org/officeDocument/2006/relationships/image" Target="media/image57.png"/><Relationship Id="rId13" Type="http://schemas.openxmlformats.org/officeDocument/2006/relationships/hyperlink" Target="https://www.dns-shop.ru/product/9fc7cb254b1bd582/wi-fi-router-keenetic-kn-3811-hopper/" TargetMode="External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109" Type="http://schemas.openxmlformats.org/officeDocument/2006/relationships/hyperlink" Target="https://zheleza.net/setevoe-ob/patch-kordi/vitaya-para-svo/kabel-lanset-cat5e-cca-0-50mm--indoor-kor-100m" TargetMode="External"/><Relationship Id="rId34" Type="http://schemas.openxmlformats.org/officeDocument/2006/relationships/oleObject" Target="embeddings/oleObject6.bin"/><Relationship Id="rId50" Type="http://schemas.openxmlformats.org/officeDocument/2006/relationships/hyperlink" Target="https://www.dns-shop.ru/product/a3ba46cfbb2ded20/kommutator-keenetic-poe-switch-9-kn-4710/" TargetMode="External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hyperlink" Target="https://skomplekt.com/tovar/1/1/10001367678/" TargetMode="External"/><Relationship Id="rId104" Type="http://schemas.openxmlformats.org/officeDocument/2006/relationships/image" Target="media/image46.png"/><Relationship Id="rId120" Type="http://schemas.openxmlformats.org/officeDocument/2006/relationships/oleObject" Target="embeddings/oleObject18.bin"/><Relationship Id="rId125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ru-cisco.com/marshrutizator-cisco-c3825-35uck9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image" Target="media/image40.jpeg"/><Relationship Id="rId110" Type="http://schemas.openxmlformats.org/officeDocument/2006/relationships/image" Target="media/image48.png"/><Relationship Id="rId115" Type="http://schemas.openxmlformats.org/officeDocument/2006/relationships/hyperlink" Target="https://zheleza.net/setevoe-ob/patch-kordi/vitaya-para-svo/kabel-utp-kat-5e--buhta--cablexpert-upc-5051e-so-outr--cu--ulichnij" TargetMode="External"/><Relationship Id="rId131" Type="http://schemas.openxmlformats.org/officeDocument/2006/relationships/hyperlink" Target="https://www.vseinstrumenti.ru/product/koaksialnyj-kabel-rexant-rg-58-a-u-50-om-cu-al-cu-64-buhta-100-m-chernyj-01-2003-1277741/" TargetMode="External"/><Relationship Id="rId136" Type="http://schemas.openxmlformats.org/officeDocument/2006/relationships/oleObject" Target="embeddings/oleObject24.bin"/><Relationship Id="rId61" Type="http://schemas.openxmlformats.org/officeDocument/2006/relationships/image" Target="media/image25.jpeg"/><Relationship Id="rId82" Type="http://schemas.openxmlformats.org/officeDocument/2006/relationships/image" Target="media/image38.pn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s://www.amazon.com/Dong-Yong-Welding-Machine-Splicing/dp/B0BH8JZ563" TargetMode="External"/><Relationship Id="rId105" Type="http://schemas.openxmlformats.org/officeDocument/2006/relationships/oleObject" Target="embeddings/oleObject13.bin"/><Relationship Id="rId126" Type="http://schemas.openxmlformats.org/officeDocument/2006/relationships/image" Target="media/image54.png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oleObject" Target="embeddings/oleObject9.bin"/><Relationship Id="rId98" Type="http://schemas.openxmlformats.org/officeDocument/2006/relationships/image" Target="media/image44.png"/><Relationship Id="rId121" Type="http://schemas.openxmlformats.org/officeDocument/2006/relationships/hyperlink" Target="https://www.dns-shop.ru/product/5b013c0d037ecf53/patc-kord-philips-swn7120g56/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50.png"/><Relationship Id="rId137" Type="http://schemas.openxmlformats.org/officeDocument/2006/relationships/fontTable" Target="fontTable.xml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oleObject" Target="embeddings/oleObject7.bin"/><Relationship Id="rId88" Type="http://schemas.openxmlformats.org/officeDocument/2006/relationships/hyperlink" Target="https://www.greenlee.com/product/crimping-tool-7660" TargetMode="External"/><Relationship Id="rId111" Type="http://schemas.openxmlformats.org/officeDocument/2006/relationships/oleObject" Target="embeddings/oleObject15.bin"/><Relationship Id="rId132" Type="http://schemas.openxmlformats.org/officeDocument/2006/relationships/image" Target="media/image56.png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hyperlink" Target="https://www.flukenetworks.com/fiberquick-fi-7000" TargetMode="External"/><Relationship Id="rId127" Type="http://schemas.openxmlformats.org/officeDocument/2006/relationships/oleObject" Target="embeddings/oleObject21.bin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hyperlink" Target="https://www.dns-shop.ru/product/1e7721490851d9cb/krimper-kvt-ctb9-quick-pro/" TargetMode="External"/><Relationship Id="rId99" Type="http://schemas.openxmlformats.org/officeDocument/2006/relationships/oleObject" Target="embeddings/oleObject11.bin"/><Relationship Id="rId101" Type="http://schemas.openxmlformats.org/officeDocument/2006/relationships/image" Target="media/image45.png"/><Relationship Id="rId122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image" Target="media/image41.png"/><Relationship Id="rId112" Type="http://schemas.openxmlformats.org/officeDocument/2006/relationships/hyperlink" Target="https://zheleza.net/setevoe-ob/patch-kordi/vitaya-para-svo/kabel-lanset-kat-5e-100m--utp--cu--0-48mm--indoor" TargetMode="External"/><Relationship Id="rId133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27A-9469-4846-98FD-4C6CB19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8243</Words>
  <Characters>4698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5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9</cp:revision>
  <dcterms:created xsi:type="dcterms:W3CDTF">2026-03-02T09:21:00Z</dcterms:created>
  <dcterms:modified xsi:type="dcterms:W3CDTF">2026-03-30T12:05:00Z</dcterms:modified>
</cp:coreProperties>
</file>